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F6E" w:rsidRPr="00F1193A" w:rsidRDefault="00BA1D06">
      <w:pPr>
        <w:tabs>
          <w:tab w:val="left" w:pos="426"/>
          <w:tab w:val="left" w:pos="1136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MEYN MAMVRO</w:t>
      </w:r>
      <w:r w:rsidR="00F1193A">
        <w:rPr>
          <w:rFonts w:ascii="Arial" w:eastAsia="Arial" w:hAnsi="Arial" w:cs="Arial"/>
          <w:b/>
          <w:color w:val="000000"/>
          <w:sz w:val="18"/>
          <w:u w:val="single"/>
        </w:rPr>
        <w:t xml:space="preserve">  - </w:t>
      </w:r>
      <w:r w:rsidR="00F1193A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Ancient Stones and Sacred Sites in Cornwall</w:t>
      </w:r>
    </w:p>
    <w:p w:rsidR="00D67F6E" w:rsidRDefault="005F2F0D">
      <w:pPr>
        <w:tabs>
          <w:tab w:val="left" w:pos="426"/>
          <w:tab w:val="left" w:pos="1136"/>
        </w:tabs>
        <w:spacing w:after="0" w:line="240" w:lineRule="auto"/>
        <w:rPr>
          <w:rFonts w:ascii="Arial" w:eastAsia="Arial" w:hAnsi="Arial" w:cs="Arial"/>
          <w:b/>
          <w:color w:val="000000"/>
          <w:sz w:val="18"/>
          <w:u w:val="single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>===========================================================</w:t>
      </w:r>
      <w:r w:rsidR="007A623C">
        <w:rPr>
          <w:rFonts w:ascii="Arial" w:eastAsia="Arial" w:hAnsi="Arial" w:cs="Arial"/>
          <w:b/>
          <w:color w:val="000000"/>
          <w:sz w:val="18"/>
          <w:u w:val="single"/>
        </w:rPr>
        <w:t>==</w:t>
      </w:r>
      <w:r w:rsidR="00A721E6">
        <w:rPr>
          <w:rFonts w:ascii="Arial" w:eastAsia="Arial" w:hAnsi="Arial" w:cs="Arial"/>
          <w:b/>
          <w:color w:val="000000"/>
          <w:sz w:val="18"/>
          <w:u w:val="single"/>
        </w:rPr>
        <w:t>====</w:t>
      </w:r>
      <w:r w:rsidR="00F1193A">
        <w:rPr>
          <w:rFonts w:ascii="Arial" w:eastAsia="Arial" w:hAnsi="Arial" w:cs="Arial"/>
          <w:b/>
          <w:color w:val="000000"/>
          <w:sz w:val="18"/>
          <w:u w:val="single"/>
        </w:rPr>
        <w:t>===</w:t>
      </w:r>
    </w:p>
    <w:p w:rsidR="00D67F6E" w:rsidRDefault="005F2F0D">
      <w:pPr>
        <w:tabs>
          <w:tab w:val="left" w:pos="426"/>
          <w:tab w:val="left" w:pos="1136"/>
        </w:tabs>
        <w:spacing w:after="0" w:line="240" w:lineRule="auto"/>
        <w:rPr>
          <w:rFonts w:ascii="Arial" w:eastAsia="Arial" w:hAnsi="Arial" w:cs="Arial"/>
          <w:b/>
          <w:color w:val="000000"/>
          <w:sz w:val="18"/>
          <w:u w:val="single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>Editor: Cheryl Straffon</w:t>
      </w:r>
    </w:p>
    <w:p w:rsidR="00E109CE" w:rsidRDefault="00E109CE">
      <w:pPr>
        <w:tabs>
          <w:tab w:val="left" w:pos="426"/>
          <w:tab w:val="left" w:pos="1136"/>
        </w:tabs>
        <w:spacing w:after="0" w:line="240" w:lineRule="auto"/>
        <w:rPr>
          <w:rFonts w:ascii="Arial" w:eastAsia="Arial" w:hAnsi="Arial" w:cs="Arial"/>
          <w:b/>
          <w:color w:val="000000"/>
          <w:sz w:val="18"/>
          <w:u w:val="single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>..........................................................................................................................................</w:t>
      </w:r>
      <w:r w:rsidR="00F1193A">
        <w:rPr>
          <w:rFonts w:ascii="Arial" w:eastAsia="Arial" w:hAnsi="Arial" w:cs="Arial"/>
          <w:b/>
          <w:color w:val="000000"/>
          <w:sz w:val="18"/>
          <w:u w:val="single"/>
        </w:rPr>
        <w:t>......</w:t>
      </w:r>
    </w:p>
    <w:p w:rsidR="00D67F6E" w:rsidRPr="007A623C" w:rsidRDefault="007A623C">
      <w:pPr>
        <w:tabs>
          <w:tab w:val="left" w:pos="426"/>
          <w:tab w:val="left" w:pos="1136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INDEX  -  </w:t>
      </w:r>
      <w:r w:rsidR="005606AE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VOLUME ONE: ISSUE 1, 1986 to ISSUE 100</w:t>
      </w:r>
      <w:r w:rsidR="00D73D87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, 20</w:t>
      </w:r>
      <w:r w:rsidR="00720DF1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19</w:t>
      </w:r>
    </w:p>
    <w:p w:rsidR="005606AE" w:rsidRDefault="005F2F0D" w:rsidP="005606AE">
      <w:pPr>
        <w:tabs>
          <w:tab w:val="left" w:pos="426"/>
          <w:tab w:val="left" w:pos="1136"/>
        </w:tabs>
        <w:spacing w:after="0" w:line="240" w:lineRule="auto"/>
        <w:rPr>
          <w:rFonts w:ascii="Arial" w:eastAsia="Arial" w:hAnsi="Arial" w:cs="Arial"/>
          <w:b/>
          <w:color w:val="000000"/>
          <w:sz w:val="18"/>
          <w:u w:val="single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>*************************************</w:t>
      </w:r>
      <w:r w:rsidR="007A623C">
        <w:rPr>
          <w:rFonts w:ascii="Arial" w:eastAsia="Arial" w:hAnsi="Arial" w:cs="Arial"/>
          <w:b/>
          <w:color w:val="000000"/>
          <w:sz w:val="18"/>
          <w:u w:val="single"/>
        </w:rPr>
        <w:t>******************</w:t>
      </w:r>
      <w:r w:rsidR="0046748A">
        <w:rPr>
          <w:rFonts w:ascii="Arial" w:eastAsia="Arial" w:hAnsi="Arial" w:cs="Arial"/>
          <w:b/>
          <w:color w:val="000000"/>
          <w:sz w:val="18"/>
          <w:u w:val="single"/>
        </w:rPr>
        <w:t>*************</w:t>
      </w:r>
      <w:r w:rsidR="005606AE">
        <w:rPr>
          <w:rFonts w:ascii="Arial" w:eastAsia="Arial" w:hAnsi="Arial" w:cs="Arial"/>
          <w:b/>
          <w:color w:val="000000"/>
          <w:sz w:val="18"/>
          <w:u w:val="single"/>
        </w:rPr>
        <w:t xml:space="preserve"> </w:t>
      </w:r>
    </w:p>
    <w:p w:rsidR="005606AE" w:rsidRDefault="005606AE" w:rsidP="005606AE">
      <w:pPr>
        <w:tabs>
          <w:tab w:val="left" w:pos="426"/>
          <w:tab w:val="left" w:pos="1136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Index compiled</w:t>
      </w:r>
      <w:r w:rsidR="00940A55">
        <w:rPr>
          <w:rFonts w:ascii="Arial" w:eastAsia="Arial" w:hAnsi="Arial" w:cs="Arial"/>
          <w:color w:val="000000"/>
          <w:sz w:val="18"/>
          <w:u w:val="single"/>
        </w:rPr>
        <w:t xml:space="preserve"> </w:t>
      </w:r>
      <w:r w:rsidR="009B4702">
        <w:rPr>
          <w:rFonts w:ascii="Arial" w:eastAsia="Arial" w:hAnsi="Arial" w:cs="Arial"/>
          <w:color w:val="000000"/>
          <w:sz w:val="18"/>
          <w:u w:val="single"/>
        </w:rPr>
        <w:t xml:space="preserve"> by </w:t>
      </w:r>
      <w:r w:rsidR="0046748A">
        <w:rPr>
          <w:rFonts w:ascii="Arial" w:eastAsia="Arial" w:hAnsi="Arial" w:cs="Arial"/>
          <w:color w:val="000000"/>
          <w:sz w:val="18"/>
          <w:u w:val="single"/>
        </w:rPr>
        <w:t xml:space="preserve"> Raymond </w:t>
      </w:r>
      <w:r>
        <w:rPr>
          <w:rFonts w:ascii="Arial" w:eastAsia="Arial" w:hAnsi="Arial" w:cs="Arial"/>
          <w:color w:val="000000"/>
          <w:sz w:val="18"/>
          <w:u w:val="single"/>
        </w:rPr>
        <w:t xml:space="preserve"> </w:t>
      </w:r>
      <w:r w:rsidR="0046748A">
        <w:rPr>
          <w:rFonts w:ascii="Arial" w:eastAsia="Arial" w:hAnsi="Arial" w:cs="Arial"/>
          <w:color w:val="000000"/>
          <w:sz w:val="18"/>
          <w:u w:val="single"/>
        </w:rPr>
        <w:t>Cox</w:t>
      </w:r>
      <w:r w:rsidR="005F2F0D">
        <w:rPr>
          <w:rFonts w:ascii="Arial" w:eastAsia="Arial" w:hAnsi="Arial" w:cs="Arial"/>
          <w:color w:val="000000"/>
          <w:sz w:val="18"/>
        </w:rPr>
        <w:t xml:space="preserve">     </w:t>
      </w:r>
    </w:p>
    <w:p w:rsidR="00D67F6E" w:rsidRDefault="005F2F0D" w:rsidP="005606AE">
      <w:pPr>
        <w:tabs>
          <w:tab w:val="left" w:pos="426"/>
          <w:tab w:val="left" w:pos="1136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      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e Index is by issue and page number, e.g.15/23 = Issue No.15 page 23.</w:t>
      </w:r>
    </w:p>
    <w:p w:rsidR="00D67F6E" w:rsidRDefault="008B5471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ll entries</w:t>
      </w:r>
      <w:r w:rsidR="008451C8">
        <w:rPr>
          <w:rFonts w:ascii="Arial" w:eastAsia="Arial" w:hAnsi="Arial" w:cs="Arial"/>
          <w:color w:val="000000"/>
          <w:sz w:val="18"/>
        </w:rPr>
        <w:t xml:space="preserve"> </w:t>
      </w:r>
      <w:r w:rsidR="005F2F0D">
        <w:rPr>
          <w:rFonts w:ascii="Arial" w:eastAsia="Arial" w:hAnsi="Arial" w:cs="Arial"/>
          <w:color w:val="000000"/>
          <w:sz w:val="18"/>
        </w:rPr>
        <w:t>for the Isles of Scilly are listed under "Isles of Scilly".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</w:t>
      </w:r>
    </w:p>
    <w:p w:rsidR="00D67F6E" w:rsidRPr="00E81CB5" w:rsidRDefault="00E81CB5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A</w:t>
      </w:r>
    </w:p>
    <w:p w:rsidR="00D67F6E" w:rsidRDefault="005F2F0D">
      <w:pPr>
        <w:spacing w:after="0" w:line="240" w:lineRule="auto"/>
        <w:rPr>
          <w:rFonts w:ascii="Arial" w:eastAsia="Arial" w:hAnsi="Arial" w:cs="Arial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Abbotsham - 73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boriginal Songlines (see Songline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dder's Beads - (see Milpreves)</w:t>
      </w:r>
    </w:p>
    <w:p w:rsidR="00D67F6E" w:rsidRDefault="00E50E8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Alex Tor </w:t>
      </w:r>
      <w:r w:rsidR="005F2F0D">
        <w:rPr>
          <w:rFonts w:ascii="Arial" w:eastAsia="Arial" w:hAnsi="Arial" w:cs="Arial"/>
          <w:color w:val="000000"/>
          <w:sz w:val="18"/>
        </w:rPr>
        <w:t xml:space="preserve"> - 64/1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Alignments  </w:t>
      </w:r>
      <w:r w:rsidR="003952E2">
        <w:rPr>
          <w:rFonts w:ascii="Arial" w:eastAsia="Arial" w:hAnsi="Arial" w:cs="Arial"/>
          <w:color w:val="000000"/>
          <w:sz w:val="18"/>
        </w:rPr>
        <w:t>(see also Astro-archaeology)</w:t>
      </w:r>
      <w:r w:rsidR="006C6C9F">
        <w:rPr>
          <w:rFonts w:ascii="Arial" w:eastAsia="Arial" w:hAnsi="Arial" w:cs="Arial"/>
          <w:color w:val="000000"/>
          <w:sz w:val="18"/>
        </w:rPr>
        <w:t xml:space="preserve"> </w:t>
      </w:r>
      <w:r w:rsidR="003952E2">
        <w:rPr>
          <w:rFonts w:ascii="Arial" w:eastAsia="Arial" w:hAnsi="Arial" w:cs="Arial"/>
          <w:color w:val="000000"/>
          <w:sz w:val="18"/>
        </w:rPr>
        <w:t xml:space="preserve"> - </w:t>
      </w:r>
      <w:r>
        <w:rPr>
          <w:rFonts w:ascii="Arial" w:eastAsia="Arial" w:hAnsi="Arial" w:cs="Arial"/>
          <w:color w:val="000000"/>
          <w:sz w:val="18"/>
        </w:rPr>
        <w:t>1/12; 2/7</w:t>
      </w:r>
      <w:r w:rsidR="006C6C9F">
        <w:rPr>
          <w:rFonts w:ascii="Arial" w:eastAsia="Arial" w:hAnsi="Arial" w:cs="Arial"/>
          <w:color w:val="000000"/>
          <w:sz w:val="18"/>
        </w:rPr>
        <w:t xml:space="preserve">; 3/6; 4/5; 5/2; </w:t>
      </w:r>
      <w:r w:rsidR="00360917">
        <w:rPr>
          <w:rFonts w:ascii="Arial" w:eastAsia="Arial" w:hAnsi="Arial" w:cs="Arial"/>
          <w:color w:val="000000"/>
          <w:sz w:val="18"/>
        </w:rPr>
        <w:t xml:space="preserve">6/7; 7/2; </w:t>
      </w:r>
      <w:r w:rsidR="006C6C9F">
        <w:rPr>
          <w:rFonts w:ascii="Arial" w:eastAsia="Arial" w:hAnsi="Arial" w:cs="Arial"/>
          <w:color w:val="000000"/>
          <w:sz w:val="18"/>
        </w:rPr>
        <w:t>8/8-10; 10/4;10/7;12/5;</w:t>
      </w:r>
      <w:r w:rsidR="00360917">
        <w:rPr>
          <w:rFonts w:ascii="Arial" w:eastAsia="Arial" w:hAnsi="Arial" w:cs="Arial"/>
          <w:color w:val="000000"/>
          <w:sz w:val="18"/>
        </w:rPr>
        <w:t xml:space="preserve">14/4; 20/4-5; </w:t>
      </w:r>
      <w:r>
        <w:rPr>
          <w:rFonts w:ascii="Arial" w:eastAsia="Arial" w:hAnsi="Arial" w:cs="Arial"/>
          <w:color w:val="000000"/>
          <w:sz w:val="18"/>
        </w:rPr>
        <w:t>23/24;</w:t>
      </w:r>
      <w:r w:rsidR="00240A9A">
        <w:rPr>
          <w:rFonts w:ascii="Arial" w:eastAsia="Arial" w:hAnsi="Arial" w:cs="Arial"/>
          <w:color w:val="000000"/>
          <w:sz w:val="18"/>
        </w:rPr>
        <w:t xml:space="preserve"> </w:t>
      </w:r>
      <w:r w:rsidR="00360917">
        <w:rPr>
          <w:rFonts w:ascii="Arial" w:eastAsia="Arial" w:hAnsi="Arial" w:cs="Arial"/>
          <w:color w:val="000000"/>
          <w:sz w:val="18"/>
        </w:rPr>
        <w:t>26/6-9;</w:t>
      </w:r>
      <w:r>
        <w:rPr>
          <w:rFonts w:ascii="Arial" w:eastAsia="Arial" w:hAnsi="Arial" w:cs="Arial"/>
          <w:color w:val="000000"/>
          <w:sz w:val="18"/>
        </w:rPr>
        <w:t xml:space="preserve"> 31/3;</w:t>
      </w:r>
      <w:r w:rsidR="00360917">
        <w:rPr>
          <w:rFonts w:ascii="Arial" w:eastAsia="Arial" w:hAnsi="Arial" w:cs="Arial"/>
          <w:color w:val="000000"/>
          <w:sz w:val="18"/>
        </w:rPr>
        <w:t xml:space="preserve"> 32/3; 34/8; </w:t>
      </w:r>
      <w:r w:rsidR="00240A9A">
        <w:rPr>
          <w:rFonts w:ascii="Arial" w:eastAsia="Arial" w:hAnsi="Arial" w:cs="Arial"/>
          <w:color w:val="000000"/>
          <w:sz w:val="18"/>
        </w:rPr>
        <w:t xml:space="preserve">37/16; 47/11; </w:t>
      </w:r>
      <w:r w:rsidR="00CD2E81">
        <w:rPr>
          <w:rFonts w:ascii="Arial" w:eastAsia="Arial" w:hAnsi="Arial" w:cs="Arial"/>
          <w:color w:val="000000"/>
          <w:sz w:val="18"/>
        </w:rPr>
        <w:t xml:space="preserve">61/18; </w:t>
      </w:r>
      <w:r>
        <w:rPr>
          <w:rFonts w:ascii="Arial" w:eastAsia="Arial" w:hAnsi="Arial" w:cs="Arial"/>
          <w:color w:val="000000"/>
          <w:sz w:val="18"/>
        </w:rPr>
        <w:t>65/18; 66/14;</w:t>
      </w:r>
      <w:r w:rsidR="00E57505">
        <w:rPr>
          <w:rFonts w:ascii="Arial" w:eastAsia="Arial" w:hAnsi="Arial" w:cs="Arial"/>
          <w:color w:val="000000"/>
          <w:sz w:val="18"/>
        </w:rPr>
        <w:t xml:space="preserve"> 67/14-19; 69/13; </w:t>
      </w:r>
      <w:r w:rsidR="00CD2E81">
        <w:rPr>
          <w:rFonts w:ascii="Arial" w:eastAsia="Arial" w:hAnsi="Arial" w:cs="Arial"/>
          <w:color w:val="000000"/>
          <w:sz w:val="18"/>
        </w:rPr>
        <w:t>70/8-11</w:t>
      </w:r>
      <w:r w:rsidR="003B368B">
        <w:rPr>
          <w:rFonts w:ascii="Arial" w:eastAsia="Arial" w:hAnsi="Arial" w:cs="Arial"/>
          <w:color w:val="000000"/>
          <w:sz w:val="18"/>
        </w:rPr>
        <w:t xml:space="preserve">; 72/6; 73/13; 77/6; </w:t>
      </w:r>
      <w:r w:rsidR="00CB61BC">
        <w:rPr>
          <w:rFonts w:ascii="Arial" w:eastAsia="Arial" w:hAnsi="Arial" w:cs="Arial"/>
          <w:color w:val="000000"/>
          <w:sz w:val="18"/>
        </w:rPr>
        <w:t xml:space="preserve">78/6;  78/7; </w:t>
      </w:r>
      <w:r w:rsidR="006B6BE2">
        <w:rPr>
          <w:rFonts w:ascii="Arial" w:eastAsia="Arial" w:hAnsi="Arial" w:cs="Arial"/>
          <w:color w:val="000000"/>
          <w:sz w:val="18"/>
        </w:rPr>
        <w:t>78/21; 80/24; 81/7; 81/9</w:t>
      </w:r>
      <w:r>
        <w:rPr>
          <w:rFonts w:ascii="Arial" w:eastAsia="Arial" w:hAnsi="Arial" w:cs="Arial"/>
          <w:color w:val="000000"/>
          <w:sz w:val="18"/>
        </w:rPr>
        <w:t>; 82/6; 8</w:t>
      </w:r>
      <w:r w:rsidR="00FA150F">
        <w:rPr>
          <w:rFonts w:ascii="Arial" w:eastAsia="Arial" w:hAnsi="Arial" w:cs="Arial"/>
          <w:color w:val="000000"/>
          <w:sz w:val="18"/>
        </w:rPr>
        <w:t xml:space="preserve">2/19; 83/6; 84/6; 85/6; 86/6; 86/8; </w:t>
      </w:r>
      <w:r w:rsidR="00E823EA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87/1</w:t>
      </w:r>
      <w:r w:rsidR="0030784D">
        <w:rPr>
          <w:rFonts w:ascii="Arial" w:eastAsia="Arial" w:hAnsi="Arial" w:cs="Arial"/>
          <w:color w:val="000000"/>
          <w:sz w:val="18"/>
        </w:rPr>
        <w:t>6; 88/8; 89/6; 91/6</w:t>
      </w:r>
      <w:r w:rsidR="00FA150F">
        <w:rPr>
          <w:rFonts w:ascii="Arial" w:eastAsia="Arial" w:hAnsi="Arial" w:cs="Arial"/>
          <w:color w:val="000000"/>
          <w:sz w:val="18"/>
        </w:rPr>
        <w:t xml:space="preserve">; 92/9-14; </w:t>
      </w:r>
      <w:r w:rsidR="00F2031F">
        <w:rPr>
          <w:rFonts w:ascii="Arial" w:eastAsia="Arial" w:hAnsi="Arial" w:cs="Arial"/>
          <w:color w:val="000000"/>
          <w:sz w:val="18"/>
        </w:rPr>
        <w:t xml:space="preserve"> 93/4</w:t>
      </w:r>
      <w:r w:rsidR="000E2143">
        <w:rPr>
          <w:rFonts w:ascii="Arial" w:eastAsia="Arial" w:hAnsi="Arial" w:cs="Arial"/>
          <w:color w:val="000000"/>
          <w:sz w:val="18"/>
        </w:rPr>
        <w:t>; 93/13</w:t>
      </w:r>
      <w:r w:rsidR="00694327">
        <w:rPr>
          <w:rFonts w:ascii="Arial" w:eastAsia="Arial" w:hAnsi="Arial" w:cs="Arial"/>
          <w:color w:val="000000"/>
          <w:sz w:val="18"/>
        </w:rPr>
        <w:t>; 93/16</w:t>
      </w:r>
      <w:r w:rsidR="00981642">
        <w:rPr>
          <w:rFonts w:ascii="Arial" w:eastAsia="Arial" w:hAnsi="Arial" w:cs="Arial"/>
          <w:color w:val="000000"/>
          <w:sz w:val="18"/>
        </w:rPr>
        <w:t xml:space="preserve">; </w:t>
      </w:r>
      <w:r w:rsidR="002C4E0A">
        <w:rPr>
          <w:rFonts w:ascii="Arial" w:eastAsia="Arial" w:hAnsi="Arial" w:cs="Arial"/>
          <w:color w:val="000000"/>
          <w:sz w:val="18"/>
        </w:rPr>
        <w:t>94/10</w:t>
      </w:r>
      <w:r w:rsidR="00981642">
        <w:rPr>
          <w:rFonts w:ascii="Arial" w:eastAsia="Arial" w:hAnsi="Arial" w:cs="Arial"/>
          <w:color w:val="000000"/>
          <w:sz w:val="18"/>
        </w:rPr>
        <w:t>-12</w:t>
      </w:r>
      <w:r w:rsidR="0030784D">
        <w:rPr>
          <w:rFonts w:ascii="Arial" w:eastAsia="Arial" w:hAnsi="Arial" w:cs="Arial"/>
          <w:color w:val="000000"/>
          <w:sz w:val="18"/>
        </w:rPr>
        <w:t>; 94/15</w:t>
      </w:r>
      <w:r w:rsidR="00943D65">
        <w:rPr>
          <w:rFonts w:ascii="Arial" w:eastAsia="Arial" w:hAnsi="Arial" w:cs="Arial"/>
          <w:color w:val="000000"/>
          <w:sz w:val="18"/>
        </w:rPr>
        <w:t>; 94/16</w:t>
      </w:r>
      <w:r w:rsidR="0011179B">
        <w:rPr>
          <w:rFonts w:ascii="Arial" w:eastAsia="Arial" w:hAnsi="Arial" w:cs="Arial"/>
          <w:color w:val="000000"/>
          <w:sz w:val="18"/>
        </w:rPr>
        <w:t>; 95/7</w:t>
      </w:r>
      <w:r w:rsidR="00487D49">
        <w:rPr>
          <w:rFonts w:ascii="Arial" w:eastAsia="Arial" w:hAnsi="Arial" w:cs="Arial"/>
          <w:color w:val="000000"/>
          <w:sz w:val="18"/>
        </w:rPr>
        <w:t>; 95/9-13</w:t>
      </w:r>
      <w:r w:rsidR="00150785">
        <w:rPr>
          <w:rFonts w:ascii="Arial" w:eastAsia="Arial" w:hAnsi="Arial" w:cs="Arial"/>
          <w:color w:val="000000"/>
          <w:sz w:val="18"/>
        </w:rPr>
        <w:t>; 96/6-9</w:t>
      </w:r>
      <w:r w:rsidR="00111669">
        <w:rPr>
          <w:rFonts w:ascii="Arial" w:eastAsia="Arial" w:hAnsi="Arial" w:cs="Arial"/>
          <w:color w:val="000000"/>
          <w:sz w:val="18"/>
        </w:rPr>
        <w:t>; 97/12</w:t>
      </w:r>
      <w:r w:rsidR="00A41EC9">
        <w:rPr>
          <w:rFonts w:ascii="Arial" w:eastAsia="Arial" w:hAnsi="Arial" w:cs="Arial"/>
          <w:color w:val="000000"/>
          <w:sz w:val="18"/>
        </w:rPr>
        <w:t xml:space="preserve">; </w:t>
      </w:r>
      <w:r w:rsidR="009C2373">
        <w:rPr>
          <w:rFonts w:ascii="Arial" w:eastAsia="Arial" w:hAnsi="Arial" w:cs="Arial"/>
          <w:color w:val="000000"/>
          <w:sz w:val="18"/>
        </w:rPr>
        <w:t>99/9</w:t>
      </w:r>
      <w:r w:rsidR="00366F3C">
        <w:rPr>
          <w:rFonts w:ascii="Arial" w:eastAsia="Arial" w:hAnsi="Arial" w:cs="Arial"/>
          <w:color w:val="000000"/>
          <w:sz w:val="18"/>
        </w:rPr>
        <w:t xml:space="preserve">; 99/14; </w:t>
      </w:r>
      <w:r w:rsidR="00E7098C">
        <w:rPr>
          <w:rFonts w:ascii="Arial" w:eastAsia="Arial" w:hAnsi="Arial" w:cs="Arial"/>
          <w:color w:val="000000"/>
          <w:sz w:val="18"/>
        </w:rPr>
        <w:t>100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lignments map - 87/23; 88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i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Alignments map (Palden Jenkins) - 88 Supplement insert 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llentide - 1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lsia Mill - 74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ltar stones - 10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nasazi - 14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nglo-Saxon Chronicle - 8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ncient Egyptian Centre - 59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i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Ancient tracks - 81/9 </w:t>
      </w:r>
      <w:r>
        <w:rPr>
          <w:rFonts w:ascii="Arial" w:eastAsia="Arial" w:hAnsi="Arial" w:cs="Arial"/>
          <w:i/>
          <w:color w:val="000000"/>
          <w:sz w:val="18"/>
        </w:rPr>
        <w:t>et.seq.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nkh - (see Crosses, General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nimals (see Celtic totem animal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nomalous phenomena - 4/3; 10/8; 11/19; 11/20; 12/19; 12/24; 14/3; 16/5; 17/2; 17/5; 18/5; 19/5; 21/3; 21/15-19; 25/18; 25/20-21; 25/24; 32/14; 32/18; 33/6; 34/24; 35/4; 35/24; 36/4; 46/4; 47/4; 52/14-19; 71/6-9; 73/13;</w:t>
      </w:r>
      <w:r w:rsidR="003B368B">
        <w:rPr>
          <w:rFonts w:ascii="Arial" w:eastAsia="Arial" w:hAnsi="Arial" w:cs="Arial"/>
          <w:color w:val="000000"/>
          <w:sz w:val="18"/>
        </w:rPr>
        <w:t xml:space="preserve"> 77/13;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3B368B">
        <w:rPr>
          <w:rFonts w:ascii="Arial" w:eastAsia="Arial" w:hAnsi="Arial" w:cs="Arial"/>
          <w:color w:val="000000"/>
          <w:sz w:val="18"/>
        </w:rPr>
        <w:t xml:space="preserve">77/20; </w:t>
      </w:r>
      <w:r>
        <w:rPr>
          <w:rFonts w:ascii="Arial" w:eastAsia="Arial" w:hAnsi="Arial" w:cs="Arial"/>
          <w:color w:val="000000"/>
          <w:sz w:val="18"/>
        </w:rPr>
        <w:t>78/21</w:t>
      </w:r>
      <w:r w:rsidR="009E2008">
        <w:rPr>
          <w:rFonts w:ascii="Arial" w:eastAsia="Arial" w:hAnsi="Arial" w:cs="Arial"/>
          <w:color w:val="000000"/>
          <w:sz w:val="18"/>
        </w:rPr>
        <w:t xml:space="preserve">; </w:t>
      </w:r>
      <w:r w:rsidR="006B6BE2">
        <w:rPr>
          <w:rFonts w:ascii="Arial" w:eastAsia="Arial" w:hAnsi="Arial" w:cs="Arial"/>
          <w:color w:val="000000"/>
          <w:sz w:val="18"/>
        </w:rPr>
        <w:t xml:space="preserve">81/24; </w:t>
      </w:r>
      <w:r w:rsidR="00E823EA">
        <w:rPr>
          <w:rFonts w:ascii="Arial" w:eastAsia="Arial" w:hAnsi="Arial" w:cs="Arial"/>
          <w:color w:val="000000"/>
          <w:sz w:val="18"/>
        </w:rPr>
        <w:t xml:space="preserve">86/24; </w:t>
      </w:r>
      <w:r w:rsidR="009E2008">
        <w:rPr>
          <w:rFonts w:ascii="Arial" w:eastAsia="Arial" w:hAnsi="Arial" w:cs="Arial"/>
          <w:color w:val="000000"/>
          <w:sz w:val="18"/>
        </w:rPr>
        <w:t>99/12</w:t>
      </w:r>
      <w:r w:rsidR="00682EF4">
        <w:rPr>
          <w:rFonts w:ascii="Arial" w:eastAsia="Arial" w:hAnsi="Arial" w:cs="Arial"/>
          <w:color w:val="000000"/>
          <w:sz w:val="18"/>
        </w:rPr>
        <w:t>; 100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nu - 11/16; 17/6; 25/1; 57/8; 87/15; 87/19; 88/2-3; 91/19</w:t>
      </w:r>
      <w:r w:rsidR="00195A5A">
        <w:rPr>
          <w:rFonts w:ascii="Arial" w:eastAsia="Arial" w:hAnsi="Arial" w:cs="Arial"/>
          <w:color w:val="000000"/>
          <w:sz w:val="18"/>
        </w:rPr>
        <w:t xml:space="preserve">; </w:t>
      </w:r>
      <w:r w:rsidR="008D1648">
        <w:rPr>
          <w:rFonts w:ascii="Arial" w:eastAsia="Arial" w:hAnsi="Arial" w:cs="Arial"/>
          <w:color w:val="000000"/>
          <w:sz w:val="18"/>
        </w:rPr>
        <w:t xml:space="preserve">94/16; </w:t>
      </w:r>
      <w:r w:rsidR="00195A5A">
        <w:rPr>
          <w:rFonts w:ascii="Arial" w:eastAsia="Arial" w:hAnsi="Arial" w:cs="Arial"/>
          <w:color w:val="000000"/>
          <w:sz w:val="18"/>
        </w:rPr>
        <w:t>94/22; 94/23</w:t>
      </w:r>
      <w:r w:rsidR="00493A57">
        <w:rPr>
          <w:rFonts w:ascii="Arial" w:eastAsia="Arial" w:hAnsi="Arial" w:cs="Arial"/>
          <w:color w:val="000000"/>
          <w:sz w:val="18"/>
        </w:rPr>
        <w:t>; 95/21</w:t>
      </w:r>
      <w:r w:rsidR="00C32D75">
        <w:rPr>
          <w:rFonts w:ascii="Arial" w:eastAsia="Arial" w:hAnsi="Arial" w:cs="Arial"/>
          <w:color w:val="000000"/>
          <w:sz w:val="18"/>
        </w:rPr>
        <w:t>; 98/17</w:t>
      </w:r>
      <w:r w:rsidR="001970A1">
        <w:rPr>
          <w:rFonts w:ascii="Arial" w:eastAsia="Arial" w:hAnsi="Arial" w:cs="Arial"/>
          <w:color w:val="000000"/>
          <w:sz w:val="18"/>
        </w:rPr>
        <w:t>; 98/2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phrodite - 69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pis Bulls – 21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pollo line - 79/3; 81/3; 81/3; 82/19-20</w:t>
      </w:r>
      <w:r w:rsidR="009E2008">
        <w:rPr>
          <w:rFonts w:ascii="Arial" w:eastAsia="Arial" w:hAnsi="Arial" w:cs="Arial"/>
          <w:color w:val="000000"/>
          <w:sz w:val="18"/>
        </w:rPr>
        <w:t>; 99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qua Sulis (Bath) - 71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rchaeology, Alternative - 28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rchaeology, finds - 3/24; 4/24; 11/3; 34/6; 40/13; 43/3; 46/3; 47/3; 50/10-14; 53/6; 72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rcturus - 66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rddhu - 43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rianrhod - 17/9; 73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rthurian Cornwall - 7/21; 15/4-20; 25/21; 38/8; 38/14; 72/12-22; 88/11; 89/4</w:t>
      </w:r>
      <w:r w:rsidR="00B4528D">
        <w:rPr>
          <w:rFonts w:ascii="Arial" w:eastAsia="Arial" w:hAnsi="Arial" w:cs="Arial"/>
          <w:color w:val="000000"/>
          <w:sz w:val="18"/>
        </w:rPr>
        <w:t>; 92/14-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Art</w:t>
      </w:r>
      <w:r w:rsidR="00F709D2">
        <w:rPr>
          <w:rFonts w:ascii="Arial" w:eastAsia="Arial" w:hAnsi="Arial" w:cs="Arial"/>
          <w:color w:val="000000"/>
          <w:sz w:val="18"/>
        </w:rPr>
        <w:t>hur' Stone (Slate)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487529">
        <w:rPr>
          <w:rFonts w:ascii="Arial" w:eastAsia="Arial" w:hAnsi="Arial" w:cs="Arial"/>
          <w:color w:val="000000"/>
          <w:sz w:val="18"/>
        </w:rPr>
        <w:t>(</w:t>
      </w:r>
      <w:r>
        <w:rPr>
          <w:rFonts w:ascii="Arial" w:eastAsia="Arial" w:hAnsi="Arial" w:cs="Arial"/>
          <w:color w:val="000000"/>
          <w:sz w:val="18"/>
        </w:rPr>
        <w:t>Tintagel</w:t>
      </w:r>
      <w:r w:rsidR="00487529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- 38/8</w:t>
      </w:r>
      <w:r w:rsidR="00CB138F">
        <w:rPr>
          <w:rFonts w:ascii="Arial" w:eastAsia="Arial" w:hAnsi="Arial" w:cs="Arial"/>
          <w:color w:val="000000"/>
          <w:sz w:val="18"/>
        </w:rPr>
        <w:t xml:space="preserve">; </w:t>
      </w:r>
      <w:r w:rsidR="00F709D2">
        <w:rPr>
          <w:rFonts w:ascii="Arial" w:eastAsia="Arial" w:hAnsi="Arial" w:cs="Arial"/>
          <w:color w:val="000000"/>
          <w:sz w:val="18"/>
        </w:rPr>
        <w:t xml:space="preserve">97/6; </w:t>
      </w:r>
      <w:r w:rsidR="00CB138F">
        <w:rPr>
          <w:rFonts w:ascii="Arial" w:eastAsia="Arial" w:hAnsi="Arial" w:cs="Arial"/>
          <w:color w:val="000000"/>
          <w:sz w:val="18"/>
        </w:rPr>
        <w:t>97/22</w:t>
      </w:r>
    </w:p>
    <w:p w:rsidR="00EE3CCE" w:rsidRDefault="00CF29F8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Astro-archaeology – </w:t>
      </w:r>
      <w:r w:rsidR="00E57D64">
        <w:rPr>
          <w:rFonts w:ascii="Arial" w:eastAsia="Arial" w:hAnsi="Arial" w:cs="Arial"/>
          <w:color w:val="000000"/>
          <w:sz w:val="18"/>
        </w:rPr>
        <w:t xml:space="preserve">(see also Alignments) </w:t>
      </w:r>
      <w:r w:rsidR="006C6C9F">
        <w:rPr>
          <w:rFonts w:ascii="Arial" w:eastAsia="Arial" w:hAnsi="Arial" w:cs="Arial"/>
          <w:color w:val="000000"/>
          <w:sz w:val="18"/>
        </w:rPr>
        <w:t xml:space="preserve">2/10; 4/5; 12/5; </w:t>
      </w:r>
      <w:r w:rsidR="00CD2E81">
        <w:rPr>
          <w:rFonts w:ascii="Arial" w:eastAsia="Arial" w:hAnsi="Arial" w:cs="Arial"/>
          <w:color w:val="000000"/>
          <w:sz w:val="18"/>
        </w:rPr>
        <w:t>14/7: 19/2: 20/9-</w:t>
      </w:r>
      <w:r w:rsidR="005F2F0D">
        <w:rPr>
          <w:rFonts w:ascii="Arial" w:eastAsia="Arial" w:hAnsi="Arial" w:cs="Arial"/>
          <w:color w:val="000000"/>
          <w:sz w:val="18"/>
        </w:rPr>
        <w:t xml:space="preserve">10: </w:t>
      </w:r>
      <w:r w:rsidR="00360917">
        <w:rPr>
          <w:rFonts w:ascii="Arial" w:eastAsia="Arial" w:hAnsi="Arial" w:cs="Arial"/>
          <w:color w:val="000000"/>
          <w:sz w:val="18"/>
        </w:rPr>
        <w:t>26/6</w:t>
      </w:r>
      <w:r w:rsidR="00CD2E81">
        <w:rPr>
          <w:rFonts w:ascii="Arial" w:eastAsia="Arial" w:hAnsi="Arial" w:cs="Arial"/>
          <w:color w:val="000000"/>
          <w:sz w:val="18"/>
        </w:rPr>
        <w:t>-8</w:t>
      </w:r>
      <w:r w:rsidR="00360917">
        <w:rPr>
          <w:rFonts w:ascii="Arial" w:eastAsia="Arial" w:hAnsi="Arial" w:cs="Arial"/>
          <w:color w:val="000000"/>
          <w:sz w:val="18"/>
        </w:rPr>
        <w:t>; 29/5</w:t>
      </w:r>
      <w:r w:rsidR="00CD2E81">
        <w:rPr>
          <w:rFonts w:ascii="Arial" w:eastAsia="Arial" w:hAnsi="Arial" w:cs="Arial"/>
          <w:color w:val="000000"/>
          <w:sz w:val="18"/>
        </w:rPr>
        <w:t xml:space="preserve">-7; </w:t>
      </w:r>
      <w:r w:rsidR="00240A9A">
        <w:rPr>
          <w:rFonts w:ascii="Arial" w:eastAsia="Arial" w:hAnsi="Arial" w:cs="Arial"/>
          <w:color w:val="000000"/>
          <w:sz w:val="18"/>
        </w:rPr>
        <w:t xml:space="preserve">42/9; </w:t>
      </w:r>
      <w:r w:rsidR="00360917">
        <w:rPr>
          <w:rFonts w:ascii="Arial" w:eastAsia="Arial" w:hAnsi="Arial" w:cs="Arial"/>
          <w:color w:val="000000"/>
          <w:sz w:val="18"/>
        </w:rPr>
        <w:t xml:space="preserve">48/7-11; 55/7; 58/8; </w:t>
      </w:r>
      <w:r w:rsidR="005F2F0D">
        <w:rPr>
          <w:rFonts w:ascii="Arial" w:eastAsia="Arial" w:hAnsi="Arial" w:cs="Arial"/>
          <w:color w:val="000000"/>
          <w:sz w:val="18"/>
        </w:rPr>
        <w:t>59/14; 59/</w:t>
      </w:r>
      <w:r w:rsidR="00CD2E81">
        <w:rPr>
          <w:rFonts w:ascii="Arial" w:eastAsia="Arial" w:hAnsi="Arial" w:cs="Arial"/>
          <w:color w:val="000000"/>
          <w:sz w:val="18"/>
        </w:rPr>
        <w:t>14-</w:t>
      </w:r>
      <w:r w:rsidR="005F2F0D">
        <w:rPr>
          <w:rFonts w:ascii="Arial" w:eastAsia="Arial" w:hAnsi="Arial" w:cs="Arial"/>
          <w:color w:val="000000"/>
          <w:sz w:val="18"/>
        </w:rPr>
        <w:t>19; 62/8; 63/10; 63/23; 64/10; 66/5; 66/7-13; 67/2; 67/8</w:t>
      </w:r>
      <w:r w:rsidR="00445FAE">
        <w:rPr>
          <w:rFonts w:ascii="Arial" w:eastAsia="Arial" w:hAnsi="Arial" w:cs="Arial"/>
          <w:color w:val="000000"/>
          <w:sz w:val="18"/>
        </w:rPr>
        <w:t>-11</w:t>
      </w:r>
      <w:r w:rsidR="004422AC">
        <w:rPr>
          <w:rFonts w:ascii="Arial" w:eastAsia="Arial" w:hAnsi="Arial" w:cs="Arial"/>
          <w:color w:val="000000"/>
          <w:sz w:val="18"/>
        </w:rPr>
        <w:t xml:space="preserve">;  67/13; 68/15-16; </w:t>
      </w:r>
      <w:r w:rsidR="005F2F0D">
        <w:rPr>
          <w:rFonts w:ascii="Arial" w:eastAsia="Arial" w:hAnsi="Arial" w:cs="Arial"/>
          <w:color w:val="000000"/>
          <w:sz w:val="18"/>
        </w:rPr>
        <w:t>72/6; 72/20; 74/13; 76/10; 78/6-7; 80/12; 80/15; 80/19</w:t>
      </w:r>
      <w:r w:rsidR="00FA150F">
        <w:rPr>
          <w:rFonts w:ascii="Arial" w:eastAsia="Arial" w:hAnsi="Arial" w:cs="Arial"/>
          <w:color w:val="000000"/>
          <w:sz w:val="18"/>
        </w:rPr>
        <w:t>-23</w:t>
      </w:r>
      <w:r w:rsidR="005F2F0D">
        <w:rPr>
          <w:rFonts w:ascii="Arial" w:eastAsia="Arial" w:hAnsi="Arial" w:cs="Arial"/>
          <w:color w:val="000000"/>
          <w:sz w:val="18"/>
        </w:rPr>
        <w:t>;</w:t>
      </w:r>
      <w:r w:rsidR="00FA150F">
        <w:rPr>
          <w:rFonts w:ascii="Arial" w:eastAsia="Arial" w:hAnsi="Arial" w:cs="Arial"/>
          <w:color w:val="000000"/>
          <w:sz w:val="18"/>
        </w:rPr>
        <w:t xml:space="preserve"> </w:t>
      </w:r>
      <w:r w:rsidR="005F2F0D">
        <w:rPr>
          <w:rFonts w:ascii="Arial" w:eastAsia="Arial" w:hAnsi="Arial" w:cs="Arial"/>
          <w:color w:val="000000"/>
          <w:sz w:val="18"/>
        </w:rPr>
        <w:t xml:space="preserve">83/10; 84/20; </w:t>
      </w:r>
      <w:r w:rsidR="00E823EA">
        <w:rPr>
          <w:rFonts w:ascii="Arial" w:eastAsia="Arial" w:hAnsi="Arial" w:cs="Arial"/>
          <w:color w:val="000000"/>
          <w:sz w:val="18"/>
        </w:rPr>
        <w:t xml:space="preserve">84/24; </w:t>
      </w:r>
      <w:r w:rsidR="005F2F0D">
        <w:rPr>
          <w:rFonts w:ascii="Arial" w:eastAsia="Arial" w:hAnsi="Arial" w:cs="Arial"/>
          <w:color w:val="000000"/>
          <w:sz w:val="18"/>
        </w:rPr>
        <w:t>85/18; 86/17</w:t>
      </w:r>
      <w:r w:rsidR="0030784D">
        <w:rPr>
          <w:rFonts w:ascii="Arial" w:eastAsia="Arial" w:hAnsi="Arial" w:cs="Arial"/>
          <w:color w:val="000000"/>
          <w:sz w:val="18"/>
        </w:rPr>
        <w:t>; 92/24</w:t>
      </w:r>
      <w:r w:rsidR="00311FEB">
        <w:rPr>
          <w:rFonts w:ascii="Arial" w:eastAsia="Arial" w:hAnsi="Arial" w:cs="Arial"/>
          <w:color w:val="000000"/>
          <w:sz w:val="18"/>
        </w:rPr>
        <w:t>; 93/24</w:t>
      </w:r>
      <w:r w:rsidR="00EE3CCE">
        <w:rPr>
          <w:rFonts w:ascii="Arial" w:eastAsia="Arial" w:hAnsi="Arial" w:cs="Arial"/>
          <w:color w:val="000000"/>
          <w:sz w:val="18"/>
        </w:rPr>
        <w:t xml:space="preserve">; </w:t>
      </w:r>
    </w:p>
    <w:p w:rsidR="00D67F6E" w:rsidRDefault="00EE3CC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95/9-13</w:t>
      </w:r>
      <w:r w:rsidR="00981642">
        <w:rPr>
          <w:rFonts w:ascii="Arial" w:eastAsia="Arial" w:hAnsi="Arial" w:cs="Arial"/>
          <w:color w:val="000000"/>
          <w:sz w:val="18"/>
        </w:rPr>
        <w:t xml:space="preserve">; </w:t>
      </w:r>
      <w:r w:rsidR="00A41EC9">
        <w:rPr>
          <w:rFonts w:ascii="Arial" w:eastAsia="Arial" w:hAnsi="Arial" w:cs="Arial"/>
          <w:color w:val="000000"/>
          <w:sz w:val="18"/>
        </w:rPr>
        <w:t xml:space="preserve">97/12; </w:t>
      </w:r>
      <w:r w:rsidR="009F5148">
        <w:rPr>
          <w:rFonts w:ascii="Arial" w:eastAsia="Arial" w:hAnsi="Arial" w:cs="Arial"/>
          <w:color w:val="000000"/>
          <w:sz w:val="18"/>
        </w:rPr>
        <w:t>100/9-1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strology - 39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thena/Minerva - 71/15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Athena line - 70/11; 82/19-20</w:t>
      </w:r>
      <w:r w:rsidR="009E2008">
        <w:rPr>
          <w:rFonts w:ascii="Arial" w:eastAsia="Arial" w:hAnsi="Arial" w:cs="Arial"/>
          <w:color w:val="000000"/>
          <w:sz w:val="18"/>
        </w:rPr>
        <w:t>; 99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tlantis - 36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unt Mary Moses - 48/20; 69/20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0D45E8" w:rsidRDefault="005F2F0D" w:rsidP="000D45E8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AUTHORS</w:t>
      </w:r>
      <w:r>
        <w:rPr>
          <w:rFonts w:ascii="Arial" w:eastAsia="Arial" w:hAnsi="Arial" w:cs="Arial"/>
          <w:color w:val="000000"/>
          <w:sz w:val="18"/>
        </w:rPr>
        <w:t xml:space="preserve"> of articles:       </w:t>
      </w:r>
    </w:p>
    <w:p w:rsidR="00D67F6E" w:rsidRDefault="000D45E8" w:rsidP="000D45E8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</w:t>
      </w:r>
      <w:r w:rsidR="005F2F0D">
        <w:rPr>
          <w:rFonts w:ascii="Arial" w:eastAsia="Arial" w:hAnsi="Arial" w:cs="Arial"/>
          <w:color w:val="000000"/>
          <w:sz w:val="18"/>
        </w:rPr>
        <w:t>Adamson, Jan - 8/22</w:t>
      </w:r>
    </w:p>
    <w:p w:rsidR="00D67F6E" w:rsidRDefault="005F2F0D">
      <w:pPr>
        <w:spacing w:after="0" w:line="240" w:lineRule="auto"/>
        <w:ind w:firstLine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lba, Tyto - 55/8; 56/8; 57/5; 58/7; 59/7; 60/6</w:t>
      </w:r>
    </w:p>
    <w:p w:rsidR="00D67F6E" w:rsidRDefault="005F2F0D">
      <w:pPr>
        <w:spacing w:after="0" w:line="240" w:lineRule="auto"/>
        <w:ind w:firstLine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ndrew, Geraldine - 18/20; 19/16; 20/16; 32/22; 46/5</w:t>
      </w:r>
    </w:p>
    <w:p w:rsidR="00080BDF" w:rsidRDefault="00080BDF" w:rsidP="00080BD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ngrove, Pat - 9/1</w:t>
      </w:r>
    </w:p>
    <w:p w:rsidR="00D67F6E" w:rsidRDefault="005F2F0D" w:rsidP="00080BD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viva, Elyn - 87/17; 88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aimbridge, Kate - 56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almer, Howard - 47/6; 51/18; 57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Barley, Nigel - 32/10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ayfield, Su - 10/11; 13/15;14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Bayfield, Tony - 10/11; 14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eale, Carole - 29/20; 31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ishop, George - 19/5; 27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ackman, Tony - 49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eakley, Alan - 2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ight, John T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2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unsdon, Rodney - 42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nd, Kris - 26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nnington, Paul - 53/14; 57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relli, Lucia - 23/20</w:t>
      </w:r>
    </w:p>
    <w:p w:rsidR="007B0F09" w:rsidRDefault="007B0F09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wden, Mark – 92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yd, Marina - 21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ampton, Lynneth - 16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anwen - 15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ight, Sheila - 35/20; 39/8; 46/20; 47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oadhurst, Paul - 9/4; 12/8; 20/6; 21/10; 40/9; 72/19; 91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url, Aubrey - 24/4; 26/3; 44/11; 45/8; 47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rles, Geraldine - 52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les, Diana - 49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llins, Andy - 27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ombs, Mary - 27/20; 37/18; 56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oke, Ian McNeil - 2/9; 6/16; 9/8;14/6;16/19; 19/6; 20/15; 22/23; 30/6; 85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oper, Chris - 62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urtney, Margaret - 48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x, Raymond - 27/21; 30/12; 31/12; 32/12; 33/12; 34/12; 35/12; 36/10; 37/12; 41/12; 42/12; 43/12; 44/12; 45/12; 46/12; 47/10; 52/14; 63/8; 64/8; 65/18; 66/14; 68/10; 71/7; 73/8; 74/6; 75/6; 81/9; 82/6; 83/6; 84/6; 85/6</w:t>
      </w:r>
      <w:r w:rsidR="000E2143">
        <w:rPr>
          <w:rFonts w:ascii="Arial" w:eastAsia="Arial" w:hAnsi="Arial" w:cs="Arial"/>
          <w:color w:val="000000"/>
          <w:sz w:val="18"/>
        </w:rPr>
        <w:t>; 93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xford, Jenny - 14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utch, Alan – 91/8</w:t>
      </w:r>
      <w:r w:rsidR="00B84BC3">
        <w:rPr>
          <w:rFonts w:ascii="Arial" w:eastAsia="Arial" w:hAnsi="Arial" w:cs="Arial"/>
          <w:color w:val="000000"/>
          <w:sz w:val="18"/>
        </w:rPr>
        <w:t>; 98/14</w:t>
      </w:r>
      <w:r>
        <w:rPr>
          <w:rFonts w:ascii="Arial" w:eastAsia="Arial" w:hAnsi="Arial" w:cs="Arial"/>
          <w:color w:val="000000"/>
          <w:sz w:val="18"/>
        </w:rPr>
        <w:t xml:space="preserve">                                                                                 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ash, Jackie - 60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evereux, Paul - 11/16; 23/24; 25/15; 25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Du Maurier, Daphne - 10/23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llis, Robin - 12/19; 17/16; 22/14; 23/4; 32/18; 40/14; 70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lston-Jenkins, Lee - 12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vans-Gunther, Charles W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38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alconbridge, Gloria - 66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arnworth, Roger - 63/10; 64/10; 79/14; 81/17; 84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rd, John - 38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rench, Su - 3/16; 4/22; 7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arcia, Rachel - 4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ary, Gemma - 60/3; 62/5; 63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ary, Shane R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49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lbey, Dr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Alice - 2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ll, Elaine - 23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dard, Jimmy - 27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utte, Roy –-88/12; 89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trerrez, Modesto &amp; Janet - 42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nnigan, Des - 8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rris, Jean - 30/21; 33/20; 47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rris, Jill - 28/14; 29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rvey, Pamela - 41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ssall, Andrew - 33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tton, Pam - 42/20; 43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wkes, Gabrielle - 9/22; 19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ad, Sarah - 49/20; 58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afield, Barry - 6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ath, Robin - 39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rring, Peter - 40/8; 80/16; 85/17; 86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ll, Graham - 85/14</w:t>
      </w:r>
      <w:r w:rsidR="007D47CC">
        <w:rPr>
          <w:rFonts w:ascii="Arial" w:eastAsia="Arial" w:hAnsi="Arial" w:cs="Arial"/>
          <w:color w:val="000000"/>
          <w:sz w:val="18"/>
        </w:rPr>
        <w:t>; 94/10</w:t>
      </w:r>
      <w:r w:rsidR="00E97672">
        <w:rPr>
          <w:rFonts w:ascii="Arial" w:eastAsia="Arial" w:hAnsi="Arial" w:cs="Arial"/>
          <w:color w:val="000000"/>
          <w:sz w:val="18"/>
        </w:rPr>
        <w:t>; 96/10</w:t>
      </w:r>
      <w:r w:rsidR="003C38B4">
        <w:rPr>
          <w:rFonts w:ascii="Arial" w:eastAsia="Arial" w:hAnsi="Arial" w:cs="Arial"/>
          <w:color w:val="000000"/>
          <w:sz w:val="18"/>
        </w:rPr>
        <w:t>; 100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kka, Daveth map - 12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tchings, Sandra - 74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tton, Ronald - 36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tton-Squire, Chris - 8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arvis, Lana - 76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effries, Sheila - 30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effries, Ted - 48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Jenkins, Chris - 13/10; 34/8; 35/14; 37/14; </w:t>
      </w:r>
      <w:r w:rsidR="00C84A19">
        <w:rPr>
          <w:rFonts w:ascii="Arial" w:eastAsia="Arial" w:hAnsi="Arial" w:cs="Arial"/>
          <w:color w:val="000000"/>
          <w:sz w:val="18"/>
        </w:rPr>
        <w:t xml:space="preserve">88/11; </w:t>
      </w:r>
      <w:r>
        <w:rPr>
          <w:rFonts w:ascii="Arial" w:eastAsia="Arial" w:hAnsi="Arial" w:cs="Arial"/>
          <w:color w:val="000000"/>
          <w:sz w:val="18"/>
        </w:rPr>
        <w:t>89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Jenkins, Lee &amp; Jerry - 8/3</w:t>
      </w:r>
    </w:p>
    <w:p w:rsidR="007D47CC" w:rsidRDefault="007D47CC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enkins, Palden – 94/14</w:t>
      </w:r>
      <w:r w:rsidR="00CE382F">
        <w:rPr>
          <w:rFonts w:ascii="Arial" w:eastAsia="Arial" w:hAnsi="Arial" w:cs="Arial"/>
          <w:color w:val="000000"/>
          <w:sz w:val="18"/>
        </w:rPr>
        <w:t>; 99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ohns, Charlie – 89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ohnson, Nicholas - 12/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ones, David - 72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ones, Kelvin - 29/14; 30/14; 36/12; 38/16; 41/8; 43/17; 46/14; 48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aiser, David - 50/8; 54/6</w:t>
      </w:r>
    </w:p>
    <w:p w:rsidR="00487D49" w:rsidRDefault="00487D49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nnett, Carolyn – 95/9</w:t>
      </w:r>
      <w:r w:rsidR="003C38B4">
        <w:rPr>
          <w:rFonts w:ascii="Arial" w:eastAsia="Arial" w:hAnsi="Arial" w:cs="Arial"/>
          <w:color w:val="000000"/>
          <w:sz w:val="18"/>
        </w:rPr>
        <w:t>; 100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gstone, Alex - 73/14; 88/20; 91/18</w:t>
      </w:r>
      <w:r w:rsidR="007B0F09">
        <w:rPr>
          <w:rFonts w:ascii="Arial" w:eastAsia="Arial" w:hAnsi="Arial" w:cs="Arial"/>
          <w:color w:val="000000"/>
          <w:sz w:val="18"/>
        </w:rPr>
        <w:t>; 92/18</w:t>
      </w:r>
      <w:r w:rsidR="00461B0B">
        <w:rPr>
          <w:rFonts w:ascii="Arial" w:eastAsia="Arial" w:hAnsi="Arial" w:cs="Arial"/>
          <w:color w:val="000000"/>
          <w:sz w:val="18"/>
        </w:rPr>
        <w:t>;</w:t>
      </w:r>
      <w:r w:rsidR="00546C49">
        <w:rPr>
          <w:rFonts w:ascii="Arial" w:eastAsia="Arial" w:hAnsi="Arial" w:cs="Arial"/>
          <w:color w:val="000000"/>
          <w:sz w:val="18"/>
        </w:rPr>
        <w:t xml:space="preserve"> 93/18</w:t>
      </w:r>
      <w:r w:rsidR="007D47CC">
        <w:rPr>
          <w:rFonts w:ascii="Arial" w:eastAsia="Arial" w:hAnsi="Arial" w:cs="Arial"/>
          <w:color w:val="000000"/>
          <w:sz w:val="18"/>
        </w:rPr>
        <w:t>; 94/18</w:t>
      </w:r>
      <w:r w:rsidR="00493A57">
        <w:rPr>
          <w:rFonts w:ascii="Arial" w:eastAsia="Arial" w:hAnsi="Arial" w:cs="Arial"/>
          <w:color w:val="000000"/>
          <w:sz w:val="18"/>
        </w:rPr>
        <w:t>; 95/18</w:t>
      </w:r>
      <w:r w:rsidR="006A70BD">
        <w:rPr>
          <w:rFonts w:ascii="Arial" w:eastAsia="Arial" w:hAnsi="Arial" w:cs="Arial"/>
          <w:color w:val="000000"/>
          <w:sz w:val="18"/>
        </w:rPr>
        <w:t>; 96/18</w:t>
      </w:r>
      <w:r w:rsidR="00E33D00">
        <w:rPr>
          <w:rFonts w:ascii="Arial" w:eastAsia="Arial" w:hAnsi="Arial" w:cs="Arial"/>
          <w:color w:val="000000"/>
          <w:sz w:val="18"/>
        </w:rPr>
        <w:t>; 97/18</w:t>
      </w:r>
      <w:r w:rsidR="00C32D75">
        <w:rPr>
          <w:rFonts w:ascii="Arial" w:eastAsia="Arial" w:hAnsi="Arial" w:cs="Arial"/>
          <w:color w:val="000000"/>
          <w:sz w:val="18"/>
        </w:rPr>
        <w:t>; 98/18</w:t>
      </w:r>
      <w:r w:rsidR="003C38B4">
        <w:rPr>
          <w:rFonts w:ascii="Arial" w:eastAsia="Arial" w:hAnsi="Arial" w:cs="Arial"/>
          <w:color w:val="000000"/>
          <w:sz w:val="18"/>
        </w:rPr>
        <w:t>; 100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wis, Rose - 17/22; 60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bban, Alexandra - 7/23; 12/10; 36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ng, Anne - 10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vegrove, Chris - 72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cCarthy, Geraldine - 60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cCarthy, Patrick - 45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cMahon, Brendan - 28/9; 76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cMillan, B</w:t>
      </w:r>
      <w:r w:rsidR="00FD3191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S</w:t>
      </w:r>
      <w:r w:rsidR="00FD3191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3/6;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cfarlane, Bruce - 27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cIntosh, Calum - 3/4;12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in, Laurence - 68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rch, Caeia - 21/20; 23/16; 24/6; 24/14; 28/6; 31/8; 33/22; 39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y, Jo - 3/7; 4/15; 31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y, Kenny - 27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aden, Terence - 35/17; 36/8; 40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chell, John</w:t>
      </w:r>
      <w:r w:rsidR="00487529">
        <w:rPr>
          <w:rFonts w:ascii="Arial" w:eastAsia="Arial" w:hAnsi="Arial" w:cs="Arial"/>
          <w:color w:val="000000"/>
          <w:sz w:val="18"/>
        </w:rPr>
        <w:t xml:space="preserve"> - 8/8; 23/3; 56/9; 70 (</w:t>
      </w:r>
      <w:r w:rsidR="00487529">
        <w:rPr>
          <w:rFonts w:ascii="Arial" w:eastAsia="Arial" w:hAnsi="Arial" w:cs="Arial"/>
          <w:i/>
          <w:color w:val="000000"/>
          <w:sz w:val="18"/>
        </w:rPr>
        <w:t>obituary</w:t>
      </w:r>
      <w:r>
        <w:rPr>
          <w:rFonts w:ascii="Arial" w:eastAsia="Arial" w:hAnsi="Arial" w:cs="Arial"/>
          <w:color w:val="000000"/>
          <w:sz w:val="18"/>
        </w:rPr>
        <w:t xml:space="preserve"> insert)</w:t>
      </w:r>
    </w:p>
    <w:p w:rsidR="00D67F6E" w:rsidRDefault="005F2F0D" w:rsidP="00487529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ller, Hamish - 5/3; 12/</w:t>
      </w:r>
      <w:r w:rsidR="00487529">
        <w:rPr>
          <w:rFonts w:ascii="Arial" w:eastAsia="Arial" w:hAnsi="Arial" w:cs="Arial"/>
          <w:color w:val="000000"/>
          <w:sz w:val="18"/>
        </w:rPr>
        <w:t>8; 54/8; 63/18; 70/9; 72 (Cheryl Straffon insert</w:t>
      </w:r>
      <w:r>
        <w:rPr>
          <w:rFonts w:ascii="Arial" w:eastAsia="Arial" w:hAnsi="Arial" w:cs="Arial"/>
          <w:color w:val="000000"/>
          <w:sz w:val="18"/>
        </w:rPr>
        <w:t>)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ller, Margot - 47/24; 50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llington, Jill - 48/12; 69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ners, Hugh - 1/2</w:t>
      </w:r>
      <w:r w:rsidR="00487529">
        <w:rPr>
          <w:rFonts w:ascii="Arial" w:eastAsia="Arial" w:hAnsi="Arial" w:cs="Arial"/>
          <w:color w:val="000000"/>
          <w:sz w:val="18"/>
        </w:rPr>
        <w:t>; 2/12; 3/20; 5/23; 70 (</w:t>
      </w:r>
      <w:r w:rsidR="00487529">
        <w:rPr>
          <w:rFonts w:ascii="Arial" w:eastAsia="Arial" w:hAnsi="Arial" w:cs="Arial"/>
          <w:i/>
          <w:color w:val="000000"/>
          <w:sz w:val="18"/>
        </w:rPr>
        <w:t>obituary</w:t>
      </w:r>
      <w:r>
        <w:rPr>
          <w:rFonts w:ascii="Arial" w:eastAsia="Arial" w:hAnsi="Arial" w:cs="Arial"/>
          <w:color w:val="000000"/>
          <w:sz w:val="18"/>
        </w:rPr>
        <w:t xml:space="preserve"> insert)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tchell, Simon - 62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rgan, Levannah - 41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gus, John - 36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orfolk, Andy - 26/10; 27/18; 29/5; 34/14; 35/4; 37/6; 44/18; 44/23; 47/16; 54/9; 62/14; 63/14; 67/14</w:t>
      </w:r>
      <w:r w:rsidR="00EA4224">
        <w:rPr>
          <w:rFonts w:ascii="Arial" w:eastAsia="Arial" w:hAnsi="Arial" w:cs="Arial"/>
          <w:color w:val="000000"/>
          <w:sz w:val="18"/>
        </w:rPr>
        <w:t>; 95/14</w:t>
      </w:r>
      <w:r w:rsidR="003C38B4">
        <w:rPr>
          <w:rFonts w:ascii="Arial" w:eastAsia="Arial" w:hAnsi="Arial" w:cs="Arial"/>
          <w:color w:val="000000"/>
          <w:sz w:val="18"/>
        </w:rPr>
        <w:t>; 100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owakowski, Jacky - 32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'Cleirigh, Jo - 1/10;16/22; 23/22</w:t>
      </w:r>
      <w:r w:rsidR="003C38B4">
        <w:rPr>
          <w:rFonts w:ascii="Arial" w:eastAsia="Arial" w:hAnsi="Arial" w:cs="Arial"/>
          <w:color w:val="000000"/>
          <w:sz w:val="18"/>
        </w:rPr>
        <w:t>; 100/16</w:t>
      </w:r>
    </w:p>
    <w:p w:rsidR="00D67F6E" w:rsidRPr="007142D7" w:rsidRDefault="005F2F0D">
      <w:pPr>
        <w:spacing w:after="0" w:line="240" w:lineRule="auto"/>
        <w:ind w:left="720"/>
        <w:rPr>
          <w:rFonts w:ascii="Arial" w:eastAsia="Arial" w:hAnsi="Arial" w:cs="Arial"/>
          <w:i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'Farrell, Bart - 67/14</w:t>
      </w:r>
      <w:r w:rsidR="007142D7">
        <w:rPr>
          <w:rFonts w:ascii="Arial" w:eastAsia="Arial" w:hAnsi="Arial" w:cs="Arial"/>
          <w:color w:val="000000"/>
          <w:sz w:val="18"/>
        </w:rPr>
        <w:t xml:space="preserve">; 95/5 </w:t>
      </w:r>
      <w:r w:rsidR="007142D7">
        <w:rPr>
          <w:rFonts w:ascii="Arial" w:eastAsia="Arial" w:hAnsi="Arial" w:cs="Arial"/>
          <w:i/>
          <w:color w:val="000000"/>
          <w:sz w:val="18"/>
        </w:rPr>
        <w:t>(obituary)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csoo, Jo - 37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lmer, John E</w:t>
      </w:r>
      <w:r w:rsidR="00FD3191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7/6; 18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tterson, Steve - 83/20; 86/18; 87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nick, Nigel - 8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wrath, Wella - 52/20; 53/20; 54/20; 55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therick, Caroline - 75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hillips, Andy - 65/22</w:t>
      </w:r>
    </w:p>
    <w:p w:rsidR="00E97672" w:rsidRDefault="00E97672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rice, Kenny – 96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eilly, Barry - 78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berts, Tony - 13/18; 14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gers, Trevor - 82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se, Peter - 60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undle, Keith - 76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ward, Jeff &amp; Deb - 5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wyer, Katharine – 89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aney, Vivien &amp; Robert - 84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ddon, Richard - 15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mmens, Jason - 58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heils, Tony 'Doc' - 11/20</w:t>
      </w:r>
    </w:p>
    <w:p w:rsidR="004A4BD0" w:rsidRDefault="004A4BD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hepherd, David – 97/8</w:t>
      </w:r>
    </w:p>
    <w:p w:rsidR="00CE7957" w:rsidRDefault="00CE7957" w:rsidP="00CE795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imkine, Alan – 98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ivier, David - 58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joo, Monica - 16/18; 21/4; 38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later, Carol - 1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imkins, Alan - 82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mith, Jill - 26/19; 81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mith, Rodney - 75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eadman, John - 23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ringer, David - 25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Straffon, Cheryl - 1/18;  2/18; 4/4; 5/6; 6/16; 7/20; 8/4; 10/16; 11/4; 12/15; 13/6; 15/5; 16/6; 17/6; 18/6; 19/15; 21/20; 22/10; 24/6; 24/14; 25/6; 25/18; 26/14; 27/14; 28/6; 28/18; 29/8; 30/18; 31/8; 32/14; 33/5; 34/4; 35/8; 36/20; 37/8; 38/19; 39/4; 41/14; 42/14; 43/8; 44/8; 45/18; 46/8; 47/12; 48/20; 50/11; 51/6; 52/6; 54/9; 54/14; 56/14; 57/8; 59/16; 60/14; 61/14; 61/16; 61/18; 62/8; 64/18; 65/14; 66/16; 67/8; 67/14; 68/14; 68/20; 69/7; 69/19; 69/20; 70/18; 71/18; 75/16; 76/10; 76/14; 80/18; 82/19; 83/12; 83/16; 90/14</w:t>
      </w:r>
      <w:r w:rsidR="00461B0B">
        <w:rPr>
          <w:rFonts w:ascii="Arial" w:eastAsia="Arial" w:hAnsi="Arial" w:cs="Arial"/>
          <w:color w:val="000000"/>
          <w:sz w:val="18"/>
        </w:rPr>
        <w:t>;</w:t>
      </w:r>
      <w:r w:rsidR="00546C49">
        <w:rPr>
          <w:rFonts w:ascii="Arial" w:eastAsia="Arial" w:hAnsi="Arial" w:cs="Arial"/>
          <w:color w:val="000000"/>
          <w:sz w:val="18"/>
        </w:rPr>
        <w:t xml:space="preserve"> 93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ingler, Malcolm J - 56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agney, Joanna - 66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aylor, Jonnie – 89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e'Tigo, Rory - 52/6; 53/8; 61/6; 71/14; 78/20; 85/8; 90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omas, Charles - 13/4; 19/11; 20/11; 30/10; 38/8; 47/12; 47/18; 85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omas, Paul - 9/7; 23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omas, Sally - 27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ms, Pat - 70/8</w:t>
      </w:r>
      <w:r w:rsidR="009E2008">
        <w:rPr>
          <w:rFonts w:ascii="Arial" w:eastAsia="Arial" w:hAnsi="Arial" w:cs="Arial"/>
          <w:color w:val="000000"/>
          <w:sz w:val="18"/>
        </w:rPr>
        <w:t>; 99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ivian, Sarah - 44/18; 58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alker, Julie - 49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eatherhill, Craig - 1/5; 15/14; 22/6; 31/14; 33/14; 43/6; 77/14; 84/10</w:t>
      </w:r>
      <w:r w:rsidR="003C38B4">
        <w:rPr>
          <w:rFonts w:ascii="Arial" w:eastAsia="Arial" w:hAnsi="Arial" w:cs="Arial"/>
          <w:color w:val="000000"/>
          <w:sz w:val="18"/>
        </w:rPr>
        <w:t>; 100/19</w:t>
      </w:r>
    </w:p>
    <w:p w:rsidR="005D4CEA" w:rsidRDefault="005D4CE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hite, Rupert – 96/14</w:t>
      </w:r>
      <w:r w:rsidR="00111669">
        <w:rPr>
          <w:rFonts w:ascii="Arial" w:eastAsia="Arial" w:hAnsi="Arial" w:cs="Arial"/>
          <w:color w:val="000000"/>
          <w:sz w:val="18"/>
        </w:rPr>
        <w:t>; 97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lson, Joy - 15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oodley , Helen - 4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oolf, Michael - 4/3; 7/4;16/20; 87/14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vebury - 13/6; 76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xe, Bronze Age - 24/10; 62/16</w:t>
      </w:r>
      <w:r w:rsidR="00760EBE">
        <w:rPr>
          <w:rFonts w:ascii="Arial" w:eastAsia="Arial" w:hAnsi="Arial" w:cs="Arial"/>
          <w:color w:val="000000"/>
          <w:sz w:val="18"/>
        </w:rPr>
        <w:t>; 92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yers Rock - 63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............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672629" w:rsidRDefault="00E81CB5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B</w:t>
      </w:r>
    </w:p>
    <w:p w:rsidR="000276BB" w:rsidRPr="000276BB" w:rsidRDefault="000276BB">
      <w:pPr>
        <w:spacing w:after="0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Backs Lane – 93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Badgers Lane – 89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ards of Cornwall - (see Gorseth)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BARROWS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 xml:space="preserve">General </w:t>
      </w:r>
      <w:r>
        <w:rPr>
          <w:rFonts w:ascii="Arial" w:eastAsia="Arial" w:hAnsi="Arial" w:cs="Arial"/>
          <w:color w:val="000000"/>
          <w:sz w:val="18"/>
        </w:rPr>
        <w:t>- 32/6; 35/12; 59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Balowall - 57/19; 63/23; 65/8; 81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Bartinney disc barrows      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Bosiliack - 64/16; 76/16;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Botrea round barrows - 27/13; 35/12; 60/23; 61/16; 90/6</w:t>
      </w:r>
      <w:r w:rsidR="009C2373">
        <w:rPr>
          <w:rFonts w:ascii="Arial" w:eastAsia="Arial" w:hAnsi="Arial" w:cs="Arial"/>
          <w:color w:val="000000"/>
          <w:sz w:val="18"/>
        </w:rPr>
        <w:t>; 99/9</w:t>
      </w:r>
      <w:r>
        <w:rPr>
          <w:rFonts w:ascii="Arial" w:eastAsia="Arial" w:hAnsi="Arial" w:cs="Arial"/>
          <w:color w:val="000000"/>
          <w:sz w:val="18"/>
        </w:rPr>
        <w:t xml:space="preserve"> 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er Brân disc barrows - 53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erloggas - 60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pe Cornwall - 57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radon Hill - 68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rn Bosavern - 53/7     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rn Clough - 72/5   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rn Creis, Boscregan - 27/12; 53/19; 57/14; 65/9; 68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rn Gluze - (see Ballowall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rn Leskeys, Boscregan - 27/12; 57/14; 65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rn Polprey - 65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taclews - 60/2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hapel Carn Brea - 53/14-19; 65/12; 76/16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hun Downs - 27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hypraze – 87/12        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onstantine Island - 71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rowan Beacon - 75/3; 82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Davidstow Moor - 60/2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Drytree - 77/7; 78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Glendorgal - 53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Escalls - 57/14; 65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Four Lanes, nr. - 69/3; 82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Godrevy headland - 70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Hangmans - 67/17; 82/15</w:t>
      </w:r>
    </w:p>
    <w:p w:rsidR="00A55AB5" w:rsidRDefault="00A55AB5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Hendersick, nr. Looe – 98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Hendraburnick – 90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Kenidjack - 57/14</w:t>
      </w:r>
    </w:p>
    <w:p w:rsidR="001D1EF9" w:rsidRDefault="001D1EF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Land’s End area – 94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Letcha - 57/14; 65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Little Gaverigan - 25/24; 32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 xml:space="preserve">              Long Cairn (Chapel Carn Brea) - 65/1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Mayon Cliff - 27/12; 57/14; 62/6; 63/23; 65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Middle Cairn - 65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Mulfra Hill - 27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Myrtle Farm - 56/20; 70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Nancledra - 52/5; 53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Nanjizal - 57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Nanjulian - 57/19; 76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Nine Maidens - 27/13; 58/5; 64/15-16; 68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Portheras Common - 27/13; 79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Rillaton - 13/7; 32/18; 66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Roskruge Barton - 75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St.Breock Downs - 51/17; 60/23; 62/21; 69/11; 69/13</w:t>
      </w:r>
    </w:p>
    <w:p w:rsidR="00D67F6E" w:rsidRDefault="005B0400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St</w:t>
      </w:r>
      <w:r w:rsidR="00B6006B">
        <w:rPr>
          <w:rFonts w:ascii="Arial" w:eastAsia="Arial" w:hAnsi="Arial" w:cs="Arial"/>
          <w:color w:val="000000"/>
          <w:sz w:val="18"/>
        </w:rPr>
        <w:t>a</w:t>
      </w:r>
      <w:r w:rsidR="005F2F0D">
        <w:rPr>
          <w:rFonts w:ascii="Arial" w:eastAsia="Arial" w:hAnsi="Arial" w:cs="Arial"/>
          <w:color w:val="000000"/>
          <w:sz w:val="18"/>
        </w:rPr>
        <w:t xml:space="preserve">rapark – 90/18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aboe - 78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endrine Hill - 27/13; 44/12; 57/12; 61/20; 82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egarrick Tor - 60/2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egeseal Common - 2/2; 81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een Common - 60/23; 79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egulland – 90/18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elowthas - 32/9; 33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evose Head area - 57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ewavas Head - 79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uthwall Common - 27/13; 68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Watch Croft - 27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Barrow alignments - 59/16</w:t>
      </w:r>
    </w:p>
    <w:p w:rsidR="00311FEB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>Found</w:t>
      </w:r>
      <w:r>
        <w:rPr>
          <w:rFonts w:ascii="Arial" w:eastAsia="Arial" w:hAnsi="Arial" w:cs="Arial"/>
          <w:color w:val="000000"/>
          <w:sz w:val="18"/>
        </w:rPr>
        <w:t xml:space="preserve"> - 56/5; 72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>Finds</w:t>
      </w:r>
      <w:r>
        <w:rPr>
          <w:rFonts w:ascii="Arial" w:eastAsia="Arial" w:hAnsi="Arial" w:cs="Arial"/>
          <w:color w:val="000000"/>
          <w:sz w:val="18"/>
        </w:rPr>
        <w:t xml:space="preserve"> - 68/17</w:t>
      </w:r>
      <w:r w:rsidR="00A55AB5">
        <w:rPr>
          <w:rFonts w:ascii="Arial" w:eastAsia="Arial" w:hAnsi="Arial" w:cs="Arial"/>
          <w:color w:val="000000"/>
          <w:sz w:val="18"/>
        </w:rPr>
        <w:t>; 98/6</w:t>
      </w:r>
    </w:p>
    <w:p w:rsidR="00487529" w:rsidRPr="00487529" w:rsidRDefault="00487529">
      <w:pPr>
        <w:spacing w:after="0" w:line="240" w:lineRule="auto"/>
        <w:rPr>
          <w:rFonts w:ascii="Arial" w:eastAsia="Arial" w:hAnsi="Arial" w:cs="Arial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>Possible – 77/9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art Line - 82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artinney - 8/21; 25/11; 32/17; 43/7; 57/9</w:t>
      </w:r>
      <w:r w:rsidR="00F8487C">
        <w:rPr>
          <w:rFonts w:ascii="Arial" w:eastAsia="Arial" w:hAnsi="Arial" w:cs="Arial"/>
          <w:color w:val="000000"/>
          <w:sz w:val="18"/>
        </w:rPr>
        <w:t>; 95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ath (Aqua Sulis) - 71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attle of Vellan-drucher - (see Vellan-drucher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eacon (Bodmin Moor) - 64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eaker sites - 65/6; 77/11</w:t>
      </w:r>
    </w:p>
    <w:p w:rsidR="00D67F6E" w:rsidRDefault="0048752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eara Peninsula, Ireland</w:t>
      </w:r>
      <w:r w:rsidR="005F2F0D">
        <w:rPr>
          <w:rFonts w:ascii="Arial" w:eastAsia="Arial" w:hAnsi="Arial" w:cs="Arial"/>
          <w:color w:val="000000"/>
          <w:sz w:val="18"/>
        </w:rPr>
        <w:t xml:space="preserve"> (stone circles in) - 54/14; 76/14; 85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eehive Hut, Bosporthennis - 1/6; 14/9; 42/12; 58/10; 64/20; 84/7</w:t>
      </w:r>
    </w:p>
    <w:p w:rsidR="00943D65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eehive Hut, Carn Euny - 14/9; 15/23; 44/4; 52/21; 58/11; 67/11; 67/13; 75/2</w:t>
      </w:r>
    </w:p>
    <w:p w:rsidR="00D67F6E" w:rsidRDefault="00311FEB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eltane / Beltane festivals</w:t>
      </w:r>
      <w:r w:rsidR="005F2F0D">
        <w:rPr>
          <w:rFonts w:ascii="Arial" w:eastAsia="Arial" w:hAnsi="Arial" w:cs="Arial"/>
          <w:color w:val="000000"/>
          <w:sz w:val="18"/>
        </w:rPr>
        <w:t xml:space="preserve"> - 1/15; 2/15; 6/18; 11/5; 11/9; 17/9; 20/16; 33/22; 39/22; 48/12; 59/19; 69/14; 70/4; 74/5</w:t>
      </w:r>
      <w:r w:rsidR="00457585">
        <w:rPr>
          <w:rFonts w:ascii="Arial" w:eastAsia="Arial" w:hAnsi="Arial" w:cs="Arial"/>
          <w:color w:val="000000"/>
          <w:sz w:val="18"/>
        </w:rPr>
        <w:t>; 99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eltane sunrise - 54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oggs</w:t>
      </w:r>
      <w:r w:rsidR="00311FEB">
        <w:rPr>
          <w:rFonts w:ascii="Arial" w:eastAsia="Arial" w:hAnsi="Arial" w:cs="Arial"/>
          <w:color w:val="000000"/>
          <w:sz w:val="18"/>
        </w:rPr>
        <w:t>, Betty</w:t>
      </w:r>
      <w:r>
        <w:rPr>
          <w:rFonts w:ascii="Arial" w:eastAsia="Arial" w:hAnsi="Arial" w:cs="Arial"/>
          <w:color w:val="000000"/>
          <w:sz w:val="18"/>
        </w:rPr>
        <w:t xml:space="preserve"> - 76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irdhood, Ursula - 48/20; 51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ishop's Head and Foot - 30/12; 84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ack Madonna, Truro - 46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ancheland - 15/11</w:t>
      </w:r>
    </w:p>
    <w:p w:rsidR="00D67F6E" w:rsidRDefault="00311FEB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ight, J. T.</w:t>
      </w:r>
      <w:r w:rsidR="005F2F0D">
        <w:rPr>
          <w:rFonts w:ascii="Arial" w:eastAsia="Arial" w:hAnsi="Arial" w:cs="Arial"/>
          <w:color w:val="000000"/>
          <w:sz w:val="18"/>
        </w:rPr>
        <w:t xml:space="preserve"> - 2/6; 11/8; 46/12; 55/10; 55/19; 59/11; 71/18; 74/6; 74/15; 75/7</w:t>
      </w:r>
      <w:r w:rsidR="00461B0B">
        <w:rPr>
          <w:rFonts w:ascii="Arial" w:eastAsia="Arial" w:hAnsi="Arial" w:cs="Arial"/>
          <w:color w:val="000000"/>
          <w:sz w:val="18"/>
        </w:rPr>
        <w:t>;</w:t>
      </w:r>
      <w:r w:rsidR="00546C49">
        <w:rPr>
          <w:rFonts w:ascii="Arial" w:eastAsia="Arial" w:hAnsi="Arial" w:cs="Arial"/>
          <w:color w:val="000000"/>
          <w:sz w:val="18"/>
        </w:rPr>
        <w:t xml:space="preserve"> 93/15</w:t>
      </w:r>
      <w:r w:rsidR="00943D65">
        <w:rPr>
          <w:rFonts w:ascii="Arial" w:eastAsia="Arial" w:hAnsi="Arial" w:cs="Arial"/>
          <w:color w:val="000000"/>
          <w:sz w:val="18"/>
        </w:rPr>
        <w:t>; 94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i/>
          <w:color w:val="000000"/>
          <w:sz w:val="18"/>
        </w:rPr>
        <w:t xml:space="preserve">Blight - </w:t>
      </w:r>
      <w:r>
        <w:rPr>
          <w:rFonts w:ascii="Arial" w:eastAsia="Arial" w:hAnsi="Arial" w:cs="Arial"/>
          <w:color w:val="000000"/>
          <w:sz w:val="18"/>
        </w:rPr>
        <w:t>(see Film)</w:t>
      </w:r>
    </w:p>
    <w:p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ann - 17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ats (Bronze Age) - 79/5; 85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dellan - 84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dmin Moor - 13/10; 24/6; 38/5; 44/11; 49/5; 49/8-17; 55/6; 57/11; 64/7; 64/10; 74/20; 86/16; 91/23</w:t>
      </w:r>
      <w:r w:rsidR="00943D65">
        <w:rPr>
          <w:rFonts w:ascii="Arial" w:eastAsia="Arial" w:hAnsi="Arial" w:cs="Arial"/>
          <w:color w:val="000000"/>
          <w:sz w:val="18"/>
        </w:rPr>
        <w:t>; 94/18</w:t>
      </w:r>
      <w:r w:rsidR="00CB0EDD">
        <w:rPr>
          <w:rFonts w:ascii="Arial" w:eastAsia="Arial" w:hAnsi="Arial" w:cs="Arial"/>
          <w:color w:val="000000"/>
          <w:sz w:val="18"/>
        </w:rPr>
        <w:t>; 97/7</w:t>
      </w:r>
      <w:r w:rsidR="00A55AB5">
        <w:rPr>
          <w:rFonts w:ascii="Arial" w:eastAsia="Arial" w:hAnsi="Arial" w:cs="Arial"/>
          <w:color w:val="000000"/>
          <w:sz w:val="18"/>
        </w:rPr>
        <w:t>; 98/4</w:t>
      </w:r>
      <w:r w:rsidR="00683C14">
        <w:rPr>
          <w:rFonts w:ascii="Arial" w:eastAsia="Arial" w:hAnsi="Arial" w:cs="Arial"/>
          <w:color w:val="000000"/>
          <w:sz w:val="18"/>
        </w:rPr>
        <w:t>; 89/7</w:t>
      </w:r>
      <w:r w:rsidR="006309E4">
        <w:rPr>
          <w:rFonts w:ascii="Arial" w:eastAsia="Arial" w:hAnsi="Arial" w:cs="Arial"/>
          <w:color w:val="000000"/>
          <w:sz w:val="18"/>
        </w:rPr>
        <w:t>; 98/22</w:t>
      </w:r>
      <w:r w:rsidR="00717B6E">
        <w:rPr>
          <w:rFonts w:ascii="Arial" w:eastAsia="Arial" w:hAnsi="Arial" w:cs="Arial"/>
          <w:color w:val="000000"/>
          <w:sz w:val="18"/>
        </w:rPr>
        <w:t>; 99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lster - 14/16; 25/17; 60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Bolster Bank, The - (see St. Agnes)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oby's Castle - 63/15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BOOK REVIEWS</w:t>
      </w:r>
      <w:r>
        <w:rPr>
          <w:rFonts w:ascii="Arial" w:eastAsia="Arial" w:hAnsi="Arial" w:cs="Arial"/>
          <w:color w:val="000000"/>
          <w:sz w:val="18"/>
        </w:rPr>
        <w:t>: (Authors)</w:t>
      </w:r>
    </w:p>
    <w:p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Ashe, Geoffrey - 35/2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Aviva, Elyn – 87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almer, Howard - 57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ates, Selina - 62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Berresford-Ellis, Peter - 18/22; 22/20; 28/17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air, Nancy -  28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ight, J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T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34/20; 55/10; 56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Bord, Janet &amp; Colin - 14/22; 29/22; 36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rlase, William - 1/22; 25/23; 28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ailsford, Barry - 61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itish Archaelogical Reports - 60/23; 90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i/>
          <w:color w:val="000000"/>
          <w:sz w:val="18"/>
        </w:rPr>
        <w:t xml:space="preserve">British Archaeology </w:t>
      </w:r>
      <w:r>
        <w:rPr>
          <w:rFonts w:ascii="Arial" w:eastAsia="Arial" w:hAnsi="Arial" w:cs="Arial"/>
          <w:color w:val="000000"/>
          <w:sz w:val="18"/>
        </w:rPr>
        <w:t>– 90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oadhurst, Paul - 5/20; 11/22; 19/22; 44/22; 61/22; 72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ttrell, William - 10/22; 31/21; 35/22; 52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url, Aubrey  - 6/2; 24/21; 40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ine, Margaret - 58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lton, Carol - 78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man, Malcolm - 22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larke, David - 29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larke, Caroline Anne Maria - 30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lquhoub, Ithell - 71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i/>
          <w:color w:val="000000"/>
          <w:sz w:val="18"/>
        </w:rPr>
        <w:t>Cornish Archaeology</w:t>
      </w:r>
      <w:r>
        <w:rPr>
          <w:rFonts w:ascii="Arial" w:eastAsia="Arial" w:hAnsi="Arial" w:cs="Arial"/>
          <w:color w:val="000000"/>
          <w:sz w:val="18"/>
        </w:rPr>
        <w:t xml:space="preserve"> - 18/23; 60/22; 67/22; 68/19; 77/23; 78/22; 79/23; 90/23</w:t>
      </w:r>
      <w:r w:rsidR="00613D58">
        <w:rPr>
          <w:rFonts w:ascii="Arial" w:eastAsia="Arial" w:hAnsi="Arial" w:cs="Arial"/>
          <w:color w:val="000000"/>
          <w:sz w:val="18"/>
        </w:rPr>
        <w:t>; 93/20; 93/21</w:t>
      </w:r>
      <w:r w:rsidR="006A70BD">
        <w:rPr>
          <w:rFonts w:ascii="Arial" w:eastAsia="Arial" w:hAnsi="Arial" w:cs="Arial"/>
          <w:color w:val="000000"/>
          <w:sz w:val="18"/>
        </w:rPr>
        <w:t>; 96/21</w:t>
      </w:r>
      <w:r w:rsidR="006309E4">
        <w:rPr>
          <w:rFonts w:ascii="Arial" w:eastAsia="Arial" w:hAnsi="Arial" w:cs="Arial"/>
          <w:color w:val="000000"/>
          <w:sz w:val="18"/>
        </w:rPr>
        <w:t>; 98/21</w:t>
      </w:r>
      <w:r w:rsidR="003B0DC7">
        <w:rPr>
          <w:rFonts w:ascii="Arial" w:eastAsia="Arial" w:hAnsi="Arial" w:cs="Arial"/>
          <w:color w:val="000000"/>
          <w:sz w:val="18"/>
        </w:rPr>
        <w:t>; 99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oke, Ian McNeil - 3/22; 12/23; 15/21; 22/23;  31/23; 38/23; 40/21;43/24; 45/22; 48/23; 49/23; 50/22; 54/22; 55/10; 56/10</w:t>
      </w:r>
      <w:r w:rsidR="00943D65">
        <w:rPr>
          <w:rFonts w:ascii="Arial" w:eastAsia="Arial" w:hAnsi="Arial" w:cs="Arial"/>
          <w:color w:val="000000"/>
          <w:sz w:val="18"/>
        </w:rPr>
        <w:t>; 94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pe, Phil - 73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wall Council (various authors) - 77/23</w:t>
      </w:r>
    </w:p>
    <w:p w:rsidR="006A70BD" w:rsidRDefault="006A70B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stin, Simon – 96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urtney, Margaret - 35/22; 52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urtney, R A - 34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tton, William - 38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uch, J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&amp; T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 - 35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ay, David - 30/22</w:t>
      </w:r>
    </w:p>
    <w:p w:rsidR="00270E31" w:rsidRDefault="00270E3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eacon, Bernard – 92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elaney, F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2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exter, T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F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G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46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evereux, Paul - 12/22; 17/21; 20/22; 25/20; 25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Dickinson, L 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>J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38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ixon-Kennedy, Mike - 30/22; 31/22; 38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oble, Canon - 36/23; 54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vans-Wentz, W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Y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42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elix, Juie - 25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ilbee, Marjorie - 32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wler, Peter - 18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x,</w:t>
      </w:r>
      <w:r w:rsidR="00493A57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Helen - 85/21</w:t>
      </w:r>
      <w:r w:rsidR="00493A57">
        <w:rPr>
          <w:rFonts w:ascii="Arial" w:eastAsia="Arial" w:hAnsi="Arial" w:cs="Arial"/>
          <w:color w:val="000000"/>
          <w:sz w:val="18"/>
        </w:rPr>
        <w:t>; 95/21</w:t>
      </w:r>
      <w:r w:rsidR="003B0DC7">
        <w:rPr>
          <w:rFonts w:ascii="Arial" w:eastAsia="Arial" w:hAnsi="Arial" w:cs="Arial"/>
          <w:color w:val="000000"/>
          <w:sz w:val="18"/>
        </w:rPr>
        <w:t>; 99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ary, Gemma - 69/24; 80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ll, Elaine &amp; Everett, David - 30/23; 35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rton, Alan - 58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ssip, James - 67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utte, Roy – 88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een, Miranda - 18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 W R (Great Western Railway) - 34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mmond, Joseph - 52/23</w:t>
      </w:r>
    </w:p>
    <w:p w:rsidR="006A70BD" w:rsidRDefault="006A70B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nnant, Sarah – 96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wker, Rev R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S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  - 46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ath, Robert - 54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ath, Robin - 39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selton, Philip - 17/21; 29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pe, Murray - 10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pe, Robert - 45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rris, J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Henry - 45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nwood , Philip - 75/22</w:t>
      </w:r>
    </w:p>
    <w:p w:rsidR="006A70BD" w:rsidRDefault="006A70B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ulbrook,Ceri – 96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ward, Michael -  12/23; 25/23; 28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nt, Robert - 14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tton, Ronald - 18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ago, W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56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ackson, Martyn - 67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ackson, Amanda - 67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ames, Beryl - 9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ames, David - 31/22; 24/22; 34/21</w:t>
      </w:r>
    </w:p>
    <w:p w:rsidR="003B0DC7" w:rsidRDefault="003B0DC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ames, Ronald  R. – 99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effries, Sheila - 32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enkins, Palden - 87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Jenner, Henry - 35/22; 38/22; 42/22; 45/22; 46/22; 56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ohnson, Christopher &amp; Lung, Eve - 38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ohnson, Nicholas &amp; Rose, Peter - 13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ones, Andy M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67/23; 75/22</w:t>
      </w:r>
      <w:r w:rsidR="00CB138F">
        <w:rPr>
          <w:rFonts w:ascii="Arial" w:eastAsia="Arial" w:hAnsi="Arial" w:cs="Arial"/>
          <w:color w:val="000000"/>
          <w:sz w:val="18"/>
        </w:rPr>
        <w:t>; 97/21 (ed.)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ones, Cathy - 17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ones, Kelvin - 28/17; 31/2; 34/20; 35/22; 37/21;42/22;48/22; 54/22</w:t>
      </w:r>
    </w:p>
    <w:p w:rsidR="00493A57" w:rsidRDefault="00493A5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nnett, Carolyn – 95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nt, Alan - 81/22</w:t>
      </w:r>
      <w:r w:rsidR="00CB138F">
        <w:rPr>
          <w:rFonts w:ascii="Arial" w:eastAsia="Arial" w:hAnsi="Arial" w:cs="Arial"/>
          <w:color w:val="000000"/>
          <w:sz w:val="18"/>
        </w:rPr>
        <w:t>; 97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nt, Alan/ Hale, A, / Saunders, T - 46/23</w:t>
      </w:r>
    </w:p>
    <w:p w:rsidR="00270E31" w:rsidRDefault="00270E3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, Graham – 92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, Linda - 88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, John - 26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sman, John - 35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gdon, Andrew -  20/22; 25/23;  30/23;36/23;40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gstone, Alex - 80/11</w:t>
      </w:r>
      <w:r w:rsidR="00943D65">
        <w:rPr>
          <w:rFonts w:ascii="Arial" w:eastAsia="Arial" w:hAnsi="Arial" w:cs="Arial"/>
          <w:color w:val="000000"/>
          <w:sz w:val="18"/>
        </w:rPr>
        <w:t>; 94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tham-Jones, Cassandra - 77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ggatt, P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O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&amp; D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V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6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omis, Roger Sherman - 24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Matthews, Caitlin - 10/22; 17/21; 18/22; 28/17                                               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tthews, John - 14/22; 18/22; 26/22; 28/17; 30/22; 35/23; 36/22; 38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cCulloch, J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A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24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y, Jo - 33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cMahon, Brendon - 36/23; 88/23</w:t>
      </w:r>
      <w:r w:rsidR="00943D65">
        <w:rPr>
          <w:rFonts w:ascii="Arial" w:eastAsia="Arial" w:hAnsi="Arial" w:cs="Arial"/>
          <w:color w:val="000000"/>
          <w:sz w:val="18"/>
        </w:rPr>
        <w:t>; 94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chell, John - 25/23; 52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ldren, James - 9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ller, Hamish - 11/22; 38/23; 44/22; 50/22; 61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ullins, Rose - 44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addair, Kaledon - 10/22</w:t>
      </w:r>
    </w:p>
    <w:p w:rsidR="00D67F6E" w:rsidRDefault="00311FEB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ance, R.</w:t>
      </w:r>
      <w:r w:rsidR="005F2F0D">
        <w:rPr>
          <w:rFonts w:ascii="Arial" w:eastAsia="Arial" w:hAnsi="Arial" w:cs="Arial"/>
          <w:color w:val="000000"/>
          <w:sz w:val="18"/>
        </w:rPr>
        <w:t>Morton - 45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al, Alan - 49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wman, Paul -66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rme,Nicholas - 34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terson, Helena - 24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tterson, Steve - 86/23</w:t>
      </w:r>
      <w:r w:rsidR="00270E31">
        <w:rPr>
          <w:rFonts w:ascii="Arial" w:eastAsia="Arial" w:hAnsi="Arial" w:cs="Arial"/>
          <w:color w:val="000000"/>
          <w:sz w:val="18"/>
        </w:rPr>
        <w:t>; 92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yne, Robin - 40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yton, Philip - 32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nick, Nigel - 31/22; 34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ters, Caradoc - 59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ters, Thurston - 34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hillips, Andy - 65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hillips, Nic – 88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arce, Susan, (Ed.) - 78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ol, P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A</w:t>
      </w:r>
      <w:r w:rsidR="00311FEB">
        <w:rPr>
          <w:rFonts w:ascii="Arial" w:eastAsia="Arial" w:hAnsi="Arial" w:cs="Arial"/>
          <w:color w:val="000000"/>
          <w:sz w:val="18"/>
        </w:rPr>
        <w:t>,</w:t>
      </w:r>
      <w:r>
        <w:rPr>
          <w:rFonts w:ascii="Arial" w:eastAsia="Arial" w:hAnsi="Arial" w:cs="Arial"/>
          <w:color w:val="000000"/>
          <w:sz w:val="18"/>
        </w:rPr>
        <w:t xml:space="preserve"> S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1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Quayle, Eric &amp; Foreman, Michael - 2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Quiller-Couch, M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>C - 24/22; 52/23</w:t>
      </w:r>
    </w:p>
    <w:p w:rsidR="00CB138F" w:rsidRDefault="00F16136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Qui</w:t>
      </w:r>
      <w:r w:rsidR="00CB138F">
        <w:rPr>
          <w:rFonts w:ascii="Arial" w:eastAsia="Arial" w:hAnsi="Arial" w:cs="Arial"/>
          <w:color w:val="000000"/>
          <w:sz w:val="18"/>
        </w:rPr>
        <w:t>nnell (ed.) 97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atcliffe, Jeanette - 20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eed, Simon - 71/23; 83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eid, Lori - 9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berts, Andy - 31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gers, Trevor - 77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ss, Anne - 2/22; 24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we, Donald - 1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we, Toni-Maree - 59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utherford, Ward - 10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utley, Cecil M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45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yall, Rhiannon - 28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wyer, Katharine – 89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creeton, Paul - 73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ddon, Richard - 15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mmens, Jason - 55/10; 67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harpe, Mick - 35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heils, Tony 'Doc' - 14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nell, F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J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42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oulsby, Ian - 2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purgin, Keith - 62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anley, Jane - 75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Stewart, R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>J - 14/22; 26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raffon, Cheryl - 22/22; 23/22; 27/22; 36/9; 55/11; 84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ingler, Malcolm - 32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aylor, Sean R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75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omas, Charles - 2/22; 22/21; 26/22; 35/23; 40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omas, Tamsin - 15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dd, Malcolm - 5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lles, George Fox - 46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arthen, Enys - 34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winn, Nigel - 73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Underwood, Peter - 9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rsluis, Arthur - 28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yvyan, Sir R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R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46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ake, Joan - 42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alters, J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C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34/20; 38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atson, Giles - 81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eatherhill, Craig - 25/20; 29/12; 70/23</w:t>
      </w:r>
      <w:r w:rsidR="006309E4">
        <w:rPr>
          <w:rFonts w:ascii="Arial" w:eastAsia="Arial" w:hAnsi="Arial" w:cs="Arial"/>
          <w:color w:val="000000"/>
          <w:sz w:val="18"/>
        </w:rPr>
        <w:t>; 98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hitcombe, H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>P - 52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hite, Gary – 87/22</w:t>
      </w:r>
    </w:p>
    <w:p w:rsidR="00493A57" w:rsidRDefault="00493A5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hite, Rupert – 95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hitley. Rev.Gath - 56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lde, Lyn Webster - 34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lkinson, Sir Gardner - 46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lliams, Douglas - 4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lson, Joy - 10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orth, R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N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48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ood, Jacqui - 49/22</w:t>
      </w:r>
    </w:p>
    <w:p w:rsidR="006A70BD" w:rsidRDefault="006A70B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Young, Simon – 96/20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oks/ Book Publishers - 53/23; 54/2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rah - 59/19; 74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rlase, William – 1/20; 2/2; 6/4; 7/7; 8/18; 11/8; 22/7; 26/6; 31/14; 32/12; 34/4; 42/8; 43/6; 47/11; 51/8; 53/15; 53/21; 57/15; 59/9; 60/21; 69/12; 70/12; 71/11; 73/21; 74/14-15; 75/14; 84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castle - 16/4; 56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ence Chapel - 32/15; 73/8</w:t>
      </w:r>
      <w:r w:rsidR="00197BD0">
        <w:rPr>
          <w:rFonts w:ascii="Arial" w:eastAsia="Arial" w:hAnsi="Arial" w:cs="Arial"/>
          <w:color w:val="000000"/>
          <w:sz w:val="18"/>
        </w:rPr>
        <w:t>; 99/1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iliack settlement - 81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porthennis - 84/7/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porthennis Croft - 64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siney Mound - 15/1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Bosenning' (healing at wells) - 58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worlas rock basins - 10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trea lane – 90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trell, William – 1/11; 1/21; 2/19; 10/22; 25/15; 37/17; 42/14; 45/19; 62/14-15; 63/9; 63/14; 64/19; 65/21; 66/16; 66/18-21; 73/8; 74/6; 75/8; 76/20</w:t>
      </w:r>
      <w:r w:rsidR="009E2008">
        <w:rPr>
          <w:rFonts w:ascii="Arial" w:eastAsia="Arial" w:hAnsi="Arial" w:cs="Arial"/>
          <w:color w:val="000000"/>
          <w:sz w:val="18"/>
        </w:rPr>
        <w:t>; 99/1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tus Fleming - 21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ulders - 70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undary stones - 65/18</w:t>
      </w:r>
      <w:r w:rsidR="00A55AB5">
        <w:rPr>
          <w:rFonts w:ascii="Arial" w:eastAsia="Arial" w:hAnsi="Arial" w:cs="Arial"/>
          <w:color w:val="000000"/>
          <w:sz w:val="18"/>
        </w:rPr>
        <w:t>; 98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undaries (in fairy lore) - 24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wling Green (“bowlangrenn”) – 74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wl Rock - 14/18; 43/20; 45/12</w:t>
      </w:r>
      <w:r w:rsidR="00B84BC3">
        <w:rPr>
          <w:rFonts w:ascii="Arial" w:eastAsia="Arial" w:hAnsi="Arial" w:cs="Arial"/>
          <w:color w:val="000000"/>
          <w:sz w:val="18"/>
        </w:rPr>
        <w:t>; 98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an - 18/16; 78/14-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ane - 83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ea Vean - 25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east carvings – 91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ent Tor - 13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ide ( Bridget) - 17/8; 21/20; 27/18; 28/6; 38/19; 52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ittany megalithic complex - 5/6; 7/20; 7/23</w:t>
      </w:r>
      <w:r w:rsidR="00690681">
        <w:rPr>
          <w:rFonts w:ascii="Arial" w:eastAsia="Arial" w:hAnsi="Arial" w:cs="Arial"/>
          <w:color w:val="000000"/>
          <w:sz w:val="18"/>
        </w:rPr>
        <w:t>; 100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onze Age - 49/17; 56/5; 56/14; 65/16; 70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onze Age boat - 79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onze Age finds - 3/24; 34/6; 50/11; 56/5; 56/16; 64/6; 68/7; 71/5; 78/8; 78/10; 79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onze Age Cornwall - 24/10; 32/6; 81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onze Age mounds - 56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onze Age replica boat -83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ooch - 84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own Willy - 64/12; 85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ychan - 73/14</w:t>
      </w:r>
    </w:p>
    <w:p w:rsidR="00497888" w:rsidRDefault="00497888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Bucca-boo </w:t>
      </w:r>
      <w:r w:rsidR="00493A57">
        <w:rPr>
          <w:rFonts w:ascii="Arial" w:eastAsia="Arial" w:hAnsi="Arial" w:cs="Arial"/>
          <w:color w:val="000000"/>
          <w:sz w:val="18"/>
        </w:rPr>
        <w:t xml:space="preserve">(Bucca) </w:t>
      </w:r>
      <w:r>
        <w:rPr>
          <w:rFonts w:ascii="Arial" w:eastAsia="Arial" w:hAnsi="Arial" w:cs="Arial"/>
          <w:color w:val="000000"/>
          <w:sz w:val="18"/>
        </w:rPr>
        <w:t>– 95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Bull (St.Just) – 91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uller, Rev.</w:t>
      </w:r>
      <w:r w:rsidR="00311FEB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John – 91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url, Aubrey – 4/4; 5/6; 13/8; 24/4; 26/3; 43/8; 44/11; 45/8; 47/19; 49/13; 49/16; 54/9; 62/16; 74/12</w:t>
      </w:r>
    </w:p>
    <w:p w:rsidR="00732598" w:rsidRDefault="00732598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uryas Bridge – 93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FF0000"/>
          <w:sz w:val="18"/>
        </w:rPr>
      </w:pPr>
      <w:r>
        <w:rPr>
          <w:rFonts w:ascii="Arial" w:eastAsia="Arial" w:hAnsi="Arial" w:cs="Arial"/>
          <w:color w:val="000000"/>
          <w:sz w:val="18"/>
        </w:rPr>
        <w:t>Butterstor - 85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E81CB5" w:rsidRPr="00E81CB5" w:rsidRDefault="00E81CB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>C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ER ( Centre for Alternative Education and Research) - 3/7; 11/17; 53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CASPN (Cornish Ancient Sites Protection Network): News - 60 </w:t>
      </w:r>
      <w:r>
        <w:rPr>
          <w:rFonts w:ascii="Arial" w:eastAsia="Arial" w:hAnsi="Arial" w:cs="Arial"/>
          <w:i/>
          <w:color w:val="000000"/>
          <w:sz w:val="18"/>
        </w:rPr>
        <w:t>et.seq</w:t>
      </w:r>
      <w:r>
        <w:rPr>
          <w:rFonts w:ascii="Arial" w:eastAsia="Arial" w:hAnsi="Arial" w:cs="Arial"/>
          <w:color w:val="000000"/>
          <w:sz w:val="18"/>
        </w:rPr>
        <w:t>.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U (Cornwall Archaeological Unit) - 12/2; 70/1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illeach - 17/6</w:t>
      </w:r>
      <w:r w:rsidR="003B3C24">
        <w:rPr>
          <w:rFonts w:ascii="Arial" w:eastAsia="Arial" w:hAnsi="Arial" w:cs="Arial"/>
          <w:color w:val="000000"/>
          <w:sz w:val="18"/>
        </w:rPr>
        <w:t>; 100/12</w:t>
      </w:r>
      <w:r w:rsidR="00690681">
        <w:rPr>
          <w:rFonts w:ascii="Arial" w:eastAsia="Arial" w:hAnsi="Arial" w:cs="Arial"/>
          <w:color w:val="000000"/>
          <w:sz w:val="18"/>
        </w:rPr>
        <w:t>-15</w:t>
      </w:r>
    </w:p>
    <w:p w:rsidR="00CE4B85" w:rsidRDefault="00CE4B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Cairns  (</w:t>
      </w:r>
      <w:r w:rsidR="003B0DC7">
        <w:rPr>
          <w:rFonts w:ascii="Arial" w:eastAsia="Arial" w:hAnsi="Arial" w:cs="Arial"/>
          <w:color w:val="000000"/>
          <w:sz w:val="18"/>
        </w:rPr>
        <w:t>see Long C</w:t>
      </w:r>
      <w:r>
        <w:rPr>
          <w:rFonts w:ascii="Arial" w:eastAsia="Arial" w:hAnsi="Arial" w:cs="Arial"/>
          <w:color w:val="000000"/>
          <w:sz w:val="18"/>
        </w:rPr>
        <w:t>airns) – 99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llanish - 24/6; 26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lstock - 66/5; 68/20; 73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lvadnack Tor, Redruth - 56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mel (River) - 73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nnon stone - 64/10; 85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pe Cornwall - 73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adon Hill - 68/21</w:t>
      </w:r>
    </w:p>
    <w:p w:rsidR="004A4BD0" w:rsidRDefault="004A4BD0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burrow – 97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ac - 5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burrow Tor - 64/10; 85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dea (Oestre) - 2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Bean - 2/24 ;3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Brea, Land's End - (see Chapel Carn Brea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Brea, Redruth - (see Hillfort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Downs - 87/9</w:t>
      </w:r>
      <w:r w:rsidR="000276BB">
        <w:rPr>
          <w:rFonts w:ascii="Arial" w:eastAsia="Arial" w:hAnsi="Arial" w:cs="Arial"/>
          <w:color w:val="000000"/>
          <w:sz w:val="18"/>
        </w:rPr>
        <w:t>; 93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Eanes - 2/24; 3/24; 46/20; 85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Galva (Gulva/Galvar) - 41/12; 53/7; 54/18; 56/7; 64/19; 68/11-12; 72/7; 84/2; 84/11</w:t>
      </w:r>
      <w:r w:rsidR="00DB3BBF">
        <w:rPr>
          <w:rFonts w:ascii="Arial" w:eastAsia="Arial" w:hAnsi="Arial" w:cs="Arial"/>
          <w:color w:val="000000"/>
          <w:sz w:val="18"/>
        </w:rPr>
        <w:t>; 96/6-11</w:t>
      </w:r>
      <w:r w:rsidR="004A4BD0">
        <w:rPr>
          <w:rFonts w:ascii="Arial" w:eastAsia="Arial" w:hAnsi="Arial" w:cs="Arial"/>
          <w:color w:val="000000"/>
          <w:sz w:val="18"/>
        </w:rPr>
        <w:t>; 97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Kenidjack - 1/19; 2/6; 33/15; 36/11; 53/7; 63/15; 76/10; 87/6</w:t>
      </w:r>
      <w:r w:rsidR="002F6A47">
        <w:rPr>
          <w:rFonts w:ascii="Arial" w:eastAsia="Arial" w:hAnsi="Arial" w:cs="Arial"/>
          <w:color w:val="000000"/>
          <w:sz w:val="18"/>
        </w:rPr>
        <w:t>; 92/3</w:t>
      </w:r>
      <w:r w:rsidR="00D93D54">
        <w:rPr>
          <w:rFonts w:ascii="Arial" w:eastAsia="Arial" w:hAnsi="Arial" w:cs="Arial"/>
          <w:color w:val="000000"/>
          <w:sz w:val="18"/>
        </w:rPr>
        <w:t>; 94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Lês Boel - 70/9</w:t>
      </w:r>
      <w:r w:rsidR="0082681D">
        <w:rPr>
          <w:rFonts w:ascii="Arial" w:eastAsia="Arial" w:hAnsi="Arial" w:cs="Arial"/>
          <w:color w:val="000000"/>
          <w:sz w:val="18"/>
        </w:rPr>
        <w:t>; 94/15; 94/16</w:t>
      </w:r>
      <w:r w:rsidR="00F053A3">
        <w:rPr>
          <w:rFonts w:ascii="Arial" w:eastAsia="Arial" w:hAnsi="Arial" w:cs="Arial"/>
          <w:color w:val="000000"/>
          <w:sz w:val="18"/>
        </w:rPr>
        <w:t>; 97/3</w:t>
      </w:r>
      <w:r w:rsidR="009E2008">
        <w:rPr>
          <w:rFonts w:ascii="Arial" w:eastAsia="Arial" w:hAnsi="Arial" w:cs="Arial"/>
          <w:color w:val="000000"/>
          <w:sz w:val="18"/>
        </w:rPr>
        <w:t>; 99/14</w:t>
      </w:r>
    </w:p>
    <w:p w:rsidR="00947A5B" w:rsidRDefault="00947A5B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Lês Boel</w:t>
      </w:r>
      <w:r w:rsidR="0004006B">
        <w:rPr>
          <w:rFonts w:ascii="Arial" w:eastAsia="Arial" w:hAnsi="Arial" w:cs="Arial"/>
          <w:color w:val="000000"/>
          <w:sz w:val="18"/>
        </w:rPr>
        <w:t xml:space="preserve"> - </w:t>
      </w:r>
      <w:r>
        <w:rPr>
          <w:rFonts w:ascii="Arial" w:eastAsia="Arial" w:hAnsi="Arial" w:cs="Arial"/>
          <w:color w:val="000000"/>
          <w:sz w:val="18"/>
        </w:rPr>
        <w:t xml:space="preserve"> stone structure – 97/3</w:t>
      </w:r>
    </w:p>
    <w:p w:rsidR="00D67F6E" w:rsidRDefault="000276BB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</w:t>
      </w:r>
      <w:r w:rsidR="005F2F0D">
        <w:rPr>
          <w:rFonts w:ascii="Arial" w:eastAsia="Arial" w:hAnsi="Arial" w:cs="Arial"/>
          <w:color w:val="000000"/>
          <w:sz w:val="18"/>
        </w:rPr>
        <w:t xml:space="preserve"> Marth - 75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Vres - 10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bane cairns - 24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menellis Hill - 67/14; 73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ac - 5/7; 11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yorth Circles - 2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 Anowthan - 84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illy Henge, (nr. Innis Downs) - 60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-an-Dinas (Bodmin) - 74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 Dor - 15/9; 75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 Parva - 15/10</w:t>
      </w:r>
    </w:p>
    <w:p w:rsidR="000E2143" w:rsidRDefault="000E2143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allack – 93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tallack Carn – 91/6</w:t>
      </w:r>
      <w:r w:rsidR="00613D58">
        <w:rPr>
          <w:rFonts w:ascii="Arial" w:eastAsia="Arial" w:hAnsi="Arial" w:cs="Arial"/>
          <w:color w:val="000000"/>
          <w:sz w:val="18"/>
        </w:rPr>
        <w:t>; 93/14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CAVES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 xml:space="preserve">General </w:t>
      </w:r>
      <w:r>
        <w:rPr>
          <w:rFonts w:ascii="Arial" w:eastAsia="Arial" w:hAnsi="Arial" w:cs="Arial"/>
          <w:color w:val="000000"/>
          <w:sz w:val="18"/>
        </w:rPr>
        <w:t>- 17/23; 60/7-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onstantine Cave - 60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</w:t>
      </w:r>
      <w:r w:rsidR="000A3C87">
        <w:rPr>
          <w:rFonts w:ascii="Arial" w:eastAsia="Arial" w:hAnsi="Arial" w:cs="Arial"/>
          <w:color w:val="000000"/>
          <w:sz w:val="18"/>
        </w:rPr>
        <w:t xml:space="preserve">            Crane Carrick Crag  (</w:t>
      </w:r>
      <w:r>
        <w:rPr>
          <w:rFonts w:ascii="Arial" w:eastAsia="Arial" w:hAnsi="Arial" w:cs="Arial"/>
          <w:color w:val="000000"/>
          <w:sz w:val="18"/>
        </w:rPr>
        <w:t>St Keverne</w:t>
      </w:r>
      <w:r w:rsidR="000A3C87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0A3C87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- 60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</w:t>
      </w:r>
      <w:r w:rsidR="000A3C87">
        <w:rPr>
          <w:rFonts w:ascii="Arial" w:eastAsia="Arial" w:hAnsi="Arial" w:cs="Arial"/>
          <w:color w:val="000000"/>
          <w:sz w:val="18"/>
        </w:rPr>
        <w:t xml:space="preserve">      Daniel Gumb's Cave  (</w:t>
      </w:r>
      <w:r>
        <w:rPr>
          <w:rFonts w:ascii="Arial" w:eastAsia="Arial" w:hAnsi="Arial" w:cs="Arial"/>
          <w:color w:val="000000"/>
          <w:sz w:val="18"/>
        </w:rPr>
        <w:t>Downderry</w:t>
      </w:r>
      <w:r w:rsidR="000A3C87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0A3C87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- 60/8</w:t>
      </w:r>
    </w:p>
    <w:p w:rsidR="00D67F6E" w:rsidRDefault="00E50E8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Enys Head (</w:t>
      </w:r>
      <w:r w:rsidR="005F2F0D">
        <w:rPr>
          <w:rFonts w:ascii="Arial" w:eastAsia="Arial" w:hAnsi="Arial" w:cs="Arial"/>
          <w:color w:val="000000"/>
          <w:sz w:val="18"/>
        </w:rPr>
        <w:t>Cadgwith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60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</w:t>
      </w:r>
      <w:r w:rsidR="000A3C87">
        <w:rPr>
          <w:rFonts w:ascii="Arial" w:eastAsia="Arial" w:hAnsi="Arial" w:cs="Arial"/>
          <w:color w:val="000000"/>
          <w:sz w:val="18"/>
        </w:rPr>
        <w:t xml:space="preserve">      Giant's ((Bolster's) Cave 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0A3C87">
        <w:rPr>
          <w:rFonts w:ascii="Arial" w:eastAsia="Arial" w:hAnsi="Arial" w:cs="Arial"/>
          <w:color w:val="000000"/>
          <w:sz w:val="18"/>
        </w:rPr>
        <w:t>(</w:t>
      </w:r>
      <w:r>
        <w:rPr>
          <w:rFonts w:ascii="Arial" w:eastAsia="Arial" w:hAnsi="Arial" w:cs="Arial"/>
          <w:color w:val="000000"/>
          <w:sz w:val="18"/>
        </w:rPr>
        <w:t>Chapel Porth, St Agnes</w:t>
      </w:r>
      <w:r w:rsidR="000A3C87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- 60/9; 60/11; 60/18</w:t>
      </w:r>
    </w:p>
    <w:p w:rsidR="00D67F6E" w:rsidRDefault="00E50E8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Holywell (</w:t>
      </w:r>
      <w:r w:rsidR="005F2F0D">
        <w:rPr>
          <w:rFonts w:ascii="Arial" w:eastAsia="Arial" w:hAnsi="Arial" w:cs="Arial"/>
          <w:color w:val="000000"/>
          <w:sz w:val="18"/>
        </w:rPr>
        <w:t>Holywell Bay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37/22; 60/14; 73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Land's End - 60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Looe Island – 91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Morgan Porth - 60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Nanjizal - 60/8</w:t>
      </w:r>
    </w:p>
    <w:p w:rsidR="006309E4" w:rsidRDefault="006309E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Penarrin Point – 98/19</w:t>
      </w:r>
    </w:p>
    <w:p w:rsidR="00D67F6E" w:rsidRDefault="00947A5B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Piper's Hole (</w:t>
      </w:r>
      <w:r w:rsidR="005F2F0D">
        <w:rPr>
          <w:rFonts w:ascii="Arial" w:eastAsia="Arial" w:hAnsi="Arial" w:cs="Arial"/>
          <w:color w:val="000000"/>
          <w:sz w:val="18"/>
        </w:rPr>
        <w:t>Crantock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60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Porthcothan - 51/22</w:t>
      </w:r>
    </w:p>
    <w:p w:rsidR="00D67F6E" w:rsidRDefault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Ralph's Cupboard (</w:t>
      </w:r>
      <w:r w:rsidR="005F2F0D">
        <w:rPr>
          <w:rFonts w:ascii="Arial" w:eastAsia="Arial" w:hAnsi="Arial" w:cs="Arial"/>
          <w:color w:val="000000"/>
          <w:sz w:val="18"/>
        </w:rPr>
        <w:t xml:space="preserve"> Portreath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60/9 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</w:t>
      </w:r>
      <w:r w:rsidR="000A3C87">
        <w:rPr>
          <w:rFonts w:ascii="Arial" w:eastAsia="Arial" w:hAnsi="Arial" w:cs="Arial"/>
          <w:color w:val="000000"/>
          <w:sz w:val="18"/>
        </w:rPr>
        <w:t xml:space="preserve">           Sheep-stealer's Cave  (</w:t>
      </w:r>
      <w:r>
        <w:rPr>
          <w:rFonts w:ascii="Arial" w:eastAsia="Arial" w:hAnsi="Arial" w:cs="Arial"/>
          <w:color w:val="000000"/>
          <w:sz w:val="18"/>
        </w:rPr>
        <w:t>Kynance Cove</w:t>
      </w:r>
      <w:r w:rsidR="000A3C87">
        <w:rPr>
          <w:rFonts w:ascii="Arial" w:eastAsia="Arial" w:hAnsi="Arial" w:cs="Arial"/>
          <w:color w:val="000000"/>
          <w:sz w:val="18"/>
        </w:rPr>
        <w:t>, The Lizard)</w:t>
      </w:r>
      <w:r>
        <w:rPr>
          <w:rFonts w:ascii="Arial" w:eastAsia="Arial" w:hAnsi="Arial" w:cs="Arial"/>
          <w:color w:val="000000"/>
          <w:sz w:val="18"/>
        </w:rPr>
        <w:t xml:space="preserve"> - 60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  <w:r w:rsidR="000A3C87">
        <w:rPr>
          <w:rFonts w:ascii="Arial" w:eastAsia="Arial" w:hAnsi="Arial" w:cs="Arial"/>
          <w:color w:val="000000"/>
          <w:sz w:val="18"/>
        </w:rPr>
        <w:t xml:space="preserve">             Smuggler's Cottage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0A3C87">
        <w:rPr>
          <w:rFonts w:ascii="Arial" w:eastAsia="Arial" w:hAnsi="Arial" w:cs="Arial"/>
          <w:color w:val="000000"/>
          <w:sz w:val="18"/>
        </w:rPr>
        <w:t>(</w:t>
      </w:r>
      <w:r>
        <w:rPr>
          <w:rFonts w:ascii="Arial" w:eastAsia="Arial" w:hAnsi="Arial" w:cs="Arial"/>
          <w:color w:val="000000"/>
          <w:sz w:val="18"/>
        </w:rPr>
        <w:t>Portreath</w:t>
      </w:r>
      <w:r w:rsidR="000A3C87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- 60/8</w:t>
      </w:r>
    </w:p>
    <w:p w:rsidR="00D67F6E" w:rsidRDefault="00D243B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opalundy (</w:t>
      </w:r>
      <w:r w:rsidR="005F2F0D">
        <w:rPr>
          <w:rFonts w:ascii="Arial" w:eastAsia="Arial" w:hAnsi="Arial" w:cs="Arial"/>
          <w:color w:val="000000"/>
          <w:sz w:val="18"/>
        </w:rPr>
        <w:t>St Minver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60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evilley Cliff - 60/8   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BB02BB" w:rsidRDefault="00BB02BB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Ds – 97/23</w:t>
      </w:r>
    </w:p>
    <w:p w:rsidR="00BB02BB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D reviews - 56/11; 61/23; 64/24</w:t>
      </w:r>
      <w:r w:rsidR="00253D72">
        <w:rPr>
          <w:rFonts w:ascii="Arial" w:eastAsia="Arial" w:hAnsi="Arial" w:cs="Arial"/>
          <w:color w:val="000000"/>
          <w:sz w:val="18"/>
        </w:rPr>
        <w:t>; 66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eltic Cornwall - 64/2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eltic knot-work - 85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eltic religion - 7/15; 66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eltic saints - 26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eltic spoon found - 53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eltic totem animals - 66/16-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eltic year - 6/16; 10/16; 19/16; 20/20; 31/20; 64/18; 69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elts - 1/14; 12/16; 33/14; 36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entre stones - 4/4; 6/2; 7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ernumnos - 17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erridwen - 17/9</w:t>
      </w:r>
    </w:p>
    <w:p w:rsidR="00D67F6E" w:rsidRDefault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Chaco Canyon 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New Mexico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4/21</w:t>
      </w:r>
    </w:p>
    <w:p w:rsidR="00943D65" w:rsidRDefault="00943D65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‘Chair Ladder’ – 94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mbered Tombs - (se</w:t>
      </w:r>
      <w:r w:rsidR="00D4195C">
        <w:rPr>
          <w:rFonts w:ascii="Arial" w:eastAsia="Arial" w:hAnsi="Arial" w:cs="Arial"/>
          <w:color w:val="000000"/>
          <w:sz w:val="18"/>
        </w:rPr>
        <w:t>e Entrance Graves/</w:t>
      </w:r>
      <w:r w:rsidR="00AF1ABD">
        <w:rPr>
          <w:rFonts w:ascii="Arial" w:eastAsia="Arial" w:hAnsi="Arial" w:cs="Arial"/>
          <w:color w:val="000000"/>
          <w:sz w:val="18"/>
        </w:rPr>
        <w:t xml:space="preserve"> also see </w:t>
      </w:r>
      <w:r>
        <w:rPr>
          <w:rFonts w:ascii="Arial" w:eastAsia="Arial" w:hAnsi="Arial" w:cs="Arial"/>
          <w:color w:val="000000"/>
          <w:sz w:val="18"/>
        </w:rPr>
        <w:t>Quoit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nnelling - 25/3; 30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Carn Brea - 2/10; 2/14; 25/11; 31/14; 53/13-19; 57/9; 57/12; 57/14; 63/17; 63/23; 65/3; 65/12; 73/4; 79/2; 86/12; 87/2</w:t>
      </w:r>
      <w:r w:rsidR="00717B6E">
        <w:rPr>
          <w:rFonts w:ascii="Arial" w:eastAsia="Arial" w:hAnsi="Arial" w:cs="Arial"/>
          <w:color w:val="000000"/>
          <w:sz w:val="18"/>
        </w:rPr>
        <w:t>; 99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Carn Brea ca</w:t>
      </w:r>
      <w:r w:rsidR="00CB7AA2">
        <w:rPr>
          <w:rFonts w:ascii="Arial" w:eastAsia="Arial" w:hAnsi="Arial" w:cs="Arial"/>
          <w:color w:val="000000"/>
          <w:sz w:val="18"/>
        </w:rPr>
        <w:t>i</w:t>
      </w:r>
      <w:r>
        <w:rPr>
          <w:rFonts w:ascii="Arial" w:eastAsia="Arial" w:hAnsi="Arial" w:cs="Arial"/>
          <w:color w:val="000000"/>
          <w:sz w:val="18"/>
        </w:rPr>
        <w:t>rn - 86/12</w:t>
      </w:r>
      <w:r w:rsidR="00CB7AA2">
        <w:rPr>
          <w:rFonts w:ascii="Arial" w:eastAsia="Arial" w:hAnsi="Arial" w:cs="Arial"/>
          <w:color w:val="000000"/>
          <w:sz w:val="18"/>
        </w:rPr>
        <w:t>; 92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Idne - 34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Jane - 75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site, Lanyon - 28/8</w:t>
      </w:r>
    </w:p>
    <w:p w:rsidR="00A15B93" w:rsidRDefault="008C4D4F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site, Treg</w:t>
      </w:r>
      <w:r w:rsidR="00A15B93">
        <w:rPr>
          <w:rFonts w:ascii="Arial" w:eastAsia="Arial" w:hAnsi="Arial" w:cs="Arial"/>
          <w:color w:val="000000"/>
          <w:sz w:val="18"/>
        </w:rPr>
        <w:t>aminion – 100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Street, Penzance - 25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eesewring - 13/6; 20/6; 32/18; 63/10; 66/12; 70/11; 79/16; 86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eesewrings - 85/18</w:t>
      </w:r>
    </w:p>
    <w:p w:rsidR="00A55AB5" w:rsidRPr="00A55AB5" w:rsidRDefault="00A55AB5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i/>
          <w:color w:val="000000"/>
          <w:sz w:val="18"/>
        </w:rPr>
        <w:t xml:space="preserve">Chevaux-de frise – </w:t>
      </w:r>
      <w:r>
        <w:rPr>
          <w:rFonts w:ascii="Arial" w:eastAsia="Arial" w:hAnsi="Arial" w:cs="Arial"/>
          <w:color w:val="000000"/>
          <w:sz w:val="18"/>
        </w:rPr>
        <w:t>98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inese - 13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ristianity - 2/19; 7/15;13/16; 13/17; 75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urches - 83/12</w:t>
      </w:r>
    </w:p>
    <w:p w:rsidR="00D67F6E" w:rsidRDefault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Church of St. Materiana 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Tintagel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72/11</w:t>
      </w:r>
    </w:p>
    <w:p w:rsidR="0011179B" w:rsidRDefault="0011179B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urchway path (Penzance-Lanyon) – 95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urchway  paths (St.Levan) - 25/16; 75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urchway path (Zennor) - 59/20</w:t>
      </w:r>
    </w:p>
    <w:p w:rsidR="00D67F6E" w:rsidRDefault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urch Carn (</w:t>
      </w:r>
      <w:r w:rsidR="005F2F0D">
        <w:rPr>
          <w:rFonts w:ascii="Arial" w:eastAsia="Arial" w:hAnsi="Arial" w:cs="Arial"/>
          <w:color w:val="000000"/>
          <w:sz w:val="18"/>
        </w:rPr>
        <w:t xml:space="preserve"> Pendee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85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i-Rho cross - (see Crosses, General)</w:t>
      </w:r>
    </w:p>
    <w:p w:rsidR="000276BB" w:rsidRDefault="000276BB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ûn Downs  - 93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yenhal Moor - 66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ypons - 63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ircle Henge (hengi-form) - 66/5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CLIFF CASTLES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22/24; 28/24; 62/14; 84/14-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Bosigran - 23/14; 37/15; 84/13</w:t>
      </w:r>
      <w:r w:rsidR="00F8487C">
        <w:rPr>
          <w:rFonts w:ascii="Arial" w:eastAsia="Arial" w:hAnsi="Arial" w:cs="Arial"/>
          <w:color w:val="000000"/>
          <w:sz w:val="18"/>
        </w:rPr>
        <w:t>; 95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pe Cornwall - 23/14; 84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rn Lês Boel - 23/13; 84/12; 84/16</w:t>
      </w:r>
      <w:r w:rsidR="00F053A3">
        <w:rPr>
          <w:rFonts w:ascii="Arial" w:eastAsia="Arial" w:hAnsi="Arial" w:cs="Arial"/>
          <w:color w:val="000000"/>
          <w:sz w:val="18"/>
        </w:rPr>
        <w:t>; 97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hynhalls Point - 76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Gurnard's Head - 23/14; 75/3; 84/13; 84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Kenidjack - 9/18; 23/14; 84/13; 84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Maen (Mayon) - 23/13; 31/12; 62/8; 84/13; 84/16</w:t>
      </w:r>
      <w:r w:rsidR="00F8487C">
        <w:rPr>
          <w:rFonts w:ascii="Arial" w:eastAsia="Arial" w:hAnsi="Arial" w:cs="Arial"/>
          <w:color w:val="000000"/>
          <w:sz w:val="18"/>
        </w:rPr>
        <w:t>; 95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St.Ives Island - 23/14; 84/13</w:t>
      </w:r>
      <w:r w:rsidR="00B84BC3">
        <w:rPr>
          <w:rFonts w:ascii="Arial" w:eastAsia="Arial" w:hAnsi="Arial" w:cs="Arial"/>
          <w:color w:val="000000"/>
          <w:sz w:val="18"/>
        </w:rPr>
        <w:t>; 98/12</w:t>
      </w:r>
    </w:p>
    <w:p w:rsidR="00B84BC3" w:rsidRDefault="00B84BC3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St. Michael’s Mount – 98/1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eryn Dinas - 23/13; 62/16; 84/12; 84/17; 86/2</w:t>
      </w:r>
    </w:p>
    <w:p w:rsidR="00D67F6E" w:rsidRDefault="00947A5B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Willapark (</w:t>
      </w:r>
      <w:r w:rsidR="005F2F0D">
        <w:rPr>
          <w:rFonts w:ascii="Arial" w:eastAsia="Arial" w:hAnsi="Arial" w:cs="Arial"/>
          <w:color w:val="000000"/>
          <w:sz w:val="18"/>
        </w:rPr>
        <w:t>Tintagel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72/11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lodgy Moor prehistoric finds - 85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ffin LInes - (see Spirit Path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mmon land problems - 85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mpetition - 50/15 – (Answers - 51/12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mmunal burials - 65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njunctions (stellar) - 59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nstantine Island - 68/7; 71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oke, Ian McNeil - 2/9; 4/5; 6/16; 7/2; 9/8; 13/7; 13/9; 14/6; 16/19; 19/6; 20/15; 22/23; 27/7; 30/6; 41/13; 52/15; 53/23; 55/10; 55/24; 63/18; 64/14; 67/8; 74/7; 75/8</w:t>
      </w:r>
      <w:r w:rsidR="00461B0B">
        <w:rPr>
          <w:rFonts w:ascii="Arial" w:eastAsia="Arial" w:hAnsi="Arial" w:cs="Arial"/>
          <w:color w:val="000000"/>
          <w:sz w:val="18"/>
        </w:rPr>
        <w:t>;</w:t>
      </w:r>
      <w:r w:rsidR="00546C49">
        <w:rPr>
          <w:rFonts w:ascii="Arial" w:eastAsia="Arial" w:hAnsi="Arial" w:cs="Arial"/>
          <w:color w:val="000000"/>
          <w:sz w:val="18"/>
        </w:rPr>
        <w:t xml:space="preserve"> 93/15</w:t>
      </w:r>
      <w:r w:rsidR="005D4CEA">
        <w:rPr>
          <w:rFonts w:ascii="Arial" w:eastAsia="Arial" w:hAnsi="Arial" w:cs="Arial"/>
          <w:color w:val="000000"/>
          <w:sz w:val="18"/>
        </w:rPr>
        <w:t>; 96/12-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pper - 54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Cormelian - 13/20; 28/5; 45/12; 51/7; 62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moran - 8/21; 13/20; 14/18; 45/12; 51/7; 56/9; 62/16</w:t>
      </w:r>
      <w:r w:rsidR="00B84BC3">
        <w:rPr>
          <w:rFonts w:ascii="Arial" w:eastAsia="Arial" w:hAnsi="Arial" w:cs="Arial"/>
          <w:color w:val="000000"/>
          <w:sz w:val="18"/>
        </w:rPr>
        <w:t>; 98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 dollies - 4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i/>
          <w:color w:val="000000"/>
          <w:sz w:val="18"/>
        </w:rPr>
        <w:t xml:space="preserve">Cornish Archaeology </w:t>
      </w:r>
      <w:r>
        <w:rPr>
          <w:rFonts w:ascii="Arial" w:eastAsia="Arial" w:hAnsi="Arial" w:cs="Arial"/>
          <w:color w:val="000000"/>
          <w:sz w:val="18"/>
        </w:rPr>
        <w:t xml:space="preserve">(see also Book Reviews) </w:t>
      </w:r>
      <w:r>
        <w:rPr>
          <w:rFonts w:ascii="Arial" w:eastAsia="Arial" w:hAnsi="Arial" w:cs="Arial"/>
          <w:i/>
          <w:color w:val="000000"/>
          <w:sz w:val="18"/>
        </w:rPr>
        <w:t xml:space="preserve">- </w:t>
      </w:r>
      <w:r>
        <w:rPr>
          <w:rFonts w:ascii="Arial" w:eastAsia="Arial" w:hAnsi="Arial" w:cs="Arial"/>
          <w:color w:val="000000"/>
          <w:sz w:val="18"/>
        </w:rPr>
        <w:t>57/24; 71/13; 74/17; 76/14; 77/19; 85/17; 86/14</w:t>
      </w:r>
      <w:r w:rsidR="00461B0B">
        <w:rPr>
          <w:rFonts w:ascii="Arial" w:eastAsia="Arial" w:hAnsi="Arial" w:cs="Arial"/>
          <w:color w:val="000000"/>
          <w:sz w:val="18"/>
        </w:rPr>
        <w:t>; 93/20: 93/21</w:t>
      </w:r>
      <w:r w:rsidR="006309E4">
        <w:rPr>
          <w:rFonts w:ascii="Arial" w:eastAsia="Arial" w:hAnsi="Arial" w:cs="Arial"/>
          <w:color w:val="000000"/>
          <w:sz w:val="18"/>
        </w:rPr>
        <w:t>; 98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ish Book Publishers - (see Books/Book Publisher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ish Bronze Age boats - 79/5; 85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Cornish Earth Mysteries Group (CEMG): News - 15 </w:t>
      </w:r>
      <w:r>
        <w:rPr>
          <w:rFonts w:ascii="Arial" w:eastAsia="Arial" w:hAnsi="Arial" w:cs="Arial"/>
          <w:i/>
          <w:color w:val="000000"/>
          <w:sz w:val="18"/>
        </w:rPr>
        <w:t>et.seq</w:t>
      </w:r>
      <w:r>
        <w:rPr>
          <w:rFonts w:ascii="Arial" w:eastAsia="Arial" w:hAnsi="Arial" w:cs="Arial"/>
          <w:color w:val="000000"/>
          <w:sz w:val="18"/>
        </w:rPr>
        <w:t>.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ish giants - (see Giant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ish gold – 88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ish heritage - 29/12; 41/23; 42/23; 46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ish/Irish links - 24/4-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ish legends - 2/23; 63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ish place names and language - 29/1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ish witchcraft - 29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ish saints - 28/14; 29/18; 37/16; 75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wall Archaeological Society - 4/24; 59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wall and Arthur - 38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wall and Irelend - 24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pse Ways - (see Spirit Paths)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COURTYARD HOUSE SETTLEMENTS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18/11; 67/12   </w:t>
      </w:r>
    </w:p>
    <w:p w:rsidR="000A3C87" w:rsidRDefault="005F2F0D" w:rsidP="00F46A96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Bojuthno - 18/11;</w:t>
      </w:r>
    </w:p>
    <w:p w:rsidR="00F46A96" w:rsidRDefault="000A3C87" w:rsidP="00F46A96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</w:t>
      </w:r>
      <w:r w:rsidR="005F2F0D">
        <w:rPr>
          <w:rFonts w:ascii="Arial" w:eastAsia="Arial" w:hAnsi="Arial" w:cs="Arial"/>
          <w:color w:val="000000"/>
          <w:sz w:val="18"/>
        </w:rPr>
        <w:t xml:space="preserve"> Boscreege - 18/11</w:t>
      </w:r>
    </w:p>
    <w:p w:rsidR="00D67F6E" w:rsidRDefault="00F46A96" w:rsidP="00F46A96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Bosigran - 18/11; 42/12; 84/15; 90/7; 91/7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Bosullow Trehyllys - 9/19; 18/12; 30/9; 87/7</w:t>
      </w:r>
      <w:r w:rsidR="000276BB">
        <w:rPr>
          <w:rFonts w:ascii="Arial" w:eastAsia="Arial" w:hAnsi="Arial" w:cs="Arial"/>
          <w:color w:val="000000"/>
          <w:sz w:val="18"/>
        </w:rPr>
        <w:t>; 93/6</w:t>
      </w:r>
      <w:r w:rsidR="00457585">
        <w:rPr>
          <w:rFonts w:ascii="Arial" w:eastAsia="Arial" w:hAnsi="Arial" w:cs="Arial"/>
          <w:color w:val="000000"/>
          <w:sz w:val="18"/>
        </w:rPr>
        <w:t>; 99/7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Boswartha - 18/11; 86/7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Boswednack - 18/11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Bosporthennis - 18/12; 41/13; 84/7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Botrea - 18/12; 35/12; 90/6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Carnaquidden - 18/12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Carnelloe - 18/12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Carne House - 18/12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Carn Euny - 1/6; 1/9; 8/21; 11/10; 15/23; 18/13; 21/15; 35/18; 52/20; 67/12; 75/2</w:t>
      </w:r>
    </w:p>
    <w:p w:rsidR="00B30980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B30980">
        <w:rPr>
          <w:rFonts w:ascii="Arial" w:eastAsia="Arial" w:hAnsi="Arial" w:cs="Arial"/>
          <w:color w:val="000000"/>
          <w:sz w:val="18"/>
        </w:rPr>
        <w:t>Castallack – 93/14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Chycandra - 18/12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Chykembro - 18/12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Chysauster - 1/9; 2/7; 18/13; 53/6; 68/3; 78/12</w:t>
      </w:r>
      <w:r w:rsidR="00F46A96">
        <w:rPr>
          <w:rFonts w:ascii="Arial" w:eastAsia="Arial" w:hAnsi="Arial" w:cs="Arial"/>
          <w:color w:val="000000"/>
          <w:sz w:val="18"/>
        </w:rPr>
        <w:t>; 95/24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Crankan - 18/12; 52/14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Crofto - 18/13; 84/15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Foage - 18/13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Goldherring - 18/13; 32/13; 80/7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Greenburrow - 18/13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Higher Bodinnar - 18/13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Keigwin - 18/13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Lanyon - 18/13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Lower Boscaswell - 18/13; 85/3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Mulfra Vean - 2/7; 18/14; 30/12; 47/10; 63/15; 82/7</w:t>
      </w:r>
      <w:r w:rsidR="00457585">
        <w:rPr>
          <w:rFonts w:ascii="Arial" w:eastAsia="Arial" w:hAnsi="Arial" w:cs="Arial"/>
          <w:color w:val="000000"/>
          <w:sz w:val="18"/>
        </w:rPr>
        <w:t>; 99/7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Nanjulian - 18/14; 55/24; 65/10; 70/2; 71/9; 85/7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North Bosporthennis - 18/14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Porthmeor - 18/14; 41/13; 89/7; 91/7</w:t>
      </w:r>
      <w:r w:rsidR="00413108">
        <w:rPr>
          <w:rFonts w:ascii="Arial" w:eastAsia="Arial" w:hAnsi="Arial" w:cs="Arial"/>
          <w:color w:val="000000"/>
          <w:sz w:val="18"/>
        </w:rPr>
        <w:t>; 98/16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Rosemergy - 18/14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Tredinnick - 18/14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Treen – 91/7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Treen Coth - 18/14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Trendrennen - 18/14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Trevean - 18/14; 88/7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Trewellard - 18/14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Trewern - 18/14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Trewey-Foage - 18/14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Trink - 18/14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Try - 18/14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Upper Porthmeor - 18/14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Upper Treen - 18/14</w:t>
      </w:r>
    </w:p>
    <w:p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Wicca - 18/14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Coventina - 1/14; 17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addock Moor - 76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ankan - 52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eeg Tol - 74/12; 78/3; 90/20</w:t>
      </w:r>
      <w:r w:rsidR="00487D49">
        <w:rPr>
          <w:rFonts w:ascii="Arial" w:eastAsia="Arial" w:hAnsi="Arial" w:cs="Arial"/>
          <w:color w:val="000000"/>
          <w:sz w:val="18"/>
        </w:rPr>
        <w:t>; 95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ick Stone - 70/13 (see Holed Stones: Men-an-Tol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mlechs - (see Quoit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Crone - 37/15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Crone' well (Sancreed) - 70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p Circles - 14/3; 16/5; 17/5; 18/5; 19/5; 21/3; 21/18; 75/24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CROSSES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tabs>
          <w:tab w:val="left" w:pos="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7/15; 10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lsia - 6/12; 74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rdensawah - 6/12; 75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cathno - 10/11</w:t>
      </w:r>
    </w:p>
    <w:p w:rsidR="00D67F6E" w:rsidRDefault="005F2F0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Boscreage - 7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Boskenna </w:t>
      </w:r>
      <w:r w:rsidR="0031630C">
        <w:rPr>
          <w:rFonts w:ascii="Arial" w:eastAsia="Arial" w:hAnsi="Arial" w:cs="Arial"/>
          <w:color w:val="000000"/>
          <w:sz w:val="18"/>
        </w:rPr>
        <w:t>–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31630C">
        <w:rPr>
          <w:rFonts w:ascii="Arial" w:eastAsia="Arial" w:hAnsi="Arial" w:cs="Arial"/>
          <w:color w:val="000000"/>
          <w:sz w:val="18"/>
        </w:rPr>
        <w:t xml:space="preserve">6/11; </w:t>
      </w:r>
      <w:r>
        <w:rPr>
          <w:rFonts w:ascii="Arial" w:eastAsia="Arial" w:hAnsi="Arial" w:cs="Arial"/>
          <w:color w:val="000000"/>
          <w:sz w:val="18"/>
        </w:rPr>
        <w:t>10/10; 20/23; 49/4</w:t>
      </w:r>
      <w:r w:rsidR="00FC2876">
        <w:rPr>
          <w:rFonts w:ascii="Arial" w:eastAsia="Arial" w:hAnsi="Arial" w:cs="Arial"/>
          <w:color w:val="000000"/>
          <w:sz w:val="18"/>
        </w:rPr>
        <w:t>; 92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kenna Gate - 6/12</w:t>
      </w:r>
    </w:p>
    <w:p w:rsidR="007B0F09" w:rsidRDefault="007B0F09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siney – 92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warthen  - 6/14; 10/10;  24/24; 34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ane - 6/13; 10/10; 83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ew - 6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unnion Carn - 10/11; 36/10; 46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mborne Monolith - 7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dinham - 69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yoone - 10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ws-an-Wra - 6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scalls - 10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enton Pits - 63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lval church - 78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winnear - 56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withian - 56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lestown - 10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lwyn - 10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amoor - 10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gher Trevorian - 10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myel Drea - 10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nidjack - 10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rris - 10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ivet - 62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quit - 63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widden - 10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wer Drift - 10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udgvan churchyard - 10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dron churchyard - 6/14</w:t>
      </w:r>
    </w:p>
    <w:p w:rsidR="003B0DC7" w:rsidRDefault="003B0DC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yon Green – 99/24</w:t>
      </w:r>
    </w:p>
    <w:p w:rsidR="00D67F6E" w:rsidRDefault="00D243B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Mexico Lane </w:t>
      </w:r>
      <w:r w:rsidR="005F2F0D">
        <w:rPr>
          <w:rFonts w:ascii="Arial" w:eastAsia="Arial" w:hAnsi="Arial" w:cs="Arial"/>
          <w:color w:val="000000"/>
          <w:sz w:val="18"/>
        </w:rPr>
        <w:t xml:space="preserve"> - 56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usehole - 10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anquidno - 10/13; 35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wlyn church - 10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o Man's Land, Lanlivery - 63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Nun Careg </w:t>
      </w:r>
      <w:r w:rsidR="0031630C">
        <w:rPr>
          <w:rFonts w:ascii="Arial" w:eastAsia="Arial" w:hAnsi="Arial" w:cs="Arial"/>
          <w:color w:val="000000"/>
          <w:sz w:val="18"/>
        </w:rPr>
        <w:t>–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31630C">
        <w:rPr>
          <w:rFonts w:ascii="Arial" w:eastAsia="Arial" w:hAnsi="Arial" w:cs="Arial"/>
          <w:color w:val="000000"/>
          <w:sz w:val="18"/>
        </w:rPr>
        <w:t xml:space="preserve">6/11; </w:t>
      </w:r>
      <w:r>
        <w:rPr>
          <w:rFonts w:ascii="Arial" w:eastAsia="Arial" w:hAnsi="Arial" w:cs="Arial"/>
          <w:color w:val="000000"/>
          <w:sz w:val="18"/>
        </w:rPr>
        <w:t>22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rc-an-Grouse - 10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ul churchyard - 10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ul churchtown - 10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beagle - 10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drea  - 10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zance Market cross - 10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hillack church - 7/16; 56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rtheras - 10/13</w:t>
      </w:r>
    </w:p>
    <w:p w:rsidR="00D67F6E" w:rsidRDefault="00D243B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Reperry </w:t>
      </w:r>
      <w:r w:rsidR="005F2F0D">
        <w:rPr>
          <w:rFonts w:ascii="Arial" w:eastAsia="Arial" w:hAnsi="Arial" w:cs="Arial"/>
          <w:color w:val="000000"/>
          <w:sz w:val="18"/>
        </w:rPr>
        <w:t xml:space="preserve"> - 63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che - 7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semorran - 10/11; 46/13; 52/14; 78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spletha - 23/24; 31/12; 75/6; 84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ndyway - 12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uryan churchtown - 6/12</w:t>
      </w:r>
      <w:r w:rsidR="00A6502E">
        <w:rPr>
          <w:rFonts w:ascii="Arial" w:eastAsia="Arial" w:hAnsi="Arial" w:cs="Arial"/>
          <w:color w:val="000000"/>
          <w:sz w:val="18"/>
        </w:rPr>
        <w:t>; 92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uryan churchyard  - 6/12</w:t>
      </w:r>
    </w:p>
    <w:p w:rsidR="00D67F6E" w:rsidRDefault="00D243B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 xml:space="preserve">St.Ingunger </w:t>
      </w:r>
      <w:r w:rsidR="005F2F0D">
        <w:rPr>
          <w:rFonts w:ascii="Arial" w:eastAsia="Arial" w:hAnsi="Arial" w:cs="Arial"/>
          <w:color w:val="000000"/>
          <w:sz w:val="18"/>
        </w:rPr>
        <w:t xml:space="preserve"> - 63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Ives churchyard - 10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ust - 6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Levan churchyard  -  10/10; 75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ichael's Mount - 10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Uny churchyard - 7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ncreed churchyard - 6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nnen churchyard - 6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nnen Green - 6/13; 31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wednack churchyard - 10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behor - 6/13; 10/10</w:t>
      </w:r>
    </w:p>
    <w:p w:rsidR="00682EF4" w:rsidRDefault="00682E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fronick – 100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aminion church - 63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nder - 10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urno Down - 10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Trembath </w:t>
      </w:r>
      <w:r w:rsidR="0031630C">
        <w:rPr>
          <w:rFonts w:ascii="Arial" w:eastAsia="Arial" w:hAnsi="Arial" w:cs="Arial"/>
          <w:color w:val="000000"/>
          <w:sz w:val="18"/>
        </w:rPr>
        <w:t>–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31630C">
        <w:rPr>
          <w:rFonts w:ascii="Arial" w:eastAsia="Arial" w:hAnsi="Arial" w:cs="Arial"/>
          <w:color w:val="000000"/>
          <w:sz w:val="18"/>
        </w:rPr>
        <w:t xml:space="preserve">6/11; </w:t>
      </w:r>
      <w:r>
        <w:rPr>
          <w:rFonts w:ascii="Arial" w:eastAsia="Arial" w:hAnsi="Arial" w:cs="Arial"/>
          <w:color w:val="000000"/>
          <w:sz w:val="18"/>
        </w:rPr>
        <w:t>7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methick - 6/14; 66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nethick - 7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nuggo  - 10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ngwainton Carn - 6/14; 34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reife - 10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assowe - 10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alis - 7/18</w:t>
      </w:r>
    </w:p>
    <w:p w:rsidR="00D67F6E" w:rsidRDefault="005F2F0D" w:rsidP="00760EB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e - 6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ega - 6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illey - 6/13</w:t>
      </w:r>
    </w:p>
    <w:p w:rsidR="00760EBE" w:rsidRDefault="00760EB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organs -  92/10</w:t>
      </w:r>
    </w:p>
    <w:p w:rsidR="00760EBE" w:rsidRDefault="00760EB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ey &amp; Tregerthen – 6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llan-saga - 6/12; 64/8</w:t>
      </w:r>
      <w:r w:rsidR="00A6502E">
        <w:rPr>
          <w:rFonts w:ascii="Arial" w:eastAsia="Arial" w:hAnsi="Arial" w:cs="Arial"/>
          <w:color w:val="000000"/>
          <w:sz w:val="18"/>
        </w:rPr>
        <w:t>; 92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hitecross - 10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Zennor churchtown - 6/14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Cross base</w:t>
      </w:r>
      <w:r>
        <w:rPr>
          <w:rFonts w:ascii="Arial" w:eastAsia="Arial" w:hAnsi="Arial" w:cs="Arial"/>
          <w:color w:val="000000"/>
          <w:sz w:val="18"/>
        </w:rPr>
        <w:t xml:space="preserve"> (Lower Alsia) - 74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Lost/Found</w:t>
      </w:r>
      <w:r>
        <w:rPr>
          <w:rFonts w:ascii="Arial" w:eastAsia="Arial" w:hAnsi="Arial" w:cs="Arial"/>
          <w:color w:val="000000"/>
          <w:sz w:val="18"/>
        </w:rPr>
        <w:t xml:space="preserve"> - 5/24; 12/3 (Sandaway, Lanivery)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Protection of</w:t>
      </w:r>
      <w:r>
        <w:rPr>
          <w:rFonts w:ascii="Arial" w:eastAsia="Arial" w:hAnsi="Arial" w:cs="Arial"/>
          <w:color w:val="000000"/>
          <w:sz w:val="18"/>
        </w:rPr>
        <w:t xml:space="preserve"> - 62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Cross shaft</w:t>
      </w:r>
      <w:r>
        <w:rPr>
          <w:rFonts w:ascii="Arial" w:eastAsia="Arial" w:hAnsi="Arial" w:cs="Arial"/>
          <w:color w:val="000000"/>
          <w:sz w:val="18"/>
        </w:rPr>
        <w:t xml:space="preserve"> - 85/8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wan Beacon - 54/9; 82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wan church - 66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wethas Peran Sans - 65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yde - 73/14</w:t>
      </w:r>
    </w:p>
    <w:p w:rsidR="00D67F6E" w:rsidRDefault="00C04E9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‘</w:t>
      </w:r>
      <w:r w:rsidR="005F2F0D">
        <w:rPr>
          <w:rFonts w:ascii="Arial" w:eastAsia="Arial" w:hAnsi="Arial" w:cs="Arial"/>
          <w:color w:val="000000"/>
          <w:sz w:val="18"/>
        </w:rPr>
        <w:t>Crying  the Neck</w:t>
      </w:r>
      <w:r>
        <w:rPr>
          <w:rFonts w:ascii="Arial" w:eastAsia="Arial" w:hAnsi="Arial" w:cs="Arial"/>
          <w:color w:val="000000"/>
          <w:sz w:val="18"/>
        </w:rPr>
        <w:t>’</w:t>
      </w:r>
      <w:r w:rsidR="005F2F0D">
        <w:rPr>
          <w:rFonts w:ascii="Arial" w:eastAsia="Arial" w:hAnsi="Arial" w:cs="Arial"/>
          <w:color w:val="000000"/>
          <w:sz w:val="18"/>
        </w:rPr>
        <w:t xml:space="preserve"> - 2/20</w:t>
      </w:r>
      <w:r>
        <w:rPr>
          <w:rFonts w:ascii="Arial" w:eastAsia="Arial" w:hAnsi="Arial" w:cs="Arial"/>
          <w:color w:val="000000"/>
          <w:sz w:val="18"/>
        </w:rPr>
        <w:t>; 99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Crystal pavement' at The Hurlers - 83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udden Point - 77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unning - 86/18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CUP-MARKED (CUPPED) STONES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tabs>
          <w:tab w:val="left" w:pos="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17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allack menhir - 5/7; 17/14; 33/13</w:t>
      </w:r>
      <w:r w:rsidR="00B30980">
        <w:rPr>
          <w:rFonts w:ascii="Arial" w:eastAsia="Arial" w:hAnsi="Arial" w:cs="Arial"/>
          <w:color w:val="000000"/>
          <w:sz w:val="18"/>
        </w:rPr>
        <w:t>; 93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u</w:t>
      </w:r>
      <w:r w:rsidR="00D47122">
        <w:rPr>
          <w:rFonts w:ascii="Arial" w:eastAsia="Arial" w:hAnsi="Arial" w:cs="Arial"/>
          <w:color w:val="000000"/>
          <w:sz w:val="18"/>
        </w:rPr>
        <w:t>̂</w:t>
      </w:r>
      <w:r>
        <w:rPr>
          <w:rFonts w:ascii="Arial" w:eastAsia="Arial" w:hAnsi="Arial" w:cs="Arial"/>
          <w:color w:val="000000"/>
          <w:sz w:val="18"/>
        </w:rPr>
        <w:t>n Quoit - 5/7; 90/16</w:t>
      </w:r>
    </w:p>
    <w:p w:rsidR="00D67F6E" w:rsidRDefault="00F8487C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ndraburni</w:t>
      </w:r>
      <w:r w:rsidR="005F2F0D">
        <w:rPr>
          <w:rFonts w:ascii="Arial" w:eastAsia="Arial" w:hAnsi="Arial" w:cs="Arial"/>
          <w:color w:val="000000"/>
          <w:sz w:val="18"/>
        </w:rPr>
        <w:t>ck stone – 90/19</w:t>
      </w:r>
      <w:r>
        <w:rPr>
          <w:rFonts w:ascii="Arial" w:eastAsia="Arial" w:hAnsi="Arial" w:cs="Arial"/>
          <w:color w:val="000000"/>
          <w:sz w:val="18"/>
        </w:rPr>
        <w:t>; 95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negie - 17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ulfra Quoit – 90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rtheras Common barrow - 17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 Levan - 32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arakpark Barrow – 90/18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ithians reservoir - 17/15; 90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ree Brothers of Grugwith – 90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tagel Island rock outcrop - 17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anhoe – 91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seal - 26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iffian barrow - 5/7; 17/14; 90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ulland Burrow – 90/18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Other sites</w:t>
      </w:r>
      <w:r>
        <w:rPr>
          <w:rFonts w:ascii="Arial" w:eastAsia="Arial" w:hAnsi="Arial" w:cs="Arial"/>
          <w:color w:val="000000"/>
          <w:sz w:val="18"/>
        </w:rPr>
        <w:t xml:space="preserve"> - 17/14-15; 90/22</w:t>
      </w:r>
      <w:r w:rsidR="00B30980">
        <w:rPr>
          <w:rFonts w:ascii="Arial" w:eastAsia="Arial" w:hAnsi="Arial" w:cs="Arial"/>
          <w:color w:val="000000"/>
          <w:sz w:val="18"/>
        </w:rPr>
        <w:t>; 93/15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untestone (Quaint Stone) - 37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Curnunnos - 66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i/>
          <w:color w:val="000000"/>
          <w:sz w:val="18"/>
        </w:rPr>
        <w:t xml:space="preserve">Current Archaeology </w:t>
      </w:r>
      <w:r>
        <w:rPr>
          <w:rFonts w:ascii="Arial" w:eastAsia="Arial" w:hAnsi="Arial" w:cs="Arial"/>
          <w:color w:val="000000"/>
          <w:sz w:val="18"/>
        </w:rPr>
        <w:t>magazine - 58/24</w:t>
      </w:r>
      <w:r w:rsidR="00A55AB5">
        <w:rPr>
          <w:rFonts w:ascii="Arial" w:eastAsia="Arial" w:hAnsi="Arial" w:cs="Arial"/>
          <w:color w:val="000000"/>
          <w:sz w:val="18"/>
        </w:rPr>
        <w:t>; 98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ygnus - 48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yst graves, Tintagel churchyard - 72/11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Found:</w:t>
      </w:r>
      <w:r w:rsidR="000A2B31">
        <w:rPr>
          <w:rFonts w:ascii="Arial" w:eastAsia="Arial" w:hAnsi="Arial" w:cs="Arial"/>
          <w:color w:val="000000"/>
          <w:sz w:val="18"/>
          <w:u w:val="single"/>
        </w:rPr>
        <w:t xml:space="preserve"> </w:t>
      </w:r>
      <w:r w:rsidR="000A3C87">
        <w:rPr>
          <w:rFonts w:ascii="Arial" w:eastAsia="Arial" w:hAnsi="Arial" w:cs="Arial"/>
          <w:color w:val="000000"/>
          <w:sz w:val="18"/>
        </w:rPr>
        <w:t xml:space="preserve"> Forrabury  (</w:t>
      </w:r>
      <w:r w:rsidR="000A2B31">
        <w:rPr>
          <w:rFonts w:ascii="Arial" w:eastAsia="Arial" w:hAnsi="Arial" w:cs="Arial"/>
          <w:color w:val="000000"/>
          <w:sz w:val="18"/>
        </w:rPr>
        <w:t>Boscastle</w:t>
      </w:r>
      <w:r w:rsidR="000A3C87">
        <w:rPr>
          <w:rFonts w:ascii="Arial" w:eastAsia="Arial" w:hAnsi="Arial" w:cs="Arial"/>
          <w:color w:val="000000"/>
          <w:sz w:val="18"/>
        </w:rPr>
        <w:t>)</w:t>
      </w:r>
      <w:r w:rsidR="000A2B31">
        <w:rPr>
          <w:rFonts w:ascii="Arial" w:eastAsia="Arial" w:hAnsi="Arial" w:cs="Arial"/>
          <w:color w:val="000000"/>
          <w:sz w:val="18"/>
        </w:rPr>
        <w:t xml:space="preserve"> – 72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D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agda - 17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ancing Maidens - 24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ark  Ages - 19/11; 72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arkie Day - 36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ark Moon / Dark Moon Goddess - 70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eath Roads - (see Spirit Path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eep Tye Farm - 66/5; 69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erry - 8/13</w:t>
      </w:r>
    </w:p>
    <w:p w:rsidR="00D93D54" w:rsidRDefault="00D93D5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evil’s Lane, Tregeseal – 94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ivination - 11/4</w:t>
      </w:r>
    </w:p>
    <w:p w:rsidR="00D67F6E" w:rsidRDefault="00F0098A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Dobbie' stones - 70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odman Point - 13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ogons - 59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olls - 27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olmens - (see Quoit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omesday Book - 8/17; 52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owsing - 5/3; 12/8; 14/24; 45/8; 48/6; 54/8; 82/14-21; 91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ow</w:t>
      </w:r>
      <w:r w:rsidR="009D14F7">
        <w:rPr>
          <w:rFonts w:ascii="Arial" w:eastAsia="Arial" w:hAnsi="Arial" w:cs="Arial"/>
          <w:color w:val="000000"/>
          <w:sz w:val="18"/>
        </w:rPr>
        <w:t xml:space="preserve">sing News  - </w:t>
      </w:r>
      <w:r>
        <w:rPr>
          <w:rFonts w:ascii="Arial" w:eastAsia="Arial" w:hAnsi="Arial" w:cs="Arial"/>
          <w:color w:val="000000"/>
          <w:sz w:val="18"/>
        </w:rPr>
        <w:t xml:space="preserve">62 </w:t>
      </w:r>
      <w:r>
        <w:rPr>
          <w:rFonts w:ascii="Arial" w:eastAsia="Arial" w:hAnsi="Arial" w:cs="Arial"/>
          <w:i/>
          <w:color w:val="000000"/>
          <w:sz w:val="18"/>
        </w:rPr>
        <w:t>et.seq</w:t>
      </w:r>
      <w:r>
        <w:rPr>
          <w:rFonts w:ascii="Arial" w:eastAsia="Arial" w:hAnsi="Arial" w:cs="Arial"/>
          <w:color w:val="000000"/>
          <w:sz w:val="18"/>
        </w:rPr>
        <w:t xml:space="preserve">.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owth, (Ireland) - 24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ozmary Pool - 15/13; 62/18</w:t>
      </w:r>
      <w:r w:rsidR="00943D65">
        <w:rPr>
          <w:rFonts w:ascii="Arial" w:eastAsia="Arial" w:hAnsi="Arial" w:cs="Arial"/>
          <w:color w:val="000000"/>
          <w:sz w:val="18"/>
        </w:rPr>
        <w:t>; 94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agon Project Trust - 19/24; 54/8; 54/24; 79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agons - 13/15; 34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eam sessions - 19/24; 32/24; 54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eamweavers - 8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esden Codex - 39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uids - 65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yads - 6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y Carn - 61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umnovia - 13/4; 23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DVD  - 64/10;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VD review - 67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E81CB5" w:rsidRPr="00E81CB5" w:rsidRDefault="00E81CB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>E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arth guardians - 12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arthlights - (see Anomalous Phenomena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arth Mysteries Group - (see Cornish Earth Mysteries Group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ast Penwith archaeological remains - 56/14-2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arth Spirits/Faery Folk/ Elementals - 3/16; 4/15; 74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clipse of the Moon - 35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clipse of the Sun - 39/4-17; 40/2; 41/6; 41 Supplement</w:t>
      </w:r>
      <w:r w:rsidR="003B0DC7">
        <w:rPr>
          <w:rFonts w:ascii="Arial" w:eastAsia="Arial" w:hAnsi="Arial" w:cs="Arial"/>
          <w:color w:val="000000"/>
          <w:sz w:val="18"/>
        </w:rPr>
        <w:t>; 99/22</w:t>
      </w:r>
      <w:r>
        <w:rPr>
          <w:rFonts w:ascii="Arial" w:eastAsia="Arial" w:hAnsi="Arial" w:cs="Arial"/>
          <w:color w:val="000000"/>
          <w:sz w:val="18"/>
        </w:rPr>
        <w:t xml:space="preserve">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Eclipse effects - 70/14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lectro-magnetism - 71/7; 73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lementals - 33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lephant Rock (Bodmin Moor) - 64/10; 64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-line - 82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ndellion (church) - 73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nergy line - 71/9; 74/13; 82/6; 87/16; 91/2</w:t>
      </w:r>
      <w:r w:rsidR="002F6A47">
        <w:rPr>
          <w:rFonts w:ascii="Arial" w:eastAsia="Arial" w:hAnsi="Arial" w:cs="Arial"/>
          <w:color w:val="000000"/>
          <w:sz w:val="18"/>
        </w:rPr>
        <w:t>; 92/2</w:t>
      </w:r>
      <w:r w:rsidR="002822B5">
        <w:rPr>
          <w:rFonts w:ascii="Arial" w:eastAsia="Arial" w:hAnsi="Arial" w:cs="Arial"/>
          <w:color w:val="000000"/>
          <w:sz w:val="18"/>
        </w:rPr>
        <w:t>; 92/7</w:t>
      </w:r>
      <w:r w:rsidR="00760EBE">
        <w:rPr>
          <w:rFonts w:ascii="Arial" w:eastAsia="Arial" w:hAnsi="Arial" w:cs="Arial"/>
          <w:color w:val="000000"/>
          <w:sz w:val="18"/>
        </w:rPr>
        <w:t>; 92/9</w:t>
      </w:r>
      <w:r w:rsidR="00F8487C">
        <w:rPr>
          <w:rFonts w:ascii="Arial" w:eastAsia="Arial" w:hAnsi="Arial" w:cs="Arial"/>
          <w:color w:val="000000"/>
          <w:sz w:val="18"/>
        </w:rPr>
        <w:t>; 95/3</w:t>
      </w:r>
      <w:r w:rsidR="00366F3C">
        <w:rPr>
          <w:rFonts w:ascii="Arial" w:eastAsia="Arial" w:hAnsi="Arial" w:cs="Arial"/>
          <w:color w:val="000000"/>
          <w:sz w:val="18"/>
        </w:rPr>
        <w:t>; 100/2-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nglish Heritage - 12/2</w:t>
      </w:r>
    </w:p>
    <w:p w:rsidR="003B3C24" w:rsidRDefault="003B3C2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ngraved stone, Great Bosullow (possible) – 100/8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ENTRANCE GRAVES (PASSAGE GRAVES)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tabs>
          <w:tab w:val="left" w:pos="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</w:t>
      </w: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5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osiliack - 5/12; 13/8; 24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Brane - 5/12; 30/9; 32/13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Carn Gluze (Ballowall) - 1/13; 2/7; 5/13; 13/7; 13/9; 22/3; 36/10; 37/12; 53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Chapel Carn Brea - 5/13; 86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Pennance - 5/13; 43/12 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 xml:space="preserve"> Treen - 5/12; 43/12; 58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Tregeseal - 1/13; 2/4; 2/7; 5/12; 36/10</w:t>
      </w:r>
      <w:r w:rsidR="003B3C24">
        <w:rPr>
          <w:rFonts w:ascii="Arial" w:eastAsia="Arial" w:hAnsi="Arial" w:cs="Arial"/>
          <w:color w:val="000000"/>
          <w:sz w:val="18"/>
        </w:rPr>
        <w:t>; 100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Tregiffian - 5/13; 6/4; 6/7; 35/18; 90/16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 xml:space="preserve"> Destroyed/Possible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Bosavern Ros - 5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Portheras Common - 5/14; 37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Rosemergy - 5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Tregiffian Vean - 5/14; 31/13; 59/9; 65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Trendrine Hill - 5/14</w:t>
      </w:r>
    </w:p>
    <w:p w:rsidR="00A6502E" w:rsidRDefault="004233D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  <w:r w:rsidR="00A6502E">
        <w:rPr>
          <w:rFonts w:ascii="Arial" w:eastAsia="Arial" w:hAnsi="Arial" w:cs="Arial"/>
          <w:color w:val="000000"/>
          <w:sz w:val="18"/>
        </w:rPr>
        <w:t>Trevorrian – 92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Truthwall Common - 5/14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 xml:space="preserve"> Suggested</w:t>
      </w:r>
      <w:r>
        <w:rPr>
          <w:rFonts w:ascii="Arial" w:eastAsia="Arial" w:hAnsi="Arial" w:cs="Arial"/>
          <w:color w:val="000000"/>
          <w:sz w:val="18"/>
        </w:rPr>
        <w:t xml:space="preserve"> - Bosporthennis quoit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pona/Rhiannon - 17/8; 33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Equi-armed cross - (see Crosses, General)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quinoxes - 10/16; 19/19; 20/19; 39/2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Etheric context of sites - </w:t>
      </w:r>
      <w:r w:rsidR="005B1F02">
        <w:rPr>
          <w:rFonts w:ascii="Arial" w:eastAsia="Arial" w:hAnsi="Arial" w:cs="Arial"/>
          <w:color w:val="000000"/>
          <w:sz w:val="18"/>
        </w:rPr>
        <w:t xml:space="preserve"> 69/8; </w:t>
      </w:r>
      <w:r>
        <w:rPr>
          <w:rFonts w:ascii="Arial" w:eastAsia="Arial" w:hAnsi="Arial" w:cs="Arial"/>
          <w:color w:val="000000"/>
          <w:sz w:val="18"/>
        </w:rPr>
        <w:t>70/8; 71/7</w:t>
      </w:r>
      <w:r w:rsidR="00981642">
        <w:rPr>
          <w:rFonts w:ascii="Arial" w:eastAsia="Arial" w:hAnsi="Arial" w:cs="Arial"/>
          <w:color w:val="000000"/>
          <w:sz w:val="18"/>
        </w:rPr>
        <w:t>; 99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i/>
          <w:color w:val="000000"/>
          <w:sz w:val="18"/>
        </w:rPr>
        <w:t xml:space="preserve">Extreme Archaeology </w:t>
      </w:r>
      <w:r w:rsidR="00D60583">
        <w:rPr>
          <w:rFonts w:ascii="Arial" w:eastAsia="Arial" w:hAnsi="Arial" w:cs="Arial"/>
          <w:i/>
          <w:color w:val="000000"/>
          <w:sz w:val="18"/>
        </w:rPr>
        <w:t xml:space="preserve"> </w:t>
      </w:r>
      <w:r w:rsidR="00D60583">
        <w:rPr>
          <w:rFonts w:ascii="Arial" w:eastAsia="Arial" w:hAnsi="Arial" w:cs="Arial"/>
          <w:color w:val="000000"/>
          <w:sz w:val="18"/>
        </w:rPr>
        <w:t>TV series</w:t>
      </w:r>
      <w:r w:rsidR="00EE6131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i/>
          <w:color w:val="000000"/>
          <w:sz w:val="18"/>
        </w:rPr>
        <w:t>-</w:t>
      </w:r>
      <w:r>
        <w:rPr>
          <w:rFonts w:ascii="Arial" w:eastAsia="Arial" w:hAnsi="Arial" w:cs="Arial"/>
          <w:color w:val="000000"/>
          <w:sz w:val="18"/>
        </w:rPr>
        <w:t xml:space="preserve"> 57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selt - 15/11- (see also Tristan a</w:t>
      </w:r>
      <w:r w:rsidR="00EE6131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nd Iseult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F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aces in rocks - 76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airy legends - 24/14; 45/18; 58/18; 63/15</w:t>
      </w:r>
    </w:p>
    <w:p w:rsidR="00E17051" w:rsidRDefault="00E17051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‘Fairy Stacks’ – 96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Familiars' - 83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ellowship of St</w:t>
      </w:r>
      <w:r w:rsidR="00D47122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Piran - 65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Film </w:t>
      </w:r>
      <w:r>
        <w:rPr>
          <w:rFonts w:ascii="Arial" w:eastAsia="Arial" w:hAnsi="Arial" w:cs="Arial"/>
          <w:i/>
          <w:color w:val="000000"/>
          <w:sz w:val="18"/>
        </w:rPr>
        <w:t>(Blight) -</w:t>
      </w:r>
      <w:r>
        <w:rPr>
          <w:rFonts w:ascii="Arial" w:eastAsia="Arial" w:hAnsi="Arial" w:cs="Arial"/>
          <w:color w:val="000000"/>
          <w:sz w:val="18"/>
        </w:rPr>
        <w:t xml:space="preserve"> Selina Bates and Keith Spurgin - 55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irepits - 48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irst and Last Hill - 31/14</w:t>
      </w:r>
    </w:p>
    <w:p w:rsidR="00C04E97" w:rsidRDefault="00C04E9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issures (geological)  - 99/14-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lints (Stone Age) - 6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lora Day - (see Furry Day)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FOGOUS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</w:t>
      </w: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1/5; 2/9; 9/7; 14/6; 19/6; 22/24; 25/12; 65/17; 67/8; 77/12-21; 81/17</w:t>
      </w:r>
      <w:r w:rsidR="00B84BC3">
        <w:rPr>
          <w:rFonts w:ascii="Arial" w:eastAsia="Arial" w:hAnsi="Arial" w:cs="Arial"/>
          <w:color w:val="000000"/>
          <w:sz w:val="18"/>
        </w:rPr>
        <w:t>; 98/14</w:t>
      </w:r>
      <w:r w:rsidR="003B0DC7">
        <w:rPr>
          <w:rFonts w:ascii="Arial" w:eastAsia="Arial" w:hAnsi="Arial" w:cs="Arial"/>
          <w:color w:val="000000"/>
          <w:sz w:val="18"/>
        </w:rPr>
        <w:t>; 99/2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odean (Boden) - 19/14; 53/22; 55/16; 77/21</w:t>
      </w:r>
      <w:r w:rsidR="00C10C4D">
        <w:rPr>
          <w:rFonts w:ascii="Arial" w:eastAsia="Arial" w:hAnsi="Arial" w:cs="Arial"/>
          <w:color w:val="000000"/>
          <w:sz w:val="18"/>
        </w:rPr>
        <w:t>; 97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oleigh (Rosemerryn) - 1/5; 1/7; 1/9;  1/21; 3/7; 4/16; 9/13; 11/17; 13/7; 18/20; 19/8; 25/12;  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30/6; 31/17; 53/24; 54/20; 55/12; 63/17; 67/11; 72/3; 77/12 ; 77/16; 81/19; 88/18</w:t>
      </w:r>
      <w:r w:rsidR="00B84BC3">
        <w:rPr>
          <w:rFonts w:ascii="Arial" w:eastAsia="Arial" w:hAnsi="Arial" w:cs="Arial"/>
          <w:color w:val="000000"/>
          <w:sz w:val="18"/>
        </w:rPr>
        <w:t>; 98/14</w:t>
      </w:r>
      <w:r w:rsidR="003B0DC7">
        <w:rPr>
          <w:rFonts w:ascii="Arial" w:eastAsia="Arial" w:hAnsi="Arial" w:cs="Arial"/>
          <w:color w:val="000000"/>
          <w:sz w:val="18"/>
        </w:rPr>
        <w:t>; 99/24</w:t>
      </w:r>
      <w:r>
        <w:rPr>
          <w:rFonts w:ascii="Arial" w:eastAsia="Arial" w:hAnsi="Arial" w:cs="Arial"/>
          <w:color w:val="000000"/>
          <w:sz w:val="18"/>
        </w:rPr>
        <w:t xml:space="preserve">                   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oleigh 'second' fogou - 6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oleigh fogou carving - 81/19; 90/21</w:t>
      </w:r>
    </w:p>
    <w:p w:rsidR="005D4CEA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osigran - 9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osullow Trehyllys - 9/13; 77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osporthennis (see Beehive Hut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otallack - 9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Carn Euny - 1/6; 1/9; 9/12; 9/15; 14/9; 19/10; 21/15; 35/18; 52/20; 55/12; 67/11; 67/13 ;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77/15; 81/17; 81/24</w:t>
      </w:r>
      <w:r w:rsidR="00B84BC3">
        <w:rPr>
          <w:rFonts w:ascii="Arial" w:eastAsia="Arial" w:hAnsi="Arial" w:cs="Arial"/>
          <w:color w:val="000000"/>
          <w:sz w:val="18"/>
        </w:rPr>
        <w:t>; 98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Chysauster - 1/9; 9/13; 45/4; 78/13; 81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Halligye - 1/6; 1/7; 1/9;  9/14; 55/13; 55/20-23; 67/11; 69/2; 73/17; 81/19; 90/24</w:t>
      </w:r>
      <w:r w:rsidR="00413108">
        <w:rPr>
          <w:rFonts w:ascii="Arial" w:eastAsia="Arial" w:hAnsi="Arial" w:cs="Arial"/>
          <w:color w:val="000000"/>
          <w:sz w:val="18"/>
        </w:rPr>
        <w:t>; 98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Higher Bodinnar - 1/7; 1/9;  9/14; 19/10; 77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Lower Boscaswell - 1/9; 9/13; 67/8; 67/10; 77/10; 81/19; 85/3</w:t>
      </w:r>
      <w:r w:rsidR="003B0DC7">
        <w:rPr>
          <w:rFonts w:ascii="Arial" w:eastAsia="Arial" w:hAnsi="Arial" w:cs="Arial"/>
          <w:color w:val="000000"/>
          <w:sz w:val="18"/>
        </w:rPr>
        <w:t>; 99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Nanjulian - 55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Piskey Hall (Trewardreva) - 1/6; 1/9; 2/11; 9/14; 19/6; 24/14; 55/15; 63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Pendeen - 1/7; 1/9;  9/12; 14/9; 19/9; 23/20; 24/19; 35/18; 53/20; 55/13; 60/9; 67/8; 67/10;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77/8; 81/19; 87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Porthmeor - 1/9;  9/13; 14/10; 89/7</w:t>
      </w:r>
      <w:r w:rsidR="00B84BC3">
        <w:rPr>
          <w:rFonts w:ascii="Arial" w:eastAsia="Arial" w:hAnsi="Arial" w:cs="Arial"/>
          <w:color w:val="000000"/>
          <w:sz w:val="18"/>
        </w:rPr>
        <w:t>; 98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Rosemorran - 2/11; 9/14; 78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Treveneague - 1/6; 1/9; 14/9; 9/14; 55/18</w:t>
      </w:r>
    </w:p>
    <w:p w:rsidR="00B30980" w:rsidRDefault="00B30980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Pr="006B628A" w:rsidRDefault="00B30980">
      <w:pPr>
        <w:spacing w:after="0" w:line="240" w:lineRule="auto"/>
        <w:rPr>
          <w:rFonts w:ascii="Arial" w:eastAsia="Arial" w:hAnsi="Arial" w:cs="Arial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</w:t>
      </w:r>
      <w:r>
        <w:rPr>
          <w:rFonts w:ascii="Arial" w:eastAsia="Arial" w:hAnsi="Arial" w:cs="Arial"/>
          <w:color w:val="000000"/>
          <w:sz w:val="18"/>
          <w:u w:val="single"/>
        </w:rPr>
        <w:t>Missing</w:t>
      </w:r>
      <w:r w:rsidR="00D47122">
        <w:rPr>
          <w:rFonts w:ascii="Arial" w:eastAsia="Arial" w:hAnsi="Arial" w:cs="Arial"/>
          <w:color w:val="000000"/>
          <w:sz w:val="18"/>
          <w:u w:val="single"/>
        </w:rPr>
        <w:t>/Destroyed</w:t>
      </w:r>
      <w:r w:rsidR="006B628A">
        <w:rPr>
          <w:rFonts w:ascii="Arial" w:eastAsia="Arial" w:hAnsi="Arial" w:cs="Arial"/>
          <w:color w:val="000000"/>
          <w:sz w:val="18"/>
          <w:u w:val="single"/>
        </w:rPr>
        <w:t>: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6B628A">
        <w:rPr>
          <w:rFonts w:ascii="Arial" w:eastAsia="Arial" w:hAnsi="Arial" w:cs="Arial"/>
          <w:color w:val="000000"/>
          <w:sz w:val="18"/>
        </w:rPr>
        <w:t xml:space="preserve"> Castallack Farm – 93/15</w:t>
      </w:r>
      <w:r>
        <w:rPr>
          <w:rFonts w:ascii="Arial" w:eastAsia="Arial" w:hAnsi="Arial" w:cs="Arial"/>
          <w:color w:val="000000"/>
          <w:sz w:val="18"/>
        </w:rPr>
        <w:t xml:space="preserve"> </w:t>
      </w:r>
    </w:p>
    <w:p w:rsidR="00860737" w:rsidRPr="006B628A" w:rsidRDefault="006B628A">
      <w:pPr>
        <w:spacing w:after="0" w:line="240" w:lineRule="auto"/>
        <w:rPr>
          <w:rFonts w:ascii="Arial" w:eastAsia="Arial" w:hAnsi="Arial" w:cs="Arial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</w:t>
      </w:r>
      <w:r>
        <w:rPr>
          <w:rFonts w:ascii="Arial" w:eastAsia="Arial" w:hAnsi="Arial" w:cs="Arial"/>
          <w:color w:val="000000"/>
          <w:sz w:val="18"/>
          <w:u w:val="single"/>
        </w:rPr>
        <w:t>Possible:</w:t>
      </w:r>
    </w:p>
    <w:p w:rsidR="00860737" w:rsidRPr="00860737" w:rsidRDefault="0086073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oskednan</w:t>
      </w:r>
      <w:r>
        <w:rPr>
          <w:rFonts w:ascii="Arial" w:eastAsia="Arial" w:hAnsi="Arial" w:cs="Arial"/>
          <w:color w:val="000000"/>
          <w:sz w:val="18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– 96/12</w:t>
      </w:r>
    </w:p>
    <w:p w:rsidR="00B84BC3" w:rsidRDefault="006B628A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</w:t>
      </w:r>
      <w:r w:rsidR="005F2F0D">
        <w:rPr>
          <w:rFonts w:ascii="Arial" w:eastAsia="Arial" w:hAnsi="Arial" w:cs="Arial"/>
          <w:color w:val="000000"/>
          <w:sz w:val="18"/>
        </w:rPr>
        <w:t>Penhale Round, described as “Romano-Cornish” – 77/21</w:t>
      </w:r>
    </w:p>
    <w:p w:rsidR="00B84BC3" w:rsidRDefault="00B84BC3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B84BC3" w:rsidRDefault="00B84BC3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 xml:space="preserve">               Fogue stones – 98/14</w:t>
      </w:r>
    </w:p>
    <w:p w:rsidR="00413108" w:rsidRDefault="00413108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413108" w:rsidRDefault="00413108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Fogues, mystical (otherwor</w:t>
      </w:r>
      <w:r w:rsidR="004C1E55">
        <w:rPr>
          <w:rFonts w:ascii="Arial" w:eastAsia="Arial" w:hAnsi="Arial" w:cs="Arial"/>
          <w:color w:val="000000"/>
          <w:sz w:val="18"/>
        </w:rPr>
        <w:t>l</w:t>
      </w:r>
      <w:r>
        <w:rPr>
          <w:rFonts w:ascii="Arial" w:eastAsia="Arial" w:hAnsi="Arial" w:cs="Arial"/>
          <w:color w:val="000000"/>
          <w:sz w:val="18"/>
        </w:rPr>
        <w:t>d) encounters – 98/17</w:t>
      </w:r>
    </w:p>
    <w:p w:rsidR="00546C49" w:rsidRDefault="00546C4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46C4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lklore –</w:t>
      </w:r>
      <w:r w:rsidR="00461B0B">
        <w:rPr>
          <w:rFonts w:ascii="Arial" w:eastAsia="Arial" w:hAnsi="Arial" w:cs="Arial"/>
          <w:color w:val="000000"/>
          <w:sz w:val="18"/>
        </w:rPr>
        <w:t xml:space="preserve"> 91/18; 92/18;</w:t>
      </w:r>
      <w:r w:rsidR="00943D65">
        <w:rPr>
          <w:rFonts w:ascii="Arial" w:eastAsia="Arial" w:hAnsi="Arial" w:cs="Arial"/>
          <w:color w:val="000000"/>
          <w:sz w:val="18"/>
        </w:rPr>
        <w:t xml:space="preserve"> </w:t>
      </w:r>
      <w:r w:rsidR="00461B0B">
        <w:rPr>
          <w:rFonts w:ascii="Arial" w:eastAsia="Arial" w:hAnsi="Arial" w:cs="Arial"/>
          <w:color w:val="000000"/>
          <w:sz w:val="18"/>
        </w:rPr>
        <w:t>93</w:t>
      </w:r>
      <w:r>
        <w:rPr>
          <w:rFonts w:ascii="Arial" w:eastAsia="Arial" w:hAnsi="Arial" w:cs="Arial"/>
          <w:color w:val="000000"/>
          <w:sz w:val="18"/>
        </w:rPr>
        <w:t>/18</w:t>
      </w:r>
      <w:r w:rsidR="00943D65">
        <w:rPr>
          <w:rFonts w:ascii="Arial" w:eastAsia="Arial" w:hAnsi="Arial" w:cs="Arial"/>
          <w:color w:val="000000"/>
          <w:sz w:val="18"/>
        </w:rPr>
        <w:t>; 94/18</w:t>
      </w:r>
      <w:r w:rsidR="00497888">
        <w:rPr>
          <w:rFonts w:ascii="Arial" w:eastAsia="Arial" w:hAnsi="Arial" w:cs="Arial"/>
          <w:color w:val="000000"/>
          <w:sz w:val="18"/>
        </w:rPr>
        <w:t>; 95/14</w:t>
      </w:r>
      <w:r w:rsidR="00493A57">
        <w:rPr>
          <w:rFonts w:ascii="Arial" w:eastAsia="Arial" w:hAnsi="Arial" w:cs="Arial"/>
          <w:color w:val="000000"/>
          <w:sz w:val="18"/>
        </w:rPr>
        <w:t>; 95/18</w:t>
      </w:r>
      <w:r w:rsidR="005D4CEA">
        <w:rPr>
          <w:rFonts w:ascii="Arial" w:eastAsia="Arial" w:hAnsi="Arial" w:cs="Arial"/>
          <w:color w:val="000000"/>
          <w:sz w:val="18"/>
        </w:rPr>
        <w:t>; 96/18</w:t>
      </w:r>
      <w:r w:rsidR="00E33D00">
        <w:rPr>
          <w:rFonts w:ascii="Arial" w:eastAsia="Arial" w:hAnsi="Arial" w:cs="Arial"/>
          <w:color w:val="000000"/>
          <w:sz w:val="18"/>
        </w:rPr>
        <w:t>; 97/18</w:t>
      </w:r>
      <w:r w:rsidR="00197BD0">
        <w:rPr>
          <w:rFonts w:ascii="Arial" w:eastAsia="Arial" w:hAnsi="Arial" w:cs="Arial"/>
          <w:color w:val="000000"/>
          <w:sz w:val="18"/>
        </w:rPr>
        <w:t>; 99/12</w:t>
      </w:r>
      <w:r w:rsidR="00C04E97">
        <w:rPr>
          <w:rFonts w:ascii="Arial" w:eastAsia="Arial" w:hAnsi="Arial" w:cs="Arial"/>
          <w:color w:val="000000"/>
          <w:sz w:val="18"/>
        </w:rPr>
        <w:t>; 99/18</w:t>
      </w:r>
      <w:r w:rsidR="002D15A4">
        <w:rPr>
          <w:rFonts w:ascii="Arial" w:eastAsia="Arial" w:hAnsi="Arial" w:cs="Arial"/>
          <w:color w:val="000000"/>
          <w:sz w:val="18"/>
        </w:rPr>
        <w:t>; 100/12; 100/19-21</w:t>
      </w:r>
    </w:p>
    <w:p w:rsidR="00E33D00" w:rsidRDefault="00E33D00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lk Carols (Curls) – 97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rest of Morrois/Moresk -  15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rtuna - 17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ur Parishes Stone - 15/15; 64/15; 85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wey - 63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wey Goddess sites - 25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raming at Rough Tor - 86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Frigg &amp; Freya </w:t>
      </w:r>
      <w:r w:rsidR="00D47122">
        <w:rPr>
          <w:rFonts w:ascii="Arial" w:eastAsia="Arial" w:hAnsi="Arial" w:cs="Arial"/>
          <w:color w:val="000000"/>
          <w:sz w:val="18"/>
        </w:rPr>
        <w:t>–</w:t>
      </w:r>
      <w:r>
        <w:rPr>
          <w:rFonts w:ascii="Arial" w:eastAsia="Arial" w:hAnsi="Arial" w:cs="Arial"/>
          <w:color w:val="000000"/>
          <w:sz w:val="18"/>
        </w:rPr>
        <w:t xml:space="preserve"> 83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ull Moon Standstill (see Moon)</w:t>
      </w:r>
    </w:p>
    <w:p w:rsidR="00D67F6E" w:rsidRDefault="00D243B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urry (Flora/Faddy) Day (</w:t>
      </w:r>
      <w:r w:rsidR="005F2F0D">
        <w:rPr>
          <w:rFonts w:ascii="Arial" w:eastAsia="Arial" w:hAnsi="Arial" w:cs="Arial"/>
          <w:color w:val="000000"/>
          <w:sz w:val="18"/>
        </w:rPr>
        <w:t>Helsto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2/18; 13/17; 36/13; 48/18; 69/19; 76/4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>G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arrack Zans - (see Holy Rock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arton Slack, Yorkshire - 33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eiger monitoring - 6/7</w:t>
      </w:r>
    </w:p>
    <w:p w:rsidR="00682EF4" w:rsidRDefault="00682E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enetic history (Cornwall) – 100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enii cucullati - 1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enius loci (of West Penwith) - 24/14; 39/2; 41/8</w:t>
      </w:r>
    </w:p>
    <w:p w:rsidR="00682EF4" w:rsidRDefault="00682E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eology (Cornwall) – 100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eomantics - 27/6; 27/8; 27/10; 72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ereint - 26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ermoe church - 82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hosts - (see Anomalous Phenomena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ants - 13/18; 14/15; 25/17; 25/20; 56/9; 60/9;60/11; 60/19; 62/14; 64/19</w:t>
      </w:r>
      <w:r w:rsidR="00B84BC3">
        <w:rPr>
          <w:rFonts w:ascii="Arial" w:eastAsia="Arial" w:hAnsi="Arial" w:cs="Arial"/>
          <w:color w:val="000000"/>
          <w:sz w:val="18"/>
        </w:rPr>
        <w:t>; 98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ant's Footprint - 56/24</w:t>
      </w:r>
    </w:p>
    <w:p w:rsidR="00D67F6E" w:rsidRDefault="00D243B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ant’s Grave (</w:t>
      </w:r>
      <w:r w:rsidR="005F2F0D">
        <w:rPr>
          <w:rFonts w:ascii="Arial" w:eastAsia="Arial" w:hAnsi="Arial" w:cs="Arial"/>
          <w:color w:val="000000"/>
          <w:sz w:val="18"/>
        </w:rPr>
        <w:t>Morvah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– 87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</w:t>
      </w:r>
      <w:r w:rsidR="00D243BE">
        <w:rPr>
          <w:rFonts w:ascii="Arial" w:eastAsia="Arial" w:hAnsi="Arial" w:cs="Arial"/>
          <w:color w:val="000000"/>
          <w:sz w:val="18"/>
        </w:rPr>
        <w:t>iant's Rock  (</w:t>
      </w:r>
      <w:r>
        <w:rPr>
          <w:rFonts w:ascii="Arial" w:eastAsia="Arial" w:hAnsi="Arial" w:cs="Arial"/>
          <w:color w:val="000000"/>
          <w:sz w:val="18"/>
        </w:rPr>
        <w:t>Sennen</w:t>
      </w:r>
      <w:r w:rsidR="00D243BE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- 45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ant</w:t>
      </w:r>
      <w:r w:rsidR="00F0098A">
        <w:rPr>
          <w:rFonts w:ascii="Arial" w:eastAsia="Arial" w:hAnsi="Arial" w:cs="Arial"/>
          <w:color w:val="000000"/>
          <w:sz w:val="18"/>
        </w:rPr>
        <w:t xml:space="preserve">'s Rock </w:t>
      </w:r>
      <w:r w:rsidR="00D243BE">
        <w:rPr>
          <w:rFonts w:ascii="Arial" w:eastAsia="Arial" w:hAnsi="Arial" w:cs="Arial"/>
          <w:color w:val="000000"/>
          <w:sz w:val="18"/>
        </w:rPr>
        <w:t>(Witch's Rock) (</w:t>
      </w:r>
      <w:r>
        <w:rPr>
          <w:rFonts w:ascii="Arial" w:eastAsia="Arial" w:hAnsi="Arial" w:cs="Arial"/>
          <w:color w:val="000000"/>
          <w:sz w:val="18"/>
        </w:rPr>
        <w:t>Zennor</w:t>
      </w:r>
      <w:r w:rsidR="00D243BE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- 10/5; 17/17; 44/13; 59/21; 90/11</w:t>
      </w:r>
      <w:r w:rsidR="00C04E97">
        <w:rPr>
          <w:rFonts w:ascii="Arial" w:eastAsia="Arial" w:hAnsi="Arial" w:cs="Arial"/>
          <w:color w:val="000000"/>
          <w:sz w:val="18"/>
        </w:rPr>
        <w:t>; 99/15</w:t>
      </w:r>
    </w:p>
    <w:p w:rsidR="00F306F4" w:rsidRDefault="00F306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Giant’s Way – 98/12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lastonbury - 40/14; 75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lastonbury Abbey - 13/21; 69/4; 75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lastonbury Tor - 13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lastonbury Zodiac - 27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dess event - 63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Goddess figurine </w:t>
      </w:r>
      <w:r w:rsidR="00C04E97">
        <w:rPr>
          <w:rFonts w:ascii="Arial" w:eastAsia="Arial" w:hAnsi="Arial" w:cs="Arial"/>
          <w:color w:val="000000"/>
          <w:sz w:val="18"/>
        </w:rPr>
        <w:t>(</w:t>
      </w:r>
      <w:r>
        <w:rPr>
          <w:rFonts w:ascii="Arial" w:eastAsia="Arial" w:hAnsi="Arial" w:cs="Arial"/>
          <w:color w:val="000000"/>
          <w:sz w:val="18"/>
        </w:rPr>
        <w:t>found</w:t>
      </w:r>
      <w:r w:rsidR="00C04E97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 - 32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dess in Cornwall event - 65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dess landscape figures - 57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dess sanctuary - 81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dess sites in Cornwall - 25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dess tour - 25/10</w:t>
      </w:r>
    </w:p>
    <w:p w:rsidR="00111669" w:rsidRDefault="0011166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dess women – 97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dess worship -16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desses - 17/6; 27/5; 27/18; 28/14; 29/18; 34/22; 35/14; 35/18; 37/14; 65/24; 73/14; 86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ld - 88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lant - 75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ldophin Hill - 63/3; 66/3; 67/14</w:t>
      </w:r>
      <w:r w:rsidR="00F8487C">
        <w:rPr>
          <w:rFonts w:ascii="Arial" w:eastAsia="Arial" w:hAnsi="Arial" w:cs="Arial"/>
          <w:color w:val="000000"/>
          <w:sz w:val="18"/>
        </w:rPr>
        <w:t>; 95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revy - 70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revy Towans - 56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s - 17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ld finds or objects - 3/24; 11/3; 24/10; 50/11/14; 52/15; 64/6; 76/7; 85/24; 89</w:t>
      </w:r>
      <w:r w:rsidR="002045BE">
        <w:rPr>
          <w:rFonts w:ascii="Arial" w:eastAsia="Arial" w:hAnsi="Arial" w:cs="Arial"/>
          <w:color w:val="000000"/>
          <w:sz w:val="18"/>
        </w:rPr>
        <w:t>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lowan festival - 42/14; 68/9; 76/23; 81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odern - 15/11; 61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onhilly Downs - 76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Goss Moor -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rran Haven - 13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rseth (Gorsedd) - 1/2; 74/1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anite - 71/7; 90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anny Boswell - 58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eat Bear constellation – 91/14-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eat Bear landscape effigy - 72/19</w:t>
      </w:r>
    </w:p>
    <w:p w:rsidR="003B3C24" w:rsidRDefault="003B3C2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eat Bosullow – 100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Green Flash - 59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een Man - 36/15; 83/1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een Man carvings in Cornish churches - 83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illy stones - 85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izers (Guise Dancers) -1/21; 68/8</w:t>
      </w:r>
      <w:r w:rsidR="00E33D00">
        <w:rPr>
          <w:rFonts w:ascii="Arial" w:eastAsia="Arial" w:hAnsi="Arial" w:cs="Arial"/>
          <w:color w:val="000000"/>
          <w:sz w:val="18"/>
        </w:rPr>
        <w:t>; 97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lval - 52/14; 78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lval church - 78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mp, The - 1/19; 2/6; 5/10; 24/15; 32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ndestrup Cauldron - 66/16; 91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nwalloe - 83/3; 87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nwalloe church -90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winear church - 82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wennar - 17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withian - 56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</w:p>
    <w:p w:rsidR="00D67F6E" w:rsidRPr="00E81CB5" w:rsidRDefault="00E81CB5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H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g - 64/21</w:t>
      </w:r>
      <w:r w:rsidR="003B3C24">
        <w:rPr>
          <w:rFonts w:ascii="Arial" w:eastAsia="Arial" w:hAnsi="Arial" w:cs="Arial"/>
          <w:color w:val="000000"/>
          <w:sz w:val="18"/>
        </w:rPr>
        <w:t>; 100/12</w:t>
      </w:r>
      <w:r w:rsidR="00690681">
        <w:rPr>
          <w:rFonts w:ascii="Arial" w:eastAsia="Arial" w:hAnsi="Arial" w:cs="Arial"/>
          <w:color w:val="000000"/>
          <w:sz w:val="18"/>
        </w:rPr>
        <w:t>-15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'Hagg' stones - 70/1</w:t>
      </w:r>
      <w:r w:rsidR="00F0098A">
        <w:rPr>
          <w:rFonts w:ascii="Arial" w:eastAsia="Arial" w:hAnsi="Arial" w:cs="Arial"/>
          <w:color w:val="000000"/>
          <w:sz w:val="18"/>
        </w:rPr>
        <w:t>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Hal-an-Tow - 2/18; 48/18; 48/20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nnafore chapel - 69/4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Hannibal's Carn - 68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rmony Pottery 19/16; 20/16</w:t>
      </w:r>
    </w:p>
    <w:p w:rsidR="00D67F6E" w:rsidRDefault="0005428F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rris, Penny - 22/19 (</w:t>
      </w:r>
      <w:r>
        <w:rPr>
          <w:rFonts w:ascii="Arial" w:eastAsia="Arial" w:hAnsi="Arial" w:cs="Arial"/>
          <w:i/>
          <w:color w:val="000000"/>
          <w:sz w:val="18"/>
        </w:rPr>
        <w:t>obituary</w:t>
      </w:r>
      <w:r w:rsidR="005F2F0D">
        <w:rPr>
          <w:rFonts w:ascii="Arial" w:eastAsia="Arial" w:hAnsi="Arial" w:cs="Arial"/>
          <w:color w:val="000000"/>
          <w:sz w:val="18"/>
        </w:rPr>
        <w:t>); 83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rvest moon - 1/19</w:t>
      </w:r>
    </w:p>
    <w:p w:rsidR="003B0DC7" w:rsidRDefault="003B0DC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rvest traditions – 99/18</w:t>
      </w:r>
    </w:p>
    <w:p w:rsidR="00D67F6E" w:rsidRDefault="005978C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unted Highways - 25/18 - (</w:t>
      </w:r>
      <w:r w:rsidR="005F2F0D">
        <w:rPr>
          <w:rFonts w:ascii="Arial" w:eastAsia="Arial" w:hAnsi="Arial" w:cs="Arial"/>
          <w:color w:val="000000"/>
          <w:sz w:val="18"/>
        </w:rPr>
        <w:t>also</w:t>
      </w:r>
      <w:r>
        <w:rPr>
          <w:rFonts w:ascii="Arial" w:eastAsia="Arial" w:hAnsi="Arial" w:cs="Arial"/>
          <w:color w:val="000000"/>
          <w:sz w:val="18"/>
        </w:rPr>
        <w:t xml:space="preserve"> see </w:t>
      </w:r>
      <w:r w:rsidR="005F2F0D">
        <w:rPr>
          <w:rFonts w:ascii="Arial" w:eastAsia="Arial" w:hAnsi="Arial" w:cs="Arial"/>
          <w:color w:val="000000"/>
          <w:sz w:val="18"/>
        </w:rPr>
        <w:t xml:space="preserve"> Anomalous Phenomena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untings - (see Anomalous Phenomena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wk's Tor - 63/12; 64/10; 79/15</w:t>
      </w:r>
    </w:p>
    <w:p w:rsidR="005D4CEA" w:rsidRDefault="005D4C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Hawker, Rev. Robert Stephen – 96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yle - 2/19; 56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yle estuary - 56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aling - 11/4; 12/15; 21/6; 58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lena (Elen/Elyn/Nehallenia) - 73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lland - 73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llandbridge - 83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lman Tor - 62/19; 63/20; 69/3; 70/3; 77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nderson, Charles - 59/9; 64/8; 70/7; 73/8; 74/6; 74/15</w:t>
      </w:r>
      <w:r w:rsidR="00613D58">
        <w:rPr>
          <w:rFonts w:ascii="Arial" w:eastAsia="Arial" w:hAnsi="Arial" w:cs="Arial"/>
          <w:color w:val="000000"/>
          <w:sz w:val="18"/>
        </w:rPr>
        <w:t xml:space="preserve">; </w:t>
      </w:r>
      <w:r w:rsidR="00546C49">
        <w:rPr>
          <w:rFonts w:ascii="Arial" w:eastAsia="Arial" w:hAnsi="Arial" w:cs="Arial"/>
          <w:color w:val="000000"/>
          <w:sz w:val="18"/>
        </w:rPr>
        <w:t>93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Henge discovery - 60/4; </w:t>
      </w:r>
      <w:r w:rsidR="00903B5D">
        <w:rPr>
          <w:rFonts w:ascii="Arial" w:eastAsia="Arial" w:hAnsi="Arial" w:cs="Arial"/>
          <w:color w:val="000000"/>
          <w:sz w:val="18"/>
        </w:rPr>
        <w:t xml:space="preserve">66/5; </w:t>
      </w:r>
      <w:r>
        <w:rPr>
          <w:rFonts w:ascii="Arial" w:eastAsia="Arial" w:hAnsi="Arial" w:cs="Arial"/>
          <w:color w:val="000000"/>
          <w:sz w:val="18"/>
        </w:rPr>
        <w:t>69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rbalism - 19/20</w:t>
      </w:r>
    </w:p>
    <w:p w:rsidR="0082681D" w:rsidRDefault="0082681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gher Bosistow – 94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gher Kerrowe - 84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ghgate Ritual Centre - 25/24; 32/8</w:t>
      </w:r>
    </w:p>
    <w:p w:rsidR="00682EF4" w:rsidRDefault="00682E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lla – 100/19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HILLFORTS</w:t>
      </w:r>
      <w:r>
        <w:rPr>
          <w:rFonts w:ascii="Arial" w:eastAsia="Arial" w:hAnsi="Arial" w:cs="Arial"/>
          <w:color w:val="000000"/>
          <w:sz w:val="18"/>
        </w:rPr>
        <w:t>:</w:t>
      </w:r>
      <w:r>
        <w:rPr>
          <w:rFonts w:ascii="Arial" w:eastAsia="Arial" w:hAnsi="Arial" w:cs="Arial"/>
          <w:color w:val="000000"/>
          <w:sz w:val="18"/>
          <w:u w:val="single"/>
        </w:rPr>
        <w:t xml:space="preserve"> </w:t>
      </w:r>
    </w:p>
    <w:p w:rsidR="00D67F6E" w:rsidRDefault="005F2F0D">
      <w:pPr>
        <w:tabs>
          <w:tab w:val="left" w:pos="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28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ack Head - 73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er Bra</w:t>
      </w:r>
      <w:r w:rsidR="00CE382F">
        <w:rPr>
          <w:rFonts w:ascii="Arial" w:eastAsia="Arial" w:hAnsi="Arial" w:cs="Arial"/>
          <w:color w:val="000000"/>
          <w:sz w:val="18"/>
        </w:rPr>
        <w:t>̂</w:t>
      </w:r>
      <w:r>
        <w:rPr>
          <w:rFonts w:ascii="Arial" w:eastAsia="Arial" w:hAnsi="Arial" w:cs="Arial"/>
          <w:color w:val="000000"/>
          <w:sz w:val="18"/>
        </w:rPr>
        <w:t>n - 8/21; 11/10; 23/11; 32/12; 32/15; 37/3; 43/6; 53/7; 79/2; 83/6</w:t>
      </w:r>
      <w:r w:rsidR="009C2373">
        <w:rPr>
          <w:rFonts w:ascii="Arial" w:eastAsia="Arial" w:hAnsi="Arial" w:cs="Arial"/>
          <w:color w:val="000000"/>
          <w:sz w:val="18"/>
        </w:rPr>
        <w:t>; 99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Brea (Redruth) - 14/7; 30/9;  32/4; 32/22; 33/5; 64/3; 68/3; 79/2; 82/14</w:t>
      </w:r>
      <w:r w:rsidR="00A15B93">
        <w:rPr>
          <w:rFonts w:ascii="Arial" w:eastAsia="Arial" w:hAnsi="Arial" w:cs="Arial"/>
          <w:color w:val="000000"/>
          <w:sz w:val="18"/>
        </w:rPr>
        <w:t>; 100/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Mart - 65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-an-Dinas (West Penwith) - 23/12; 26/12; 43/7; 62/9; 67/4; 86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-an-Dinas (St.Columb Major) - 69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 Pencaire - 67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ûn Castle - 9/18; 13/24; 17/14; 23/9; 23/11; 37/3; 43/7; 72/6; 76/13; 79/3; 84/15; 89/2</w:t>
      </w:r>
      <w:r w:rsidR="00613D58">
        <w:rPr>
          <w:rFonts w:ascii="Arial" w:eastAsia="Arial" w:hAnsi="Arial" w:cs="Arial"/>
          <w:color w:val="000000"/>
          <w:sz w:val="18"/>
        </w:rPr>
        <w:t>; 93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ane Castle - 56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ane Godrevy - 56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augen Round - 23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nidjack Castle - 54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r Rescasek - 56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ingey - 23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cudjack - 23/12; 57/4; 59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dderbury Top - 84/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gersick Castle - 67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rideaux - 63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esugga Castle - 26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ichael's Mount - 23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Trencrom - 23/12; 45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orian - 56/16/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ll Tor (Bodmin Moor) - 64/11</w:t>
      </w:r>
    </w:p>
    <w:p w:rsidR="00D67F6E" w:rsidRDefault="0005428F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llywood (</w:t>
      </w:r>
      <w:r w:rsidR="005F2F0D">
        <w:rPr>
          <w:rFonts w:ascii="Arial" w:eastAsia="Arial" w:hAnsi="Arial" w:cs="Arial"/>
          <w:color w:val="000000"/>
          <w:sz w:val="18"/>
        </w:rPr>
        <w:t>Wicklow Hills, Ireland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72/10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HOLED STONES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25/12; 37/7; 59/8-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lsia - 83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cawen-Rôs - 8/2</w:t>
      </w:r>
      <w:r w:rsidR="007001E8">
        <w:rPr>
          <w:rFonts w:ascii="Arial" w:eastAsia="Arial" w:hAnsi="Arial" w:cs="Arial"/>
          <w:color w:val="000000"/>
          <w:sz w:val="18"/>
        </w:rPr>
        <w:t>; 92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ade church - 14/20; 17/13; 51/4; 59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</w:t>
      </w:r>
      <w:r w:rsidR="00F51551">
        <w:rPr>
          <w:rFonts w:ascii="Arial" w:eastAsia="Arial" w:hAnsi="Arial" w:cs="Arial"/>
          <w:color w:val="000000"/>
          <w:sz w:val="18"/>
        </w:rPr>
        <w:t>̂</w:t>
      </w:r>
      <w:r>
        <w:rPr>
          <w:rFonts w:ascii="Arial" w:eastAsia="Arial" w:hAnsi="Arial" w:cs="Arial"/>
          <w:color w:val="000000"/>
          <w:sz w:val="18"/>
        </w:rPr>
        <w:t>n-an-Tol - 1/19; 9/19; 11/6; 13/24; 14/5; 17/11; 22/4; 23/6; 25/12; 26/6; 29/5; 42/4; 42/8; 42/10; 43/11; 46/3; 53/12; 59/8; 59/12; 59/15; 64/14; 70/12; 70/14; 72/7; 74/24; 82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rry Maidens - 6/4; 17/12; 20/5; 59/8; 59/15; 70/13; 80/24</w:t>
      </w:r>
      <w:r w:rsidR="006A70BD">
        <w:rPr>
          <w:rFonts w:ascii="Arial" w:eastAsia="Arial" w:hAnsi="Arial" w:cs="Arial"/>
          <w:color w:val="000000"/>
          <w:sz w:val="18"/>
        </w:rPr>
        <w:t>; 96/23</w:t>
      </w:r>
    </w:p>
    <w:p w:rsidR="00D67F6E" w:rsidRDefault="0005428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wlyn (</w:t>
      </w:r>
      <w:r w:rsidR="005F2F0D">
        <w:rPr>
          <w:rFonts w:ascii="Arial" w:eastAsia="Arial" w:hAnsi="Arial" w:cs="Arial"/>
          <w:color w:val="000000"/>
          <w:sz w:val="18"/>
        </w:rPr>
        <w:t>house</w:t>
      </w:r>
      <w:r>
        <w:rPr>
          <w:rFonts w:ascii="Arial" w:eastAsia="Arial" w:hAnsi="Arial" w:cs="Arial"/>
          <w:color w:val="000000"/>
          <w:sz w:val="18"/>
        </w:rPr>
        <w:t xml:space="preserve"> garden</w:t>
      </w:r>
      <w:r w:rsidR="005F2F0D">
        <w:rPr>
          <w:rFonts w:ascii="Arial" w:eastAsia="Arial" w:hAnsi="Arial" w:cs="Arial"/>
          <w:color w:val="000000"/>
          <w:sz w:val="18"/>
        </w:rPr>
        <w:t>) - 59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din Stone, (Orkney) - 59/8; 70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trieda Barn - 37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lvan Stone - 17/13; 25/12; 59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seal - 2/4; 17/12; 36/11; 44/13; 59/8; 59/10; 68/4; 70/13; 81/13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  <w:u w:val="single"/>
        </w:rPr>
        <w:t>Lost/Found/Destroyed</w:t>
      </w:r>
      <w:r>
        <w:rPr>
          <w:rFonts w:ascii="Arial" w:eastAsia="Arial" w:hAnsi="Arial" w:cs="Arial"/>
          <w:color w:val="000000"/>
          <w:sz w:val="18"/>
        </w:rPr>
        <w:t xml:space="preserve"> - 8/2; 20/5; 25/4; 51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  <w:u w:val="single"/>
        </w:rPr>
        <w:t>Other sites</w:t>
      </w:r>
      <w:r>
        <w:rPr>
          <w:rFonts w:ascii="Arial" w:eastAsia="Arial" w:hAnsi="Arial" w:cs="Arial"/>
          <w:color w:val="000000"/>
          <w:sz w:val="18"/>
        </w:rPr>
        <w:t xml:space="preserve"> - 6/4-5; 17/12; 25/4; 91/11</w:t>
      </w:r>
      <w:r w:rsidR="006A70BD">
        <w:rPr>
          <w:rFonts w:ascii="Arial" w:eastAsia="Arial" w:hAnsi="Arial" w:cs="Arial"/>
          <w:color w:val="000000"/>
          <w:sz w:val="18"/>
        </w:rPr>
        <w:t>; 96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  <w:u w:val="single"/>
        </w:rPr>
        <w:t>Holed Stones Alignment</w:t>
      </w:r>
      <w:r>
        <w:rPr>
          <w:rFonts w:ascii="Arial" w:eastAsia="Arial" w:hAnsi="Arial" w:cs="Arial"/>
          <w:color w:val="000000"/>
          <w:sz w:val="18"/>
        </w:rPr>
        <w:t xml:space="preserve"> - 20/5; 80/24</w:t>
      </w:r>
      <w:r w:rsidR="007001E8">
        <w:rPr>
          <w:rFonts w:ascii="Arial" w:eastAsia="Arial" w:hAnsi="Arial" w:cs="Arial"/>
          <w:color w:val="000000"/>
          <w:sz w:val="18"/>
        </w:rPr>
        <w:t>; 92/12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HOLY HILLTOPS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-an-Dinas - 26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 Gotha - 26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wan Beacon - 67/17; 82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ldolphin Hill - 67/14; 82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lman Tor - 26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esugga Castle - 26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che Rock - 26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gnes Beacon - 82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onning Hill - 67/14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ly rocks - 24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ly water - 1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ly wells - (see Wells)</w:t>
      </w:r>
    </w:p>
    <w:p w:rsidR="00493A57" w:rsidRDefault="00493A5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oper – 95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oting carn - (see Carn Kenidjack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pi prophecy celebrations - 4/2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Humadruz </w:t>
      </w:r>
      <w:r w:rsidR="00493A57">
        <w:rPr>
          <w:rFonts w:ascii="Arial" w:eastAsia="Arial" w:hAnsi="Arial" w:cs="Arial"/>
          <w:color w:val="000000"/>
          <w:sz w:val="18"/>
        </w:rPr>
        <w:t xml:space="preserve"> (Hummadruz) </w:t>
      </w:r>
      <w:r>
        <w:rPr>
          <w:rFonts w:ascii="Arial" w:eastAsia="Arial" w:hAnsi="Arial" w:cs="Arial"/>
          <w:color w:val="000000"/>
          <w:sz w:val="18"/>
        </w:rPr>
        <w:t>- 35/4</w:t>
      </w:r>
      <w:r w:rsidR="00195A5A">
        <w:rPr>
          <w:rFonts w:ascii="Arial" w:eastAsia="Arial" w:hAnsi="Arial" w:cs="Arial"/>
          <w:color w:val="000000"/>
          <w:sz w:val="18"/>
        </w:rPr>
        <w:t>; 94/22</w:t>
      </w:r>
      <w:r w:rsidR="00493A57">
        <w:rPr>
          <w:rFonts w:ascii="Arial" w:eastAsia="Arial" w:hAnsi="Arial" w:cs="Arial"/>
          <w:color w:val="000000"/>
          <w:sz w:val="18"/>
        </w:rPr>
        <w:t>; 95/22 (s</w:t>
      </w:r>
      <w:r>
        <w:rPr>
          <w:rFonts w:ascii="Arial" w:eastAsia="Arial" w:hAnsi="Arial" w:cs="Arial"/>
          <w:color w:val="000000"/>
          <w:sz w:val="18"/>
        </w:rPr>
        <w:t>ee also Anomalous phenomena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nt, Robert - 1/19; 1/21; 2/2; 2/18; 11/9; 23/24; 27/7; 28/9; 35/6; 37/14; 41/12; 42/14; 45/19; 54/21; 56/9; 63/14; 64/19; 66/16; 66/19; 75/6; 76/18-19</w:t>
      </w:r>
      <w:r w:rsidR="00943D65">
        <w:rPr>
          <w:rFonts w:ascii="Arial" w:eastAsia="Arial" w:hAnsi="Arial" w:cs="Arial"/>
          <w:color w:val="000000"/>
          <w:sz w:val="18"/>
        </w:rPr>
        <w:t>; 94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nter-Gatherers -(see Mesolithic)</w:t>
      </w:r>
    </w:p>
    <w:p w:rsidR="00B30980" w:rsidRDefault="008D6E8F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t c</w:t>
      </w:r>
      <w:r w:rsidR="00B30980">
        <w:rPr>
          <w:rFonts w:ascii="Arial" w:eastAsia="Arial" w:hAnsi="Arial" w:cs="Arial"/>
          <w:color w:val="000000"/>
          <w:sz w:val="18"/>
        </w:rPr>
        <w:t xml:space="preserve">ircle </w:t>
      </w:r>
      <w:r w:rsidR="00D47122">
        <w:rPr>
          <w:rFonts w:ascii="Arial" w:eastAsia="Arial" w:hAnsi="Arial" w:cs="Arial"/>
          <w:color w:val="000000"/>
          <w:sz w:val="18"/>
        </w:rPr>
        <w:t>(</w:t>
      </w:r>
      <w:r w:rsidR="00B30980">
        <w:rPr>
          <w:rFonts w:ascii="Arial" w:eastAsia="Arial" w:hAnsi="Arial" w:cs="Arial"/>
          <w:color w:val="000000"/>
          <w:sz w:val="18"/>
        </w:rPr>
        <w:t>Castallack</w:t>
      </w:r>
      <w:r w:rsidR="00D47122">
        <w:rPr>
          <w:rFonts w:ascii="Arial" w:eastAsia="Arial" w:hAnsi="Arial" w:cs="Arial"/>
          <w:color w:val="000000"/>
          <w:sz w:val="18"/>
        </w:rPr>
        <w:t xml:space="preserve">) </w:t>
      </w:r>
      <w:r w:rsidR="00B30980">
        <w:rPr>
          <w:rFonts w:ascii="Arial" w:eastAsia="Arial" w:hAnsi="Arial" w:cs="Arial"/>
          <w:color w:val="000000"/>
          <w:sz w:val="18"/>
        </w:rPr>
        <w:t xml:space="preserve"> – 93/14</w:t>
      </w:r>
    </w:p>
    <w:p w:rsidR="002F6A47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Hut circle </w:t>
      </w:r>
      <w:r w:rsidR="00D47122">
        <w:rPr>
          <w:rFonts w:ascii="Arial" w:eastAsia="Arial" w:hAnsi="Arial" w:cs="Arial"/>
          <w:color w:val="000000"/>
          <w:sz w:val="18"/>
        </w:rPr>
        <w:t>–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D47122">
        <w:rPr>
          <w:rFonts w:ascii="Arial" w:eastAsia="Arial" w:hAnsi="Arial" w:cs="Arial"/>
          <w:color w:val="000000"/>
          <w:sz w:val="18"/>
        </w:rPr>
        <w:t>(</w:t>
      </w:r>
      <w:r>
        <w:rPr>
          <w:rFonts w:ascii="Arial" w:eastAsia="Arial" w:hAnsi="Arial" w:cs="Arial"/>
          <w:color w:val="000000"/>
          <w:sz w:val="18"/>
        </w:rPr>
        <w:t>Poldowrian</w:t>
      </w:r>
      <w:r w:rsidR="00D47122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- 79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t circles (Settlement) Trendrine Hill - 61/20; 72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t circles (Settlement) Kynance Gate - 67/5; 74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t circle (Rosemorran) - 78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</w:t>
      </w:r>
    </w:p>
    <w:p w:rsidR="00350073" w:rsidRPr="00350073" w:rsidRDefault="00350073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Pr="00E81CB5" w:rsidRDefault="00E81CB5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I</w:t>
      </w:r>
    </w:p>
    <w:p w:rsidR="0089324D" w:rsidRDefault="005F2F0D" w:rsidP="00D60083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mbolc - 1/15; 2/15; 6/17; 29/20;32/22; 39/</w:t>
      </w:r>
      <w:r w:rsidR="000D5942">
        <w:rPr>
          <w:rFonts w:ascii="Arial" w:eastAsia="Arial" w:hAnsi="Arial" w:cs="Arial"/>
          <w:color w:val="000000"/>
          <w:sz w:val="18"/>
        </w:rPr>
        <w:t>24</w:t>
      </w:r>
    </w:p>
    <w:p w:rsidR="00D67F6E" w:rsidRPr="0089324D" w:rsidRDefault="00423D63" w:rsidP="00D600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  <w:r>
        <w:t>Inc</w:t>
      </w:r>
      <w:r w:rsidR="00B77B0B">
        <w:t>ens</w:t>
      </w:r>
      <w:r w:rsidR="0089324D">
        <w:t>e – 9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nscribed carvings, Ireland - 24/8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tabs>
          <w:tab w:val="left" w:pos="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INSCRIBED STONES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 w:rsidP="00A808A1">
      <w:pPr>
        <w:spacing w:before="240"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6/3; 19/11; 20/11; 58/6</w:t>
      </w:r>
    </w:p>
    <w:p w:rsidR="008D6E8F" w:rsidRDefault="00CF2F9D" w:rsidP="00A808A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  <w:r w:rsidR="005F2F0D">
        <w:rPr>
          <w:rFonts w:ascii="Arial" w:eastAsia="Arial" w:hAnsi="Arial" w:cs="Arial"/>
          <w:color w:val="000000"/>
          <w:sz w:val="18"/>
        </w:rPr>
        <w:t>Bleu Bridge - 20/14; 46/12; 52/14; 78/11</w:t>
      </w:r>
    </w:p>
    <w:p w:rsidR="008D6E8F" w:rsidRDefault="001F1C22" w:rsidP="00A808A1">
      <w:pPr>
        <w:spacing w:after="0" w:line="240" w:lineRule="auto"/>
        <w:rPr>
          <w:rFonts w:eastAsia="Arial"/>
        </w:rPr>
      </w:pPr>
      <w:r>
        <w:rPr>
          <w:rFonts w:eastAsia="Arial"/>
        </w:rPr>
        <w:t xml:space="preserve">               </w:t>
      </w:r>
      <w:r w:rsidR="005F2F0D">
        <w:rPr>
          <w:rFonts w:eastAsia="Arial"/>
        </w:rPr>
        <w:t>Boslow - 30/10; 87/6; 90/9</w:t>
      </w:r>
    </w:p>
    <w:p w:rsidR="00D67F6E" w:rsidRPr="008D6E8F" w:rsidRDefault="008D6E8F" w:rsidP="00F709D2">
      <w:pPr>
        <w:spacing w:after="0" w:line="240" w:lineRule="auto"/>
        <w:rPr>
          <w:rFonts w:eastAsia="Arial"/>
        </w:rPr>
      </w:pPr>
      <w:r>
        <w:rPr>
          <w:rFonts w:eastAsia="Arial"/>
        </w:rPr>
        <w:t xml:space="preserve">               </w:t>
      </w:r>
      <w:r w:rsidR="005F2F0D">
        <w:rPr>
          <w:rFonts w:ascii="Arial" w:eastAsia="Arial" w:hAnsi="Arial" w:cs="Arial"/>
          <w:color w:val="000000"/>
          <w:sz w:val="18"/>
        </w:rPr>
        <w:t>Cardinham - 19/11; 21/11</w:t>
      </w:r>
    </w:p>
    <w:p w:rsidR="00D67F6E" w:rsidRDefault="005F2F0D" w:rsidP="00D674DB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sew, Hayle - 19/13</w:t>
      </w:r>
    </w:p>
    <w:p w:rsidR="00D67F6E" w:rsidRDefault="005F2F0D" w:rsidP="00F709D2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ubert - 22/11</w:t>
      </w:r>
    </w:p>
    <w:p w:rsidR="00D67F6E" w:rsidRDefault="005F2F0D" w:rsidP="00D674DB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uby - 22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Kerris - 33/3</w:t>
      </w:r>
      <w:r w:rsidR="00CB0F0C">
        <w:rPr>
          <w:rFonts w:ascii="Arial" w:eastAsia="Arial" w:hAnsi="Arial" w:cs="Arial"/>
          <w:color w:val="000000"/>
          <w:sz w:val="18"/>
        </w:rPr>
        <w:t>; 92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 Doniert's Stone - 21/14</w:t>
      </w:r>
    </w:p>
    <w:p w:rsidR="00D67F6E" w:rsidRDefault="00CF2F9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Lancarffe </w:t>
      </w:r>
      <w:r w:rsidR="005F2F0D">
        <w:rPr>
          <w:rFonts w:ascii="Arial" w:eastAsia="Arial" w:hAnsi="Arial" w:cs="Arial"/>
          <w:color w:val="000000"/>
          <w:sz w:val="18"/>
        </w:rPr>
        <w:t xml:space="preserve"> - 21/11; 69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ivet - 21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teglos - 21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wannick  - 20/13; 21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wgan Cross - 22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nheer Farm, Ninnis - 22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</w:t>
      </w:r>
      <w:r w:rsidR="0019590B">
        <w:rPr>
          <w:rFonts w:ascii="Arial" w:eastAsia="Arial" w:hAnsi="Arial" w:cs="Arial"/>
          <w:color w:val="000000"/>
          <w:sz w:val="18"/>
        </w:rPr>
        <w:t>̂</w:t>
      </w:r>
      <w:r>
        <w:rPr>
          <w:rFonts w:ascii="Arial" w:eastAsia="Arial" w:hAnsi="Arial" w:cs="Arial"/>
          <w:color w:val="000000"/>
          <w:sz w:val="18"/>
        </w:rPr>
        <w:t>n Scryfa - 7/14; 9/19; 35/19; 58/12; 64/15; 68/12; 77/7; 78/18; 85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anscowe, St Breock - 20/13; 21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wchurch (Carmarthenshire) - 20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hillack - 19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lement - 22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olumb - 20/14; 21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Endellion - 21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Kew - 21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Nectan's Glen - 72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laughter Bridge - 21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outh Hill church - 21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tagel (Parish Church, St Materiana) - 21/13; 72/11; 72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tagel (Slate) - 37/1; 38/8; 41/24</w:t>
      </w:r>
      <w:r w:rsidR="00E94ABB">
        <w:rPr>
          <w:rFonts w:ascii="Arial" w:eastAsia="Arial" w:hAnsi="Arial" w:cs="Arial"/>
          <w:color w:val="000000"/>
          <w:sz w:val="18"/>
        </w:rPr>
        <w:t>; 97/6; 97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ethy - 21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ern - 6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istan - 22/6; 82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elltown - 21/11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  <w:u w:val="single"/>
        </w:rPr>
        <w:t>Lost/Found</w:t>
      </w:r>
      <w:r>
        <w:rPr>
          <w:rFonts w:ascii="Arial" w:eastAsia="Arial" w:hAnsi="Arial" w:cs="Arial"/>
          <w:color w:val="000000"/>
          <w:sz w:val="18"/>
        </w:rPr>
        <w:t xml:space="preserve"> - 33/3</w:t>
      </w:r>
    </w:p>
    <w:p w:rsidR="00600B8F" w:rsidRDefault="00600B8F" w:rsidP="00600B8F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270E31" w:rsidRDefault="00270E31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nter-faith organisation – 92/</w:t>
      </w:r>
      <w:r w:rsidR="00600B8F">
        <w:rPr>
          <w:rFonts w:ascii="Arial" w:eastAsia="Arial" w:hAnsi="Arial" w:cs="Arial"/>
          <w:color w:val="000000"/>
          <w:sz w:val="18"/>
        </w:rPr>
        <w:t>22</w:t>
      </w:r>
    </w:p>
    <w:p w:rsidR="00600B8F" w:rsidRPr="00270E31" w:rsidRDefault="00600B8F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nuits – 56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nvocations - 43/22; 46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reland - 21/20; 24/4; 39/4; 54-14-18; 57/8; 79/5; 85/24</w:t>
      </w:r>
    </w:p>
    <w:p w:rsidR="00690681" w:rsidRDefault="00690681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rish Lady, Sennen – 100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rish sites in Cornwall - 24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rish saints - 56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rish tales - 18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ron Age - 56/5; 56/16; 65/16; 70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ron Age finds - 56/5; 64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seult - (see Tristan &amp; Iseult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sley - 38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sle of Lewis - 57/10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ISLES OF SCILLY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2/15; 8/16-20; 8/24; 10/24; 11/2; 16/6-17; 35/14; 47/12; 55/8; 56/5; 59/7; 68/5; 68/14; 89/12-21</w:t>
      </w:r>
      <w:r w:rsidR="00457585">
        <w:rPr>
          <w:rFonts w:ascii="Arial" w:eastAsia="Arial" w:hAnsi="Arial" w:cs="Arial"/>
          <w:color w:val="000000"/>
          <w:sz w:val="18"/>
        </w:rPr>
        <w:t>; 99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rthur - 16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etrothal Stone (holed sto</w:t>
      </w:r>
      <w:r w:rsidR="0005428F">
        <w:rPr>
          <w:rFonts w:ascii="Arial" w:eastAsia="Arial" w:hAnsi="Arial" w:cs="Arial"/>
          <w:color w:val="000000"/>
          <w:sz w:val="18"/>
        </w:rPr>
        <w:t>ne) (</w:t>
      </w:r>
      <w:r>
        <w:rPr>
          <w:rFonts w:ascii="Arial" w:eastAsia="Arial" w:hAnsi="Arial" w:cs="Arial"/>
          <w:color w:val="000000"/>
          <w:sz w:val="18"/>
        </w:rPr>
        <w:t>St.Mary's</w:t>
      </w:r>
      <w:r w:rsidR="0005428F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- 47/13; 59/8; 89/24</w:t>
      </w:r>
    </w:p>
    <w:p w:rsidR="00D67F6E" w:rsidRDefault="00D243B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Borlaze altar' (</w:t>
      </w:r>
      <w:r w:rsidR="005F2F0D">
        <w:rPr>
          <w:rFonts w:ascii="Arial" w:eastAsia="Arial" w:hAnsi="Arial" w:cs="Arial"/>
          <w:color w:val="000000"/>
          <w:sz w:val="18"/>
        </w:rPr>
        <w:t>Tresco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68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rlase, William - 84/18; 84/21</w:t>
      </w:r>
    </w:p>
    <w:p w:rsidR="00D67F6E" w:rsidRDefault="00D243B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onze Age village (</w:t>
      </w:r>
      <w:r w:rsidR="005F2F0D">
        <w:rPr>
          <w:rFonts w:ascii="Arial" w:eastAsia="Arial" w:hAnsi="Arial" w:cs="Arial"/>
          <w:color w:val="000000"/>
          <w:sz w:val="18"/>
        </w:rPr>
        <w:t>Tresco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4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yher Sword - 40/13; 43/3; 48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yher Mirror 43/3; 48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uzza Hill - 55/8</w:t>
      </w:r>
    </w:p>
    <w:p w:rsidR="00D67F6E" w:rsidRDefault="0005428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Chapel Down 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St. Martin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34/5; 58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opnose Point - 76/17</w:t>
      </w:r>
    </w:p>
    <w:p w:rsidR="00D67F6E" w:rsidRDefault="005F2F0D">
      <w:pPr>
        <w:spacing w:after="0" w:line="240" w:lineRule="auto"/>
        <w:ind w:left="710" w:firstLine="1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owsing – 89/16; 91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nergy lines – 91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irst settlers -83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ant's Castle - 60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ld bracelet - 11/3; 50/14; 71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dess sites - 28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lingey Down Courtyard House Settlement - 16/12; 47/13; 91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led stone - (see Betrothal Stone)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ron Age brooch - 84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ron Age cist grave - 43/3; 48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ron Age sword - 43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sles of Scilly Community Archaeology Group – 89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Leys - 16/15; 17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yonesse - 8/16-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ypole, St.</w:t>
      </w:r>
      <w:r w:rsidR="009956C1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Mary's - 16/16; 89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ze, St.Agnes - 14/3; 16/17; 40/8-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ag's Head, St.Agnes - 68/5; 76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ornour - 16/8-9; 45/14; 47/21; 57/5; 57/24; 71/16; 89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ropped Stone, Gugh – 89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itual landscape - 28/12</w:t>
      </w:r>
    </w:p>
    <w:p w:rsidR="00D67F6E" w:rsidRDefault="00BB0B0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man finds, No</w:t>
      </w:r>
      <w:r w:rsidR="005F2F0D">
        <w:rPr>
          <w:rFonts w:ascii="Arial" w:eastAsia="Arial" w:hAnsi="Arial" w:cs="Arial"/>
          <w:color w:val="000000"/>
          <w:sz w:val="18"/>
        </w:rPr>
        <w:t>rnour - 71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lakee Down (stone circle site) - 84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mson – 89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artin's excavation - 83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Warne</w:t>
      </w:r>
      <w:r w:rsidR="0005428F">
        <w:rPr>
          <w:rFonts w:ascii="Arial" w:eastAsia="Arial" w:hAnsi="Arial" w:cs="Arial"/>
          <w:color w:val="000000"/>
          <w:sz w:val="18"/>
        </w:rPr>
        <w:t>r's Well (</w:t>
      </w:r>
      <w:r>
        <w:rPr>
          <w:rFonts w:ascii="Arial" w:eastAsia="Arial" w:hAnsi="Arial" w:cs="Arial"/>
          <w:color w:val="000000"/>
          <w:sz w:val="18"/>
        </w:rPr>
        <w:t>St.Agnes</w:t>
      </w:r>
      <w:r w:rsidR="0005428F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- 16/14; 25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illina - 35/14; 37/15; 47/21; 49/18; 50/20; 71/14-17; 89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one circle site - 84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one figurine - 16/11</w:t>
      </w:r>
    </w:p>
    <w:p w:rsidR="00D67F6E" w:rsidRDefault="00D243B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one rows (</w:t>
      </w:r>
      <w:r w:rsidR="005F2F0D">
        <w:rPr>
          <w:rFonts w:ascii="Arial" w:eastAsia="Arial" w:hAnsi="Arial" w:cs="Arial"/>
          <w:color w:val="000000"/>
          <w:sz w:val="18"/>
        </w:rPr>
        <w:t>Gugh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47/16; 91/12</w:t>
      </w:r>
    </w:p>
    <w:p w:rsidR="00D67F6E" w:rsidRDefault="00D243B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one row  (</w:t>
      </w:r>
      <w:r w:rsidR="005F2F0D">
        <w:rPr>
          <w:rFonts w:ascii="Arial" w:eastAsia="Arial" w:hAnsi="Arial" w:cs="Arial"/>
          <w:color w:val="000000"/>
          <w:sz w:val="18"/>
        </w:rPr>
        <w:t>St.Martin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6/11; 51/4; 68/5; 73/24; 91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upplement - 46</w:t>
      </w:r>
    </w:p>
    <w:p w:rsidR="00D67F6E" w:rsidRDefault="00D243B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ord (</w:t>
      </w:r>
      <w:r w:rsidR="005F2F0D">
        <w:rPr>
          <w:rFonts w:ascii="Arial" w:eastAsia="Arial" w:hAnsi="Arial" w:cs="Arial"/>
          <w:color w:val="000000"/>
          <w:sz w:val="18"/>
        </w:rPr>
        <w:t>Bryher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40/13; 48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ean – 89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sco Abbey - 37/17</w:t>
      </w:r>
    </w:p>
    <w:p w:rsidR="00D67F6E" w:rsidRDefault="0005428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oy Town maze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St.Agne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6/17; 40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Zodiac - 27/10; 68/5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Entrance Graves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68/14</w:t>
      </w:r>
    </w:p>
    <w:p w:rsidR="00D67F6E" w:rsidRDefault="0005428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ant's Carn (</w:t>
      </w:r>
      <w:r w:rsidR="005F2F0D">
        <w:rPr>
          <w:rFonts w:ascii="Arial" w:eastAsia="Arial" w:hAnsi="Arial" w:cs="Arial"/>
          <w:color w:val="000000"/>
          <w:sz w:val="18"/>
        </w:rPr>
        <w:t>St.Mary'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/14; 16/12; 47/13; 68/14; 89/20; 91/12-13</w:t>
      </w:r>
    </w:p>
    <w:p w:rsidR="00D67F6E" w:rsidRDefault="0005428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uzza Hill (</w:t>
      </w:r>
      <w:r w:rsidR="005F2F0D">
        <w:rPr>
          <w:rFonts w:ascii="Arial" w:eastAsia="Arial" w:hAnsi="Arial" w:cs="Arial"/>
          <w:color w:val="000000"/>
          <w:sz w:val="18"/>
        </w:rPr>
        <w:t>St.Mary'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68/17</w:t>
      </w:r>
    </w:p>
    <w:p w:rsidR="00D67F6E" w:rsidRDefault="00D243B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Valla (</w:t>
      </w:r>
      <w:r w:rsidR="005F2F0D">
        <w:rPr>
          <w:rFonts w:ascii="Arial" w:eastAsia="Arial" w:hAnsi="Arial" w:cs="Arial"/>
          <w:color w:val="000000"/>
          <w:sz w:val="18"/>
        </w:rPr>
        <w:t>Gugh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– 89/15; 91/12</w:t>
      </w:r>
    </w:p>
    <w:p w:rsidR="00D67F6E" w:rsidRDefault="0005428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Castle Downs  (</w:t>
      </w:r>
      <w:r w:rsidR="005F2F0D">
        <w:rPr>
          <w:rFonts w:ascii="Arial" w:eastAsia="Arial" w:hAnsi="Arial" w:cs="Arial"/>
          <w:color w:val="000000"/>
          <w:sz w:val="18"/>
        </w:rPr>
        <w:t>Tresco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/14; 16/14; 68/16</w:t>
      </w:r>
    </w:p>
    <w:p w:rsidR="00D67F6E" w:rsidRDefault="0005428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uther's Hill (</w:t>
      </w:r>
      <w:r w:rsidR="005F2F0D">
        <w:rPr>
          <w:rFonts w:ascii="Arial" w:eastAsia="Arial" w:hAnsi="Arial" w:cs="Arial"/>
          <w:color w:val="000000"/>
          <w:sz w:val="18"/>
        </w:rPr>
        <w:t>St.Martin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/14; 16/11</w:t>
      </w:r>
    </w:p>
    <w:p w:rsidR="00D67F6E" w:rsidRDefault="0005428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nnisidgen (</w:t>
      </w:r>
      <w:r w:rsidR="005F2F0D">
        <w:rPr>
          <w:rFonts w:ascii="Arial" w:eastAsia="Arial" w:hAnsi="Arial" w:cs="Arial"/>
          <w:color w:val="000000"/>
          <w:sz w:val="18"/>
        </w:rPr>
        <w:t>St. Mary'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/14; 16/13; 47/14; 68/16; 68/17</w:t>
      </w:r>
    </w:p>
    <w:p w:rsidR="00D67F6E" w:rsidRDefault="0005428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nackaboy Cairn (</w:t>
      </w:r>
      <w:r w:rsidR="005F2F0D">
        <w:rPr>
          <w:rFonts w:ascii="Arial" w:eastAsia="Arial" w:hAnsi="Arial" w:cs="Arial"/>
          <w:color w:val="000000"/>
          <w:sz w:val="18"/>
        </w:rPr>
        <w:t>St. Martin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68/16; 89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ittle Arthur – 89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ddle Arthur – 89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North </w:t>
      </w:r>
      <w:r w:rsidR="0005428F">
        <w:rPr>
          <w:rFonts w:ascii="Arial" w:eastAsia="Arial" w:hAnsi="Arial" w:cs="Arial"/>
          <w:color w:val="000000"/>
          <w:sz w:val="18"/>
        </w:rPr>
        <w:t xml:space="preserve">Hill 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05428F">
        <w:rPr>
          <w:rFonts w:ascii="Arial" w:eastAsia="Arial" w:hAnsi="Arial" w:cs="Arial"/>
          <w:color w:val="000000"/>
          <w:sz w:val="18"/>
        </w:rPr>
        <w:t>(</w:t>
      </w:r>
      <w:r>
        <w:rPr>
          <w:rFonts w:ascii="Arial" w:eastAsia="Arial" w:hAnsi="Arial" w:cs="Arial"/>
          <w:color w:val="000000"/>
          <w:sz w:val="18"/>
        </w:rPr>
        <w:t>Samson</w:t>
      </w:r>
      <w:r w:rsidR="00D243BE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- 5/14; 16/14; 68/15; 89/17</w:t>
      </w:r>
    </w:p>
    <w:p w:rsidR="00D67F6E" w:rsidRDefault="0005428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badiah's Barrow (</w:t>
      </w:r>
      <w:r w:rsidR="005F2F0D">
        <w:rPr>
          <w:rFonts w:ascii="Arial" w:eastAsia="Arial" w:hAnsi="Arial" w:cs="Arial"/>
          <w:color w:val="000000"/>
          <w:sz w:val="18"/>
        </w:rPr>
        <w:t>Gugh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/14; 13/9; 16/14; 91/12</w:t>
      </w:r>
    </w:p>
    <w:p w:rsidR="00D67F6E" w:rsidRDefault="0005428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rth Hellick Down (</w:t>
      </w:r>
      <w:r w:rsidR="005F2F0D">
        <w:rPr>
          <w:rFonts w:ascii="Arial" w:eastAsia="Arial" w:hAnsi="Arial" w:cs="Arial"/>
          <w:color w:val="000000"/>
          <w:sz w:val="18"/>
        </w:rPr>
        <w:t>St.Mary'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/14; 16/13; 47/15; 56/8; 68/16; 68/17; 89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mson</w:t>
      </w:r>
      <w:r w:rsidR="00D243BE">
        <w:rPr>
          <w:rFonts w:ascii="Arial" w:eastAsia="Arial" w:hAnsi="Arial" w:cs="Arial"/>
          <w:color w:val="000000"/>
          <w:sz w:val="18"/>
        </w:rPr>
        <w:t xml:space="preserve"> Hill (</w:t>
      </w:r>
      <w:r>
        <w:rPr>
          <w:rFonts w:ascii="Arial" w:eastAsia="Arial" w:hAnsi="Arial" w:cs="Arial"/>
          <w:color w:val="000000"/>
          <w:sz w:val="18"/>
        </w:rPr>
        <w:t>Bryher</w:t>
      </w:r>
      <w:r w:rsidR="00D243BE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- 5/14; 16/14; 89/15</w:t>
      </w:r>
    </w:p>
    <w:p w:rsidR="00D67F6E" w:rsidRDefault="00D243B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outh Hill (</w:t>
      </w:r>
      <w:r w:rsidR="005F2F0D">
        <w:rPr>
          <w:rFonts w:ascii="Arial" w:eastAsia="Arial" w:hAnsi="Arial" w:cs="Arial"/>
          <w:color w:val="000000"/>
          <w:sz w:val="18"/>
        </w:rPr>
        <w:t>Samso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– 68/15; 89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ngletang D</w:t>
      </w:r>
      <w:r w:rsidR="0005428F">
        <w:rPr>
          <w:rFonts w:ascii="Arial" w:eastAsia="Arial" w:hAnsi="Arial" w:cs="Arial"/>
          <w:color w:val="000000"/>
          <w:sz w:val="18"/>
        </w:rPr>
        <w:t>own (</w:t>
      </w:r>
      <w:r>
        <w:rPr>
          <w:rFonts w:ascii="Arial" w:eastAsia="Arial" w:hAnsi="Arial" w:cs="Arial"/>
          <w:color w:val="000000"/>
          <w:sz w:val="18"/>
        </w:rPr>
        <w:t xml:space="preserve"> St.Agnes</w:t>
      </w:r>
      <w:r w:rsidR="0005428F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- 68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orks Carn,</w:t>
      </w:r>
      <w:r w:rsidR="0005428F">
        <w:rPr>
          <w:rFonts w:ascii="Arial" w:eastAsia="Arial" w:hAnsi="Arial" w:cs="Arial"/>
          <w:color w:val="000000"/>
          <w:sz w:val="18"/>
        </w:rPr>
        <w:t xml:space="preserve"> (</w:t>
      </w:r>
      <w:r>
        <w:rPr>
          <w:rFonts w:ascii="Arial" w:eastAsia="Arial" w:hAnsi="Arial" w:cs="Arial"/>
          <w:color w:val="000000"/>
          <w:sz w:val="18"/>
        </w:rPr>
        <w:t>Bryher</w:t>
      </w:r>
      <w:r w:rsidR="0005428F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- 68/16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Menhirs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68/18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Halangy Down </w:t>
      </w:r>
      <w:r w:rsidR="0005428F">
        <w:rPr>
          <w:rFonts w:ascii="Arial" w:eastAsia="Arial" w:hAnsi="Arial" w:cs="Arial"/>
          <w:color w:val="000000"/>
          <w:sz w:val="18"/>
        </w:rPr>
        <w:t xml:space="preserve">(St. Mary’s) </w:t>
      </w:r>
      <w:r>
        <w:rPr>
          <w:rFonts w:ascii="Arial" w:eastAsia="Arial" w:hAnsi="Arial" w:cs="Arial"/>
          <w:color w:val="000000"/>
          <w:sz w:val="18"/>
        </w:rPr>
        <w:t>– 91/13</w:t>
      </w:r>
    </w:p>
    <w:p w:rsidR="00D67F6E" w:rsidRDefault="0005428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ng Rock (</w:t>
      </w:r>
      <w:r w:rsidR="005F2F0D">
        <w:rPr>
          <w:rFonts w:ascii="Arial" w:eastAsia="Arial" w:hAnsi="Arial" w:cs="Arial"/>
          <w:color w:val="000000"/>
          <w:sz w:val="18"/>
        </w:rPr>
        <w:t>St.Mary'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6/12; 47/14; 76/15; 89/16; 91/13</w:t>
      </w:r>
    </w:p>
    <w:p w:rsidR="00D67F6E" w:rsidRDefault="0005428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t Flaggon (</w:t>
      </w:r>
      <w:r w:rsidR="005F2F0D">
        <w:rPr>
          <w:rFonts w:ascii="Arial" w:eastAsia="Arial" w:hAnsi="Arial" w:cs="Arial"/>
          <w:color w:val="000000"/>
          <w:sz w:val="18"/>
        </w:rPr>
        <w:t>St Mary'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6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ld Man of Gugh, The  - 16/14; 47/17; 76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innis Head (possible) - 84/21</w:t>
      </w:r>
    </w:p>
    <w:p w:rsidR="00D67F6E" w:rsidRDefault="0005428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riests Rock (Periglis Stone) (</w:t>
      </w:r>
      <w:r w:rsidR="005F2F0D">
        <w:rPr>
          <w:rFonts w:ascii="Arial" w:eastAsia="Arial" w:hAnsi="Arial" w:cs="Arial"/>
          <w:color w:val="000000"/>
          <w:sz w:val="18"/>
        </w:rPr>
        <w:t>Gugh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6/14</w:t>
      </w:r>
    </w:p>
    <w:p w:rsidR="00D67F6E" w:rsidRDefault="0005428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atue-menhir (</w:t>
      </w:r>
      <w:r w:rsidR="005F2F0D">
        <w:rPr>
          <w:rFonts w:ascii="Arial" w:eastAsia="Arial" w:hAnsi="Arial" w:cs="Arial"/>
          <w:color w:val="000000"/>
          <w:sz w:val="18"/>
        </w:rPr>
        <w:t>St Martin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6/24; 58/7; 68/18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05428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gou (</w:t>
      </w:r>
      <w:r w:rsidR="005F2F0D">
        <w:rPr>
          <w:rFonts w:ascii="Arial" w:eastAsia="Arial" w:hAnsi="Arial" w:cs="Arial"/>
          <w:color w:val="000000"/>
          <w:sz w:val="18"/>
        </w:rPr>
        <w:t>St.Mary’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– 89/12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rth Cressa cists - 68/17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seudo-quoit - 47/18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Lost/Found/Discovered/Uncovered</w:t>
      </w:r>
      <w:r>
        <w:rPr>
          <w:rFonts w:ascii="Arial" w:eastAsia="Arial" w:hAnsi="Arial" w:cs="Arial"/>
          <w:color w:val="000000"/>
          <w:sz w:val="18"/>
        </w:rPr>
        <w:t xml:space="preserve">  - 11/2-3; 16/9; 40/13; 43/3; 48/5; 51/4; 68/17; 71/16; 71/24; 80/8; 84/18; 89/12; 91/13</w:t>
      </w:r>
      <w:r w:rsidR="001E211B">
        <w:rPr>
          <w:rFonts w:ascii="Arial" w:eastAsia="Arial" w:hAnsi="Arial" w:cs="Arial"/>
          <w:color w:val="000000"/>
          <w:sz w:val="18"/>
        </w:rPr>
        <w:t>; 92/7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Alignments - 76/17; 84/20; 89/19 ; 89/20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Times New Roman" w:eastAsia="Times New Roman" w:hAnsi="Times New Roman" w:cs="Times New Roman"/>
          <w:color w:val="000000"/>
          <w:sz w:val="18"/>
        </w:rPr>
        <w:t>.....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J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Jack - 28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ohana - 75/6-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oseph of Arimethea – 91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Pr="00E81CB5" w:rsidRDefault="00E81CB5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K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achinas - 17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atherine - 32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a churchyard stone - 49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ltic - (see Celtic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lynack - 52/6; 61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Kelynack Altars - 10/6                                        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nidjack Common - (see Tregeseal Common)</w:t>
      </w:r>
    </w:p>
    <w:p w:rsidR="00FE5BBB" w:rsidRDefault="00FE5BBB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nnett, Carolyn – 92/24; 93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nython Hill and Cottage - 2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rbed Stones - 69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rrid - 27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lmar Tor (Bodmin Moor) - 64/13; 79/16</w:t>
      </w:r>
      <w:r w:rsidR="004A4BD0">
        <w:rPr>
          <w:rFonts w:ascii="Arial" w:eastAsia="Arial" w:hAnsi="Arial" w:cs="Arial"/>
          <w:color w:val="000000"/>
          <w:sz w:val="18"/>
        </w:rPr>
        <w:t>; 97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 Arthur (see Arthurian Cornwall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 Arthur's Downs - 55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 Arthur's Hall - 49/12; 70/3; 87/3; 88/12-16; 89/9; 91/14</w:t>
      </w:r>
      <w:r w:rsidR="00A15B93">
        <w:rPr>
          <w:rFonts w:ascii="Arial" w:eastAsia="Arial" w:hAnsi="Arial" w:cs="Arial"/>
          <w:color w:val="000000"/>
          <w:sz w:val="18"/>
        </w:rPr>
        <w:t>; 100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 Arthur’s Hall alignments – 91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 Arthur's Table - 10/7; 31/3; 63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 Arthur sites, Tintagel Island - 72/12</w:t>
      </w:r>
      <w:r w:rsidR="003E5772">
        <w:rPr>
          <w:rFonts w:ascii="Arial" w:eastAsia="Arial" w:hAnsi="Arial" w:cs="Arial"/>
          <w:color w:val="000000"/>
          <w:sz w:val="18"/>
        </w:rPr>
        <w:t>; 92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King Athelstan - 36/7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 Mark - 23/16; 72/16; 75/14; 75/16</w:t>
      </w:r>
    </w:p>
    <w:p w:rsidR="00D67F6E" w:rsidRDefault="00D243B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st-Vean (</w:t>
      </w:r>
      <w:r w:rsidR="005F2F0D">
        <w:rPr>
          <w:rFonts w:ascii="Arial" w:eastAsia="Arial" w:hAnsi="Arial" w:cs="Arial"/>
          <w:color w:val="000000"/>
          <w:sz w:val="18"/>
        </w:rPr>
        <w:t>St Breock Down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1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t Hill, Callington  - 3/6; 13/3; 14/3; 68/21; 73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nights Templar - 23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nill's Monument - 77/2</w:t>
      </w:r>
    </w:p>
    <w:p w:rsidR="00D67F6E" w:rsidRDefault="009956C1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nobs/Bosses/ Nodules (</w:t>
      </w:r>
      <w:r w:rsidR="005F2F0D">
        <w:rPr>
          <w:rFonts w:ascii="Arial" w:eastAsia="Arial" w:hAnsi="Arial" w:cs="Arial"/>
          <w:color w:val="000000"/>
          <w:sz w:val="18"/>
        </w:rPr>
        <w:t>Senne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 - 45/3</w:t>
      </w:r>
    </w:p>
    <w:p w:rsidR="00D67F6E" w:rsidRDefault="009956C1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Knowth </w:t>
      </w:r>
      <w:r w:rsidR="005F2F0D">
        <w:rPr>
          <w:rFonts w:ascii="Arial" w:eastAsia="Arial" w:hAnsi="Arial" w:cs="Arial"/>
          <w:color w:val="000000"/>
          <w:sz w:val="18"/>
        </w:rPr>
        <w:t>(Ireland) - 24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ynance Gate settlement - 67/5; 74/10</w:t>
      </w:r>
      <w:r w:rsidR="002F6A47">
        <w:rPr>
          <w:rFonts w:ascii="Arial" w:eastAsia="Arial" w:hAnsi="Arial" w:cs="Arial"/>
          <w:color w:val="000000"/>
          <w:sz w:val="18"/>
        </w:rPr>
        <w:t>; 92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</w:p>
    <w:p w:rsidR="00672629" w:rsidRPr="00E81CB5" w:rsidRDefault="00E81CB5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L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byrinth mysteries - 40/14; 17/18; 58/13; 72/10</w:t>
      </w:r>
    </w:p>
    <w:p w:rsidR="00D67F6E" w:rsidRDefault="0005428F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byrinth  (</w:t>
      </w:r>
      <w:r w:rsidR="005F2F0D">
        <w:rPr>
          <w:rFonts w:ascii="Arial" w:eastAsia="Arial" w:hAnsi="Arial" w:cs="Arial"/>
          <w:color w:val="000000"/>
          <w:sz w:val="18"/>
        </w:rPr>
        <w:t>Rocky Valley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8/6; 58/13; 90/21</w:t>
      </w:r>
    </w:p>
    <w:p w:rsidR="00546C49" w:rsidRDefault="00546C4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dock – 93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Lamorna </w:t>
      </w:r>
      <w:r w:rsidR="00D0570D">
        <w:rPr>
          <w:rFonts w:ascii="Arial" w:eastAsia="Arial" w:hAnsi="Arial" w:cs="Arial"/>
          <w:color w:val="000000"/>
          <w:sz w:val="18"/>
        </w:rPr>
        <w:t xml:space="preserve"> Valley </w:t>
      </w:r>
      <w:r>
        <w:rPr>
          <w:rFonts w:ascii="Arial" w:eastAsia="Arial" w:hAnsi="Arial" w:cs="Arial"/>
          <w:color w:val="000000"/>
          <w:sz w:val="18"/>
        </w:rPr>
        <w:t>- 16/22; 63/17</w:t>
      </w:r>
      <w:r w:rsidR="00D47122">
        <w:rPr>
          <w:rFonts w:ascii="Arial" w:eastAsia="Arial" w:hAnsi="Arial" w:cs="Arial"/>
          <w:color w:val="000000"/>
          <w:sz w:val="18"/>
        </w:rPr>
        <w:t xml:space="preserve">; </w:t>
      </w:r>
      <w:r w:rsidR="00D0570D">
        <w:rPr>
          <w:rFonts w:ascii="Arial" w:eastAsia="Arial" w:hAnsi="Arial" w:cs="Arial"/>
          <w:color w:val="000000"/>
          <w:sz w:val="18"/>
        </w:rPr>
        <w:t xml:space="preserve"> </w:t>
      </w:r>
      <w:r w:rsidR="00546C49">
        <w:rPr>
          <w:rFonts w:ascii="Arial" w:eastAsia="Arial" w:hAnsi="Arial" w:cs="Arial"/>
          <w:color w:val="000000"/>
          <w:sz w:val="18"/>
        </w:rPr>
        <w:t>93/16</w:t>
      </w:r>
      <w:r w:rsidR="00D0570D">
        <w:rPr>
          <w:rFonts w:ascii="Arial" w:eastAsia="Arial" w:hAnsi="Arial" w:cs="Arial"/>
          <w:color w:val="000000"/>
          <w:sz w:val="18"/>
        </w:rPr>
        <w:t>; 100/16</w:t>
      </w:r>
    </w:p>
    <w:p w:rsidR="00546C49" w:rsidRDefault="00487D4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morna Gap – 95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morna plateau menhirs - 25/6</w:t>
      </w:r>
      <w:r w:rsidR="004369D1">
        <w:rPr>
          <w:rFonts w:ascii="Arial" w:eastAsia="Arial" w:hAnsi="Arial" w:cs="Arial"/>
          <w:color w:val="000000"/>
          <w:sz w:val="18"/>
        </w:rPr>
        <w:t>; 93/8-1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LAN (Lizard Ancient Sites Network) - 69  </w:t>
      </w:r>
      <w:r>
        <w:rPr>
          <w:rFonts w:ascii="Arial" w:eastAsia="Arial" w:hAnsi="Arial" w:cs="Arial"/>
          <w:i/>
          <w:color w:val="000000"/>
          <w:sz w:val="18"/>
        </w:rPr>
        <w:t>et.seq.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 (enclosure) - 56/19; 74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cien - 75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d's End - 15/14</w:t>
      </w:r>
      <w:r w:rsidR="007D47CC">
        <w:rPr>
          <w:rFonts w:ascii="Arial" w:eastAsia="Arial" w:hAnsi="Arial" w:cs="Arial"/>
          <w:color w:val="000000"/>
          <w:sz w:val="18"/>
        </w:rPr>
        <w:t>; 94/10-13</w:t>
      </w:r>
    </w:p>
    <w:p w:rsidR="00FD2C79" w:rsidRDefault="00FD2C7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Land’s End stones </w:t>
      </w:r>
      <w:r w:rsidR="001D1EF9">
        <w:rPr>
          <w:rFonts w:ascii="Arial" w:eastAsia="Arial" w:hAnsi="Arial" w:cs="Arial"/>
          <w:color w:val="000000"/>
          <w:sz w:val="18"/>
        </w:rPr>
        <w:t xml:space="preserve">and alignments </w:t>
      </w:r>
      <w:r>
        <w:rPr>
          <w:rFonts w:ascii="Arial" w:eastAsia="Arial" w:hAnsi="Arial" w:cs="Arial"/>
          <w:color w:val="000000"/>
          <w:sz w:val="18"/>
        </w:rPr>
        <w:t>– 94/10</w:t>
      </w:r>
    </w:p>
    <w:p w:rsidR="001D1EF9" w:rsidRDefault="001D1EF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d’s End prehistoric centre – 94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dscape Patterns/Effigies - (see Geomantic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dscape Zodiac - (see Zodiac)</w:t>
      </w:r>
    </w:p>
    <w:p w:rsidR="00D67F6E" w:rsidRDefault="00DD2F42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ivet - 22/12-13</w:t>
      </w:r>
      <w:r w:rsidR="005F2F0D">
        <w:rPr>
          <w:rFonts w:ascii="Arial" w:eastAsia="Arial" w:hAnsi="Arial" w:cs="Arial"/>
          <w:color w:val="000000"/>
          <w:sz w:val="18"/>
        </w:rPr>
        <w:t>; 62/19; 62/22; 63/19; 70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livery - 62/19; 63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livery church - 75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reath - 75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sallos church - 75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teglos church - 75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tin farmhouse - 63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tyan - 15/9; 75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tyan (or Castle) Parva - 15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te Neolithic - Early Bronze Age - 61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tin cross - (see Crosses, General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uceston Priory - 73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gends (piskeys,spriggans, little people, etc.) - 3/16; 63/14; 67/15; 91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kernick Hill settlement - 30/5; 38/7; 49/5; 49/8; 57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kernik Propped Stone - 85/18; 91/23</w:t>
      </w:r>
      <w:r w:rsidR="004A4BD0">
        <w:rPr>
          <w:rFonts w:ascii="Arial" w:eastAsia="Arial" w:hAnsi="Arial" w:cs="Arial"/>
          <w:color w:val="000000"/>
          <w:sz w:val="18"/>
        </w:rPr>
        <w:t>; 97/9</w:t>
      </w:r>
    </w:p>
    <w:p w:rsidR="00D67F6E" w:rsidRDefault="0005428F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kdjack (</w:t>
      </w:r>
      <w:r w:rsidR="005F2F0D">
        <w:rPr>
          <w:rFonts w:ascii="Arial" w:eastAsia="Arial" w:hAnsi="Arial" w:cs="Arial"/>
          <w:color w:val="000000"/>
          <w:sz w:val="18"/>
        </w:rPr>
        <w:t xml:space="preserve"> Penzance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65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wannack churchyard stones - 58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Lewis - (Isle of) - 26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ights - (see Anomalous Phenomena)</w:t>
      </w:r>
    </w:p>
    <w:p w:rsidR="000276BB" w:rsidRDefault="000276BB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ittle Galva – 93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ittle Hound Tor - 26/6</w:t>
      </w:r>
    </w:p>
    <w:p w:rsidR="00111669" w:rsidRDefault="0011166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ittle Rough Tor – 97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izard, The -12/19; 17/20; 22/14; 27/6; 30/17; 48/7; 73/20; 74/10; 75/9; 76/8; 77/6; 78/8; 79/7; 87/14</w:t>
      </w:r>
      <w:r w:rsidR="002F6A47">
        <w:rPr>
          <w:rFonts w:ascii="Arial" w:eastAsia="Arial" w:hAnsi="Arial" w:cs="Arial"/>
          <w:color w:val="000000"/>
          <w:sz w:val="18"/>
        </w:rPr>
        <w:t>; 92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izard, The - Pellar Cult - 12/20; 17/20; 22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ckyer, Sir Norman - 4/5; 7/8; 43/8; 59/19; 66/10; 73/12; 74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e Bar - 62/18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LOGAN STONES (ROCKING STONES)</w:t>
      </w:r>
      <w:r>
        <w:rPr>
          <w:rFonts w:ascii="Arial" w:eastAsia="Arial" w:hAnsi="Arial" w:cs="Arial"/>
          <w:color w:val="000000"/>
          <w:sz w:val="18"/>
        </w:rPr>
        <w:t xml:space="preserve">  - 67/16</w:t>
      </w:r>
    </w:p>
    <w:p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Treen/Giant’s (Witch’s) Rock, Zennor/Zennor Carn/nr.Land’s End/Trink Hill,(Twelve o’clock Rock)/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Men Amber/Helman Tor/ Louden Hill/Cheesewring/Sh</w:t>
      </w:r>
      <w:r w:rsidR="00860737">
        <w:rPr>
          <w:rFonts w:ascii="Arial" w:eastAsia="Arial" w:hAnsi="Arial" w:cs="Arial"/>
          <w:color w:val="000000"/>
          <w:sz w:val="18"/>
        </w:rPr>
        <w:t>owery Tor/Elephant Rock – 90/10-</w:t>
      </w:r>
      <w:r>
        <w:rPr>
          <w:rFonts w:ascii="Arial" w:eastAsia="Arial" w:hAnsi="Arial" w:cs="Arial"/>
          <w:color w:val="000000"/>
          <w:sz w:val="18"/>
        </w:rPr>
        <w:t>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  <w:r w:rsidR="00717B6E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 xml:space="preserve">         </w:t>
      </w:r>
      <w:r w:rsidR="00717B6E">
        <w:rPr>
          <w:rFonts w:ascii="Arial" w:eastAsia="Arial" w:hAnsi="Arial" w:cs="Arial"/>
          <w:color w:val="000000"/>
          <w:sz w:val="18"/>
        </w:rPr>
        <w:t xml:space="preserve">  </w:t>
      </w:r>
      <w:r>
        <w:rPr>
          <w:rFonts w:ascii="Arial" w:eastAsia="Arial" w:hAnsi="Arial" w:cs="Arial"/>
          <w:color w:val="000000"/>
          <w:sz w:val="18"/>
        </w:rPr>
        <w:t xml:space="preserve">   </w:t>
      </w:r>
      <w:r>
        <w:rPr>
          <w:rFonts w:ascii="Arial" w:eastAsia="Arial" w:hAnsi="Arial" w:cs="Arial"/>
          <w:color w:val="000000"/>
          <w:sz w:val="18"/>
          <w:u w:val="single"/>
        </w:rPr>
        <w:t>Other</w:t>
      </w:r>
      <w:r>
        <w:rPr>
          <w:rFonts w:ascii="Arial" w:eastAsia="Arial" w:hAnsi="Arial" w:cs="Arial"/>
          <w:color w:val="000000"/>
          <w:sz w:val="18"/>
        </w:rPr>
        <w:t xml:space="preserve"> (West Penwith) – 90/12</w:t>
      </w:r>
    </w:p>
    <w:p w:rsidR="00D67F6E" w:rsidRDefault="00717B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ngstone Downs - 46/10</w:t>
      </w:r>
    </w:p>
    <w:p w:rsidR="00717B6E" w:rsidRDefault="00717B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717B6E" w:rsidRPr="00717B6E" w:rsidRDefault="00717B6E">
      <w:pPr>
        <w:spacing w:after="0" w:line="240" w:lineRule="auto"/>
        <w:rPr>
          <w:rFonts w:ascii="Arial" w:eastAsia="Arial" w:hAnsi="Arial" w:cs="Arial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LONG CAIRNS</w:t>
      </w:r>
    </w:p>
    <w:p w:rsidR="00717B6E" w:rsidRDefault="00717B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</w:t>
      </w:r>
      <w:r w:rsidR="000370E7">
        <w:rPr>
          <w:rFonts w:ascii="Arial" w:eastAsia="Arial" w:hAnsi="Arial" w:cs="Arial"/>
          <w:color w:val="000000"/>
          <w:sz w:val="18"/>
        </w:rPr>
        <w:t xml:space="preserve">            Bearah </w:t>
      </w:r>
      <w:r>
        <w:rPr>
          <w:rFonts w:ascii="Arial" w:eastAsia="Arial" w:hAnsi="Arial" w:cs="Arial"/>
          <w:color w:val="000000"/>
          <w:sz w:val="18"/>
        </w:rPr>
        <w:t xml:space="preserve"> – 99/8</w:t>
      </w:r>
    </w:p>
    <w:p w:rsidR="00717B6E" w:rsidRDefault="00717B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</w:t>
      </w:r>
      <w:r w:rsidR="000370E7">
        <w:rPr>
          <w:rFonts w:ascii="Arial" w:eastAsia="Arial" w:hAnsi="Arial" w:cs="Arial"/>
          <w:color w:val="000000"/>
          <w:sz w:val="18"/>
        </w:rPr>
        <w:t xml:space="preserve">        Catshole  </w:t>
      </w:r>
      <w:r>
        <w:rPr>
          <w:rFonts w:ascii="Arial" w:eastAsia="Arial" w:hAnsi="Arial" w:cs="Arial"/>
          <w:color w:val="000000"/>
          <w:sz w:val="18"/>
        </w:rPr>
        <w:t>– 99/8</w:t>
      </w:r>
    </w:p>
    <w:p w:rsidR="00717B6E" w:rsidRPr="00717B6E" w:rsidRDefault="00717B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</w:t>
      </w:r>
      <w:r w:rsidR="000370E7">
        <w:rPr>
          <w:rFonts w:ascii="Arial" w:eastAsia="Arial" w:hAnsi="Arial" w:cs="Arial"/>
          <w:color w:val="000000"/>
          <w:sz w:val="18"/>
        </w:rPr>
        <w:t xml:space="preserve"> Chapel Carn Brea </w:t>
      </w:r>
      <w:r>
        <w:rPr>
          <w:rFonts w:ascii="Arial" w:eastAsia="Arial" w:hAnsi="Arial" w:cs="Arial"/>
          <w:color w:val="000000"/>
          <w:sz w:val="18"/>
        </w:rPr>
        <w:t xml:space="preserve"> – </w:t>
      </w:r>
      <w:r w:rsidR="004D3D21">
        <w:rPr>
          <w:rFonts w:ascii="Arial" w:eastAsia="Arial" w:hAnsi="Arial" w:cs="Arial"/>
          <w:color w:val="000000"/>
          <w:sz w:val="18"/>
        </w:rPr>
        <w:t xml:space="preserve">53/15; 65/12; </w:t>
      </w:r>
      <w:r w:rsidR="00D243BE">
        <w:rPr>
          <w:rFonts w:ascii="Arial" w:eastAsia="Arial" w:hAnsi="Arial" w:cs="Arial"/>
          <w:color w:val="000000"/>
          <w:sz w:val="18"/>
        </w:rPr>
        <w:t xml:space="preserve">86/12; 92/7; </w:t>
      </w:r>
      <w:r>
        <w:rPr>
          <w:rFonts w:ascii="Arial" w:eastAsia="Arial" w:hAnsi="Arial" w:cs="Arial"/>
          <w:color w:val="000000"/>
          <w:sz w:val="18"/>
        </w:rPr>
        <w:t>99/8</w:t>
      </w:r>
    </w:p>
    <w:p w:rsidR="00717B6E" w:rsidRDefault="00717B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</w:t>
      </w:r>
      <w:r w:rsidR="000370E7">
        <w:rPr>
          <w:rFonts w:ascii="Arial" w:eastAsia="Arial" w:hAnsi="Arial" w:cs="Arial"/>
          <w:color w:val="000000"/>
          <w:sz w:val="18"/>
        </w:rPr>
        <w:t xml:space="preserve">         Rough Tor </w:t>
      </w:r>
      <w:r>
        <w:rPr>
          <w:rFonts w:ascii="Arial" w:eastAsia="Arial" w:hAnsi="Arial" w:cs="Arial"/>
          <w:color w:val="000000"/>
          <w:sz w:val="18"/>
        </w:rPr>
        <w:t xml:space="preserve"> – 99/8</w:t>
      </w:r>
    </w:p>
    <w:p w:rsidR="00717B6E" w:rsidRDefault="00717B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</w:t>
      </w:r>
      <w:r w:rsidR="000370E7">
        <w:rPr>
          <w:rFonts w:ascii="Arial" w:eastAsia="Arial" w:hAnsi="Arial" w:cs="Arial"/>
          <w:color w:val="000000"/>
          <w:sz w:val="18"/>
        </w:rPr>
        <w:t xml:space="preserve">            Louden </w:t>
      </w:r>
      <w:r>
        <w:rPr>
          <w:rFonts w:ascii="Arial" w:eastAsia="Arial" w:hAnsi="Arial" w:cs="Arial"/>
          <w:color w:val="000000"/>
          <w:sz w:val="18"/>
        </w:rPr>
        <w:t xml:space="preserve"> – 99/8</w:t>
      </w:r>
    </w:p>
    <w:p w:rsidR="00717B6E" w:rsidRDefault="00717B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oe Island - 72/2; 91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oe Island chapel - 69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oe labyrinth - 75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ughcrew, (Ireland) - 24/7</w:t>
      </w:r>
      <w:r w:rsidR="00690681">
        <w:rPr>
          <w:rFonts w:ascii="Arial" w:eastAsia="Arial" w:hAnsi="Arial" w:cs="Arial"/>
          <w:color w:val="000000"/>
          <w:sz w:val="18"/>
        </w:rPr>
        <w:t>; 100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ugh Gur, (Ireland) - 24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wer Alsia - 74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wer Boscaswell sites - 61/15; 65/6; 77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wland Point, Lizard - 57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ugh - 17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Lughnasadh (Lughnasa or Lammas) - 1/15; 2/15; 4/20; 6/18; 20/18; 39/23; 64/18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ulunae found - 7/20; 24/10; 76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unar Cycle - 54/14; 59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unar effects - 59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undy - 73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yonesse - 8/16; 15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Pr="00E81CB5" w:rsidRDefault="00E81CB5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M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binogian - 7/6; 18/18; 22/12; 60/15</w:t>
      </w:r>
    </w:p>
    <w:p w:rsidR="00943D65" w:rsidRDefault="00943D65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dgy Figgy</w:t>
      </w:r>
      <w:r w:rsidR="00690681">
        <w:rPr>
          <w:rFonts w:ascii="Arial" w:eastAsia="Arial" w:hAnsi="Arial" w:cs="Arial"/>
          <w:color w:val="000000"/>
          <w:sz w:val="18"/>
        </w:rPr>
        <w:t>, Tol Pedn</w:t>
      </w:r>
      <w:r>
        <w:rPr>
          <w:rFonts w:ascii="Arial" w:eastAsia="Arial" w:hAnsi="Arial" w:cs="Arial"/>
          <w:color w:val="000000"/>
          <w:sz w:val="18"/>
        </w:rPr>
        <w:t xml:space="preserve">  - 94/17</w:t>
      </w:r>
      <w:r w:rsidR="00690681">
        <w:rPr>
          <w:rFonts w:ascii="Arial" w:eastAsia="Arial" w:hAnsi="Arial" w:cs="Arial"/>
          <w:color w:val="000000"/>
          <w:sz w:val="18"/>
        </w:rPr>
        <w:t>; 100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dron - 29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dron baptistry - 81/3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Madron church - 81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dron Carn - 3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en Amber - 82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en (Meyn/Men) - 54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en Tol (Maen Pol/Omega stone/Devil's Nightcap) - 71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es Howe - 13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gic tradition - 86/18; 87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ggy Figgy - 37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hannan - 17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iden's  Bower, (Bedfordshire) - 54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iden Castle, (Dorset) - 54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idens (ref. Stone Circles) - 19/15; 54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rjorie Daw - 27/18; 28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ltese cross - (see Crosses, General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oris - 7/15</w:t>
      </w:r>
    </w:p>
    <w:p w:rsidR="00FC2876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rked stone, Boskednan (Nine Maidens) barrow, discovery - 58/5; 58/13</w:t>
      </w:r>
    </w:p>
    <w:p w:rsidR="00D67F6E" w:rsidRDefault="00FB4FBC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rkstone (St. Buryan)</w:t>
      </w:r>
      <w:r w:rsidR="00FC2876">
        <w:rPr>
          <w:rFonts w:ascii="Arial" w:eastAsia="Arial" w:hAnsi="Arial" w:cs="Arial"/>
          <w:color w:val="000000"/>
          <w:sz w:val="18"/>
        </w:rPr>
        <w:t xml:space="preserve"> – 92/10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tter of Britain (The) - 8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wgan-in-Meneage church - 84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wnan church - 68/2; 70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wnan Owlman - 11/20; 68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May Day - 2/18; 13/17; 36/12; 48/12; 48/17; 69/14; 75/20</w:t>
      </w:r>
      <w:r w:rsidR="00493A57">
        <w:rPr>
          <w:rFonts w:ascii="Arial" w:eastAsia="Arial" w:hAnsi="Arial" w:cs="Arial"/>
          <w:color w:val="000000"/>
          <w:sz w:val="18"/>
        </w:rPr>
        <w:t>; 95/18</w:t>
      </w:r>
      <w:r w:rsidR="006A70BD">
        <w:rPr>
          <w:rFonts w:ascii="Arial" w:eastAsia="Arial" w:hAnsi="Arial" w:cs="Arial"/>
          <w:color w:val="000000"/>
          <w:sz w:val="18"/>
        </w:rPr>
        <w:t>; 96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y Day sunrise - 5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yans - 39/5</w:t>
      </w:r>
    </w:p>
    <w:p w:rsidR="00E17051" w:rsidRPr="00E17051" w:rsidRDefault="00E17051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i/>
          <w:color w:val="000000"/>
          <w:sz w:val="18"/>
        </w:rPr>
        <w:t xml:space="preserve">Mayes Creative </w:t>
      </w:r>
      <w:r>
        <w:rPr>
          <w:rFonts w:ascii="Arial" w:eastAsia="Arial" w:hAnsi="Arial" w:cs="Arial"/>
          <w:color w:val="000000"/>
          <w:sz w:val="18"/>
        </w:rPr>
        <w:t>group – 96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yhorns Festival - 69/22; 76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ypole Dance - 2/17; 36/15-16; 69/14; 70/4; 73/4; 76/4; 79/4; 82/4; 85/5</w:t>
      </w:r>
      <w:r w:rsidR="00A14EAD">
        <w:rPr>
          <w:rFonts w:ascii="Arial" w:eastAsia="Arial" w:hAnsi="Arial" w:cs="Arial"/>
          <w:color w:val="000000"/>
          <w:sz w:val="18"/>
        </w:rPr>
        <w:t>; 95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zes (Leland, Rocky Valley, Troy Town) - 5/15; 10/24; 14/3; 24/12; 27/24; 38/4; 40/8; 40/14; 58/6;59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zey Day - 42/14; 76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en Toll (Maen Pol) - 71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dicine Wheel gathering - 3/19</w:t>
      </w:r>
    </w:p>
    <w:p w:rsidR="00A55AB5" w:rsidRDefault="00A55AB5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dieval find – 98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n Amber Rocks - 66/2; 67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̂n-an-Tol (see Holed Stones)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MENHIRS (STANDING STONES)</w:t>
      </w:r>
      <w:r>
        <w:rPr>
          <w:rFonts w:ascii="Arial" w:eastAsia="Arial" w:hAnsi="Arial" w:cs="Arial"/>
          <w:color w:val="000000"/>
          <w:sz w:val="18"/>
        </w:rPr>
        <w:t xml:space="preserve">: </w:t>
      </w:r>
    </w:p>
    <w:p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83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CF2F9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Airfield - 69/13; 74/19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 xml:space="preserve">             </w:t>
      </w:r>
      <w:r w:rsidR="00CF2F9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 xml:space="preserve"> Banns Farm - 74/8</w:t>
      </w:r>
      <w:r w:rsidR="00760EBE">
        <w:rPr>
          <w:rFonts w:ascii="Arial" w:eastAsia="Arial" w:hAnsi="Arial" w:cs="Arial"/>
          <w:color w:val="000000"/>
          <w:sz w:val="18"/>
        </w:rPr>
        <w:t>; 92/9</w:t>
      </w:r>
    </w:p>
    <w:p w:rsidR="00D67F6E" w:rsidRDefault="00CF2F9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5F2F0D">
        <w:rPr>
          <w:rFonts w:ascii="Arial" w:eastAsia="Arial" w:hAnsi="Arial" w:cs="Arial"/>
          <w:color w:val="000000"/>
          <w:sz w:val="18"/>
        </w:rPr>
        <w:t>Beersheba - 7/14; 8/11; 45/12; 82/18</w:t>
      </w:r>
    </w:p>
    <w:p w:rsidR="00D67F6E" w:rsidRDefault="006A70BD" w:rsidP="006A70B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CF2F9D">
        <w:rPr>
          <w:rFonts w:ascii="Arial" w:eastAsia="Arial" w:hAnsi="Arial" w:cs="Arial"/>
          <w:color w:val="000000"/>
          <w:sz w:val="18"/>
        </w:rPr>
        <w:t xml:space="preserve"> </w:t>
      </w:r>
      <w:r w:rsidR="005F2F0D">
        <w:rPr>
          <w:rFonts w:ascii="Arial" w:eastAsia="Arial" w:hAnsi="Arial" w:cs="Arial"/>
          <w:color w:val="000000"/>
          <w:sz w:val="18"/>
        </w:rPr>
        <w:t>Blind Fiddler (The) -  4/3; 7/13; 14/24; 24/17; 46/8; 52/8; 52/13</w:t>
      </w:r>
      <w:r w:rsidR="00195A5A">
        <w:rPr>
          <w:rFonts w:ascii="Arial" w:eastAsia="Arial" w:hAnsi="Arial" w:cs="Arial"/>
          <w:color w:val="000000"/>
          <w:sz w:val="18"/>
        </w:rPr>
        <w:t>; 94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dilly - 86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leigh - 10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cawen-Ros - 6/4; 7/11; 33/12; 57/6</w:t>
      </w:r>
      <w:r w:rsidR="00FC2876">
        <w:rPr>
          <w:rFonts w:ascii="Arial" w:eastAsia="Arial" w:hAnsi="Arial" w:cs="Arial"/>
          <w:color w:val="000000"/>
          <w:sz w:val="18"/>
        </w:rPr>
        <w:t>; 92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cowen-Ros - (third</w:t>
      </w:r>
      <w:r w:rsidR="00FB4FBC">
        <w:rPr>
          <w:rFonts w:ascii="Arial" w:eastAsia="Arial" w:hAnsi="Arial" w:cs="Arial"/>
          <w:color w:val="000000"/>
          <w:sz w:val="18"/>
        </w:rPr>
        <w:t xml:space="preserve"> menhir</w:t>
      </w:r>
      <w:r>
        <w:rPr>
          <w:rFonts w:ascii="Arial" w:eastAsia="Arial" w:hAnsi="Arial" w:cs="Arial"/>
          <w:color w:val="000000"/>
          <w:sz w:val="18"/>
        </w:rPr>
        <w:t>?) - 6/5</w:t>
      </w:r>
      <w:r w:rsidR="00FC2876">
        <w:rPr>
          <w:rFonts w:ascii="Arial" w:eastAsia="Arial" w:hAnsi="Arial" w:cs="Arial"/>
          <w:color w:val="000000"/>
          <w:sz w:val="18"/>
        </w:rPr>
        <w:t>; 92/12</w:t>
      </w:r>
    </w:p>
    <w:p w:rsidR="00D67F6E" w:rsidRDefault="00EA422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cawen-u</w:t>
      </w:r>
      <w:r w:rsidR="005F2F0D">
        <w:rPr>
          <w:rFonts w:ascii="Arial" w:eastAsia="Arial" w:hAnsi="Arial" w:cs="Arial"/>
          <w:color w:val="000000"/>
          <w:sz w:val="18"/>
        </w:rPr>
        <w:t>n - 4/4; 1/3; 7/13; 63/8; 91/11</w:t>
      </w:r>
    </w:p>
    <w:p w:rsidR="00EA4224" w:rsidRDefault="00EA422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cawen-un Hedge – 95/12</w:t>
      </w:r>
    </w:p>
    <w:p w:rsidR="00457069" w:rsidRDefault="00457069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cawen-un Field – 95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illiack (possible) - 34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warthen - 7/14; 8/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warthen gatepost stones - 81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wens -  1/12; 5/2; 6/24; 7/14; 9/19; 44/12; 52/13; 63/15; 76/15</w:t>
      </w:r>
      <w:r w:rsidR="00195A5A">
        <w:rPr>
          <w:rFonts w:ascii="Arial" w:eastAsia="Arial" w:hAnsi="Arial" w:cs="Arial"/>
          <w:color w:val="000000"/>
          <w:sz w:val="18"/>
        </w:rPr>
        <w:t>; 94/23</w:t>
      </w:r>
      <w:r w:rsidR="00493A57">
        <w:rPr>
          <w:rFonts w:ascii="Arial" w:eastAsia="Arial" w:hAnsi="Arial" w:cs="Arial"/>
          <w:color w:val="000000"/>
          <w:sz w:val="18"/>
        </w:rPr>
        <w:t>; 95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trea - 74/8; 90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ea (missing) - 88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urras - 8/12; 67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Caerhays - 68/6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fury - 2/7; 7/14; 30/13; 52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Downs – 87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Eanes - 1/24; 2/24; 3/24</w:t>
      </w:r>
      <w:r w:rsidR="00DB4FCC">
        <w:rPr>
          <w:rFonts w:ascii="Arial" w:eastAsia="Arial" w:hAnsi="Arial" w:cs="Arial"/>
          <w:color w:val="000000"/>
          <w:sz w:val="18"/>
        </w:rPr>
        <w:t>; 100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ello - 8/11; 13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vannel - 68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allack - 7/11; 25/6; 33/13; 90/16</w:t>
      </w:r>
      <w:r w:rsidR="004369D1">
        <w:rPr>
          <w:rFonts w:ascii="Arial" w:eastAsia="Arial" w:hAnsi="Arial" w:cs="Arial"/>
          <w:color w:val="000000"/>
          <w:sz w:val="18"/>
        </w:rPr>
        <w:t>; 93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allack Carn - 7/11; 33/13; 63/16; 91/6</w:t>
      </w:r>
      <w:r w:rsidR="00D47122">
        <w:rPr>
          <w:rFonts w:ascii="Arial" w:eastAsia="Arial" w:hAnsi="Arial" w:cs="Arial"/>
          <w:color w:val="000000"/>
          <w:sz w:val="18"/>
        </w:rPr>
        <w:t>;</w:t>
      </w:r>
      <w:r w:rsidR="00546C49">
        <w:rPr>
          <w:rFonts w:ascii="Arial" w:eastAsia="Arial" w:hAnsi="Arial" w:cs="Arial"/>
          <w:color w:val="000000"/>
          <w:sz w:val="18"/>
        </w:rPr>
        <w:t xml:space="preserve"> 93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Carn Brea - 7/13; 63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Kurnow - 14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yangwens - 7/12</w:t>
      </w:r>
      <w:r w:rsidR="00A6502E">
        <w:rPr>
          <w:rFonts w:ascii="Arial" w:eastAsia="Arial" w:hAnsi="Arial" w:cs="Arial"/>
          <w:color w:val="000000"/>
          <w:sz w:val="18"/>
        </w:rPr>
        <w:t>; 92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yenhal - 7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addock Moor - 8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usa Common - 8/12; 48/9; 73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wpound - 80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ipplesease - 7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ift - 4/7; 7/12; 33/12; 46/8; 63/8</w:t>
      </w:r>
      <w:r w:rsidR="00195A5A">
        <w:rPr>
          <w:rFonts w:ascii="Arial" w:eastAsia="Arial" w:hAnsi="Arial" w:cs="Arial"/>
          <w:color w:val="000000"/>
          <w:sz w:val="18"/>
        </w:rPr>
        <w:t>; 94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y Carne - 10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ytree - 8/12; 48/9; 77/6</w:t>
      </w:r>
      <w:r w:rsidR="00C10C4D">
        <w:rPr>
          <w:rFonts w:ascii="Arial" w:eastAsia="Arial" w:hAnsi="Arial" w:cs="Arial"/>
          <w:color w:val="000000"/>
          <w:sz w:val="18"/>
        </w:rPr>
        <w:t>; 97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athorne - 8/12; 19/3; 20/3; 59/4 (replaced); 62/7; 71/10; 71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nnis Farm - 29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ngollan area - 51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ssa - 25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iddler (The), The Old Man or Magi Stone - 8/14; 51/16; 69/11; 80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ew Mine - 7/14; 7/24; 8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rran Haven - 8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eat Arrow (missing) - 82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̂n Rith - 6/4; 7/1; 13/9; 46/8; 51/3; 52/5; 53/13; 57/6; 59/19; 63/9; 73/12; 74/5; 81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dge stone  nr. Merry Maidens - 6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lston Beacon (x2) - 70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rvan - 8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gher Releath - 86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gher Trevowhan (Trevean) - 71/6; 87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Kemyel - 25/7</w:t>
      </w:r>
    </w:p>
    <w:p w:rsidR="00147BAF" w:rsidRDefault="00147BA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myel A – 93/11</w:t>
      </w:r>
    </w:p>
    <w:p w:rsidR="00147BAF" w:rsidRDefault="00147BA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myel B – 93/12</w:t>
      </w:r>
    </w:p>
    <w:p w:rsidR="00147BAF" w:rsidRDefault="00147BA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myel C  - 93/12</w:t>
      </w:r>
    </w:p>
    <w:p w:rsidR="00147BAF" w:rsidRDefault="00147BA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myel D – 93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rris - 7/12; 33/12</w:t>
      </w:r>
      <w:r w:rsidR="00CB0F0C">
        <w:rPr>
          <w:rFonts w:ascii="Arial" w:eastAsia="Arial" w:hAnsi="Arial" w:cs="Arial"/>
          <w:color w:val="000000"/>
          <w:sz w:val="18"/>
        </w:rPr>
        <w:t>; 92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rrow - 7/14; 46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rrow Farm - 7/14; 87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lminorth - 8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t Hill - 13/3</w:t>
      </w:r>
      <w:r w:rsidR="004347E3">
        <w:rPr>
          <w:rFonts w:ascii="Arial" w:eastAsia="Arial" w:hAnsi="Arial" w:cs="Arial"/>
          <w:color w:val="000000"/>
          <w:sz w:val="18"/>
        </w:rPr>
        <w:t>; 25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teglos - 8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izard menhirs - 48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zerea Vean - 67/16; 86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ngstone (Carbis Bay) - 8/11; 13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ngstone Downs - 8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ngstone (St Breock Downs) - 51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oe Island - 75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udon Hill - 8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wer Ninnes - 78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be - 8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en Pearne - 71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yon - 74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</w:t>
      </w:r>
      <w:r w:rsidR="009956C1">
        <w:rPr>
          <w:rFonts w:ascii="Arial" w:eastAsia="Arial" w:hAnsi="Arial" w:cs="Arial"/>
          <w:color w:val="000000"/>
          <w:sz w:val="18"/>
        </w:rPr>
        <w:t>̂</w:t>
      </w:r>
      <w:r>
        <w:rPr>
          <w:rFonts w:ascii="Arial" w:eastAsia="Arial" w:hAnsi="Arial" w:cs="Arial"/>
          <w:color w:val="000000"/>
          <w:sz w:val="18"/>
        </w:rPr>
        <w:t>n Gurtha - 8/14; 46/9; 51/16; 62/21; 69/12; 74/19; 90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</w:t>
      </w:r>
      <w:r w:rsidR="00D47122">
        <w:rPr>
          <w:rFonts w:ascii="Arial" w:eastAsia="Arial" w:hAnsi="Arial" w:cs="Arial"/>
          <w:color w:val="000000"/>
          <w:sz w:val="18"/>
        </w:rPr>
        <w:t>̂</w:t>
      </w:r>
      <w:r>
        <w:rPr>
          <w:rFonts w:ascii="Arial" w:eastAsia="Arial" w:hAnsi="Arial" w:cs="Arial"/>
          <w:color w:val="000000"/>
          <w:sz w:val="18"/>
        </w:rPr>
        <w:t>n Scryfa - 7/14; 9/19; 35/19; 58/12; 64/15; 68/12; 72/7; 85/6 (see also Inscribed Stones)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near - 8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ddle Tremollet  - 8/15</w:t>
      </w:r>
    </w:p>
    <w:p w:rsidR="00D67F6E" w:rsidRDefault="005F2F0D" w:rsidP="002045B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orgate - 8/15; 82/8</w:t>
      </w:r>
    </w:p>
    <w:p w:rsidR="00D67F6E" w:rsidRDefault="009956C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t.</w:t>
      </w:r>
      <w:r w:rsidR="005F2F0D">
        <w:rPr>
          <w:rFonts w:ascii="Arial" w:eastAsia="Arial" w:hAnsi="Arial" w:cs="Arial"/>
          <w:color w:val="000000"/>
          <w:sz w:val="18"/>
        </w:rPr>
        <w:t>Charles (Gwallon) - 8/13</w:t>
      </w:r>
    </w:p>
    <w:p w:rsidR="00A15B93" w:rsidRDefault="00A15B93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unt  Edgumbe House – 100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ulfra Hill - 78/7; 82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usic Water - 8/14; 51/16; 69/13; 76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utton Downs - 8/15; 68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wham Farm - 30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‘Nine Sisters’ – 26/3; 87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lyntor - 75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deen - 7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ipers, The - 2/7; 6/4; 6/7; 7/11; 24/17; 42/19; 57/6; 63/16; 73/11; 76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ipers (third</w:t>
      </w:r>
      <w:r w:rsidR="00FB4FBC">
        <w:rPr>
          <w:rFonts w:ascii="Arial" w:eastAsia="Arial" w:hAnsi="Arial" w:cs="Arial"/>
          <w:color w:val="000000"/>
          <w:sz w:val="18"/>
        </w:rPr>
        <w:t xml:space="preserve"> menhir</w:t>
      </w:r>
      <w:r>
        <w:rPr>
          <w:rFonts w:ascii="Arial" w:eastAsia="Arial" w:hAnsi="Arial" w:cs="Arial"/>
          <w:color w:val="000000"/>
          <w:sz w:val="18"/>
        </w:rPr>
        <w:t>?) - 6/5; 10/3; 73/11</w:t>
      </w:r>
      <w:r w:rsidR="006A70BD">
        <w:rPr>
          <w:rFonts w:ascii="Arial" w:eastAsia="Arial" w:hAnsi="Arial" w:cs="Arial"/>
          <w:color w:val="000000"/>
          <w:sz w:val="18"/>
        </w:rPr>
        <w:t>; 96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ipers, The (at the Hurlers) - 8/15; 66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lperro stones - 75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lruan complex - 75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rthmeor - 7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ridden - 6/24; 7/13; 46/8; 74/14</w:t>
      </w:r>
      <w:r w:rsidR="00A6502E">
        <w:rPr>
          <w:rFonts w:ascii="Arial" w:eastAsia="Arial" w:hAnsi="Arial" w:cs="Arial"/>
          <w:color w:val="000000"/>
          <w:sz w:val="18"/>
        </w:rPr>
        <w:t>; 92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rospidnick  - 8/12; 67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edhouse - 7/12; 33/12; 63/8; 63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issick - 81/4</w:t>
      </w:r>
      <w:r w:rsidR="00760EBE">
        <w:rPr>
          <w:rFonts w:ascii="Arial" w:eastAsia="Arial" w:hAnsi="Arial" w:cs="Arial"/>
          <w:color w:val="000000"/>
          <w:sz w:val="18"/>
        </w:rPr>
        <w:t>; 90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semorran (x2) - 78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che - 8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ugh Tor - 8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udston stone, (nr. Bridlington) - 71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ylands - 8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reock Downs  - 8/14; 69/13; 74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Eval airfield - 51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lena Stones (missing) - 72/5</w:t>
      </w:r>
      <w:r w:rsidR="00FC2876">
        <w:rPr>
          <w:rFonts w:ascii="Arial" w:eastAsia="Arial" w:hAnsi="Arial" w:cs="Arial"/>
          <w:color w:val="000000"/>
          <w:sz w:val="18"/>
        </w:rPr>
        <w:t>; 92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nnen (Treve Stone) - 7/13; 45/3; 55/5; 56/24; 63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heffield - 7/11; 63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iblyback - 8/15; 58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pettigue - 8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ingate - 7/11; 25/6; 33/13</w:t>
      </w:r>
    </w:p>
    <w:p w:rsidR="004369D1" w:rsidRDefault="004369D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ingate A – 93/9</w:t>
      </w:r>
    </w:p>
    <w:p w:rsidR="004369D1" w:rsidRDefault="004369D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ingate B – 93/10</w:t>
      </w:r>
    </w:p>
    <w:p w:rsidR="004369D1" w:rsidRDefault="004369D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ingate C – 93/10</w:t>
      </w:r>
    </w:p>
    <w:p w:rsidR="004369D1" w:rsidRDefault="004369D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ingate D – 93/9</w:t>
      </w:r>
    </w:p>
    <w:p w:rsidR="004369D1" w:rsidRDefault="004369D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ingate E – 93/10</w:t>
      </w:r>
    </w:p>
    <w:p w:rsidR="004369D1" w:rsidRDefault="004369D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ingate F – 93/10</w:t>
      </w:r>
    </w:p>
    <w:p w:rsidR="004369D1" w:rsidRDefault="004369D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ingate G – 93/9</w:t>
      </w:r>
    </w:p>
    <w:p w:rsidR="00D67F6E" w:rsidRDefault="004369D1" w:rsidP="00FB4FBC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ingate H – 93/</w:t>
      </w:r>
      <w:r w:rsidR="00FB4FBC">
        <w:rPr>
          <w:rFonts w:ascii="Arial" w:eastAsia="Arial" w:hAnsi="Arial" w:cs="Arial"/>
          <w:color w:val="000000"/>
          <w:sz w:val="18"/>
        </w:rPr>
        <w:t>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Toldavas - 4/5; 7/12</w:t>
      </w:r>
      <w:r w:rsidR="00A6502E">
        <w:rPr>
          <w:rFonts w:ascii="Arial" w:eastAsia="Arial" w:hAnsi="Arial" w:cs="Arial"/>
          <w:color w:val="000000"/>
          <w:sz w:val="18"/>
        </w:rPr>
        <w:t>; 92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binnick - 8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burrick - 29/3; 51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arrick Tor - 8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arthen - 86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onebris - 86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hudreth Downs - 8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lew - 2/7; 4/5; 7/12; 46/8</w:t>
      </w:r>
      <w:r w:rsidR="00A6502E">
        <w:rPr>
          <w:rFonts w:ascii="Arial" w:eastAsia="Arial" w:hAnsi="Arial" w:cs="Arial"/>
          <w:color w:val="000000"/>
          <w:sz w:val="18"/>
        </w:rPr>
        <w:t>; 92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mayne - 7/13; 34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menhere - 8/12; 73/21; 86/9; 87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menhir - 8/12; 48/9</w:t>
      </w:r>
    </w:p>
    <w:p w:rsidR="00A55AB5" w:rsidRDefault="00A55AB5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ryn Dinas (Treen Cliff) – 98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sidder - 74/5</w:t>
      </w:r>
      <w:r w:rsidR="00FC2876">
        <w:rPr>
          <w:rFonts w:ascii="Arial" w:eastAsia="Arial" w:hAnsi="Arial" w:cs="Arial"/>
          <w:color w:val="000000"/>
          <w:sz w:val="18"/>
        </w:rPr>
        <w:t>; 92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slothan - 70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svannack Pillar - 3/24; 7/12; 46/8</w:t>
      </w:r>
    </w:p>
    <w:p w:rsidR="00C02FBB" w:rsidRDefault="00C02FBB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ean stones – 94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ean (Higher Trevowhan) - 71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ear - 63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ervan - 7/11; 31/13; 52/12; 72/5; 74/5</w:t>
      </w:r>
      <w:r w:rsidR="00CB7AA2">
        <w:rPr>
          <w:rFonts w:ascii="Arial" w:eastAsia="Arial" w:hAnsi="Arial" w:cs="Arial"/>
          <w:color w:val="000000"/>
          <w:sz w:val="18"/>
        </w:rPr>
        <w:t>; 92/7</w:t>
      </w:r>
      <w:r w:rsidR="00FC2876">
        <w:rPr>
          <w:rFonts w:ascii="Arial" w:eastAsia="Arial" w:hAnsi="Arial" w:cs="Arial"/>
          <w:color w:val="000000"/>
          <w:sz w:val="18"/>
        </w:rPr>
        <w:t>; 92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organs - 7/13; 52/12; 63/8</w:t>
      </w:r>
      <w:r w:rsidR="00760EBE">
        <w:rPr>
          <w:rFonts w:ascii="Arial" w:eastAsia="Arial" w:hAnsi="Arial" w:cs="Arial"/>
          <w:color w:val="000000"/>
          <w:sz w:val="18"/>
        </w:rPr>
        <w:t>; 92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ern - 7/14; 34/13; 46/8; 91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istan Stone - 63/22; 75/14; 81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y - 7/14; 46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atch Croft - 7/14; 87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est Kellow - 8/11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undary markers theory - 15/24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 w:rsidP="009956C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Destroyed/Lost/Found/Erected/Missing/Unrecorded/Repositioned/Recumbent/Broken up/</w:t>
      </w:r>
      <w:r w:rsidR="00E7098C">
        <w:rPr>
          <w:rFonts w:ascii="Arial" w:eastAsia="Arial" w:hAnsi="Arial" w:cs="Arial"/>
          <w:color w:val="000000"/>
          <w:sz w:val="18"/>
          <w:u w:val="single"/>
        </w:rPr>
        <w:t>Fallen/</w:t>
      </w:r>
      <w:r>
        <w:rPr>
          <w:rFonts w:ascii="Arial" w:eastAsia="Arial" w:hAnsi="Arial" w:cs="Arial"/>
          <w:color w:val="000000"/>
          <w:sz w:val="18"/>
          <w:u w:val="single"/>
        </w:rPr>
        <w:t>Possible</w:t>
      </w:r>
      <w:r w:rsidR="00760EBE">
        <w:rPr>
          <w:rFonts w:ascii="Arial" w:eastAsia="Arial" w:hAnsi="Arial" w:cs="Arial"/>
          <w:color w:val="000000"/>
          <w:sz w:val="18"/>
        </w:rPr>
        <w:t xml:space="preserve"> - 3/24; </w:t>
      </w:r>
      <w:r>
        <w:rPr>
          <w:rFonts w:ascii="Arial" w:eastAsia="Arial" w:hAnsi="Arial" w:cs="Arial"/>
          <w:color w:val="000000"/>
          <w:sz w:val="18"/>
        </w:rPr>
        <w:t>6/5; 7/6-10; 7/24; 8/2; 10/3; 13/3; 29/3; 30/4; 34/7; 47/11; 56/6; 68/6; 70/6-7; 71/6; 71//10; 72/2; 72/5; 73/9; 74/5; 74/8; 75/10; 75/15; 78/7; 78/9; 79/9; 80/9; 81/4; 81/5; 81/7; 82/6; 82/8; 83/8</w:t>
      </w:r>
      <w:r w:rsidR="00760EBE">
        <w:rPr>
          <w:rFonts w:ascii="Arial" w:eastAsia="Arial" w:hAnsi="Arial" w:cs="Arial"/>
          <w:color w:val="000000"/>
          <w:sz w:val="18"/>
        </w:rPr>
        <w:t xml:space="preserve">; 84/5; 86/8-12; 87/5; 87/10; </w:t>
      </w:r>
      <w:r>
        <w:rPr>
          <w:rFonts w:ascii="Arial" w:eastAsia="Arial" w:hAnsi="Arial" w:cs="Arial"/>
          <w:color w:val="000000"/>
          <w:sz w:val="18"/>
        </w:rPr>
        <w:t>88/8; 90/8</w:t>
      </w:r>
      <w:r w:rsidR="00760EBE">
        <w:rPr>
          <w:rFonts w:ascii="Arial" w:eastAsia="Arial" w:hAnsi="Arial" w:cs="Arial"/>
          <w:color w:val="000000"/>
          <w:sz w:val="18"/>
        </w:rPr>
        <w:t>; 90/10</w:t>
      </w:r>
      <w:r w:rsidR="00FC2876">
        <w:rPr>
          <w:rFonts w:ascii="Arial" w:eastAsia="Arial" w:hAnsi="Arial" w:cs="Arial"/>
          <w:color w:val="000000"/>
          <w:sz w:val="18"/>
        </w:rPr>
        <w:t>; 92/10; 92/11; 92/12</w:t>
      </w:r>
      <w:r w:rsidR="00732598">
        <w:rPr>
          <w:rFonts w:ascii="Arial" w:eastAsia="Arial" w:hAnsi="Arial" w:cs="Arial"/>
          <w:color w:val="000000"/>
          <w:sz w:val="18"/>
        </w:rPr>
        <w:t>; 93/7</w:t>
      </w:r>
      <w:r w:rsidR="0082681D">
        <w:rPr>
          <w:rFonts w:ascii="Arial" w:eastAsia="Arial" w:hAnsi="Arial" w:cs="Arial"/>
          <w:color w:val="000000"/>
          <w:sz w:val="18"/>
        </w:rPr>
        <w:t>; 94/14</w:t>
      </w:r>
      <w:r w:rsidR="00A55AB5">
        <w:rPr>
          <w:rFonts w:ascii="Arial" w:eastAsia="Arial" w:hAnsi="Arial" w:cs="Arial"/>
          <w:color w:val="000000"/>
          <w:sz w:val="18"/>
        </w:rPr>
        <w:t>; 98/4</w:t>
      </w:r>
      <w:r w:rsidR="00863BCB">
        <w:rPr>
          <w:rFonts w:ascii="Arial" w:eastAsia="Arial" w:hAnsi="Arial" w:cs="Arial"/>
          <w:color w:val="000000"/>
          <w:sz w:val="18"/>
        </w:rPr>
        <w:t xml:space="preserve">; </w:t>
      </w:r>
      <w:r w:rsidR="00A15B93">
        <w:rPr>
          <w:rFonts w:ascii="Arial" w:eastAsia="Arial" w:hAnsi="Arial" w:cs="Arial"/>
          <w:color w:val="000000"/>
          <w:sz w:val="18"/>
        </w:rPr>
        <w:t>100/5</w:t>
      </w:r>
    </w:p>
    <w:p w:rsidR="00D67F6E" w:rsidRDefault="005F2F0D" w:rsidP="009956C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Intervisibility of</w:t>
      </w:r>
      <w:r>
        <w:rPr>
          <w:rFonts w:ascii="Arial" w:eastAsia="Arial" w:hAnsi="Arial" w:cs="Arial"/>
          <w:color w:val="000000"/>
          <w:sz w:val="18"/>
        </w:rPr>
        <w:t xml:space="preserve"> - 15/24</w:t>
      </w:r>
    </w:p>
    <w:p w:rsidR="00D67F6E" w:rsidRDefault="005F2F0D" w:rsidP="009956C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Excavation of</w:t>
      </w:r>
      <w:r>
        <w:rPr>
          <w:rFonts w:ascii="Arial" w:eastAsia="Arial" w:hAnsi="Arial" w:cs="Arial"/>
          <w:color w:val="000000"/>
          <w:sz w:val="18"/>
        </w:rPr>
        <w:t xml:space="preserve"> - 46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Uncertain:</w:t>
      </w:r>
      <w:r>
        <w:rPr>
          <w:rFonts w:ascii="Arial" w:eastAsia="Arial" w:hAnsi="Arial" w:cs="Arial"/>
          <w:color w:val="000000"/>
          <w:sz w:val="18"/>
        </w:rPr>
        <w:t xml:space="preserve"> 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trea - 73/9</w:t>
      </w:r>
    </w:p>
    <w:p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Marth (</w:t>
      </w:r>
      <w:r w:rsidR="005F2F0D">
        <w:rPr>
          <w:rFonts w:ascii="Arial" w:eastAsia="Arial" w:hAnsi="Arial" w:cs="Arial"/>
          <w:color w:val="000000"/>
          <w:sz w:val="18"/>
        </w:rPr>
        <w:t>Redruth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6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a church - 49/4</w:t>
      </w:r>
    </w:p>
    <w:p w:rsidR="00E7098C" w:rsidRDefault="005F2F0D" w:rsidP="00863BCB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wer Boscaswell -56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en Common - 58/9; 58/12; 71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en stones - 56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Tremenheere stones </w:t>
      </w:r>
      <w:r w:rsidR="00487529">
        <w:rPr>
          <w:rFonts w:ascii="Arial" w:eastAsia="Arial" w:hAnsi="Arial" w:cs="Arial"/>
          <w:color w:val="000000"/>
          <w:sz w:val="18"/>
        </w:rPr>
        <w:t>–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487529">
        <w:rPr>
          <w:rFonts w:ascii="Arial" w:eastAsia="Arial" w:hAnsi="Arial" w:cs="Arial"/>
          <w:color w:val="000000"/>
          <w:sz w:val="18"/>
        </w:rPr>
        <w:t>(</w:t>
      </w:r>
      <w:r>
        <w:rPr>
          <w:rFonts w:ascii="Arial" w:eastAsia="Arial" w:hAnsi="Arial" w:cs="Arial"/>
          <w:color w:val="000000"/>
          <w:sz w:val="18"/>
        </w:rPr>
        <w:t>Helston, St. Keverne, Stithians</w:t>
      </w:r>
      <w:r w:rsidR="00487529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- 84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    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ittany - 71/10</w:t>
      </w:r>
    </w:p>
    <w:p w:rsidR="00EF5AEC" w:rsidRDefault="00EF5AEC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EF5AEC" w:rsidRDefault="00EF5AEC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nhirs - Alignments with – (see Alignments and Astro-Archaelogy)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rlin's Cave - 15/1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rlin's Rock - 15/16; 64/9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Mermaids:</w:t>
      </w:r>
    </w:p>
    <w:p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</w:t>
      </w: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25/13; 30/18</w:t>
      </w:r>
    </w:p>
    <w:p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Coverack - 37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Cury - 30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Lamorna Cove, nr. - 37/15</w:t>
      </w:r>
    </w:p>
    <w:p w:rsidR="006309E4" w:rsidRDefault="0048752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Mermaid’s Hole (</w:t>
      </w:r>
      <w:r w:rsidR="006309E4">
        <w:rPr>
          <w:rFonts w:ascii="Arial" w:eastAsia="Arial" w:hAnsi="Arial" w:cs="Arial"/>
          <w:color w:val="000000"/>
          <w:sz w:val="18"/>
        </w:rPr>
        <w:t>Roseland peninsula</w:t>
      </w:r>
      <w:r>
        <w:rPr>
          <w:rFonts w:ascii="Arial" w:eastAsia="Arial" w:hAnsi="Arial" w:cs="Arial"/>
          <w:color w:val="000000"/>
          <w:sz w:val="18"/>
        </w:rPr>
        <w:t>)</w:t>
      </w:r>
      <w:r w:rsidR="006309E4">
        <w:rPr>
          <w:rFonts w:ascii="Arial" w:eastAsia="Arial" w:hAnsi="Arial" w:cs="Arial"/>
          <w:color w:val="000000"/>
          <w:sz w:val="18"/>
        </w:rPr>
        <w:t xml:space="preserve"> – 98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Morvah - 30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Zennor - 17/17; 28/14; 30/19</w:t>
      </w:r>
      <w:r w:rsidR="00D0570D">
        <w:rPr>
          <w:rFonts w:ascii="Arial" w:eastAsia="Arial" w:hAnsi="Arial" w:cs="Arial"/>
          <w:color w:val="000000"/>
          <w:sz w:val="18"/>
        </w:rPr>
        <w:t>; 100/15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rrivale stone row - 4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rthen (enclosure ) – 75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solithic Era - 28/24; 56/14; 61/6-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solithic finds - 56/14</w:t>
      </w:r>
      <w:r w:rsidR="00FD2C79">
        <w:rPr>
          <w:rFonts w:ascii="Arial" w:eastAsia="Arial" w:hAnsi="Arial" w:cs="Arial"/>
          <w:color w:val="000000"/>
          <w:sz w:val="18"/>
        </w:rPr>
        <w:t>; 94/10</w:t>
      </w:r>
      <w:r w:rsidR="001D1EF9">
        <w:rPr>
          <w:rFonts w:ascii="Arial" w:eastAsia="Arial" w:hAnsi="Arial" w:cs="Arial"/>
          <w:color w:val="000000"/>
          <w:sz w:val="18"/>
        </w:rPr>
        <w:t>; 94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solithic (Hunter-Gatherer stations) in West Penwith - 61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i/>
          <w:color w:val="000000"/>
          <w:sz w:val="18"/>
        </w:rPr>
        <w:t xml:space="preserve">Meyn Mamvro </w:t>
      </w:r>
      <w:r w:rsidR="009956C1">
        <w:rPr>
          <w:rFonts w:ascii="Arial" w:eastAsia="Arial" w:hAnsi="Arial" w:cs="Arial"/>
          <w:color w:val="000000"/>
          <w:sz w:val="18"/>
        </w:rPr>
        <w:t>- 20 years</w:t>
      </w:r>
      <w:r>
        <w:rPr>
          <w:rFonts w:ascii="Arial" w:eastAsia="Arial" w:hAnsi="Arial" w:cs="Arial"/>
          <w:color w:val="000000"/>
          <w:sz w:val="18"/>
        </w:rPr>
        <w:t xml:space="preserve"> - Centre supplement </w:t>
      </w:r>
      <w:r w:rsidR="005D4CEA">
        <w:rPr>
          <w:rFonts w:ascii="Arial" w:eastAsia="Arial" w:hAnsi="Arial" w:cs="Arial"/>
          <w:color w:val="000000"/>
          <w:sz w:val="18"/>
        </w:rPr>
        <w:t>–</w:t>
      </w:r>
      <w:r>
        <w:rPr>
          <w:rFonts w:ascii="Arial" w:eastAsia="Arial" w:hAnsi="Arial" w:cs="Arial"/>
          <w:color w:val="000000"/>
          <w:sz w:val="18"/>
        </w:rPr>
        <w:t xml:space="preserve"> 61</w:t>
      </w:r>
    </w:p>
    <w:p w:rsidR="005D4CEA" w:rsidRPr="005D4CEA" w:rsidRDefault="005D4CEA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i/>
          <w:color w:val="000000"/>
          <w:sz w:val="18"/>
        </w:rPr>
        <w:t xml:space="preserve">Meyn Mamvro </w:t>
      </w:r>
      <w:r>
        <w:rPr>
          <w:rFonts w:ascii="Arial" w:eastAsia="Arial" w:hAnsi="Arial" w:cs="Arial"/>
          <w:color w:val="000000"/>
          <w:sz w:val="18"/>
        </w:rPr>
        <w:t>history – 96/15-17</w:t>
      </w:r>
    </w:p>
    <w:p w:rsidR="00D67F6E" w:rsidRDefault="009E2008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ry line</w:t>
      </w:r>
      <w:r w:rsidR="005F2F0D">
        <w:rPr>
          <w:rFonts w:ascii="Arial" w:eastAsia="Arial" w:hAnsi="Arial" w:cs="Arial"/>
          <w:color w:val="000000"/>
          <w:sz w:val="18"/>
        </w:rPr>
        <w:t xml:space="preserve"> - 82/19</w:t>
      </w:r>
      <w:r>
        <w:rPr>
          <w:rFonts w:ascii="Arial" w:eastAsia="Arial" w:hAnsi="Arial" w:cs="Arial"/>
          <w:color w:val="000000"/>
          <w:sz w:val="18"/>
        </w:rPr>
        <w:t>; 99/14</w:t>
      </w:r>
    </w:p>
    <w:p w:rsidR="00D67F6E" w:rsidRDefault="009E2008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 xml:space="preserve">Michael line </w:t>
      </w:r>
      <w:r w:rsidR="005F2F0D">
        <w:rPr>
          <w:rFonts w:ascii="Arial" w:eastAsia="Arial" w:hAnsi="Arial" w:cs="Arial"/>
          <w:color w:val="000000"/>
          <w:sz w:val="18"/>
        </w:rPr>
        <w:t xml:space="preserve"> - 75/10; 82/19</w:t>
      </w:r>
      <w:r>
        <w:rPr>
          <w:rFonts w:ascii="Arial" w:eastAsia="Arial" w:hAnsi="Arial" w:cs="Arial"/>
          <w:color w:val="000000"/>
          <w:sz w:val="18"/>
        </w:rPr>
        <w:t>; 99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chell, John - 1/12; 1/18; 1/20; 2/7; 4/5; 4/9 7/24; 8/2; 8/4-6; 8/8; 13/16; 14/2; 22/24; 23//3; 35/5; 46/8; 55/5; 55/10; 56/9; 56/24; 63/1</w:t>
      </w:r>
      <w:r w:rsidR="00FB4FBC">
        <w:rPr>
          <w:rFonts w:ascii="Arial" w:eastAsia="Arial" w:hAnsi="Arial" w:cs="Arial"/>
          <w:color w:val="000000"/>
          <w:sz w:val="18"/>
        </w:rPr>
        <w:t>4-18; 67/16; 70 (</w:t>
      </w:r>
      <w:r w:rsidR="00FB4FBC">
        <w:rPr>
          <w:rFonts w:ascii="Arial" w:eastAsia="Arial" w:hAnsi="Arial" w:cs="Arial"/>
          <w:i/>
          <w:color w:val="000000"/>
          <w:sz w:val="18"/>
        </w:rPr>
        <w:t>obituary insert</w:t>
      </w:r>
      <w:r>
        <w:rPr>
          <w:rFonts w:ascii="Arial" w:eastAsia="Arial" w:hAnsi="Arial" w:cs="Arial"/>
          <w:color w:val="000000"/>
          <w:sz w:val="18"/>
        </w:rPr>
        <w:t>); 73/18; 74/8</w:t>
      </w:r>
      <w:r w:rsidR="0019590B">
        <w:rPr>
          <w:rFonts w:ascii="Arial" w:eastAsia="Arial" w:hAnsi="Arial" w:cs="Arial"/>
          <w:color w:val="000000"/>
          <w:sz w:val="18"/>
        </w:rPr>
        <w:t>; 93/9</w:t>
      </w:r>
      <w:r>
        <w:rPr>
          <w:rFonts w:ascii="Arial" w:eastAsia="Arial" w:hAnsi="Arial" w:cs="Arial"/>
          <w:color w:val="000000"/>
          <w:sz w:val="18"/>
        </w:rPr>
        <w:t xml:space="preserve"> 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dsummer - 75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lpreves (Adders Beads) - 1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nerva (see Suli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dron - 25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ntol Festival - 65/20; 68/8; 81/20; 88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on - Major Standstill 2006 - 59/14; 62/8; 63/2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onbows - 59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rgana - 88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rgawr - 11/20; 50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rrighan, The - 17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rvah Fair - 6/19; 64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rvah gold hoard - 85/24</w:t>
      </w:r>
    </w:p>
    <w:p w:rsidR="00D67F6E" w:rsidRDefault="002045B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Morvah </w:t>
      </w:r>
      <w:r w:rsidR="005F2F0D">
        <w:rPr>
          <w:rFonts w:ascii="Arial" w:eastAsia="Arial" w:hAnsi="Arial" w:cs="Arial"/>
          <w:color w:val="000000"/>
          <w:sz w:val="18"/>
        </w:rPr>
        <w:t xml:space="preserve"> - </w:t>
      </w:r>
      <w:r>
        <w:rPr>
          <w:rFonts w:ascii="Arial" w:eastAsia="Arial" w:hAnsi="Arial" w:cs="Arial"/>
          <w:color w:val="000000"/>
          <w:sz w:val="18"/>
        </w:rPr>
        <w:t>7/14; 85/24; 87/8; 87/11; 88;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rvah associations – 88/11; 89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rwenstow - 26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usehole - 24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ulfra (sites at) - 47/10; 78/7; 82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ultiple stone circles - 43/8; 44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ummers - 1/21</w:t>
      </w:r>
      <w:r w:rsidR="00FE5BBB">
        <w:rPr>
          <w:rFonts w:ascii="Arial" w:eastAsia="Arial" w:hAnsi="Arial" w:cs="Arial"/>
          <w:color w:val="000000"/>
          <w:sz w:val="18"/>
        </w:rPr>
        <w:t>; 93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ythic Routes</w:t>
      </w:r>
      <w:r w:rsidR="009E2008">
        <w:rPr>
          <w:rFonts w:ascii="Arial" w:eastAsia="Arial" w:hAnsi="Arial" w:cs="Arial"/>
          <w:color w:val="000000"/>
          <w:sz w:val="18"/>
        </w:rPr>
        <w:t xml:space="preserve">/ Mythic Pathways </w:t>
      </w:r>
      <w:r>
        <w:rPr>
          <w:rFonts w:ascii="Arial" w:eastAsia="Arial" w:hAnsi="Arial" w:cs="Arial"/>
          <w:color w:val="000000"/>
          <w:sz w:val="18"/>
        </w:rPr>
        <w:t xml:space="preserve"> - (see Spirit Path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yths and Legends, General - 25/20 (see also Anomalous Phenomena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b/>
          <w:color w:val="FF0000"/>
          <w:sz w:val="18"/>
          <w:u w:val="single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b/>
          <w:color w:val="000000"/>
          <w:sz w:val="18"/>
          <w:u w:val="single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>N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anquidno Valley - 61/7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Nastallon - 69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i/>
          <w:color w:val="000000"/>
          <w:sz w:val="18"/>
        </w:rPr>
        <w:t>National Geographic -</w:t>
      </w:r>
      <w:r>
        <w:rPr>
          <w:rFonts w:ascii="Arial" w:eastAsia="Arial" w:hAnsi="Arial" w:cs="Arial"/>
          <w:color w:val="000000"/>
          <w:sz w:val="18"/>
        </w:rPr>
        <w:t xml:space="preserve"> 60/24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National Maritime Museum, Falmouth - 79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ative American tradition - 8/22; 12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atural stones - 71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bra Sky Disc - 79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olithic - 56/5; 65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olithic sites in Cornwall - 61/14; 68/11-12; 69/9; 80/8; 82/17; 86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olithic stone tools found - 47/3; 84/9</w:t>
      </w:r>
    </w:p>
    <w:p w:rsidR="00457585" w:rsidRDefault="00457585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twork of Ley Hunters – 99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vern - 73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wel Tor (Bodmin Moor) - 64/13</w:t>
      </w:r>
    </w:p>
    <w:p w:rsidR="00D67F6E" w:rsidRDefault="00FB4FBC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wgrange (Ireland)</w:t>
      </w:r>
      <w:r w:rsidR="005F2F0D">
        <w:rPr>
          <w:rFonts w:ascii="Arial" w:eastAsia="Arial" w:hAnsi="Arial" w:cs="Arial"/>
          <w:color w:val="000000"/>
          <w:sz w:val="18"/>
        </w:rPr>
        <w:t xml:space="preserve"> - 13/8; 24/6; 52/21; 58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w Mexico - 11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w Mill - 11/19; 52/14; 71/8</w:t>
      </w:r>
    </w:p>
    <w:p w:rsidR="00DB3BBF" w:rsidRDefault="00DB3BBF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ine Maidens Downs cairns – 96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ine Sisters – 26/3; 87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ixie - 17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ocor - 17/19</w:t>
      </w:r>
    </w:p>
    <w:p w:rsidR="00497888" w:rsidRDefault="00497888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o Man’s Land – 95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umber 9 - 20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umber 19 - 19/15; 39/14; 59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</w:p>
    <w:p w:rsidR="00D67F6E" w:rsidRPr="00E81CB5" w:rsidRDefault="00E81CB5">
      <w:pPr>
        <w:keepNext/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O</w:t>
      </w:r>
    </w:p>
    <w:p w:rsidR="00D67F6E" w:rsidRDefault="005F2F0D">
      <w:pPr>
        <w:keepNext/>
        <w:spacing w:after="0" w:line="240" w:lineRule="auto"/>
        <w:rPr>
          <w:rFonts w:ascii="Arial" w:eastAsia="Arial" w:hAnsi="Arial" w:cs="Arial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Oak Dragon camp - 3/2</w:t>
      </w:r>
      <w:r w:rsidR="00FE5BBB">
        <w:rPr>
          <w:rFonts w:ascii="Arial" w:eastAsia="Arial" w:hAnsi="Arial" w:cs="Arial"/>
          <w:color w:val="000000"/>
          <w:sz w:val="18"/>
        </w:rPr>
        <w:t>; 93/23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Oak Dragon Project - 2/24; 3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Obby Oss' - 2/19; 13/17; 33/15; 36/17; 36/20; 41/5; 48/15; 48/20; 53/12; 68/9; 69/16; 70/4; 70/24; 73/4; 76/23; 79/4; 81/21; 85/5</w:t>
      </w:r>
      <w:r w:rsidR="00BD2819">
        <w:rPr>
          <w:rFonts w:ascii="Arial" w:eastAsia="Arial" w:hAnsi="Arial" w:cs="Arial"/>
          <w:color w:val="000000"/>
          <w:sz w:val="18"/>
        </w:rPr>
        <w:t>; 96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'Donnell, Elliot - 10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estre (Ostara) - 2/17; 27/18</w:t>
      </w:r>
    </w:p>
    <w:p w:rsidR="00270E31" w:rsidRDefault="00270E31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‘Old Martin’ – 92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gham Script - 5/24; 6/3; 73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mphalos (Sacred Centre) of Cornwall - 22/12; 62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rion - 59/18; 66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rkney - 38/13; 70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therworld (Cornish) - 45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lastRenderedPageBreak/>
        <w:t>P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Padstow - 2/18; 36/17; 57/22; 69/16</w:t>
      </w:r>
      <w:r w:rsidR="00BD2819">
        <w:rPr>
          <w:rFonts w:ascii="Arial" w:eastAsia="Arial" w:hAnsi="Arial" w:cs="Arial"/>
          <w:color w:val="000000"/>
          <w:sz w:val="18"/>
        </w:rPr>
        <w:t>; 96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ganism  - 1/18; 2/18; 3/20; 4/2; 4/18; 10/16; 19/16; 29/20; 31/20; 32/22; 33/22; 34/22; 36/12; 38/16; 39/20; 45/18; 48/18; 50/20; 64/18; 79/10</w:t>
      </w:r>
      <w:r w:rsidR="00D0570D">
        <w:rPr>
          <w:rFonts w:ascii="Arial" w:eastAsia="Arial" w:hAnsi="Arial" w:cs="Arial"/>
          <w:color w:val="000000"/>
          <w:sz w:val="18"/>
        </w:rPr>
        <w:t>; 100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Paganism and Christianity - 4/2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gan Moot - (see Penwith Pagan Moot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intings - 46/24</w:t>
      </w:r>
    </w:p>
    <w:p w:rsidR="00D67F6E" w:rsidRDefault="00FB4FBC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pa of Anu (</w:t>
      </w:r>
      <w:r w:rsidR="005F2F0D">
        <w:rPr>
          <w:rFonts w:ascii="Arial" w:eastAsia="Arial" w:hAnsi="Arial" w:cs="Arial"/>
          <w:color w:val="000000"/>
          <w:sz w:val="18"/>
        </w:rPr>
        <w:t xml:space="preserve"> Ireland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7/8</w:t>
      </w:r>
    </w:p>
    <w:p w:rsidR="00D67F6E" w:rsidRDefault="00FB4FBC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ps of Jura (</w:t>
      </w:r>
      <w:r w:rsidR="005F2F0D">
        <w:rPr>
          <w:rFonts w:ascii="Arial" w:eastAsia="Arial" w:hAnsi="Arial" w:cs="Arial"/>
          <w:color w:val="000000"/>
          <w:sz w:val="18"/>
        </w:rPr>
        <w:t>Scotland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7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rallel lines - 3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rishes in West Penwith - 65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rish boundaries - 65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ssage Graves - (see Entrance Grave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tterns in the landscape (see Geomantic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ul church – 87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llar - (see Lizard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carrow House - 70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deen - 46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deen 'Hurricane' - 78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glaz(e) - 68/8-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kevyll - 76/2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rose Elementals - 33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rose Manor - 33/20; 63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tagon of St Mabyn - 27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tagrams - 8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Penwith Pagan Moot (reports etc.) - 47 </w:t>
      </w:r>
      <w:r>
        <w:rPr>
          <w:rFonts w:ascii="Arial" w:eastAsia="Arial" w:hAnsi="Arial" w:cs="Arial"/>
          <w:i/>
          <w:color w:val="000000"/>
          <w:sz w:val="18"/>
        </w:rPr>
        <w:t>et.seq.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zance midsummer Festival - 68/9; 73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zance Midwinter festival - 65/20; 68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trosomatoglyphs – 90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hillack - 56/2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hillack church - 56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hoenicians - 43/14; 91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iskeys  (Pixies) - 32/14; 33/15; 58/19; 78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iskey's Fields - 24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iskey's Cove - 24/14</w:t>
      </w:r>
    </w:p>
    <w:p w:rsidR="00D67F6E" w:rsidRDefault="00D4195C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its (</w:t>
      </w:r>
      <w:r w:rsidR="005F2F0D">
        <w:rPr>
          <w:rFonts w:ascii="Arial" w:eastAsia="Arial" w:hAnsi="Arial" w:cs="Arial"/>
          <w:color w:val="000000"/>
          <w:sz w:val="18"/>
        </w:rPr>
        <w:t>Saveock) - 62/24; 66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Piskey-led' - 32/14; 71/8</w:t>
      </w:r>
      <w:r w:rsidR="00682EF4">
        <w:rPr>
          <w:rFonts w:ascii="Arial" w:eastAsia="Arial" w:hAnsi="Arial" w:cs="Arial"/>
          <w:color w:val="000000"/>
          <w:sz w:val="18"/>
        </w:rPr>
        <w:t>; 100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lasma forms - 71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leiades - 59/18; 74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len-an-Gwarry - 53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le Star  (Polaris) - 59/18; 63/10; 63/10; 64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rdenack Point finds - 84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rtal dolmens - (see Quoit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rthcothan Cave - 51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thmoina Cove - 84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rth Luny, Mevagissy - 48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ropped Stones - (see also Quoits: Pseudo Quoits) - 30/5; 49/8-11; 56/7; 64/10-13; 72/3; 78/22; 86/14; 91/23</w:t>
      </w:r>
      <w:r w:rsidR="00F8487C">
        <w:rPr>
          <w:rFonts w:ascii="Arial" w:eastAsia="Arial" w:hAnsi="Arial" w:cs="Arial"/>
          <w:color w:val="000000"/>
          <w:sz w:val="18"/>
        </w:rPr>
        <w:t>; 95/6</w:t>
      </w:r>
      <w:r w:rsidR="00E97672">
        <w:rPr>
          <w:rFonts w:ascii="Arial" w:eastAsia="Arial" w:hAnsi="Arial" w:cs="Arial"/>
          <w:color w:val="000000"/>
          <w:sz w:val="18"/>
        </w:rPr>
        <w:t>; 96/8</w:t>
      </w:r>
      <w:r w:rsidR="004A4BD0">
        <w:rPr>
          <w:rFonts w:ascii="Arial" w:eastAsia="Arial" w:hAnsi="Arial" w:cs="Arial"/>
          <w:color w:val="000000"/>
          <w:sz w:val="18"/>
        </w:rPr>
        <w:t>; 97/8-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Proper Mazed' - 40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ueblo Indians - 14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wyll - 66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Q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Quartz stones - 8/3; 13/8; 13/10; 68/13; 71/7; 74/12; 78/21; 79/8</w:t>
      </w:r>
      <w:r w:rsidR="005D4CEA">
        <w:rPr>
          <w:rFonts w:ascii="Arial" w:eastAsia="Arial" w:hAnsi="Arial" w:cs="Arial"/>
          <w:color w:val="000000"/>
          <w:sz w:val="18"/>
        </w:rPr>
        <w:t>; 96/10</w:t>
      </w:r>
      <w:r w:rsidR="001970A1">
        <w:rPr>
          <w:rFonts w:ascii="Arial" w:eastAsia="Arial" w:hAnsi="Arial" w:cs="Arial"/>
          <w:color w:val="000000"/>
          <w:sz w:val="18"/>
        </w:rPr>
        <w:t>; 98/23</w:t>
      </w:r>
      <w:r w:rsidR="00742E22">
        <w:rPr>
          <w:rFonts w:ascii="Arial" w:eastAsia="Arial" w:hAnsi="Arial" w:cs="Arial"/>
          <w:color w:val="000000"/>
          <w:sz w:val="18"/>
        </w:rPr>
        <w:t>; 99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Quaint stone - (see Cuntestone)</w:t>
      </w:r>
    </w:p>
    <w:p w:rsidR="00B30980" w:rsidRDefault="00B30980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Quern – 93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Quiller-Couch, Thomas - 1/11; 60;16; 60/20; 74/7; 75/18; 75/21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QUOITS (CROMLECHS/PORTAL DOLMENS)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spacing w:after="0" w:line="240" w:lineRule="auto"/>
        <w:ind w:left="71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3/11; 18/6-10; 50/8; 79/12-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porthennis - 3/13;18/6; 20/23; 68/10; 79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wynnen - 3/14; 18/7; 25/5; 26/2; 61/13; 62/6; 68/3; 70/6; 71/5; 78/5; 79/19; 80/4; 82/3; 83/5; 84/8; 85/11-13</w:t>
      </w:r>
      <w:r w:rsidR="00863BCB">
        <w:rPr>
          <w:rFonts w:ascii="Arial" w:eastAsia="Arial" w:hAnsi="Arial" w:cs="Arial"/>
          <w:color w:val="000000"/>
          <w:sz w:val="18"/>
        </w:rPr>
        <w:t>; 100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u</w:t>
      </w:r>
      <w:r w:rsidR="00D47122">
        <w:rPr>
          <w:rFonts w:ascii="Arial" w:eastAsia="Arial" w:hAnsi="Arial" w:cs="Arial"/>
          <w:color w:val="000000"/>
          <w:sz w:val="18"/>
        </w:rPr>
        <w:t>̂</w:t>
      </w:r>
      <w:r>
        <w:rPr>
          <w:rFonts w:ascii="Arial" w:eastAsia="Arial" w:hAnsi="Arial" w:cs="Arial"/>
          <w:color w:val="000000"/>
          <w:sz w:val="18"/>
        </w:rPr>
        <w:t>n - 3/12; 9/18; 11/17; 13/8; 13/24; 17/14; 18/6; 21/19; 24/5; 32/24; 35/19; 61/12; 72/6; 76/10; 76/12; 79/3; 79/12; 79/14; 89/2; 90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evil's Coyts - 3/14; 18/7; 69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Giant's Chair, Sancreed Beacon - 82/9</w:t>
      </w:r>
    </w:p>
    <w:p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ant's Grave (</w:t>
      </w:r>
      <w:r w:rsidR="005F2F0D">
        <w:rPr>
          <w:rFonts w:ascii="Arial" w:eastAsia="Arial" w:hAnsi="Arial" w:cs="Arial"/>
          <w:color w:val="000000"/>
          <w:sz w:val="18"/>
        </w:rPr>
        <w:t xml:space="preserve"> Morvah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3/12; 18/7; 79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umbla - 28/4; 79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llstone (Helston) - 76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yon - 2/7; 3/12; 14/19; 18/6; 24/24; 25/15; 46/3; 61/12; 62/11; 64/17; 70/15; 79/12</w:t>
      </w:r>
      <w:r w:rsidR="002D15A4">
        <w:rPr>
          <w:rFonts w:ascii="Arial" w:eastAsia="Arial" w:hAnsi="Arial" w:cs="Arial"/>
          <w:color w:val="000000"/>
          <w:sz w:val="18"/>
        </w:rPr>
        <w:t>; 100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quite - 3/14; 18/8; 61/13; 63/19; 79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ulfra - 1/12; 3/12; 9/19; 18/6; 47/10; 52/14; 61/12; 61/18; 78/7; 79/12; 82/6;</w:t>
      </w:r>
      <w:r w:rsidR="0019590B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90/16</w:t>
      </w:r>
      <w:r w:rsidR="00F2031F">
        <w:rPr>
          <w:rFonts w:ascii="Arial" w:eastAsia="Arial" w:hAnsi="Arial" w:cs="Arial"/>
          <w:color w:val="000000"/>
          <w:sz w:val="18"/>
        </w:rPr>
        <w:t>;</w:t>
      </w:r>
      <w:r w:rsidR="0019590B">
        <w:rPr>
          <w:rFonts w:ascii="Arial" w:eastAsia="Arial" w:hAnsi="Arial" w:cs="Arial"/>
          <w:color w:val="000000"/>
          <w:sz w:val="18"/>
        </w:rPr>
        <w:t xml:space="preserve"> </w:t>
      </w:r>
      <w:r w:rsidR="00F2031F">
        <w:rPr>
          <w:rFonts w:ascii="Arial" w:eastAsia="Arial" w:hAnsi="Arial" w:cs="Arial"/>
          <w:color w:val="000000"/>
          <w:sz w:val="18"/>
        </w:rPr>
        <w:t>93/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wton - 3/14; 18/8; 61/13; 62/21; 79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tre Ifan (South Wales) - 24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rospidnick – 90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perris - 3/13; 18/6; 43/13; 61/19; 65/6; 76/3; 79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thevey - 3/14; 13/8; 14/19; 18/6; 35/17; 61/13; 79/15; 79/19</w:t>
      </w:r>
      <w:r w:rsidR="00EE449A">
        <w:rPr>
          <w:rFonts w:ascii="Arial" w:eastAsia="Arial" w:hAnsi="Arial" w:cs="Arial"/>
          <w:color w:val="000000"/>
          <w:sz w:val="18"/>
        </w:rPr>
        <w:t>; 94/24</w:t>
      </w:r>
      <w:r w:rsidR="00863BCB">
        <w:rPr>
          <w:rFonts w:ascii="Arial" w:eastAsia="Arial" w:hAnsi="Arial" w:cs="Arial"/>
          <w:color w:val="000000"/>
          <w:sz w:val="18"/>
        </w:rPr>
        <w:t>; 100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est Lanyon - 1/12; 3/12; 18/6; 61/12; 63/15; 64/17; 79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Zennor - 3/13; 9/19; 13/24; 14/19; 18/6; 24/5; 35/4; 44/12; 61/12; 61/18; 70/19; 79/12; 79/15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Rediscovered</w:t>
      </w:r>
      <w:r>
        <w:rPr>
          <w:rFonts w:ascii="Arial" w:eastAsia="Arial" w:hAnsi="Arial" w:cs="Arial"/>
          <w:color w:val="000000"/>
          <w:sz w:val="18"/>
        </w:rPr>
        <w:t xml:space="preserve"> - Grumbla - 28/4</w:t>
      </w:r>
    </w:p>
    <w:p w:rsidR="00D67F6E" w:rsidRDefault="009956C1" w:rsidP="009956C1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</w:t>
      </w:r>
      <w:r w:rsidR="005F2F0D">
        <w:rPr>
          <w:rFonts w:ascii="Arial" w:eastAsia="Arial" w:hAnsi="Arial" w:cs="Arial"/>
          <w:color w:val="000000"/>
          <w:sz w:val="18"/>
          <w:u w:val="single"/>
        </w:rPr>
        <w:t>Erected</w:t>
      </w:r>
      <w:r w:rsidR="005F2F0D">
        <w:rPr>
          <w:rFonts w:ascii="Arial" w:eastAsia="Arial" w:hAnsi="Arial" w:cs="Arial"/>
          <w:color w:val="000000"/>
          <w:sz w:val="18"/>
        </w:rPr>
        <w:t xml:space="preserve"> - 3/15</w:t>
      </w:r>
    </w:p>
    <w:p w:rsidR="00D67F6E" w:rsidRDefault="003A32F4" w:rsidP="003A32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</w:t>
      </w:r>
      <w:r w:rsidR="005F2F0D">
        <w:rPr>
          <w:rFonts w:ascii="Arial" w:eastAsia="Arial" w:hAnsi="Arial" w:cs="Arial"/>
          <w:color w:val="000000"/>
          <w:sz w:val="18"/>
          <w:u w:val="single"/>
        </w:rPr>
        <w:t>Possible: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</w:p>
    <w:p w:rsidR="00D67F6E" w:rsidRDefault="00860737" w:rsidP="0086073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earah Tor – 79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er Bran hillfort - 79/18</w:t>
      </w:r>
    </w:p>
    <w:p w:rsidR="00D67F6E" w:rsidRDefault="005F2F0D" w:rsidP="0086073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ant's Quoit, Prospidnick Hill - 79/19</w:t>
      </w:r>
    </w:p>
    <w:p w:rsidR="00D67F6E" w:rsidRDefault="00B82B18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</w:t>
      </w:r>
      <w:r w:rsidR="005F2F0D">
        <w:rPr>
          <w:rFonts w:ascii="Arial" w:eastAsia="Arial" w:hAnsi="Arial" w:cs="Arial"/>
          <w:color w:val="000000"/>
          <w:sz w:val="18"/>
        </w:rPr>
        <w:t>Columb Major – 90/8</w:t>
      </w:r>
    </w:p>
    <w:p w:rsidR="00860737" w:rsidRDefault="00860737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ey cromlech – 79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Newly-discovered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perris Hill - 79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Excavation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wynnen - 80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Stone find:</w:t>
      </w:r>
    </w:p>
    <w:p w:rsidR="00D67F6E" w:rsidRDefault="005F2F0D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wynnen - 84/8</w:t>
      </w:r>
    </w:p>
    <w:p w:rsidR="00D67F6E" w:rsidRDefault="005F2F0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Pseudo-quoits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dmin Moor - 56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lvadnack Tor, Redruth - 56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Galver - 56/7</w:t>
      </w:r>
    </w:p>
    <w:p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gh ( Isles of Scill</w:t>
      </w:r>
      <w:r w:rsidR="005F2F0D">
        <w:rPr>
          <w:rFonts w:ascii="Arial" w:eastAsia="Arial" w:hAnsi="Arial" w:cs="Arial"/>
          <w:color w:val="000000"/>
          <w:sz w:val="18"/>
        </w:rPr>
        <w:t>y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47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kernick Hill - 30/5; 49/8; 85/18; 91/23</w:t>
      </w:r>
    </w:p>
    <w:p w:rsidR="00860737" w:rsidRDefault="0086073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quite (remains of) – 82/3</w:t>
      </w:r>
    </w:p>
    <w:p w:rsidR="00D67F6E" w:rsidRPr="00860737" w:rsidRDefault="005F2F0D" w:rsidP="0086073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rospidnick Hill - 72/3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Times New Roman" w:eastAsia="Times New Roman" w:hAnsi="Times New Roman" w:cs="Times New Roman"/>
          <w:color w:val="000000"/>
          <w:sz w:val="18"/>
        </w:rPr>
        <w:t>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R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adiation - 1/24; 11/16; 17/2; 18/24; 71/20; 73/13; 78/24; 91/24</w:t>
      </w:r>
      <w:r w:rsidR="00DB4FCC">
        <w:rPr>
          <w:rFonts w:ascii="Arial" w:eastAsia="Arial" w:hAnsi="Arial" w:cs="Arial"/>
          <w:color w:val="000000"/>
          <w:sz w:val="18"/>
        </w:rPr>
        <w:t>; 100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ame Peninsula - 27/20; 37/18; 76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aven - 78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ed River - 84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estormel Castle - 62/19; 65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ialobran - 78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illaton gold cup - 50/13; 83/11</w:t>
      </w:r>
    </w:p>
    <w:p w:rsidR="00CB0EDD" w:rsidRDefault="00CB0ED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ing cairn, Showery Tor – 97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ituals and Rites - 13/6; 39/24; 33/4; 35/20; 36/12; 43/22; 44/23; 45/23; 46/18; 67/8; 67/10; 81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bin Goodfellow - 36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bin Hood - 36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che/ Roche Rock - 15/11; 60/22; 61/14; 62/18; 76/14; 91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ck Art – 90/14-22; 91/11</w:t>
      </w:r>
      <w:r w:rsidR="00487D49">
        <w:rPr>
          <w:rFonts w:ascii="Arial" w:eastAsia="Arial" w:hAnsi="Arial" w:cs="Arial"/>
          <w:color w:val="000000"/>
          <w:sz w:val="18"/>
        </w:rPr>
        <w:t>; 95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ck-cut Neolithic tombs - 51/2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cky Valley - 17/18; 19/4; 24/12; 32/20; 40/17; 41/11; 43/4; 58/6; 59/5; 62/6; 63/6; 65/2; 70/14; 72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llright Stones - 36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man brooch found - 53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man child's ring found - 63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Roman finds - </w:t>
      </w:r>
      <w:r w:rsidR="00FE5BBB">
        <w:rPr>
          <w:rFonts w:ascii="Arial" w:eastAsia="Arial" w:hAnsi="Arial" w:cs="Arial"/>
          <w:color w:val="000000"/>
          <w:sz w:val="18"/>
        </w:rPr>
        <w:t xml:space="preserve"> 32/5; </w:t>
      </w:r>
      <w:r>
        <w:rPr>
          <w:rFonts w:ascii="Arial" w:eastAsia="Arial" w:hAnsi="Arial" w:cs="Arial"/>
          <w:color w:val="000000"/>
          <w:sz w:val="18"/>
        </w:rPr>
        <w:t>43/3; 44/7; 46/3; 53/6; 64/6; 66/5; 68/7; 68/20; 69/4</w:t>
      </w:r>
      <w:r w:rsidR="00FE5BBB">
        <w:rPr>
          <w:rFonts w:ascii="Arial" w:eastAsia="Arial" w:hAnsi="Arial" w:cs="Arial"/>
          <w:color w:val="000000"/>
          <w:sz w:val="18"/>
        </w:rPr>
        <w:t>; 93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man fort (Nanstallan, Bodmin) - 74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man urns found - 61/5</w:t>
      </w:r>
    </w:p>
    <w:p w:rsidR="00D67F6E" w:rsidRDefault="00FB4FBC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man-style villa of Magor (</w:t>
      </w:r>
      <w:r w:rsidR="005F2F0D">
        <w:rPr>
          <w:rFonts w:ascii="Arial" w:eastAsia="Arial" w:hAnsi="Arial" w:cs="Arial"/>
          <w:color w:val="000000"/>
          <w:sz w:val="18"/>
        </w:rPr>
        <w:t xml:space="preserve"> Illoga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6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mans in Cornwall - 44/6; 53/6; 65/6; 66/5; 69/5; 69/8; 70/18; 73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many lore - 43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mbald's Moor - 56/7</w:t>
      </w:r>
    </w:p>
    <w:p w:rsidR="00C32D75" w:rsidRDefault="00C32D75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seland peninsula – 98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semorran - 2/11; 11/3; 78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Rosewall Hill - 3/20; 73/2; 76/2; 82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ugh Tor - 20/8; 38/20; 57/13; 63/11; 64/7; 66/6; 85/17; 86/14; 88/17</w:t>
      </w:r>
      <w:r w:rsidR="00CB0EDD">
        <w:rPr>
          <w:rFonts w:ascii="Arial" w:eastAsia="Arial" w:hAnsi="Arial" w:cs="Arial"/>
          <w:color w:val="000000"/>
          <w:sz w:val="18"/>
        </w:rPr>
        <w:t>; 97/7</w:t>
      </w:r>
      <w:r w:rsidR="00717B6E">
        <w:rPr>
          <w:rFonts w:ascii="Arial" w:eastAsia="Arial" w:hAnsi="Arial" w:cs="Arial"/>
          <w:color w:val="000000"/>
          <w:sz w:val="18"/>
        </w:rPr>
        <w:t>; 99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undhouse reconstruction - 47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undwood, Trelissick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ROUND HOUSES (HUT CIRCLES)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tabs>
          <w:tab w:val="left" w:pos="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Boden - 68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Bodrifty - 9/19; 30/13; </w:t>
      </w:r>
      <w:r w:rsidR="00B30980">
        <w:rPr>
          <w:rFonts w:ascii="Arial" w:eastAsia="Arial" w:hAnsi="Arial" w:cs="Arial"/>
          <w:color w:val="000000"/>
          <w:sz w:val="18"/>
        </w:rPr>
        <w:t>47/9;</w:t>
      </w:r>
      <w:r>
        <w:rPr>
          <w:rFonts w:ascii="Arial" w:eastAsia="Arial" w:hAnsi="Arial" w:cs="Arial"/>
          <w:color w:val="000000"/>
          <w:sz w:val="18"/>
        </w:rPr>
        <w:t>72/3; 83/7</w:t>
      </w:r>
      <w:r w:rsidR="00B30980">
        <w:rPr>
          <w:rFonts w:ascii="Arial" w:eastAsia="Arial" w:hAnsi="Arial" w:cs="Arial"/>
          <w:color w:val="000000"/>
          <w:sz w:val="18"/>
        </w:rPr>
        <w:t>;93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Botrea – 90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Nanjulian - 55/24 </w:t>
      </w:r>
    </w:p>
    <w:p w:rsidR="00A61E2A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Polcoverack - 82/2; 89/2     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</w:t>
      </w:r>
    </w:p>
    <w:p w:rsidR="00041568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>Found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041568" w:rsidRDefault="00041568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Mulfra Vean – 99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</w:t>
      </w:r>
      <w:r w:rsidR="00FB4FBC">
        <w:rPr>
          <w:rFonts w:ascii="Arial" w:eastAsia="Arial" w:hAnsi="Arial" w:cs="Arial"/>
          <w:color w:val="000000"/>
          <w:sz w:val="18"/>
        </w:rPr>
        <w:t xml:space="preserve">     Scarcewater (</w:t>
      </w:r>
      <w:r>
        <w:rPr>
          <w:rFonts w:ascii="Arial" w:eastAsia="Arial" w:hAnsi="Arial" w:cs="Arial"/>
          <w:color w:val="000000"/>
          <w:sz w:val="18"/>
        </w:rPr>
        <w:t>nr. St Austell</w:t>
      </w:r>
      <w:r w:rsidR="00FB4FBC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- 56/5</w:t>
      </w:r>
    </w:p>
    <w:p w:rsidR="00D67F6E" w:rsidRDefault="005F2F0D" w:rsidP="00041568">
      <w:pPr>
        <w:tabs>
          <w:tab w:val="left" w:pos="994"/>
          <w:tab w:val="left" w:pos="923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</w:t>
      </w:r>
      <w:r w:rsidR="00FB4FBC">
        <w:rPr>
          <w:rFonts w:ascii="Arial" w:eastAsia="Arial" w:hAnsi="Arial" w:cs="Arial"/>
          <w:color w:val="000000"/>
          <w:sz w:val="18"/>
        </w:rPr>
        <w:t xml:space="preserve">          Trevalga </w:t>
      </w:r>
      <w:r w:rsidR="00EC5458">
        <w:rPr>
          <w:rFonts w:ascii="Arial" w:eastAsia="Arial" w:hAnsi="Arial" w:cs="Arial"/>
          <w:color w:val="000000"/>
          <w:sz w:val="18"/>
        </w:rPr>
        <w:t xml:space="preserve"> </w:t>
      </w:r>
      <w:r w:rsidR="00FB4FBC">
        <w:rPr>
          <w:rFonts w:ascii="Arial" w:eastAsia="Arial" w:hAnsi="Arial" w:cs="Arial"/>
          <w:color w:val="000000"/>
          <w:sz w:val="18"/>
        </w:rPr>
        <w:t>(</w:t>
      </w:r>
      <w:r w:rsidR="00EC5458">
        <w:rPr>
          <w:rFonts w:ascii="Arial" w:eastAsia="Arial" w:hAnsi="Arial" w:cs="Arial"/>
          <w:color w:val="000000"/>
          <w:sz w:val="18"/>
        </w:rPr>
        <w:t>nr. Tintagel</w:t>
      </w:r>
      <w:r w:rsidR="00FB4FBC">
        <w:rPr>
          <w:rFonts w:ascii="Arial" w:eastAsia="Arial" w:hAnsi="Arial" w:cs="Arial"/>
          <w:color w:val="000000"/>
          <w:sz w:val="18"/>
        </w:rPr>
        <w:t>)</w:t>
      </w:r>
    </w:p>
    <w:p w:rsidR="00C04E97" w:rsidRDefault="00C04E9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 xml:space="preserve">ROUNDAGOS </w:t>
      </w:r>
      <w:r>
        <w:rPr>
          <w:rFonts w:ascii="Arial" w:eastAsia="Arial" w:hAnsi="Arial" w:cs="Arial"/>
          <w:color w:val="000000"/>
          <w:sz w:val="18"/>
        </w:rPr>
        <w:t>(ROUNDS):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1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erwidden - 34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wyn - 56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allack - 33/13; 91/6</w:t>
      </w:r>
      <w:r w:rsidR="00B30980">
        <w:rPr>
          <w:rFonts w:ascii="Arial" w:eastAsia="Arial" w:hAnsi="Arial" w:cs="Arial"/>
          <w:color w:val="000000"/>
          <w:sz w:val="18"/>
        </w:rPr>
        <w:t>; 93/14</w:t>
      </w:r>
    </w:p>
    <w:p w:rsidR="00D67F6E" w:rsidRDefault="005F2F0D">
      <w:pPr>
        <w:tabs>
          <w:tab w:val="left" w:pos="142"/>
        </w:tabs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ngew Farm - 56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aughan - 33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rris - 33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lminorth - 75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ingey - 76/6; 78/2; 78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wer Boscaswell (possible) 77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hale – 77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Piran's - 68/2; 83/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nance - 62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ern - 5/24; 6/3; 34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arnon - 56/17; 78/6</w:t>
      </w:r>
    </w:p>
    <w:p w:rsidR="00C04E97" w:rsidRDefault="005F2F0D" w:rsidP="00C04E9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isker - 47/6</w:t>
      </w:r>
    </w:p>
    <w:p w:rsidR="00C04E97" w:rsidRDefault="00C04E9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C04E97" w:rsidRDefault="00C04E97" w:rsidP="00C04E9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undel (Rillaton) – 99/18</w:t>
      </w:r>
    </w:p>
    <w:p w:rsidR="00C04E97" w:rsidRDefault="00C04E9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ussell, Vivian - 1/17; 2/3; 5/2; 8/2; 16/5; 20/23; 43/9; 59/9; 73/11; 74/5; 74/14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Times New Roman" w:eastAsia="Times New Roman" w:hAnsi="Times New Roman" w:cs="Times New Roman"/>
          <w:color w:val="000000"/>
          <w:sz w:val="18"/>
        </w:rPr>
        <w:t>...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b/>
          <w:color w:val="FF0000"/>
          <w:sz w:val="18"/>
          <w:u w:val="single"/>
        </w:rPr>
      </w:pPr>
    </w:p>
    <w:p w:rsidR="00D67F6E" w:rsidRPr="00E81CB5" w:rsidRDefault="00E81CB5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S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SACRE - 61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cred Centre of Cornwall - (see Omphalos)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Sacred groves - 65/17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Sacred Hare - 38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cred Land Centre - 44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cred Sites Network  Group - 35/3; 36/3; 37/3; 38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ints (Cornish) – (see Cornish Saint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ints (General) – 25/13; 37/15-16; 75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ints (Irish) – 21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ints Way – 62/19-22; 63/19-22; 69/12; 75/14; 75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gnes - 25/13; 57/11; 57/24; 60/11; 60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gnes (town) - 44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gnes Beacon - 44/15; 57/13; 69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gnes, The Bolster Bank  - 44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gnes, Scilly (see Isles of Scilly)</w:t>
      </w:r>
    </w:p>
    <w:p w:rsidR="00682EF4" w:rsidRDefault="00682E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llen – 100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Anne - 25/13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nthony’s chu</w:t>
      </w:r>
      <w:r w:rsidR="00FB4FBC">
        <w:rPr>
          <w:rFonts w:ascii="Arial" w:eastAsia="Arial" w:hAnsi="Arial" w:cs="Arial"/>
          <w:color w:val="000000"/>
          <w:sz w:val="18"/>
        </w:rPr>
        <w:t xml:space="preserve">rc </w:t>
      </w:r>
      <w:r w:rsidR="00682EF4">
        <w:rPr>
          <w:rFonts w:ascii="Arial" w:eastAsia="Arial" w:hAnsi="Arial" w:cs="Arial"/>
          <w:color w:val="000000"/>
          <w:sz w:val="18"/>
        </w:rPr>
        <w:t>h</w:t>
      </w:r>
      <w:r w:rsidR="00FB4FBC">
        <w:rPr>
          <w:rFonts w:ascii="Arial" w:eastAsia="Arial" w:hAnsi="Arial" w:cs="Arial"/>
          <w:color w:val="000000"/>
          <w:sz w:val="18"/>
        </w:rPr>
        <w:t xml:space="preserve"> (</w:t>
      </w:r>
      <w:r>
        <w:rPr>
          <w:rFonts w:ascii="Arial" w:eastAsia="Arial" w:hAnsi="Arial" w:cs="Arial"/>
          <w:color w:val="000000"/>
          <w:sz w:val="18"/>
        </w:rPr>
        <w:t>Meneage</w:t>
      </w:r>
      <w:r w:rsidR="00FB4FBC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– 87/15</w:t>
      </w:r>
    </w:p>
    <w:p w:rsidR="00AC66C4" w:rsidRDefault="00AC66C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 Anthony-in- Roseland church – 98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ega - 73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reward - 57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ridget - (see Bride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ridget's Chapel - 28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reock Downs - 8/3; 13/8; 25/5; 26/3; 48/10; 51/14; 62/21; 69/10-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rychan stone - 73/15</w:t>
      </w:r>
    </w:p>
    <w:p w:rsidR="005122FD" w:rsidRDefault="005122F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uryan parish – 92/8</w:t>
      </w:r>
    </w:p>
    <w:p w:rsidR="00956767" w:rsidRDefault="00CF2F9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St.</w:t>
      </w:r>
      <w:r w:rsidR="00956767">
        <w:rPr>
          <w:rFonts w:ascii="Arial" w:eastAsia="Arial" w:hAnsi="Arial" w:cs="Arial"/>
          <w:color w:val="000000"/>
          <w:sz w:val="18"/>
        </w:rPr>
        <w:t>Buryan church and site – 92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Buryana </w:t>
      </w:r>
      <w:r w:rsidR="005122FD">
        <w:rPr>
          <w:rFonts w:ascii="Arial" w:eastAsia="Arial" w:hAnsi="Arial" w:cs="Arial"/>
          <w:color w:val="000000"/>
          <w:sz w:val="18"/>
        </w:rPr>
        <w:t>–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A61E2A">
        <w:rPr>
          <w:rFonts w:ascii="Arial" w:eastAsia="Arial" w:hAnsi="Arial" w:cs="Arial"/>
          <w:color w:val="000000"/>
          <w:sz w:val="18"/>
        </w:rPr>
        <w:t>(</w:t>
      </w:r>
      <w:r w:rsidR="005122FD">
        <w:rPr>
          <w:rFonts w:ascii="Arial" w:eastAsia="Arial" w:hAnsi="Arial" w:cs="Arial"/>
          <w:color w:val="000000"/>
          <w:sz w:val="18"/>
        </w:rPr>
        <w:t xml:space="preserve">Buriana) </w:t>
      </w:r>
      <w:r>
        <w:rPr>
          <w:rFonts w:ascii="Arial" w:eastAsia="Arial" w:hAnsi="Arial" w:cs="Arial"/>
          <w:color w:val="000000"/>
          <w:sz w:val="18"/>
        </w:rPr>
        <w:t>25/13</w:t>
      </w:r>
      <w:r w:rsidR="005122FD">
        <w:rPr>
          <w:rFonts w:ascii="Arial" w:eastAsia="Arial" w:hAnsi="Arial" w:cs="Arial"/>
          <w:color w:val="000000"/>
          <w:sz w:val="18"/>
        </w:rPr>
        <w:t>; 92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atherine's Chapel, Fowey - 63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lement's Isle - 63/16</w:t>
      </w:r>
    </w:p>
    <w:p w:rsidR="00A15B93" w:rsidRDefault="00A15B93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ohan’s, Merther – 100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olumb - 25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Endellion - 73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Erth church - 82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Eval church &amp; stones - 47/6; 51/14; 74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George - 1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George's Island - 75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Gothian's Chapel - 56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Helen's Chapel (</w:t>
      </w:r>
      <w:r w:rsidR="00FB4FBC">
        <w:rPr>
          <w:rFonts w:ascii="Arial" w:eastAsia="Arial" w:hAnsi="Arial" w:cs="Arial"/>
          <w:color w:val="000000"/>
          <w:sz w:val="18"/>
        </w:rPr>
        <w:t xml:space="preserve">or </w:t>
      </w:r>
      <w:r>
        <w:rPr>
          <w:rFonts w:ascii="Arial" w:eastAsia="Arial" w:hAnsi="Arial" w:cs="Arial"/>
          <w:color w:val="000000"/>
          <w:sz w:val="18"/>
        </w:rPr>
        <w:t>Oratory) - 10/10; 34/5; 35/13; 46/3; 73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Issey - 29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Ives - 2/1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Ives Island - 54/14; 62/14</w:t>
      </w:r>
      <w:r w:rsidR="00F306F4">
        <w:rPr>
          <w:rFonts w:ascii="Arial" w:eastAsia="Arial" w:hAnsi="Arial" w:cs="Arial"/>
          <w:color w:val="000000"/>
          <w:sz w:val="18"/>
        </w:rPr>
        <w:t>; 98/1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ust -in-Penwith - 2/12; 53/7-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ust Bull – 91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ust church - 85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Katherine's Chapel - 26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Keverne - 25/17; 73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Kew - 29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Levan - 15/16; 23/24; 25/16; 75/2; 75/6; 84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Levan Church - 25/16; 75/2; 75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Levan's Lion - 33/21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St.Levan's Path - 25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 Mabyn - 27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Michael Line - 8/10; 9/4; 63/18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ichael's Mount - 5/4; 7/22; 8/20; 13/16; 13/20; 14/18; 54/14; 56/9; 62/14; 76/7</w:t>
      </w:r>
      <w:r w:rsidR="00F306F4">
        <w:rPr>
          <w:rFonts w:ascii="Arial" w:eastAsia="Arial" w:hAnsi="Arial" w:cs="Arial"/>
          <w:color w:val="000000"/>
          <w:sz w:val="18"/>
        </w:rPr>
        <w:t>; 98/1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ichael's Way - 62/15</w:t>
      </w:r>
      <w:r w:rsidR="00B84BC3">
        <w:rPr>
          <w:rFonts w:ascii="Arial" w:eastAsia="Arial" w:hAnsi="Arial" w:cs="Arial"/>
          <w:color w:val="000000"/>
          <w:sz w:val="18"/>
        </w:rPr>
        <w:t>; 98/12</w:t>
      </w:r>
    </w:p>
    <w:p w:rsidR="005D4CEA" w:rsidRDefault="005D4CEA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orwenna – 96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Nectan's Glen/Keive - 15/12; 17/19; 18/2; 19/4; 21/5; 25/3; 29/4; 34/6; 48/22; 49/19; 56/4; 62/6; 65/2; 72/9; 74/2; 77/24; 78/5</w:t>
      </w:r>
    </w:p>
    <w:p w:rsidR="00D67F6E" w:rsidRDefault="003A32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</w:t>
      </w:r>
      <w:r w:rsidR="005F2F0D">
        <w:rPr>
          <w:rFonts w:ascii="Arial" w:eastAsia="Arial" w:hAnsi="Arial" w:cs="Arial"/>
          <w:color w:val="000000"/>
          <w:sz w:val="18"/>
        </w:rPr>
        <w:t>Newlyn East - 73/15</w:t>
      </w:r>
    </w:p>
    <w:p w:rsidR="00D67F6E" w:rsidRDefault="003A32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</w:t>
      </w:r>
      <w:r w:rsidR="005F2F0D">
        <w:rPr>
          <w:rFonts w:ascii="Arial" w:eastAsia="Arial" w:hAnsi="Arial" w:cs="Arial"/>
          <w:color w:val="000000"/>
          <w:sz w:val="18"/>
        </w:rPr>
        <w:t xml:space="preserve"> Newlyna - 25/13</w:t>
      </w:r>
    </w:p>
    <w:p w:rsidR="00D67F6E" w:rsidRDefault="003A32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</w:t>
      </w:r>
      <w:r w:rsidR="005F2F0D">
        <w:rPr>
          <w:rFonts w:ascii="Arial" w:eastAsia="Arial" w:hAnsi="Arial" w:cs="Arial"/>
          <w:color w:val="000000"/>
          <w:sz w:val="18"/>
        </w:rPr>
        <w:t xml:space="preserve"> Petroc church - 62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Piran's Church (Oratory) - 57/4; 59/5 ;  3/3; 73/16; 84/9</w:t>
      </w:r>
    </w:p>
    <w:p w:rsidR="00D67F6E" w:rsidRDefault="003A32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</w:t>
      </w:r>
      <w:r w:rsidR="005F2F0D">
        <w:rPr>
          <w:rFonts w:ascii="Arial" w:eastAsia="Arial" w:hAnsi="Arial" w:cs="Arial"/>
          <w:color w:val="000000"/>
          <w:sz w:val="18"/>
        </w:rPr>
        <w:t>Samson's Isle &amp; Church - 15/10; 75/17</w:t>
      </w:r>
    </w:p>
    <w:p w:rsidR="00D67F6E" w:rsidRDefault="003A32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</w:t>
      </w:r>
      <w:r w:rsidR="005F2F0D">
        <w:rPr>
          <w:rFonts w:ascii="Arial" w:eastAsia="Arial" w:hAnsi="Arial" w:cs="Arial"/>
          <w:color w:val="000000"/>
          <w:sz w:val="18"/>
        </w:rPr>
        <w:t>Senara - 25/13; 30/19; 59/21</w:t>
      </w:r>
    </w:p>
    <w:p w:rsidR="00D67F6E" w:rsidRDefault="003A32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</w:t>
      </w:r>
      <w:r w:rsidR="005F2F0D">
        <w:rPr>
          <w:rFonts w:ascii="Arial" w:eastAsia="Arial" w:hAnsi="Arial" w:cs="Arial"/>
          <w:color w:val="000000"/>
          <w:sz w:val="18"/>
        </w:rPr>
        <w:t>Willow - 75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mhain - 1/15; 1/20; 2/15; 6/16; 19/17; 31/20; 39/23; 60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ncreed Beacon - 82/3; 82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ncreed church - 70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ntry - 4/17</w:t>
      </w:r>
      <w:r w:rsidR="00956767">
        <w:rPr>
          <w:rFonts w:ascii="Arial" w:eastAsia="Arial" w:hAnsi="Arial" w:cs="Arial"/>
          <w:color w:val="000000"/>
          <w:sz w:val="18"/>
        </w:rPr>
        <w:t>; 92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veock Water Archaeological Centre, Truro - 62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carcewater, St Steven - 56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cillionian Chambered Tomb - (see Chambered Tomb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cillonian Entrance Graves - (see Entrance Grave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cilly - (see Isles of Scilly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rpent cult - 40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rpentine stone - 22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hamans - 28/9; 58/14; 65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harptor (Bodmin Moor) - 64/13</w:t>
      </w:r>
    </w:p>
    <w:p w:rsidR="00111669" w:rsidRDefault="0011166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howery Tor – 97/11</w:t>
      </w:r>
    </w:p>
    <w:p w:rsidR="00A15B93" w:rsidRDefault="00A15B93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iblyback Lake – 100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idhe - 24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ightlines (see Astro-Archaeology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illina (Selina/Sylina/Sulis) - 35/14; 37/14; 50/20; 71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imulacra - 76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irius - 59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6000 years in Cornwall (miscellaneous sites) - 41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kye - 24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OL (Society of Ley Hunters) - 68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oldier's Croft - 2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olar effects - 59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olstices - 2/19; 10/16; 19/18; 20/17; 29/5; 39/23; 53/21; 67/8; 67/10</w:t>
      </w:r>
    </w:p>
    <w:p w:rsidR="001970A1" w:rsidRDefault="001970A1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olution Basins (Solution Pools) – 98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Songlines legends - 62/14; 63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outerrains - 24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outheast Cornwall - 75/12-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perris Hill - 79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pirit of the Circles project - 54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pirit paths (Mythic Routes; Coffin Lines; Death Roads; Corpse Ways</w:t>
      </w:r>
      <w:r w:rsidR="009E2008">
        <w:rPr>
          <w:rFonts w:ascii="Arial" w:eastAsia="Arial" w:hAnsi="Arial" w:cs="Arial"/>
          <w:color w:val="000000"/>
          <w:sz w:val="18"/>
        </w:rPr>
        <w:t>, etc.</w:t>
      </w:r>
      <w:r>
        <w:rPr>
          <w:rFonts w:ascii="Arial" w:eastAsia="Arial" w:hAnsi="Arial" w:cs="Arial"/>
          <w:color w:val="000000"/>
          <w:sz w:val="18"/>
        </w:rPr>
        <w:t>) - 20/24; 23/24; 25/15; 37/5; 84/24; 86/24</w:t>
      </w:r>
      <w:r w:rsidR="0011179B">
        <w:rPr>
          <w:rFonts w:ascii="Arial" w:eastAsia="Arial" w:hAnsi="Arial" w:cs="Arial"/>
          <w:color w:val="000000"/>
          <w:sz w:val="18"/>
        </w:rPr>
        <w:t>; 95/7</w:t>
      </w:r>
      <w:r w:rsidR="00111669">
        <w:rPr>
          <w:rFonts w:ascii="Arial" w:eastAsia="Arial" w:hAnsi="Arial" w:cs="Arial"/>
          <w:color w:val="000000"/>
          <w:sz w:val="18"/>
        </w:rPr>
        <w:t>; 97/12</w:t>
      </w:r>
      <w:r w:rsidR="00F306F4">
        <w:rPr>
          <w:rFonts w:ascii="Arial" w:eastAsia="Arial" w:hAnsi="Arial" w:cs="Arial"/>
          <w:color w:val="000000"/>
          <w:sz w:val="18"/>
        </w:rPr>
        <w:t>; 98/12</w:t>
      </w:r>
      <w:r w:rsidR="009E2008">
        <w:rPr>
          <w:rFonts w:ascii="Arial" w:eastAsia="Arial" w:hAnsi="Arial" w:cs="Arial"/>
          <w:color w:val="000000"/>
          <w:sz w:val="18"/>
        </w:rPr>
        <w:t>; 99/1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pirits in stones - 76/14</w:t>
      </w:r>
    </w:p>
    <w:p w:rsidR="00D67F6E" w:rsidRDefault="00FB4FBC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plit Stone (</w:t>
      </w:r>
      <w:r w:rsidR="005F2F0D">
        <w:rPr>
          <w:rFonts w:ascii="Arial" w:eastAsia="Arial" w:hAnsi="Arial" w:cs="Arial"/>
          <w:color w:val="000000"/>
          <w:sz w:val="18"/>
        </w:rPr>
        <w:t>St Leva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5/16; 23/24; 75/2; 75/7; 84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priggans - 1/19; 3/17; 58/19</w:t>
      </w:r>
    </w:p>
    <w:p w:rsidR="00683C14" w:rsidRDefault="00683C1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addle stones – 98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anding Stones (see Menhir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annon Downs - 61/14; 68/17; 91/22</w:t>
      </w:r>
      <w:r w:rsidR="00CE7957">
        <w:rPr>
          <w:rFonts w:ascii="Arial" w:eastAsia="Arial" w:hAnsi="Arial" w:cs="Arial"/>
          <w:color w:val="000000"/>
          <w:sz w:val="18"/>
        </w:rPr>
        <w:t>; 98/8</w:t>
      </w:r>
    </w:p>
    <w:p w:rsidR="00682EF4" w:rsidRDefault="00682E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ag – 100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ar Carr, (Yorkshire) - 66/17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Stithians Reservoir – 90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ockpole Warren, (South Wales) - 46/10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STONE CIRCLES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spacing w:after="0" w:line="240" w:lineRule="auto"/>
        <w:ind w:left="710" w:firstLine="1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12/4; 23/7; 25/11; 45/8; 54/6-18; 83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ltarnun - (see NIne Stones)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thgreany, (Ireland) - 24/17</w:t>
      </w:r>
    </w:p>
    <w:p w:rsidR="00D67F6E" w:rsidRDefault="00FB4FBC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eara Peninsul</w:t>
      </w:r>
      <w:r w:rsidR="00A56E01">
        <w:rPr>
          <w:rFonts w:ascii="Arial" w:eastAsia="Arial" w:hAnsi="Arial" w:cs="Arial"/>
          <w:color w:val="000000"/>
          <w:sz w:val="18"/>
        </w:rPr>
        <w:t>a</w:t>
      </w:r>
      <w:r>
        <w:rPr>
          <w:rFonts w:ascii="Arial" w:eastAsia="Arial" w:hAnsi="Arial" w:cs="Arial"/>
          <w:color w:val="000000"/>
          <w:sz w:val="18"/>
        </w:rPr>
        <w:t xml:space="preserve"> (</w:t>
      </w:r>
      <w:r w:rsidR="005F2F0D">
        <w:rPr>
          <w:rFonts w:ascii="Arial" w:eastAsia="Arial" w:hAnsi="Arial" w:cs="Arial"/>
          <w:color w:val="000000"/>
          <w:sz w:val="18"/>
        </w:rPr>
        <w:t xml:space="preserve"> Ireland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4/14; 76/14; 85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elstone - (see NIne Stones)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cawen-u</w:t>
      </w:r>
      <w:r w:rsidR="00A56E01">
        <w:rPr>
          <w:rFonts w:ascii="Arial" w:eastAsia="Arial" w:hAnsi="Arial" w:cs="Arial"/>
          <w:color w:val="000000"/>
          <w:sz w:val="18"/>
        </w:rPr>
        <w:t>̂</w:t>
      </w:r>
      <w:r>
        <w:rPr>
          <w:rFonts w:ascii="Arial" w:eastAsia="Arial" w:hAnsi="Arial" w:cs="Arial"/>
          <w:color w:val="000000"/>
          <w:sz w:val="18"/>
        </w:rPr>
        <w:t>n - 3/5; 4/5; 12/4; 12/8; 12/12; 13/8; 13/24; 20/15; 24/17; 26/8; 29/6; 30/21; 35/18; 36/3; 37/3; 41/6; 43/10; 43/24; 44/3; 45/9; 48/6; 51/13; 54/6; 54/12; 54/18; 63/16; 71/7; 74/12; 81/9; 89/8; 90/20; 91/11</w:t>
      </w:r>
      <w:r w:rsidR="00A6502E">
        <w:rPr>
          <w:rFonts w:ascii="Arial" w:eastAsia="Arial" w:hAnsi="Arial" w:cs="Arial"/>
          <w:color w:val="000000"/>
          <w:sz w:val="18"/>
        </w:rPr>
        <w:t>; 92/13</w:t>
      </w:r>
      <w:r w:rsidR="00EE3CCE">
        <w:rPr>
          <w:rFonts w:ascii="Arial" w:eastAsia="Arial" w:hAnsi="Arial" w:cs="Arial"/>
          <w:color w:val="000000"/>
          <w:sz w:val="18"/>
        </w:rPr>
        <w:t>; 95/9-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kednan (Nine Maidens) - 2/7; 7/4; 9/19; 12/4; 12/13; 20/15; 29/6; 43/10; 45/9; 54/6; 54/12; 54/15; 54/18; 55/4; 56/12; 62/9; 62/12; 64/15; 68/13; 70/14; 70/20; 71/7; 76/21; 78/3</w:t>
      </w:r>
      <w:r w:rsidR="00DB3BBF">
        <w:rPr>
          <w:rFonts w:ascii="Arial" w:eastAsia="Arial" w:hAnsi="Arial" w:cs="Arial"/>
          <w:color w:val="000000"/>
          <w:sz w:val="18"/>
        </w:rPr>
        <w:t>; 96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kednan (Nine Maidens): Moon observations at and alignments - 62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llinish (Scotland) - 24/6; 59/15</w:t>
      </w:r>
    </w:p>
    <w:p w:rsidR="00D67F6E" w:rsidRDefault="005F2F0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Craddock Moor - 12/14; 13/13; 24/6; 44/9; 63/11; 66/10; 68/21; 74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uloe - 1/24; 3/4; 7/3; 8/3; 12/14-15; 13/8; 44/10; 54/13; 54/13; 67/18; 74/12; 75/12; 76/16; 86/3</w:t>
      </w:r>
      <w:r w:rsidR="00EE449A">
        <w:rPr>
          <w:rFonts w:ascii="Arial" w:eastAsia="Arial" w:hAnsi="Arial" w:cs="Arial"/>
          <w:color w:val="000000"/>
          <w:sz w:val="18"/>
        </w:rPr>
        <w:t>; 94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ernacre - 12/14; 13/12; 36/9; 44/9; 44/11; 63/11; 63/12; 88/17</w:t>
      </w:r>
      <w:r w:rsidR="001970A1">
        <w:rPr>
          <w:rFonts w:ascii="Arial" w:eastAsia="Arial" w:hAnsi="Arial" w:cs="Arial"/>
          <w:color w:val="000000"/>
          <w:sz w:val="18"/>
        </w:rPr>
        <w:t>; 98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odaver - 12/14; 13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ey Wethers (Dartmoor) - 4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ltadans (Shetland) - 24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rpurs Downs - 74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rlers, The - 12/14; 13/13; 13/16; 24/6; 35/17; 42/3; 44/8; 44/11; 63/10; 63/13; 66/7; 66/8-13; 68/21; 70/11; 74/12; 76/21; 83/10; 85/20</w:t>
      </w:r>
      <w:r w:rsidR="00CB0F0C">
        <w:rPr>
          <w:rFonts w:ascii="Arial" w:eastAsia="Arial" w:hAnsi="Arial" w:cs="Arial"/>
          <w:color w:val="000000"/>
          <w:sz w:val="18"/>
        </w:rPr>
        <w:t>; 92/4</w:t>
      </w:r>
      <w:r w:rsidR="00A15B93">
        <w:rPr>
          <w:rFonts w:ascii="Arial" w:eastAsia="Arial" w:hAnsi="Arial" w:cs="Arial"/>
          <w:color w:val="000000"/>
          <w:sz w:val="18"/>
        </w:rPr>
        <w:t>; 100/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 Arthur's Downs  - 12/14; 13/11; 44/9; 55/6; 63/13; 74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aze - 12/14; 13/11; 63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kernick - 12/14; 13/12; 44/9; 63/11; 74/20</w:t>
      </w:r>
      <w:r w:rsidR="00874293">
        <w:rPr>
          <w:rFonts w:ascii="Arial" w:eastAsia="Arial" w:hAnsi="Arial" w:cs="Arial"/>
          <w:color w:val="000000"/>
          <w:sz w:val="18"/>
        </w:rPr>
        <w:t>; 92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uden Hill - 12/14; 13/12; 44/9; 44/11; 74/20; 88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̂n-an-Tol (possible) - (also see Holed Stones, Men-an-Tol)  - 14/5; 20/23; 29/5; 54/15 ; 74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rry Maidens - 1/4; 1/21; 2/24; 6/4; 12/4; 12/11; 13/7; 13/24; 21/19; 22/3; 24/17; 25/11; 26/7; 29/6; 35/18; 37/14; 43/8; 45;8 46/4; 48/6; 54/6-7; 54/8; 54/15; 54/18; 57/7; 59/19; 70/14; 71/8; 73/12; 74/5; 75/2; 76/15; 78/7; 79/2; 86/6</w:t>
      </w:r>
      <w:r w:rsidR="001970A1">
        <w:rPr>
          <w:rFonts w:ascii="Arial" w:eastAsia="Arial" w:hAnsi="Arial" w:cs="Arial"/>
          <w:color w:val="000000"/>
          <w:sz w:val="18"/>
        </w:rPr>
        <w:t>; 98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rry  Maidens - (leys) - 6/7; 73/13; 81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rry Maidens - as ritualistic art - 42/17</w:t>
      </w:r>
    </w:p>
    <w:p w:rsidR="00D67F6E" w:rsidRDefault="00FB4FBC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ine Ladies (</w:t>
      </w:r>
      <w:r w:rsidR="005F2F0D">
        <w:rPr>
          <w:rFonts w:ascii="Arial" w:eastAsia="Arial" w:hAnsi="Arial" w:cs="Arial"/>
          <w:color w:val="000000"/>
          <w:sz w:val="18"/>
        </w:rPr>
        <w:t xml:space="preserve"> Derbyshire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4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ine Maidens (see Boskednan)</w:t>
      </w:r>
    </w:p>
    <w:p w:rsidR="00D67F6E" w:rsidRDefault="00FB4FBC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ine Maidens (</w:t>
      </w:r>
      <w:r w:rsidR="005F2F0D">
        <w:rPr>
          <w:rFonts w:ascii="Arial" w:eastAsia="Arial" w:hAnsi="Arial" w:cs="Arial"/>
          <w:color w:val="000000"/>
          <w:sz w:val="18"/>
        </w:rPr>
        <w:t>Wendro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2/14; 24/3; 44/8; 54/6; 66/2; 67/18; 76/21</w:t>
      </w:r>
    </w:p>
    <w:p w:rsidR="00D67F6E" w:rsidRDefault="00FB4FBC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ine Stones (</w:t>
      </w:r>
      <w:r w:rsidR="005F2F0D">
        <w:rPr>
          <w:rFonts w:ascii="Arial" w:eastAsia="Arial" w:hAnsi="Arial" w:cs="Arial"/>
          <w:color w:val="000000"/>
          <w:sz w:val="18"/>
        </w:rPr>
        <w:t>Altarnu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2/14; 13/12; 54/7; 63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ine S</w:t>
      </w:r>
      <w:r w:rsidR="00FB4FBC">
        <w:rPr>
          <w:rFonts w:ascii="Arial" w:eastAsia="Arial" w:hAnsi="Arial" w:cs="Arial"/>
          <w:color w:val="000000"/>
          <w:sz w:val="18"/>
        </w:rPr>
        <w:t xml:space="preserve">tones (Belstone Common) </w:t>
      </w:r>
      <w:r>
        <w:rPr>
          <w:rFonts w:ascii="Arial" w:eastAsia="Arial" w:hAnsi="Arial" w:cs="Arial"/>
          <w:color w:val="000000"/>
          <w:sz w:val="18"/>
        </w:rPr>
        <w:t xml:space="preserve"> - 24/17; 54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Eval churchyard - 47/6; 51/15; 74/19</w:t>
      </w:r>
    </w:p>
    <w:p w:rsidR="00D67F6E" w:rsidRDefault="00FB4FBC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corhill </w:t>
      </w:r>
      <w:r w:rsidR="005F2F0D">
        <w:rPr>
          <w:rFonts w:ascii="Arial" w:eastAsia="Arial" w:hAnsi="Arial" w:cs="Arial"/>
          <w:color w:val="000000"/>
          <w:sz w:val="18"/>
        </w:rPr>
        <w:t xml:space="preserve">  - 45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annon - 1/24; 12/14; 13/12; 36/8; 44/9; 44/11; 49/11; 54/13; 63/12; 74/22; 88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anton Drew (Somerset) - 24/17; 52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ripple Stones - 12/14; 13/11; 44/9; 45/9; 55/6; 63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seal - 1/12; 3/4; 4/8; 5/2; 7/8; 9/18;12/4; 12/10; 12/12; 20/15; 36/10; 42/3; 43/9; 45/8; 46/3; 54/4; 54/6; 54/15; 54/18; 63/15; 81/12</w:t>
      </w:r>
      <w:r w:rsidR="002F6A47">
        <w:rPr>
          <w:rFonts w:ascii="Arial" w:eastAsia="Arial" w:hAnsi="Arial" w:cs="Arial"/>
          <w:color w:val="000000"/>
          <w:sz w:val="18"/>
        </w:rPr>
        <w:t>; 92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ippet Stones  - 12/14; 13/11; 36/8; 44/9; 54/6; 55/6; 63/6; 63/12; 76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estmoorgate - 74/21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 w:rsidP="00283CF3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ish Sto</w:t>
      </w:r>
      <w:r w:rsidR="00283CF3">
        <w:rPr>
          <w:rFonts w:ascii="Arial" w:eastAsia="Arial" w:hAnsi="Arial" w:cs="Arial"/>
          <w:color w:val="000000"/>
          <w:sz w:val="18"/>
        </w:rPr>
        <w:t>ne Circle map references - 54/11</w:t>
      </w:r>
    </w:p>
    <w:p w:rsidR="008C5A5B" w:rsidRDefault="008C5A5B" w:rsidP="00283CF3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one Circles </w:t>
      </w:r>
      <w:r w:rsidR="00CF29F8">
        <w:rPr>
          <w:rFonts w:ascii="Arial" w:eastAsia="Arial" w:hAnsi="Arial" w:cs="Arial"/>
          <w:color w:val="000000"/>
          <w:sz w:val="18"/>
        </w:rPr>
        <w:t xml:space="preserve">- </w:t>
      </w:r>
      <w:r w:rsidR="00EF5AEC">
        <w:rPr>
          <w:rFonts w:ascii="Arial" w:eastAsia="Arial" w:hAnsi="Arial" w:cs="Arial"/>
          <w:color w:val="000000"/>
          <w:sz w:val="18"/>
        </w:rPr>
        <w:t>A</w:t>
      </w:r>
      <w:r w:rsidR="0036283F">
        <w:rPr>
          <w:rFonts w:ascii="Arial" w:eastAsia="Arial" w:hAnsi="Arial" w:cs="Arial"/>
          <w:color w:val="000000"/>
          <w:sz w:val="18"/>
        </w:rPr>
        <w:t xml:space="preserve">lignments with </w:t>
      </w:r>
      <w:r>
        <w:rPr>
          <w:rFonts w:ascii="Arial" w:eastAsia="Arial" w:hAnsi="Arial" w:cs="Arial"/>
          <w:color w:val="000000"/>
          <w:sz w:val="18"/>
        </w:rPr>
        <w:t>(see</w:t>
      </w:r>
      <w:r w:rsidR="00CF29F8">
        <w:rPr>
          <w:rFonts w:ascii="Arial" w:eastAsia="Arial" w:hAnsi="Arial" w:cs="Arial"/>
          <w:color w:val="000000"/>
          <w:sz w:val="18"/>
        </w:rPr>
        <w:t xml:space="preserve">  Astro-archaeology and Alignments)</w:t>
      </w:r>
      <w:r w:rsidR="0036283F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 xml:space="preserve"> 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Destroyed/Lost/Restored/Discovered</w:t>
      </w:r>
      <w:r w:rsidR="00493A57">
        <w:rPr>
          <w:rFonts w:ascii="Arial" w:eastAsia="Arial" w:hAnsi="Arial" w:cs="Arial"/>
          <w:color w:val="000000"/>
          <w:sz w:val="18"/>
          <w:u w:val="single"/>
        </w:rPr>
        <w:t>/New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leigh - 4/6; 7/8; 63/9; 74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cawen-Ros - 74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Boslow - 12/13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erloggas Downs - 56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cress - 74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wan Beacon - 54/9; 74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onorman - 74/16</w:t>
      </w:r>
    </w:p>
    <w:p w:rsidR="00493A57" w:rsidRDefault="00493A5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tillie – 95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gher Carwynnen - 74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gher Trevorrian - 12/13; 74/14</w:t>
      </w:r>
      <w:r w:rsidR="00A6502E">
        <w:rPr>
          <w:rFonts w:ascii="Arial" w:eastAsia="Arial" w:hAnsi="Arial" w:cs="Arial"/>
          <w:color w:val="000000"/>
          <w:sz w:val="18"/>
        </w:rPr>
        <w:t>; 92/13</w:t>
      </w:r>
      <w:r w:rsidR="00F2031F">
        <w:rPr>
          <w:rFonts w:ascii="Arial" w:eastAsia="Arial" w:hAnsi="Arial" w:cs="Arial"/>
          <w:color w:val="000000"/>
          <w:sz w:val="18"/>
        </w:rPr>
        <w:t>; 93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rlers 4th circle - 42/3; 44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n-an-Tol - 14/5</w:t>
      </w:r>
    </w:p>
    <w:p w:rsidR="00D67F6E" w:rsidRDefault="00FB4FBC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ine Maidens (</w:t>
      </w:r>
      <w:r w:rsidR="005F2F0D">
        <w:rPr>
          <w:rFonts w:ascii="Arial" w:eastAsia="Arial" w:hAnsi="Arial" w:cs="Arial"/>
          <w:color w:val="000000"/>
          <w:sz w:val="18"/>
        </w:rPr>
        <w:t xml:space="preserve"> Boskedna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5/4</w:t>
      </w:r>
    </w:p>
    <w:p w:rsidR="00D67F6E" w:rsidRDefault="00FB4FBC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ine Maiden  2</w:t>
      </w:r>
      <w:r w:rsidR="00947A5B">
        <w:rPr>
          <w:rFonts w:ascii="Arial" w:eastAsia="Arial" w:hAnsi="Arial" w:cs="Arial"/>
          <w:color w:val="000000"/>
          <w:sz w:val="18"/>
          <w:vertAlign w:val="superscript"/>
        </w:rPr>
        <w:t>nd</w:t>
      </w:r>
      <w:r>
        <w:rPr>
          <w:rFonts w:ascii="Arial" w:eastAsia="Arial" w:hAnsi="Arial" w:cs="Arial"/>
          <w:color w:val="000000"/>
          <w:sz w:val="18"/>
        </w:rPr>
        <w:t xml:space="preserve"> circle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Wendron)</w:t>
      </w:r>
      <w:r w:rsidR="005F2F0D">
        <w:rPr>
          <w:rFonts w:ascii="Arial" w:eastAsia="Arial" w:hAnsi="Arial" w:cs="Arial"/>
          <w:color w:val="000000"/>
          <w:sz w:val="18"/>
        </w:rPr>
        <w:t xml:space="preserve"> 74/18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semergy - 12/13; 74/15; 87/13; 89/3</w:t>
      </w:r>
      <w:r w:rsidR="00EF3DA8">
        <w:rPr>
          <w:rFonts w:ascii="Arial" w:eastAsia="Arial" w:hAnsi="Arial" w:cs="Arial"/>
          <w:color w:val="000000"/>
          <w:sz w:val="18"/>
        </w:rPr>
        <w:t xml:space="preserve"> 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reock Downs - 26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olumb Major – 90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dinnick - 12/13; 74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seal Central - 2/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seal West - 2/3; 43/9; 74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urnow - 10/3; 59/19; 73/11; 74/5</w:t>
      </w:r>
    </w:p>
    <w:p w:rsidR="00D67F6E" w:rsidRDefault="005F2F0D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Truthwall Common - 12/13 </w:t>
      </w:r>
    </w:p>
    <w:p w:rsidR="000673F7" w:rsidRDefault="005F2F0D" w:rsidP="000673F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  <w:u w:val="single"/>
        </w:rPr>
        <w:t>Uncertain</w:t>
      </w:r>
      <w:r>
        <w:rPr>
          <w:rFonts w:ascii="Arial" w:eastAsia="Arial" w:hAnsi="Arial" w:cs="Arial"/>
          <w:color w:val="000000"/>
          <w:sz w:val="18"/>
        </w:rPr>
        <w:t xml:space="preserve"> - Treen Common circle/enclosure - 3/5; 12/7; 14/3; 27/4; 52/19; 58/11; 61/18; 71/8; 79/8</w:t>
      </w:r>
      <w:r w:rsidR="000673F7">
        <w:rPr>
          <w:rFonts w:ascii="Arial" w:eastAsia="Arial" w:hAnsi="Arial" w:cs="Arial"/>
          <w:color w:val="000000"/>
          <w:sz w:val="18"/>
        </w:rPr>
        <w:t xml:space="preserve">                </w:t>
      </w:r>
    </w:p>
    <w:p w:rsidR="000673F7" w:rsidRDefault="000673F7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l Voel circle/enclosure, Tregeseal Common – 94/7</w:t>
      </w:r>
    </w:p>
    <w:p w:rsidR="000673F7" w:rsidRDefault="000673F7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evil’s  Lane circle (site of) Tregeseal Common – 94/7</w:t>
      </w:r>
    </w:p>
    <w:p w:rsidR="000673F7" w:rsidRPr="000673F7" w:rsidRDefault="000673F7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‘Soldier’s Croft circles’,</w:t>
      </w:r>
      <w:r w:rsidR="008920DD">
        <w:rPr>
          <w:rFonts w:ascii="Arial" w:eastAsia="Arial" w:hAnsi="Arial" w:cs="Arial"/>
          <w:color w:val="000000"/>
          <w:sz w:val="18"/>
          <w:szCs w:val="18"/>
        </w:rPr>
        <w:t xml:space="preserve"> Tregeseal </w:t>
      </w:r>
      <w:r>
        <w:rPr>
          <w:rFonts w:ascii="Arial" w:eastAsia="Arial" w:hAnsi="Arial" w:cs="Arial"/>
          <w:color w:val="000000"/>
          <w:sz w:val="18"/>
        </w:rPr>
        <w:t>Common</w:t>
      </w:r>
    </w:p>
    <w:p w:rsidR="00D67F6E" w:rsidRDefault="005F2F0D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  <w:u w:val="single"/>
        </w:rPr>
        <w:t>Multiple</w:t>
      </w:r>
      <w:r>
        <w:rPr>
          <w:rFonts w:ascii="Arial" w:eastAsia="Arial" w:hAnsi="Arial" w:cs="Arial"/>
          <w:color w:val="000000"/>
          <w:sz w:val="18"/>
        </w:rPr>
        <w:t xml:space="preserve"> - 43/8; 44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  <w:u w:val="single"/>
        </w:rPr>
        <w:t>Centre stones</w:t>
      </w:r>
      <w:r>
        <w:rPr>
          <w:rFonts w:ascii="Arial" w:eastAsia="Arial" w:hAnsi="Arial" w:cs="Arial"/>
          <w:color w:val="000000"/>
          <w:sz w:val="18"/>
        </w:rPr>
        <w:t xml:space="preserve"> - 4/4; 6/2; 7/2; 74/13; 89/8</w:t>
      </w:r>
    </w:p>
    <w:p w:rsidR="00863BCB" w:rsidRDefault="00863BCB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Pr="00EF3DA8" w:rsidRDefault="003B3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/>
          <w:sz w:val="18"/>
        </w:rPr>
        <w:t>Stone platform – 100/7</w:t>
      </w:r>
      <w:r w:rsidR="00863BCB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</w:p>
    <w:p w:rsidR="00863BCB" w:rsidRPr="00EF3DA8" w:rsidRDefault="00863BC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STONE ROWS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21/16; 25/4; 80/18-23</w:t>
      </w:r>
    </w:p>
    <w:p w:rsidR="00D67F6E" w:rsidRPr="00EF3DA8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18"/>
        </w:rPr>
        <w:t>Bodmin Moor - 9/2; 13/10; 80/18; 85/21</w:t>
      </w:r>
      <w:r w:rsidR="00863BCB">
        <w:rPr>
          <w:rFonts w:ascii="Arial" w:eastAsia="Arial" w:hAnsi="Arial" w:cs="Arial"/>
          <w:color w:val="000000"/>
          <w:sz w:val="18"/>
        </w:rPr>
        <w:t xml:space="preserve"> 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uttern Hill - 14/12; 80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eglos - 9/2; 14/13; 80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lvannick Tor - 9/2; 14/12; 80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addock Moor - 9/2; 14/13; 80/15; 80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ast Moor - 14/13; 80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x Tor - 9/2; 14/13; 80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kernick - 9/2; 14/12; 80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ngstone Downs - 14/13; 80/15</w:t>
      </w:r>
    </w:p>
    <w:p w:rsidR="00D67F6E" w:rsidRDefault="00947A5B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Merrivale </w:t>
      </w:r>
      <w:r w:rsidR="005F2F0D">
        <w:rPr>
          <w:rFonts w:ascii="Arial" w:eastAsia="Arial" w:hAnsi="Arial" w:cs="Arial"/>
          <w:color w:val="000000"/>
          <w:sz w:val="18"/>
        </w:rPr>
        <w:t xml:space="preserve"> - 4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ine Maidens, St Breock Downs  - 8/14; 14/11; 21/16; 48/10; 51/14; 63/3; 67/4; 69/10; 74/19; 80/22; 87/24; 90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olumb Major - 54/6</w:t>
      </w:r>
    </w:p>
    <w:p w:rsidR="00CE7957" w:rsidRDefault="00CE795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annon Moor – 98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lborough Tor -  9/2; 14/12; 80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aboe Cross - 48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seal - 44/13; 59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Trehudreth Downs - 9/2; 14/12; 80/12; </w:t>
      </w:r>
    </w:p>
    <w:p w:rsidR="00D67F6E" w:rsidRDefault="003B0DC7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Treveglos (Zennor) </w:t>
      </w:r>
      <w:r w:rsidR="005F2F0D">
        <w:rPr>
          <w:rFonts w:ascii="Arial" w:eastAsia="Arial" w:hAnsi="Arial" w:cs="Arial"/>
          <w:color w:val="000000"/>
          <w:sz w:val="18"/>
        </w:rPr>
        <w:t xml:space="preserve"> - 9/2; 14/14; 21/24; 44/13; 58/12; 59/21; 80/23</w:t>
      </w:r>
      <w:r>
        <w:rPr>
          <w:rFonts w:ascii="Arial" w:eastAsia="Arial" w:hAnsi="Arial" w:cs="Arial"/>
          <w:color w:val="000000"/>
          <w:sz w:val="18"/>
        </w:rPr>
        <w:t>; 99/23</w:t>
      </w:r>
    </w:p>
    <w:p w:rsidR="00487529" w:rsidRDefault="00487529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 xml:space="preserve">Lost/Found </w:t>
      </w:r>
      <w:r>
        <w:rPr>
          <w:rFonts w:ascii="Arial" w:eastAsia="Arial" w:hAnsi="Arial" w:cs="Arial"/>
          <w:color w:val="000000"/>
          <w:sz w:val="18"/>
        </w:rPr>
        <w:t>- 9/2; 13/3; 25/4; 72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Discovered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arle's Down - 80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e Hurlers</w:t>
      </w:r>
      <w:r w:rsidR="003B0DC7">
        <w:rPr>
          <w:rFonts w:ascii="Arial" w:eastAsia="Arial" w:hAnsi="Arial" w:cs="Arial"/>
          <w:color w:val="000000"/>
          <w:sz w:val="18"/>
        </w:rPr>
        <w:t xml:space="preserve"> (nr.)</w:t>
      </w:r>
      <w:r>
        <w:rPr>
          <w:rFonts w:ascii="Arial" w:eastAsia="Arial" w:hAnsi="Arial" w:cs="Arial"/>
          <w:color w:val="000000"/>
          <w:sz w:val="18"/>
        </w:rPr>
        <w:t xml:space="preserve"> - 83/11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range experience with - 21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ones, Knobs &amp; Bosses on - 45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one setting, Sennen - 86/11</w:t>
      </w:r>
    </w:p>
    <w:p w:rsidR="00F053A3" w:rsidRDefault="00F053A3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one structure at Carn Lês Boel -97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owe's Hill ritual centre - 20/6; 66/11; 66/11; 85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owe's Pound - 20/7; 24/6; 63/10; 64/11; 79/15</w:t>
      </w:r>
      <w:r w:rsidR="00E17051">
        <w:rPr>
          <w:rFonts w:ascii="Arial" w:eastAsia="Arial" w:hAnsi="Arial" w:cs="Arial"/>
          <w:color w:val="000000"/>
          <w:sz w:val="18"/>
        </w:rPr>
        <w:t>; 96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Strange lights - (see Anomalous Phenomena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range phenomena - (see Anomalous Phenomena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ripple Stones Henge - 60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ubtle energies - 71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ulis (Minerva) - 17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un - 16/18</w:t>
      </w:r>
      <w:r w:rsidR="003B3C24">
        <w:rPr>
          <w:rFonts w:ascii="Arial" w:eastAsia="Arial" w:hAnsi="Arial" w:cs="Arial"/>
          <w:color w:val="000000"/>
          <w:sz w:val="18"/>
        </w:rPr>
        <w:t>; 100/9</w:t>
      </w:r>
    </w:p>
    <w:p w:rsidR="003B3C24" w:rsidRDefault="003B3C2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un discs – 100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un god - 26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Pr="00E81CB5" w:rsidRDefault="00E81CB5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T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able Maen, Sennen - 15/14; 24/2; 64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ailtu (Goddess) - 64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aliesen - 66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au cross - (see Crosses, General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arot Review - 41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emple - 23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elemic  Pulse - 16/22</w:t>
      </w:r>
    </w:p>
    <w:p w:rsidR="00D67F6E" w:rsidRDefault="00E17051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‘</w:t>
      </w:r>
      <w:r w:rsidR="005F2F0D">
        <w:rPr>
          <w:rFonts w:ascii="Arial" w:eastAsia="Arial" w:hAnsi="Arial" w:cs="Arial"/>
          <w:color w:val="000000"/>
          <w:sz w:val="18"/>
        </w:rPr>
        <w:t>Third</w:t>
      </w:r>
      <w:r>
        <w:rPr>
          <w:rFonts w:ascii="Arial" w:eastAsia="Arial" w:hAnsi="Arial" w:cs="Arial"/>
          <w:color w:val="000000"/>
          <w:sz w:val="18"/>
        </w:rPr>
        <w:t>’</w:t>
      </w:r>
      <w:r w:rsidR="005F2F0D">
        <w:rPr>
          <w:rFonts w:ascii="Arial" w:eastAsia="Arial" w:hAnsi="Arial" w:cs="Arial"/>
          <w:color w:val="000000"/>
          <w:sz w:val="18"/>
        </w:rPr>
        <w:t xml:space="preserve"> Piper - 6/5; 10/3; 73/11</w:t>
      </w:r>
      <w:r>
        <w:rPr>
          <w:rFonts w:ascii="Arial" w:eastAsia="Arial" w:hAnsi="Arial" w:cs="Arial"/>
          <w:color w:val="000000"/>
          <w:sz w:val="18"/>
        </w:rPr>
        <w:t>; 96/2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Thomas, Charles - 5/11; 11/2; 13/4; 13/9; 15/4; 15/16; 16/17; 19/11; 20/11; 28/22; 30/10; 33/3; 34/5; 38/8; 38/12; 47/12; 47/18; 56/16; 56/20; 57/24; 58/6; 69/5; </w:t>
      </w:r>
      <w:r w:rsidR="007142D7">
        <w:rPr>
          <w:rFonts w:ascii="Arial" w:eastAsia="Arial" w:hAnsi="Arial" w:cs="Arial"/>
          <w:color w:val="000000"/>
          <w:sz w:val="18"/>
        </w:rPr>
        <w:t xml:space="preserve">70/6; 70/18; 91/20-21 </w:t>
      </w:r>
      <w:r w:rsidR="007142D7">
        <w:rPr>
          <w:rFonts w:ascii="Arial" w:eastAsia="Arial" w:hAnsi="Arial" w:cs="Arial"/>
          <w:i/>
          <w:color w:val="000000"/>
          <w:sz w:val="18"/>
        </w:rPr>
        <w:t>(obituary)</w:t>
      </w:r>
      <w:r w:rsidR="00FE5BBB">
        <w:rPr>
          <w:rFonts w:ascii="Arial" w:eastAsia="Arial" w:hAnsi="Arial" w:cs="Arial"/>
          <w:color w:val="000000"/>
          <w:sz w:val="18"/>
        </w:rPr>
        <w:t>; 93/22</w:t>
      </w:r>
      <w:r w:rsidR="00CB138F">
        <w:rPr>
          <w:rFonts w:ascii="Arial" w:eastAsia="Arial" w:hAnsi="Arial" w:cs="Arial"/>
          <w:color w:val="000000"/>
          <w:sz w:val="18"/>
        </w:rPr>
        <w:t>; 97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ree Brothers of Grugwith - 73/20; 89/2; 90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ubon - 63/10; 66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i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Three Wells Walk - 11/10 and annual reports </w:t>
      </w:r>
      <w:r>
        <w:rPr>
          <w:rFonts w:ascii="Arial" w:eastAsia="Arial" w:hAnsi="Arial" w:cs="Arial"/>
          <w:i/>
          <w:color w:val="000000"/>
          <w:sz w:val="18"/>
        </w:rPr>
        <w:t>et.seq.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de Rock legend - 76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me Team - 27/3; 30/6; 47/8; 52/24; 53/24; 64/7; 66/6; 69/4; 78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keard (Tinker) - 28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 - 54/14; 67/12; 84/14; 91/10; 91/19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Tin mining - 36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ners Track (Tinner's Way) - 2/12; 9/18; 54/14; 89/6</w:t>
      </w:r>
      <w:r w:rsidR="00D93D54">
        <w:rPr>
          <w:rFonts w:ascii="Arial" w:eastAsia="Arial" w:hAnsi="Arial" w:cs="Arial"/>
          <w:color w:val="000000"/>
          <w:sz w:val="18"/>
        </w:rPr>
        <w:t>; 94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tagel - 13/4; 15/4; 15/12; 16/4; 29/4; 37/1; 38/10; 57/24; 72/9; 72/11; 72/9-22; 72//24</w:t>
      </w:r>
      <w:r w:rsidR="00CB0F0C">
        <w:rPr>
          <w:rFonts w:ascii="Arial" w:eastAsia="Arial" w:hAnsi="Arial" w:cs="Arial"/>
          <w:color w:val="000000"/>
          <w:sz w:val="18"/>
        </w:rPr>
        <w:t>; 92/4</w:t>
      </w:r>
      <w:r w:rsidR="003E5772">
        <w:rPr>
          <w:rFonts w:ascii="Arial" w:eastAsia="Arial" w:hAnsi="Arial" w:cs="Arial"/>
          <w:color w:val="000000"/>
          <w:sz w:val="18"/>
        </w:rPr>
        <w:t>; 92/14</w:t>
      </w:r>
      <w:r w:rsidR="00CB0EDD">
        <w:rPr>
          <w:rFonts w:ascii="Arial" w:eastAsia="Arial" w:hAnsi="Arial" w:cs="Arial"/>
          <w:color w:val="000000"/>
          <w:sz w:val="18"/>
        </w:rPr>
        <w:t>; 97/6</w:t>
      </w:r>
      <w:r w:rsidR="00CB138F">
        <w:rPr>
          <w:rFonts w:ascii="Arial" w:eastAsia="Arial" w:hAnsi="Arial" w:cs="Arial"/>
          <w:color w:val="000000"/>
          <w:sz w:val="18"/>
        </w:rPr>
        <w:t>; 97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Tintagel, Arthurian sites </w:t>
      </w:r>
      <w:r w:rsidR="007B0F09">
        <w:rPr>
          <w:rFonts w:ascii="Arial" w:eastAsia="Arial" w:hAnsi="Arial" w:cs="Arial"/>
          <w:color w:val="000000"/>
          <w:sz w:val="18"/>
        </w:rPr>
        <w:t>–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7B0F09">
        <w:rPr>
          <w:rFonts w:ascii="Arial" w:eastAsia="Arial" w:hAnsi="Arial" w:cs="Arial"/>
          <w:color w:val="000000"/>
          <w:sz w:val="18"/>
        </w:rPr>
        <w:t xml:space="preserve">38/10-13; </w:t>
      </w:r>
      <w:r>
        <w:rPr>
          <w:rFonts w:ascii="Arial" w:eastAsia="Arial" w:hAnsi="Arial" w:cs="Arial"/>
          <w:color w:val="000000"/>
          <w:sz w:val="18"/>
        </w:rPr>
        <w:t>72/10-22</w:t>
      </w:r>
      <w:r w:rsidR="003E5772">
        <w:rPr>
          <w:rFonts w:ascii="Arial" w:eastAsia="Arial" w:hAnsi="Arial" w:cs="Arial"/>
          <w:color w:val="000000"/>
          <w:sz w:val="18"/>
        </w:rPr>
        <w:t>; 92/14</w:t>
      </w:r>
      <w:r w:rsidR="007B0F09">
        <w:rPr>
          <w:rFonts w:ascii="Arial" w:eastAsia="Arial" w:hAnsi="Arial" w:cs="Arial"/>
          <w:color w:val="000000"/>
          <w:sz w:val="18"/>
        </w:rPr>
        <w:t>; 92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tagel churchyard - 13/4; 72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tagel Great Bear effigy - 72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tagel kings - 72/14</w:t>
      </w:r>
    </w:p>
    <w:p w:rsidR="00D67F6E" w:rsidRDefault="00CB0ED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tagel Slate (disc.</w:t>
      </w:r>
      <w:r w:rsidR="005F2F0D">
        <w:rPr>
          <w:rFonts w:ascii="Arial" w:eastAsia="Arial" w:hAnsi="Arial" w:cs="Arial"/>
          <w:color w:val="000000"/>
          <w:sz w:val="18"/>
        </w:rPr>
        <w:t>1988) - 9/3</w:t>
      </w:r>
      <w:r w:rsidR="00CB138F">
        <w:rPr>
          <w:rFonts w:ascii="Arial" w:eastAsia="Arial" w:hAnsi="Arial" w:cs="Arial"/>
          <w:color w:val="000000"/>
          <w:sz w:val="18"/>
        </w:rPr>
        <w:t>; 97/22</w:t>
      </w:r>
    </w:p>
    <w:p w:rsidR="00D67F6E" w:rsidRDefault="00CB0ED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tagel Slate (disc.</w:t>
      </w:r>
      <w:r w:rsidR="005F2F0D">
        <w:rPr>
          <w:rFonts w:ascii="Arial" w:eastAsia="Arial" w:hAnsi="Arial" w:cs="Arial"/>
          <w:color w:val="000000"/>
          <w:sz w:val="18"/>
        </w:rPr>
        <w:t>1998) - 37/1; 38/3; 41/24; 69/5</w:t>
      </w:r>
    </w:p>
    <w:p w:rsidR="00CB0EDD" w:rsidRDefault="00CB0ED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tagel Slate (disc. 2018) -97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lmen (Main Rock) - 71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lvan Stone - 37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l-Pedn-Penwith - 8317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Tom - 28/9; 62/14-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m Thumb Rock - 1/20; 10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rs (Bodmin Moor) - 64/12</w:t>
      </w:r>
    </w:p>
    <w:p w:rsidR="000673F7" w:rsidRDefault="000673F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0673F7" w:rsidRDefault="00CB0AB6">
      <w:pPr>
        <w:spacing w:after="0" w:line="240" w:lineRule="auto"/>
        <w:rPr>
          <w:rFonts w:ascii="Arial" w:eastAsia="Arial" w:hAnsi="Arial" w:cs="Arial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TOR ENCLOSURES</w:t>
      </w:r>
    </w:p>
    <w:p w:rsidR="000673F7" w:rsidRDefault="000673F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Carn Kenidjack – 94/8</w:t>
      </w:r>
    </w:p>
    <w:p w:rsidR="000673F7" w:rsidRDefault="000673F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Carn Brea – 94/8</w:t>
      </w:r>
    </w:p>
    <w:p w:rsidR="007A7D3A" w:rsidRDefault="007A7D3A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Carn Galva – 94/8</w:t>
      </w:r>
    </w:p>
    <w:p w:rsidR="007A7D3A" w:rsidRDefault="000673F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Helmen Tor – 94/8</w:t>
      </w:r>
    </w:p>
    <w:p w:rsidR="007A7D3A" w:rsidRDefault="007A7D3A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Rough Tor – 94/8</w:t>
      </w:r>
    </w:p>
    <w:p w:rsidR="007A7D3A" w:rsidRDefault="007A7D3A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Stowe’s Hill – 94/8</w:t>
      </w:r>
    </w:p>
    <w:p w:rsidR="007A7D3A" w:rsidRDefault="007A7D3A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Trencrom Hill – 94/8</w:t>
      </w:r>
    </w:p>
    <w:p w:rsidR="000673F7" w:rsidRPr="000673F7" w:rsidRDefault="007A7D3A">
      <w:pPr>
        <w:spacing w:after="0" w:line="240" w:lineRule="auto"/>
        <w:rPr>
          <w:rFonts w:ascii="Arial" w:eastAsia="Arial" w:hAnsi="Arial" w:cs="Arial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 xml:space="preserve">                 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tem animals (see Celtic totem animals);;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aboe Cross, The Lizard - 48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crobben - 24/15; 51/7; 62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e House, nr. Stithians – 88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e of Life project - 48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en Tombs - (see Entrance Grave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es - 6/8</w:t>
      </w:r>
    </w:p>
    <w:p w:rsidR="00682EF4" w:rsidRDefault="00682E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fronick – 100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arden Down - 32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agle, Jan - 62/18</w:t>
      </w:r>
      <w:r w:rsidR="00943D65">
        <w:rPr>
          <w:rFonts w:ascii="Arial" w:eastAsia="Arial" w:hAnsi="Arial" w:cs="Arial"/>
          <w:color w:val="000000"/>
          <w:sz w:val="18"/>
        </w:rPr>
        <w:t>; 94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rthen - 59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rthen chapel - 86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seal Common - 2/2; 3/17; 5/2</w:t>
      </w:r>
      <w:r w:rsidR="00345227">
        <w:rPr>
          <w:rFonts w:ascii="Arial" w:eastAsia="Arial" w:hAnsi="Arial" w:cs="Arial"/>
          <w:color w:val="000000"/>
          <w:sz w:val="18"/>
        </w:rPr>
        <w:t>; 94/7</w:t>
      </w:r>
      <w:r w:rsidR="00D93D54">
        <w:rPr>
          <w:rFonts w:ascii="Arial" w:eastAsia="Arial" w:hAnsi="Arial" w:cs="Arial"/>
          <w:color w:val="000000"/>
          <w:sz w:val="18"/>
        </w:rPr>
        <w:t>; 94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Tregonning Hill - 67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menheere stones (meaning of) - 84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ncrom Hill - 5/4; 14/18; 24/15; 42/20; 43/20; 45/13; 56/22; 62/15; 68/4; 70/2; 70/19; 82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ndrine Hill - 35/4; 62/9; 76/3; 82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ndrine ley - 61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ngwainton Carn - 11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rose Manor. Helford - 70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ryn Dinas, St Levan - 15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algan Hill - 57/12; 61/21; 84/2</w:t>
      </w:r>
    </w:p>
    <w:p w:rsidR="0082681D" w:rsidRDefault="0082681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Trevean </w:t>
      </w:r>
      <w:r w:rsidR="00C02FBB">
        <w:rPr>
          <w:rFonts w:ascii="Arial" w:eastAsia="Arial" w:hAnsi="Arial" w:cs="Arial"/>
          <w:color w:val="000000"/>
          <w:sz w:val="18"/>
        </w:rPr>
        <w:t xml:space="preserve">stones </w:t>
      </w:r>
      <w:r>
        <w:rPr>
          <w:rFonts w:ascii="Arial" w:eastAsia="Arial" w:hAnsi="Arial" w:cs="Arial"/>
          <w:color w:val="000000"/>
          <w:sz w:val="18"/>
        </w:rPr>
        <w:t>– 94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ear - 63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eglas - 59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ose Head - 57/22; 69/11; 80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a - 2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ellard Common - (see Menhirs, Carn Eane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ey - 59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ey Common - 3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oofe House - 72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ortha Bronze Age Farm - 49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arrick Tor - 24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ose Head sites - 57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ink Hill - 82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istan &amp; Iseult -  15/8; 22/10; 23/16; 75/14; 75/16</w:t>
      </w:r>
      <w:r w:rsidR="007B0F09">
        <w:rPr>
          <w:rFonts w:ascii="Arial" w:eastAsia="Arial" w:hAnsi="Arial" w:cs="Arial"/>
          <w:color w:val="000000"/>
          <w:sz w:val="18"/>
        </w:rPr>
        <w:t>; 92/14-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istan stone - 22/6; 82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uro Cathedral - 46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y Valley - 52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Tubby's Head - 44/16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</w:t>
      </w:r>
      <w:r w:rsidR="003A32F4">
        <w:rPr>
          <w:rFonts w:ascii="Arial" w:eastAsia="Arial" w:hAnsi="Arial" w:cs="Arial"/>
          <w:color w:val="000000"/>
          <w:sz w:val="18"/>
        </w:rPr>
        <w:t xml:space="preserve">welfth Night </w:t>
      </w:r>
      <w:r>
        <w:rPr>
          <w:rFonts w:ascii="Arial" w:eastAsia="Arial" w:hAnsi="Arial" w:cs="Arial"/>
          <w:color w:val="000000"/>
          <w:sz w:val="18"/>
        </w:rPr>
        <w:t xml:space="preserve"> - 1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welve O'Clock Rock - 14/19; 42/20; 70/2; 82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b/>
          <w:color w:val="000000"/>
          <w:sz w:val="18"/>
          <w:u w:val="single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>U</w:t>
      </w:r>
    </w:p>
    <w:p w:rsidR="003B3C24" w:rsidRPr="003B3C24" w:rsidRDefault="003B3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Urns – 100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Ursula Birdhood - 48/20; 51/5; 69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Uter Boscence - 32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V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andalism - 7/6; 19/3; 22/3; 29/4; 41/3; 42/3-7; 44/3; 45/4; 46/3; 59/5; 60/5; 70/15; 82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llan-Drucher - 15/14; 15/19; 34/4; 64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 Vision Farm - 59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us - 59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us figurines - 71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ryan - 73/17</w:t>
      </w:r>
    </w:p>
    <w:p w:rsidR="006309E4" w:rsidRDefault="006309E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ryan church – 98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sta - 71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iew Frames - 64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iking silver coin - 46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ikings - 34/6; 44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Visualisation - 49/20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ounder Gogglas – 88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uga Neolithic (?) tomb - (see Porthcothan Cave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>W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arleggan - 23/4; 32/18; 33/18; 36/4; 65/21</w:t>
      </w:r>
      <w:r w:rsidR="00195A5A">
        <w:rPr>
          <w:rFonts w:ascii="Arial" w:eastAsia="Arial" w:hAnsi="Arial" w:cs="Arial"/>
          <w:color w:val="000000"/>
          <w:sz w:val="18"/>
        </w:rPr>
        <w:t>; 94/22</w:t>
      </w:r>
    </w:p>
    <w:p w:rsidR="00E33D00" w:rsidRDefault="00E33D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Wassailing – 97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atch Croft - 2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eatherhill, Craig - 1/5; 1/13; 2/24; 14/3; 15/14; 22/6; 25/16; 31/14; 33/14; 36/21; 36/24; 43/6; 64/18; 52/15; 53/15; 59/20; 63/14; 71/12; 73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eb sites (ancient sites) - 59/24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WELLS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1/14; 2/25; 5/21; 11/4; 21/6; 25/13; 58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lsia - 1/17; 4/11; 11/5; 21/7; 38/19; 51/10; 70/15; 74/7; 81/2; 82/11-13</w:t>
      </w:r>
    </w:p>
    <w:p w:rsidR="00D67F6E" w:rsidRDefault="005F2F0D">
      <w:pPr>
        <w:spacing w:after="0" w:line="240" w:lineRule="auto"/>
        <w:ind w:left="720" w:hanging="1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Alsia - second well (destroyed) - 51/10; 82/11-13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ltarnun (St Nonna) - 28/19; 11/14; 58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Anjarden - 2/25; 4/11; 51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artinney Castle - 2/25; 4/11; 52/7</w:t>
      </w:r>
    </w:p>
    <w:p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aunder's (</w:t>
      </w:r>
      <w:r w:rsidR="005F2F0D">
        <w:rPr>
          <w:rFonts w:ascii="Arial" w:eastAsia="Arial" w:hAnsi="Arial" w:cs="Arial"/>
          <w:color w:val="000000"/>
          <w:sz w:val="18"/>
        </w:rPr>
        <w:t xml:space="preserve"> Lewannick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4; 28/20</w:t>
      </w:r>
    </w:p>
    <w:p w:rsidR="00D67F6E" w:rsidRDefault="005F2F0D" w:rsidP="00A62BA5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island - 11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ne Valley - 2/25; 4/11; 51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castle - 11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porthennis - 2/25; 4/11; 14/5; 52/10; 58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ullow Trehyllys - 4/11</w:t>
      </w:r>
    </w:p>
    <w:p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Brea (</w:t>
      </w:r>
      <w:r w:rsidR="005F2F0D">
        <w:rPr>
          <w:rFonts w:ascii="Arial" w:eastAsia="Arial" w:hAnsi="Arial" w:cs="Arial"/>
          <w:color w:val="000000"/>
          <w:sz w:val="18"/>
        </w:rPr>
        <w:t>Redruth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27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-an-Dinas - 2/25; 4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 Horneck - 2/25; 4/11; 51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lice Well (Glastonbury) - 11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Carn Brea - 52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Downs (Sancreed) - 1/17; 2/25; 4/11; 11/16; 21/10; 36/3; 37/3; 40/6; 41/11; 46/3; 47/3; 49/4; 59/5; 70/21; 71/18-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Jane - 1/17; 2/25; 4/11; 52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Euny - 1/17; 2/25; 4/11; 11/5; 21/9; 32/12; 40/7; 63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un Castle - 1/17; 2/25; 4/12; 52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ck's, Bodmin - 49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lan (Lady Nance) - 11/5; 11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llurian - 2/25; 4/12; 21/8;  51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Crone' well (Sancreed well) - 70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t Valley - 1/17; 2/25; 4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xford - 41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ubert  - 26/15; 60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antock - 26/14</w:t>
      </w:r>
      <w:r w:rsidR="00345227">
        <w:rPr>
          <w:rFonts w:ascii="Arial" w:eastAsia="Arial" w:hAnsi="Arial" w:cs="Arial"/>
          <w:color w:val="000000"/>
          <w:sz w:val="18"/>
        </w:rPr>
        <w:t>; 94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avidstow - 11/13; 28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uid's - 4/12; 52/10</w:t>
      </w:r>
    </w:p>
    <w:p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upath (</w:t>
      </w:r>
      <w:r w:rsidR="005F2F0D">
        <w:rPr>
          <w:rFonts w:ascii="Arial" w:eastAsia="Arial" w:hAnsi="Arial" w:cs="Arial"/>
          <w:color w:val="000000"/>
          <w:sz w:val="18"/>
        </w:rPr>
        <w:t>Callingto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 - 11/15; 13/3; 14/3; 37/8; 68/20</w:t>
      </w:r>
      <w:r w:rsidR="00ED0094">
        <w:rPr>
          <w:rFonts w:ascii="Arial" w:eastAsia="Arial" w:hAnsi="Arial" w:cs="Arial"/>
          <w:color w:val="000000"/>
          <w:sz w:val="18"/>
        </w:rPr>
        <w:t>; 100/2</w:t>
      </w:r>
    </w:p>
    <w:p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ye (</w:t>
      </w:r>
      <w:r w:rsidR="005F2F0D">
        <w:rPr>
          <w:rFonts w:ascii="Arial" w:eastAsia="Arial" w:hAnsi="Arial" w:cs="Arial"/>
          <w:color w:val="000000"/>
          <w:sz w:val="18"/>
        </w:rPr>
        <w:t>Bodmi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49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airy - 2/25; 4/12; 52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enton Bebibell etc. - (see under Venton Bebibell)</w:t>
      </w:r>
    </w:p>
    <w:p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enton Luna, (</w:t>
      </w:r>
      <w:r w:rsidR="005F2F0D">
        <w:rPr>
          <w:rFonts w:ascii="Arial" w:eastAsia="Arial" w:hAnsi="Arial" w:cs="Arial"/>
          <w:color w:val="000000"/>
          <w:sz w:val="18"/>
        </w:rPr>
        <w:t>Padstow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2; 25/13</w:t>
      </w:r>
    </w:p>
    <w:p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entonagle (</w:t>
      </w:r>
      <w:r w:rsidR="005F2F0D">
        <w:rPr>
          <w:rFonts w:ascii="Arial" w:eastAsia="Arial" w:hAnsi="Arial" w:cs="Arial"/>
          <w:color w:val="000000"/>
          <w:sz w:val="18"/>
        </w:rPr>
        <w:t>Tuckingmill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29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enton Sauras - 45/6</w:t>
      </w:r>
    </w:p>
    <w:p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iggy Dowdy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Redruth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27/15; 27/18; 34/6; 88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arry – 91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ant's, St Michael's Mount  - 11/5; 11/11; 51/7</w:t>
      </w:r>
    </w:p>
    <w:p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Giant's 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Trencrom, Lelant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2/25; 4/12; 45/13; 51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Giant's, </w:t>
      </w:r>
      <w:r w:rsidR="00A61E2A">
        <w:rPr>
          <w:rFonts w:ascii="Arial" w:eastAsia="Arial" w:hAnsi="Arial" w:cs="Arial"/>
          <w:color w:val="000000"/>
          <w:sz w:val="18"/>
        </w:rPr>
        <w:t>(</w:t>
      </w:r>
      <w:r>
        <w:rPr>
          <w:rFonts w:ascii="Arial" w:eastAsia="Arial" w:hAnsi="Arial" w:cs="Arial"/>
          <w:color w:val="000000"/>
          <w:sz w:val="18"/>
        </w:rPr>
        <w:t>Zennor or Towednack (?) - 2/25; 4/12; 52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ldherring - 2/25; 4/12; 51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ancombe - 79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lval - 78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nwalloe – 90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gher Boscaswell - 1/17; 2/25; 4/13; 46/2; 46/21; 52/8; 70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gher Kerrowe - 2/25; 4/13; 30/12; 52/10; 61/18; 70/19; 84/6</w:t>
      </w:r>
    </w:p>
    <w:p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lywell Bay, (</w:t>
      </w:r>
      <w:r w:rsidR="005F2F0D">
        <w:rPr>
          <w:rFonts w:ascii="Arial" w:eastAsia="Arial" w:hAnsi="Arial" w:cs="Arial"/>
          <w:color w:val="000000"/>
          <w:sz w:val="18"/>
        </w:rPr>
        <w:t>Newquay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 - 25/13; 26/15; 37/22; 60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esus, Rock - 11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lynack - 52/6</w:t>
      </w:r>
    </w:p>
    <w:p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dy Holy Well (</w:t>
      </w:r>
      <w:r w:rsidR="005F2F0D">
        <w:rPr>
          <w:rFonts w:ascii="Arial" w:eastAsia="Arial" w:hAnsi="Arial" w:cs="Arial"/>
          <w:color w:val="000000"/>
          <w:sz w:val="18"/>
        </w:rPr>
        <w:t>Four Lane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27/16</w:t>
      </w:r>
    </w:p>
    <w:p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dy Well (</w:t>
      </w:r>
      <w:r w:rsidR="005F2F0D">
        <w:rPr>
          <w:rFonts w:ascii="Arial" w:eastAsia="Arial" w:hAnsi="Arial" w:cs="Arial"/>
          <w:color w:val="000000"/>
          <w:sz w:val="18"/>
        </w:rPr>
        <w:t>Trethill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37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morna - 51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east - 11/14; 28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dulph - 37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illte Petherick - 86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wer Boscaswell - 2/25; 4/13;  6/24; 37/13; 52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wer Leah - 2/25; 4/13; 30/8; 51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udgvan - 4/13; 51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uxulyan - 31/10; 63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dron - 1/15; 1/17; 1/19-20; 2/19; 2/25; 4/13; 11/5; 11/8; 11/10; 18/24; 21/8; 25/13; 28/21; 32/24; 36/3; 37/3; 37/15; 37/22; 40/7; 44/3; 46/3; 51/9/ 61/5; 70/15</w:t>
      </w:r>
      <w:r w:rsidR="007E734C">
        <w:rPr>
          <w:rFonts w:ascii="Arial" w:eastAsia="Arial" w:hAnsi="Arial" w:cs="Arial"/>
          <w:color w:val="000000"/>
          <w:sz w:val="18"/>
        </w:rPr>
        <w:t>; 94/3</w:t>
      </w:r>
    </w:p>
    <w:p w:rsidR="00111669" w:rsidRDefault="00111669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udlin – 97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rkwell - 37/9</w:t>
      </w:r>
    </w:p>
    <w:p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nacuddle (</w:t>
      </w:r>
      <w:r w:rsidR="005F2F0D">
        <w:rPr>
          <w:rFonts w:ascii="Arial" w:eastAsia="Arial" w:hAnsi="Arial" w:cs="Arial"/>
          <w:color w:val="000000"/>
          <w:sz w:val="18"/>
        </w:rPr>
        <w:t>St Austell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5; 90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chaelstow - 11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nks - 82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rvah - 1/17; 4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Nanceglos - 4/13; 51/9; 78/19</w:t>
      </w:r>
    </w:p>
    <w:p w:rsidR="00CE7957" w:rsidRDefault="00CE795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ld Moll’s, Kenidjack Common – 98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hillack - 11/11; 22/3; 56/19; 70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isky's - 75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rideaux Place - 65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rth Chapel - 4/13; 21/9</w:t>
      </w:r>
    </w:p>
    <w:p w:rsidR="005D4CEA" w:rsidRDefault="005D4CE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Quethiock – 96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ialton Manor - 26/16</w:t>
      </w:r>
    </w:p>
    <w:p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ialton Priory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Newquay</w:t>
      </w:r>
      <w:r>
        <w:rPr>
          <w:rFonts w:ascii="Arial" w:eastAsia="Arial" w:hAnsi="Arial" w:cs="Arial"/>
          <w:color w:val="000000"/>
          <w:sz w:val="18"/>
        </w:rPr>
        <w:t>)</w:t>
      </w:r>
      <w:r w:rsidR="00FA7947">
        <w:rPr>
          <w:rFonts w:ascii="Arial" w:eastAsia="Arial" w:hAnsi="Arial" w:cs="Arial"/>
          <w:color w:val="000000"/>
          <w:sz w:val="18"/>
        </w:rPr>
        <w:t xml:space="preserve"> </w:t>
      </w:r>
      <w:r w:rsidR="005F2F0D">
        <w:rPr>
          <w:rFonts w:ascii="Arial" w:eastAsia="Arial" w:hAnsi="Arial" w:cs="Arial"/>
          <w:color w:val="000000"/>
          <w:sz w:val="18"/>
        </w:rPr>
        <w:t xml:space="preserve"> - 11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che Rock - 25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sehill Farm - 51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seworthy - 65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ughtor - 26/18; 29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uan - 14/20</w:t>
      </w:r>
    </w:p>
    <w:p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uthvoes (</w:t>
      </w:r>
      <w:r w:rsidR="005F2F0D">
        <w:rPr>
          <w:rFonts w:ascii="Arial" w:eastAsia="Arial" w:hAnsi="Arial" w:cs="Arial"/>
          <w:color w:val="000000"/>
          <w:sz w:val="18"/>
        </w:rPr>
        <w:t>St Columb Major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2</w:t>
      </w:r>
    </w:p>
    <w:p w:rsidR="00345227" w:rsidRDefault="0034522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uzza</w:t>
      </w:r>
      <w:r w:rsidR="007E734C">
        <w:rPr>
          <w:rFonts w:ascii="Arial" w:eastAsia="Arial" w:hAnsi="Arial" w:cs="Arial"/>
          <w:color w:val="000000"/>
          <w:sz w:val="18"/>
        </w:rPr>
        <w:t xml:space="preserve">, Tresean Common  - </w:t>
      </w:r>
      <w:r>
        <w:rPr>
          <w:rFonts w:ascii="Arial" w:eastAsia="Arial" w:hAnsi="Arial" w:cs="Arial"/>
          <w:color w:val="000000"/>
          <w:sz w:val="18"/>
        </w:rPr>
        <w:t>94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ncreed - (see Chapel Downs)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gnes - 11/12; 44/14; 57/24; 60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mbrusca</w:t>
      </w:r>
      <w:r w:rsidR="00BB02BB">
        <w:rPr>
          <w:rFonts w:ascii="Arial" w:eastAsia="Arial" w:hAnsi="Arial" w:cs="Arial"/>
          <w:color w:val="000000"/>
          <w:sz w:val="18"/>
        </w:rPr>
        <w:t xml:space="preserve"> (Ambrews),</w:t>
      </w:r>
      <w:r w:rsidR="00A61E2A">
        <w:rPr>
          <w:rFonts w:ascii="Arial" w:eastAsia="Arial" w:hAnsi="Arial" w:cs="Arial"/>
          <w:color w:val="000000"/>
          <w:sz w:val="18"/>
        </w:rPr>
        <w:t xml:space="preserve"> (</w:t>
      </w:r>
      <w:r>
        <w:rPr>
          <w:rFonts w:ascii="Arial" w:eastAsia="Arial" w:hAnsi="Arial" w:cs="Arial"/>
          <w:color w:val="000000"/>
          <w:sz w:val="18"/>
        </w:rPr>
        <w:t>Crantock</w:t>
      </w:r>
      <w:r w:rsidR="00A61E2A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- 26/14</w:t>
      </w:r>
      <w:r w:rsidR="00BB02BB">
        <w:rPr>
          <w:rFonts w:ascii="Arial" w:eastAsia="Arial" w:hAnsi="Arial" w:cs="Arial"/>
          <w:color w:val="000000"/>
          <w:sz w:val="18"/>
        </w:rPr>
        <w:t>; 97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nn, Whitstone - 11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nthony - 35/10</w:t>
      </w:r>
    </w:p>
    <w:p w:rsidR="00CE7957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enet’s Abbey (</w:t>
      </w:r>
      <w:r w:rsidR="00CE7957">
        <w:rPr>
          <w:rFonts w:ascii="Arial" w:eastAsia="Arial" w:hAnsi="Arial" w:cs="Arial"/>
          <w:color w:val="000000"/>
          <w:sz w:val="18"/>
        </w:rPr>
        <w:t>nr.Lanivet</w:t>
      </w:r>
      <w:r>
        <w:rPr>
          <w:rFonts w:ascii="Arial" w:eastAsia="Arial" w:hAnsi="Arial" w:cs="Arial"/>
          <w:color w:val="000000"/>
          <w:sz w:val="18"/>
        </w:rPr>
        <w:t>)</w:t>
      </w:r>
      <w:r w:rsidR="00CE7957">
        <w:rPr>
          <w:rFonts w:ascii="Arial" w:eastAsia="Arial" w:hAnsi="Arial" w:cs="Arial"/>
          <w:color w:val="000000"/>
          <w:sz w:val="18"/>
        </w:rPr>
        <w:t xml:space="preserve"> – 98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reward - 11/14; 29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ridgit, Landue - 21/21</w:t>
      </w:r>
    </w:p>
    <w:p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Bryvyth 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Lanlivery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31/10; 37/4; 63/20</w:t>
      </w:r>
    </w:p>
    <w:p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adoc (</w:t>
      </w:r>
      <w:r w:rsidR="005F2F0D">
        <w:rPr>
          <w:rFonts w:ascii="Arial" w:eastAsia="Arial" w:hAnsi="Arial" w:cs="Arial"/>
          <w:color w:val="000000"/>
          <w:sz w:val="18"/>
        </w:rPr>
        <w:t>Harlyn Bay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leer - 58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lement - 35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lether - 6/24; 11/14; 28/18; 65/23; 66/22</w:t>
      </w:r>
    </w:p>
    <w:p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olumba  (</w:t>
      </w:r>
      <w:r w:rsidR="005F2F0D">
        <w:rPr>
          <w:rFonts w:ascii="Arial" w:eastAsia="Arial" w:hAnsi="Arial" w:cs="Arial"/>
          <w:color w:val="000000"/>
          <w:sz w:val="18"/>
        </w:rPr>
        <w:t xml:space="preserve"> Ruthloe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83/9</w:t>
      </w:r>
    </w:p>
    <w:p w:rsidR="00CE7957" w:rsidRDefault="008920D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</w:t>
      </w:r>
      <w:r w:rsidR="00A61E2A">
        <w:rPr>
          <w:rFonts w:ascii="Arial" w:eastAsia="Arial" w:hAnsi="Arial" w:cs="Arial"/>
          <w:color w:val="000000"/>
          <w:sz w:val="18"/>
        </w:rPr>
        <w:t>Congar (</w:t>
      </w:r>
      <w:r w:rsidR="00CE7957">
        <w:rPr>
          <w:rFonts w:ascii="Arial" w:eastAsia="Arial" w:hAnsi="Arial" w:cs="Arial"/>
          <w:color w:val="000000"/>
          <w:sz w:val="18"/>
        </w:rPr>
        <w:t>nr. Lanivet</w:t>
      </w:r>
      <w:r w:rsidR="00A61E2A">
        <w:rPr>
          <w:rFonts w:ascii="Arial" w:eastAsia="Arial" w:hAnsi="Arial" w:cs="Arial"/>
          <w:color w:val="000000"/>
          <w:sz w:val="18"/>
        </w:rPr>
        <w:t>)</w:t>
      </w:r>
      <w:r w:rsidR="00CE7957">
        <w:rPr>
          <w:rFonts w:ascii="Arial" w:eastAsia="Arial" w:hAnsi="Arial" w:cs="Arial"/>
          <w:color w:val="000000"/>
          <w:sz w:val="18"/>
        </w:rPr>
        <w:t xml:space="preserve"> – 98/11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onstantin (</w:t>
      </w:r>
      <w:r w:rsidR="005F2F0D">
        <w:rPr>
          <w:rFonts w:ascii="Arial" w:eastAsia="Arial" w:hAnsi="Arial" w:cs="Arial"/>
          <w:color w:val="000000"/>
          <w:sz w:val="18"/>
        </w:rPr>
        <w:t>Constantine Bay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2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ubert (Cuthbert) (</w:t>
      </w:r>
      <w:r w:rsidR="005F2F0D">
        <w:rPr>
          <w:rFonts w:ascii="Arial" w:eastAsia="Arial" w:hAnsi="Arial" w:cs="Arial"/>
          <w:color w:val="000000"/>
          <w:sz w:val="18"/>
        </w:rPr>
        <w:t>Holywell Bay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2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uby  (</w:t>
      </w:r>
      <w:r w:rsidR="005F2F0D">
        <w:rPr>
          <w:rFonts w:ascii="Arial" w:eastAsia="Arial" w:hAnsi="Arial" w:cs="Arial"/>
          <w:color w:val="000000"/>
          <w:sz w:val="18"/>
        </w:rPr>
        <w:t>Duloe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5;  31/8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yor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Luxulya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74/3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Euny (</w:t>
      </w:r>
      <w:r w:rsidR="005F2F0D">
        <w:rPr>
          <w:rFonts w:ascii="Arial" w:eastAsia="Arial" w:hAnsi="Arial" w:cs="Arial"/>
          <w:color w:val="000000"/>
          <w:sz w:val="18"/>
        </w:rPr>
        <w:t>Redruth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27/15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Genny 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Crackington Have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3; 33/8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George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Padstow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2; 41/5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Gundred (</w:t>
      </w:r>
      <w:r w:rsidR="005F2F0D">
        <w:rPr>
          <w:rFonts w:ascii="Arial" w:eastAsia="Arial" w:hAnsi="Arial" w:cs="Arial"/>
          <w:color w:val="000000"/>
          <w:sz w:val="18"/>
        </w:rPr>
        <w:t>Roche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5; 58/15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Guron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Bodmi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49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Gwennap - 27/15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Gwinnea (</w:t>
      </w:r>
      <w:r w:rsidR="005F2F0D">
        <w:rPr>
          <w:rFonts w:ascii="Arial" w:eastAsia="Arial" w:hAnsi="Arial" w:cs="Arial"/>
          <w:color w:val="000000"/>
          <w:sz w:val="18"/>
        </w:rPr>
        <w:t>Roseworthy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6/19; 65/7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Ia (</w:t>
      </w:r>
      <w:r w:rsidR="005F2F0D">
        <w:rPr>
          <w:rFonts w:ascii="Arial" w:eastAsia="Arial" w:hAnsi="Arial" w:cs="Arial"/>
          <w:color w:val="000000"/>
          <w:sz w:val="18"/>
        </w:rPr>
        <w:t>St</w:t>
      </w:r>
      <w:r>
        <w:rPr>
          <w:rFonts w:ascii="Arial" w:eastAsia="Arial" w:hAnsi="Arial" w:cs="Arial"/>
          <w:color w:val="000000"/>
          <w:sz w:val="18"/>
        </w:rPr>
        <w:t>.</w:t>
      </w:r>
      <w:r w:rsidR="005F2F0D">
        <w:rPr>
          <w:rFonts w:ascii="Arial" w:eastAsia="Arial" w:hAnsi="Arial" w:cs="Arial"/>
          <w:color w:val="000000"/>
          <w:sz w:val="18"/>
        </w:rPr>
        <w:t xml:space="preserve"> Ive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2/10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Ia (</w:t>
      </w:r>
      <w:r w:rsidR="005F2F0D">
        <w:rPr>
          <w:rFonts w:ascii="Arial" w:eastAsia="Arial" w:hAnsi="Arial" w:cs="Arial"/>
          <w:color w:val="000000"/>
          <w:sz w:val="18"/>
        </w:rPr>
        <w:t>Troo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27/16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Idne, (Chapel Idne) 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Sennen Cove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34/4;  51/11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Indract (</w:t>
      </w:r>
      <w:r w:rsidR="005F2F0D">
        <w:rPr>
          <w:rFonts w:ascii="Arial" w:eastAsia="Arial" w:hAnsi="Arial" w:cs="Arial"/>
          <w:color w:val="000000"/>
          <w:sz w:val="18"/>
        </w:rPr>
        <w:t>Halton Quay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 - 11/15; 37/8</w:t>
      </w:r>
      <w:r w:rsidR="00ED0094">
        <w:rPr>
          <w:rFonts w:ascii="Arial" w:eastAsia="Arial" w:hAnsi="Arial" w:cs="Arial"/>
          <w:color w:val="000000"/>
          <w:sz w:val="18"/>
        </w:rPr>
        <w:t>; 100/2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James 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Ball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83/9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ames (</w:t>
      </w:r>
      <w:r w:rsidR="005F2F0D">
        <w:rPr>
          <w:rFonts w:ascii="Arial" w:eastAsia="Arial" w:hAnsi="Arial" w:cs="Arial"/>
          <w:color w:val="000000"/>
          <w:sz w:val="18"/>
        </w:rPr>
        <w:t>Bodmi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85/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James, </w:t>
      </w:r>
      <w:r w:rsidR="00552E80">
        <w:rPr>
          <w:rFonts w:ascii="Arial" w:eastAsia="Arial" w:hAnsi="Arial" w:cs="Arial"/>
          <w:color w:val="000000"/>
          <w:sz w:val="18"/>
        </w:rPr>
        <w:t>(Jacobstow)</w:t>
      </w:r>
      <w:r w:rsidR="00947A5B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- 50/7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John </w:t>
      </w:r>
      <w:r w:rsidR="005F2F0D">
        <w:rPr>
          <w:rFonts w:ascii="Arial" w:eastAsia="Arial" w:hAnsi="Arial" w:cs="Arial"/>
          <w:color w:val="000000"/>
          <w:sz w:val="18"/>
        </w:rPr>
        <w:t xml:space="preserve"> Carado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4; 28/20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ohn (</w:t>
      </w:r>
      <w:r w:rsidR="005F2F0D">
        <w:rPr>
          <w:rFonts w:ascii="Arial" w:eastAsia="Arial" w:hAnsi="Arial" w:cs="Arial"/>
          <w:color w:val="000000"/>
          <w:sz w:val="18"/>
        </w:rPr>
        <w:t>Morwenstow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3; 33/10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ohn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Padstow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2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ulian (</w:t>
      </w:r>
      <w:r w:rsidR="005F2F0D">
        <w:rPr>
          <w:rFonts w:ascii="Arial" w:eastAsia="Arial" w:hAnsi="Arial" w:cs="Arial"/>
          <w:color w:val="000000"/>
          <w:sz w:val="18"/>
        </w:rPr>
        <w:t>Maker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37/10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Julian 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Mt</w:t>
      </w:r>
      <w:r>
        <w:rPr>
          <w:rFonts w:ascii="Arial" w:eastAsia="Arial" w:hAnsi="Arial" w:cs="Arial"/>
          <w:color w:val="000000"/>
          <w:sz w:val="18"/>
        </w:rPr>
        <w:t>.</w:t>
      </w:r>
      <w:r w:rsidR="005F2F0D">
        <w:rPr>
          <w:rFonts w:ascii="Arial" w:eastAsia="Arial" w:hAnsi="Arial" w:cs="Arial"/>
          <w:color w:val="000000"/>
          <w:sz w:val="18"/>
        </w:rPr>
        <w:t xml:space="preserve"> Edgecumbe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5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ulitta (</w:t>
      </w:r>
      <w:r w:rsidR="005F2F0D">
        <w:rPr>
          <w:rFonts w:ascii="Arial" w:eastAsia="Arial" w:hAnsi="Arial" w:cs="Arial"/>
          <w:color w:val="000000"/>
          <w:sz w:val="18"/>
        </w:rPr>
        <w:t>Camelford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3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Julitta 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Tintagel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3; 33/8; 65/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ust-in-Penwith - (see Venton East)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ust-in-Roseland church  - 11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Kew - 11/12; 33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Keyne - 11/15; 31/8</w:t>
      </w:r>
    </w:p>
    <w:p w:rsidR="00546C49" w:rsidRDefault="00546C49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Ladoca – 93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Levan - 2/25; 51/10; 75/8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Martin (Liskeard)  </w:t>
      </w:r>
      <w:r w:rsidR="005F2F0D">
        <w:rPr>
          <w:rFonts w:ascii="Arial" w:eastAsia="Arial" w:hAnsi="Arial" w:cs="Arial"/>
          <w:color w:val="000000"/>
          <w:sz w:val="18"/>
        </w:rPr>
        <w:t>- 11/15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ary the Virgin (</w:t>
      </w:r>
      <w:r w:rsidR="005F2F0D">
        <w:rPr>
          <w:rFonts w:ascii="Arial" w:eastAsia="Arial" w:hAnsi="Arial" w:cs="Arial"/>
          <w:color w:val="000000"/>
          <w:sz w:val="18"/>
        </w:rPr>
        <w:t>Botus Fleming</w:t>
      </w:r>
      <w:r>
        <w:rPr>
          <w:rFonts w:ascii="Arial" w:eastAsia="Arial" w:hAnsi="Arial" w:cs="Arial"/>
          <w:color w:val="000000"/>
          <w:sz w:val="18"/>
        </w:rPr>
        <w:t xml:space="preserve">) </w:t>
      </w:r>
      <w:r w:rsidR="005F2F0D">
        <w:rPr>
          <w:rFonts w:ascii="Arial" w:eastAsia="Arial" w:hAnsi="Arial" w:cs="Arial"/>
          <w:color w:val="000000"/>
          <w:sz w:val="18"/>
        </w:rPr>
        <w:t xml:space="preserve"> - 37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aws - 11/11; 3510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eriasek (Ca</w:t>
      </w:r>
      <w:r w:rsidR="005F2F0D">
        <w:rPr>
          <w:rFonts w:ascii="Arial" w:eastAsia="Arial" w:hAnsi="Arial" w:cs="Arial"/>
          <w:color w:val="000000"/>
          <w:sz w:val="18"/>
        </w:rPr>
        <w:t>mborne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27/14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ichael (Michaelstow)</w:t>
      </w:r>
      <w:r w:rsidR="005F2F0D">
        <w:rPr>
          <w:rFonts w:ascii="Arial" w:eastAsia="Arial" w:hAnsi="Arial" w:cs="Arial"/>
          <w:color w:val="000000"/>
          <w:sz w:val="18"/>
        </w:rPr>
        <w:t>- 29/10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St.Morwenna (</w:t>
      </w:r>
      <w:r w:rsidR="005F2F0D">
        <w:rPr>
          <w:rFonts w:ascii="Arial" w:eastAsia="Arial" w:hAnsi="Arial" w:cs="Arial"/>
          <w:color w:val="000000"/>
          <w:sz w:val="18"/>
        </w:rPr>
        <w:t xml:space="preserve"> Morwenstow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3; 33/10; 50/6; 88/10</w:t>
      </w:r>
      <w:r w:rsidR="006A70BD">
        <w:rPr>
          <w:rFonts w:ascii="Arial" w:eastAsia="Arial" w:hAnsi="Arial" w:cs="Arial"/>
          <w:color w:val="000000"/>
          <w:sz w:val="18"/>
        </w:rPr>
        <w:t>; 96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ylor - 11/11; 35/8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Neot ( Poundstock) -</w:t>
      </w:r>
      <w:r w:rsidR="005F2F0D">
        <w:rPr>
          <w:rFonts w:ascii="Arial" w:eastAsia="Arial" w:hAnsi="Arial" w:cs="Arial"/>
          <w:color w:val="000000"/>
          <w:sz w:val="18"/>
        </w:rPr>
        <w:t xml:space="preserve"> 11/14; 25/5; 33/9; 68/22</w:t>
      </w:r>
    </w:p>
    <w:p w:rsidR="00CE382F" w:rsidRDefault="008920D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</w:t>
      </w:r>
      <w:r w:rsidR="00552E80">
        <w:rPr>
          <w:rFonts w:ascii="Arial" w:eastAsia="Arial" w:hAnsi="Arial" w:cs="Arial"/>
          <w:color w:val="000000"/>
          <w:sz w:val="18"/>
        </w:rPr>
        <w:t>Nun (</w:t>
      </w:r>
      <w:r w:rsidR="00CE382F">
        <w:rPr>
          <w:rFonts w:ascii="Arial" w:eastAsia="Arial" w:hAnsi="Arial" w:cs="Arial"/>
          <w:color w:val="000000"/>
          <w:sz w:val="18"/>
        </w:rPr>
        <w:t xml:space="preserve"> Rosteague</w:t>
      </w:r>
      <w:r w:rsidR="00552E80">
        <w:rPr>
          <w:rFonts w:ascii="Arial" w:eastAsia="Arial" w:hAnsi="Arial" w:cs="Arial"/>
          <w:color w:val="000000"/>
          <w:sz w:val="18"/>
        </w:rPr>
        <w:t xml:space="preserve">) - </w:t>
      </w:r>
      <w:r w:rsidR="00CE382F">
        <w:rPr>
          <w:rFonts w:ascii="Arial" w:eastAsia="Arial" w:hAnsi="Arial" w:cs="Arial"/>
          <w:color w:val="000000"/>
          <w:sz w:val="18"/>
        </w:rPr>
        <w:t xml:space="preserve"> 99/11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Nun (Non) (Piskey  Well) (</w:t>
      </w:r>
      <w:r w:rsidR="005F2F0D">
        <w:rPr>
          <w:rFonts w:ascii="Arial" w:eastAsia="Arial" w:hAnsi="Arial" w:cs="Arial"/>
          <w:color w:val="000000"/>
          <w:sz w:val="18"/>
        </w:rPr>
        <w:t>Pelynt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5; 24/16; 31/9; 75/18</w:t>
      </w:r>
    </w:p>
    <w:p w:rsidR="00D67F6E" w:rsidRDefault="00552E80">
      <w:pPr>
        <w:tabs>
          <w:tab w:val="left" w:pos="568"/>
        </w:tabs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Paternus (</w:t>
      </w:r>
      <w:r w:rsidR="005F2F0D">
        <w:rPr>
          <w:rFonts w:ascii="Arial" w:eastAsia="Arial" w:hAnsi="Arial" w:cs="Arial"/>
          <w:color w:val="000000"/>
          <w:sz w:val="18"/>
        </w:rPr>
        <w:t>North Petherwi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45/7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Pedyr 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Treloy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Perran - 72/10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Peter 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Kilkhampto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0/7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Petroc (</w:t>
      </w:r>
      <w:r w:rsidR="005F2F0D">
        <w:rPr>
          <w:rFonts w:ascii="Arial" w:eastAsia="Arial" w:hAnsi="Arial" w:cs="Arial"/>
          <w:color w:val="000000"/>
          <w:sz w:val="18"/>
        </w:rPr>
        <w:t xml:space="preserve"> Bodmi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49/6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Piran (</w:t>
      </w:r>
      <w:r w:rsidR="005F2F0D">
        <w:rPr>
          <w:rFonts w:ascii="Arial" w:eastAsia="Arial" w:hAnsi="Arial" w:cs="Arial"/>
          <w:color w:val="000000"/>
          <w:sz w:val="18"/>
        </w:rPr>
        <w:t xml:space="preserve"> Peranworthal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27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Piran, Trevethy (St Nectan's Glen) - 11/13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Pratt (</w:t>
      </w:r>
      <w:r w:rsidR="005F2F0D">
        <w:rPr>
          <w:rFonts w:ascii="Arial" w:eastAsia="Arial" w:hAnsi="Arial" w:cs="Arial"/>
          <w:color w:val="000000"/>
          <w:sz w:val="18"/>
        </w:rPr>
        <w:t>Blisland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29/9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Ruan  (</w:t>
      </w:r>
      <w:r w:rsidR="005F2F0D">
        <w:rPr>
          <w:rFonts w:ascii="Arial" w:eastAsia="Arial" w:hAnsi="Arial" w:cs="Arial"/>
          <w:color w:val="000000"/>
          <w:sz w:val="18"/>
        </w:rPr>
        <w:t>Grade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1; 54/4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Ruan </w:t>
      </w:r>
      <w:r w:rsidR="005F2F0D">
        <w:rPr>
          <w:rFonts w:ascii="Arial" w:eastAsia="Arial" w:hAnsi="Arial" w:cs="Arial"/>
          <w:color w:val="000000"/>
          <w:sz w:val="18"/>
        </w:rPr>
        <w:t xml:space="preserve"> Lanithorn</w:t>
      </w:r>
      <w:r>
        <w:rPr>
          <w:rFonts w:ascii="Arial" w:eastAsia="Arial" w:hAnsi="Arial" w:cs="Arial"/>
          <w:color w:val="000000"/>
          <w:sz w:val="18"/>
        </w:rPr>
        <w:t xml:space="preserve">) </w:t>
      </w:r>
      <w:r w:rsidR="005F2F0D">
        <w:rPr>
          <w:rFonts w:ascii="Arial" w:eastAsia="Arial" w:hAnsi="Arial" w:cs="Arial"/>
          <w:color w:val="000000"/>
          <w:sz w:val="18"/>
        </w:rPr>
        <w:t xml:space="preserve"> - 35/10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Samson (</w:t>
      </w:r>
      <w:r w:rsidR="005F2F0D">
        <w:rPr>
          <w:rFonts w:ascii="Arial" w:eastAsia="Arial" w:hAnsi="Arial" w:cs="Arial"/>
          <w:color w:val="000000"/>
          <w:sz w:val="18"/>
        </w:rPr>
        <w:t xml:space="preserve"> Golant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5; 31/10; 63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Senara - 52/10; 63/7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Swithin (</w:t>
      </w:r>
      <w:r w:rsidR="005F2F0D">
        <w:rPr>
          <w:rFonts w:ascii="Arial" w:eastAsia="Arial" w:hAnsi="Arial" w:cs="Arial"/>
          <w:color w:val="000000"/>
          <w:sz w:val="18"/>
        </w:rPr>
        <w:t xml:space="preserve"> Launcel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33/9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Torney (</w:t>
      </w:r>
      <w:r w:rsidR="005F2F0D">
        <w:rPr>
          <w:rFonts w:ascii="Arial" w:eastAsia="Arial" w:hAnsi="Arial" w:cs="Arial"/>
          <w:color w:val="000000"/>
          <w:sz w:val="18"/>
        </w:rPr>
        <w:t>North Hill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4; 28/20; 87/5 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Welvela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Gulval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/17; 2/25; 4/12; 51/7                                    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Wendrona  (</w:t>
      </w:r>
      <w:r w:rsidR="005F2F0D">
        <w:rPr>
          <w:rFonts w:ascii="Arial" w:eastAsia="Arial" w:hAnsi="Arial" w:cs="Arial"/>
          <w:color w:val="000000"/>
          <w:sz w:val="18"/>
        </w:rPr>
        <w:t>Trewannack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rah's  - 34/5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carlett's (</w:t>
      </w:r>
      <w:r w:rsidR="005F2F0D">
        <w:rPr>
          <w:rFonts w:ascii="Arial" w:eastAsia="Arial" w:hAnsi="Arial" w:cs="Arial"/>
          <w:color w:val="000000"/>
          <w:sz w:val="18"/>
        </w:rPr>
        <w:t>Bodmi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 - 49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nnen - 2/25; 4/14; 51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tagel Island - 33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lvern - 35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nna - 29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aminion  - 45/6; 48/4; 52/8; 87/12</w:t>
      </w:r>
      <w:r w:rsidR="00A15B93">
        <w:rPr>
          <w:rFonts w:ascii="Arial" w:eastAsia="Arial" w:hAnsi="Arial" w:cs="Arial"/>
          <w:color w:val="000000"/>
          <w:sz w:val="18"/>
        </w:rPr>
        <w:t>; 100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llast - 81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lowthas - 65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loy - 26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ncrom Castle - 2/25; 4/14; 45/13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Trezance 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Cardinham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4; 29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 Bebibell - 2/25; 4/14; 52/9; 61/3; 64/14; 70/4; 73/4; 76/4; 79/4; 82/4; 85/5; 91/4</w:t>
      </w:r>
      <w:r w:rsidR="00345227">
        <w:rPr>
          <w:rFonts w:ascii="Arial" w:eastAsia="Arial" w:hAnsi="Arial" w:cs="Arial"/>
          <w:color w:val="000000"/>
          <w:sz w:val="18"/>
        </w:rPr>
        <w:t>; 94/4</w:t>
      </w:r>
      <w:r w:rsidR="00457585">
        <w:rPr>
          <w:rFonts w:ascii="Arial" w:eastAsia="Arial" w:hAnsi="Arial" w:cs="Arial"/>
          <w:color w:val="000000"/>
          <w:sz w:val="18"/>
        </w:rPr>
        <w:t>; 99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egga - 2/25; 4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 Ia - 2/25; 4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 Jean - 2/25; 4/14; 51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 Saurus - 2/25; 4/14; 6/24; 45/6; 52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 Uny - 2/25; 4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 Vision - 2/25; 4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 Zennor - 2/25; 4/14</w:t>
      </w:r>
    </w:p>
    <w:p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gassick (</w:t>
      </w:r>
      <w:r w:rsidR="005F2F0D">
        <w:rPr>
          <w:rFonts w:ascii="Arial" w:eastAsia="Arial" w:hAnsi="Arial" w:cs="Arial"/>
          <w:color w:val="000000"/>
          <w:sz w:val="18"/>
        </w:rPr>
        <w:t xml:space="preserve"> St Just-in-Roseland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35/9</w:t>
      </w:r>
    </w:p>
    <w:p w:rsidR="00D67F6E" w:rsidRDefault="00552E80" w:rsidP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incent's (</w:t>
      </w:r>
      <w:r w:rsidR="005F2F0D">
        <w:rPr>
          <w:rFonts w:ascii="Arial" w:eastAsia="Arial" w:hAnsi="Arial" w:cs="Arial"/>
          <w:color w:val="000000"/>
          <w:sz w:val="18"/>
        </w:rPr>
        <w:t>Troo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27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hitstone - 25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aling properties - 11/4; 21/6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Lost/Found/Restored/Forgotten</w:t>
      </w:r>
      <w:r w:rsidR="00CE7957">
        <w:rPr>
          <w:rFonts w:ascii="Arial" w:eastAsia="Arial" w:hAnsi="Arial" w:cs="Arial"/>
          <w:color w:val="000000"/>
          <w:sz w:val="18"/>
          <w:u w:val="single"/>
        </w:rPr>
        <w:t>/Uncovered</w:t>
      </w:r>
      <w:r w:rsidR="004C34F4">
        <w:rPr>
          <w:rFonts w:ascii="Arial" w:eastAsia="Arial" w:hAnsi="Arial" w:cs="Arial"/>
          <w:color w:val="000000"/>
          <w:sz w:val="18"/>
        </w:rPr>
        <w:t xml:space="preserve">: </w:t>
      </w:r>
    </w:p>
    <w:p w:rsidR="009F1A00" w:rsidRDefault="009F1A0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njarden – 51/10</w:t>
      </w:r>
    </w:p>
    <w:p w:rsidR="00C37ABF" w:rsidRDefault="00C37AB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artinney Castle – 52/7</w:t>
      </w:r>
    </w:p>
    <w:p w:rsidR="009F1A00" w:rsidRDefault="009F1A0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ne Valley – 51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porthennis - 14/5</w:t>
      </w:r>
    </w:p>
    <w:p w:rsidR="00C37ABF" w:rsidRDefault="00C37AB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 Hor</w:t>
      </w:r>
      <w:r w:rsidR="009F1A00">
        <w:rPr>
          <w:rFonts w:ascii="Arial" w:eastAsia="Arial" w:hAnsi="Arial" w:cs="Arial"/>
          <w:color w:val="000000"/>
          <w:sz w:val="18"/>
        </w:rPr>
        <w:t>neck – 51/8</w:t>
      </w:r>
    </w:p>
    <w:p w:rsidR="00C37ABF" w:rsidRDefault="00C37AB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Carn Brea</w:t>
      </w:r>
      <w:r w:rsidR="009F1A00">
        <w:rPr>
          <w:rFonts w:ascii="Arial" w:eastAsia="Arial" w:hAnsi="Arial" w:cs="Arial"/>
          <w:color w:val="000000"/>
          <w:sz w:val="18"/>
        </w:rPr>
        <w:t xml:space="preserve"> -  </w:t>
      </w:r>
      <w:r>
        <w:rPr>
          <w:rFonts w:ascii="Arial" w:eastAsia="Arial" w:hAnsi="Arial" w:cs="Arial"/>
          <w:color w:val="000000"/>
          <w:sz w:val="18"/>
        </w:rPr>
        <w:t>52/6</w:t>
      </w:r>
    </w:p>
    <w:p w:rsidR="009F1A00" w:rsidRDefault="009F1A0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llurian – 51/7</w:t>
      </w:r>
    </w:p>
    <w:p w:rsidR="009F1A00" w:rsidRDefault="009F1A0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t Valley - 526</w:t>
      </w:r>
    </w:p>
    <w:p w:rsidR="006931A4" w:rsidRDefault="006931A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enton Jean; Alsia (second well);</w:t>
      </w:r>
      <w:r w:rsidR="009F1A00">
        <w:rPr>
          <w:rFonts w:ascii="Arial" w:eastAsia="Arial" w:hAnsi="Arial" w:cs="Arial"/>
          <w:color w:val="000000"/>
          <w:sz w:val="18"/>
        </w:rPr>
        <w:t xml:space="preserve"> </w:t>
      </w:r>
      <w:r w:rsidR="00C37ABF">
        <w:rPr>
          <w:rFonts w:ascii="Arial" w:eastAsia="Arial" w:hAnsi="Arial" w:cs="Arial"/>
          <w:color w:val="000000"/>
          <w:sz w:val="18"/>
        </w:rPr>
        <w:t>51/10</w:t>
      </w:r>
    </w:p>
    <w:p w:rsidR="00CE7957" w:rsidRDefault="009F1A0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Fenton Saurus - </w:t>
      </w:r>
      <w:r w:rsidR="00CE7957">
        <w:rPr>
          <w:rFonts w:ascii="Arial" w:eastAsia="Arial" w:hAnsi="Arial" w:cs="Arial"/>
          <w:color w:val="000000"/>
          <w:sz w:val="18"/>
        </w:rPr>
        <w:t>45/6</w:t>
      </w:r>
    </w:p>
    <w:p w:rsidR="00D67F6E" w:rsidRDefault="005F2F0D" w:rsidP="009F1A0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Figgy Dowdy - 34/6 </w:t>
      </w:r>
    </w:p>
    <w:p w:rsidR="009F1A00" w:rsidRDefault="009F1A00" w:rsidP="00C37AB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ant's (St Michaels's Mount) – 51/7</w:t>
      </w:r>
    </w:p>
    <w:p w:rsidR="00D67F6E" w:rsidRDefault="009F1A00" w:rsidP="00C37AB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Giant's (Trencrom Hill); - 51/7 </w:t>
      </w:r>
    </w:p>
    <w:p w:rsidR="009F1A00" w:rsidRDefault="009F1A00" w:rsidP="00C37AB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ldherring – 51/10</w:t>
      </w:r>
    </w:p>
    <w:p w:rsidR="009F1A00" w:rsidRDefault="009F1A00" w:rsidP="00C37AB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lynack – 52/6</w:t>
      </w:r>
    </w:p>
    <w:p w:rsidR="009F1A00" w:rsidRDefault="009F1A00" w:rsidP="00C37AB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ah – 51/10</w:t>
      </w:r>
    </w:p>
    <w:p w:rsidR="009F1A00" w:rsidRDefault="009F1A00" w:rsidP="00C37AB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vant – 52/6</w:t>
      </w:r>
    </w:p>
    <w:p w:rsidR="009F1A00" w:rsidRDefault="009F1A00" w:rsidP="00C37AB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wer Kelynack – 52/6</w:t>
      </w:r>
    </w:p>
    <w:p w:rsidR="009F1A00" w:rsidRDefault="009F1A00" w:rsidP="009F1A00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Madron Baptistry – 44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Nanceglos - 51/9</w:t>
      </w:r>
    </w:p>
    <w:p w:rsidR="009F1A00" w:rsidRDefault="009F1A0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orth Petherwin – 45/6</w:t>
      </w:r>
    </w:p>
    <w:p w:rsidR="00C37ABF" w:rsidRDefault="00C37AB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ld Moll’s, Kenidjack Common – 98/10</w:t>
      </w:r>
    </w:p>
    <w:p w:rsidR="00D67F6E" w:rsidRDefault="004C34F4" w:rsidP="00C37AB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robus – 65/</w:t>
      </w:r>
      <w:r w:rsidR="00B2085E">
        <w:rPr>
          <w:rFonts w:ascii="Arial" w:eastAsia="Arial" w:hAnsi="Arial" w:cs="Arial"/>
          <w:color w:val="000000"/>
          <w:sz w:val="18"/>
        </w:rPr>
        <w:t>7</w:t>
      </w:r>
    </w:p>
    <w:p w:rsidR="00D67F6E" w:rsidRDefault="000C3A86" w:rsidP="009F1A0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sehill Farm – 51/8</w:t>
      </w:r>
    </w:p>
    <w:p w:rsidR="00D67F6E" w:rsidRDefault="004C34F4" w:rsidP="006931A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Gwinnear (</w:t>
      </w:r>
      <w:r w:rsidR="00947A5B">
        <w:rPr>
          <w:rFonts w:ascii="Arial" w:eastAsia="Arial" w:hAnsi="Arial" w:cs="Arial"/>
          <w:color w:val="000000"/>
          <w:sz w:val="18"/>
        </w:rPr>
        <w:t>Roseworth</w:t>
      </w:r>
      <w:r>
        <w:rPr>
          <w:rFonts w:ascii="Arial" w:eastAsia="Arial" w:hAnsi="Arial" w:cs="Arial"/>
          <w:color w:val="000000"/>
          <w:sz w:val="18"/>
        </w:rPr>
        <w:t>y)</w:t>
      </w:r>
      <w:r w:rsidR="005F2F0D">
        <w:rPr>
          <w:rFonts w:ascii="Arial" w:eastAsia="Arial" w:hAnsi="Arial" w:cs="Arial"/>
          <w:color w:val="000000"/>
          <w:sz w:val="18"/>
        </w:rPr>
        <w:t xml:space="preserve"> - 65/7 </w:t>
      </w:r>
    </w:p>
    <w:p w:rsidR="006931A4" w:rsidRDefault="006931A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George’s (Padstow) – 65/7</w:t>
      </w:r>
    </w:p>
    <w:p w:rsidR="006931A4" w:rsidRDefault="006931A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Idne, Sarah’s – 51/11</w:t>
      </w:r>
    </w:p>
    <w:p w:rsidR="006931A4" w:rsidRDefault="006931A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orwenna – 50/6</w:t>
      </w:r>
    </w:p>
    <w:p w:rsidR="006931A4" w:rsidRDefault="006931A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Petroc (Padstow) 65/7</w:t>
      </w:r>
    </w:p>
    <w:p w:rsidR="006931A4" w:rsidRDefault="006931A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Petroc (St.Guron) – 49/6</w:t>
      </w:r>
    </w:p>
    <w:p w:rsidR="006931A4" w:rsidRDefault="006931A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Tremayne (Coxford) 49/4</w:t>
      </w:r>
    </w:p>
    <w:p w:rsidR="00D67F6E" w:rsidRDefault="00F8487C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Wenna, Morvah</w:t>
      </w:r>
      <w:r w:rsidR="00202BD2">
        <w:rPr>
          <w:rFonts w:ascii="Arial" w:eastAsia="Arial" w:hAnsi="Arial" w:cs="Arial"/>
          <w:color w:val="000000"/>
          <w:sz w:val="18"/>
        </w:rPr>
        <w:t xml:space="preserve"> – 89/8</w:t>
      </w:r>
    </w:p>
    <w:p w:rsidR="009F1A00" w:rsidRDefault="009F1A0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Welvela – 51/7</w:t>
      </w:r>
    </w:p>
    <w:p w:rsidR="00F8487C" w:rsidRDefault="008920D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</w:t>
      </w:r>
      <w:r w:rsidR="001A1D3B">
        <w:rPr>
          <w:rFonts w:ascii="Arial" w:eastAsia="Arial" w:hAnsi="Arial" w:cs="Arial"/>
          <w:color w:val="000000"/>
          <w:sz w:val="18"/>
        </w:rPr>
        <w:t xml:space="preserve">Ann’s Well  (Trewoofe) </w:t>
      </w:r>
      <w:r w:rsidR="00F8487C">
        <w:rPr>
          <w:rFonts w:ascii="Arial" w:eastAsia="Arial" w:hAnsi="Arial" w:cs="Arial"/>
          <w:color w:val="000000"/>
          <w:sz w:val="18"/>
        </w:rPr>
        <w:t>– 95/6</w:t>
      </w:r>
    </w:p>
    <w:p w:rsidR="006931A4" w:rsidRDefault="006931A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ncreed 2 -70/21</w:t>
      </w:r>
    </w:p>
    <w:p w:rsidR="00C37ABF" w:rsidRDefault="00C37AB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aminion – 48/4;</w:t>
      </w:r>
      <w:r w:rsidR="009F1A00">
        <w:rPr>
          <w:rFonts w:ascii="Arial" w:eastAsia="Arial" w:hAnsi="Arial" w:cs="Arial"/>
          <w:color w:val="000000"/>
          <w:sz w:val="18"/>
        </w:rPr>
        <w:t xml:space="preserve"> 45/6; </w:t>
      </w:r>
      <w:r>
        <w:rPr>
          <w:rFonts w:ascii="Arial" w:eastAsia="Arial" w:hAnsi="Arial" w:cs="Arial"/>
          <w:color w:val="000000"/>
          <w:sz w:val="18"/>
        </w:rPr>
        <w:t>100/4</w:t>
      </w:r>
    </w:p>
    <w:p w:rsidR="006931A4" w:rsidRDefault="006931A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llast – 81/11</w:t>
      </w:r>
    </w:p>
    <w:p w:rsidR="00C37ABF" w:rsidRDefault="00C37AB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 East – 52/7; 53/8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arleggan church - 68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elsh Triads - 74/1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est Penwith Moors - 42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est Penwith reflections - 5/23; 7/23; 27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cca (cult of) - 43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cca Farm - 59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lliamson, Cecil Hugh - 83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tchcraft in Cornwall - 25/21; 29/14; 30/14; 43/14; 43/17; 46/14; 58/18; 58/20; 59/21; 83/20; 87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tchcraft Museum - 9/24; 29/4; 32/4; 37/24; 45/5; 56/4; 57/4; 79/20; 83/20; 87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tches - 79/20; 83/16; 86/21</w:t>
      </w:r>
      <w:r w:rsidR="00943D65">
        <w:rPr>
          <w:rFonts w:ascii="Arial" w:eastAsia="Arial" w:hAnsi="Arial" w:cs="Arial"/>
          <w:color w:val="000000"/>
          <w:sz w:val="18"/>
        </w:rPr>
        <w:t>; 94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Witch of Kerrow' - 83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tches' artifacts - 79/20</w:t>
      </w:r>
    </w:p>
    <w:p w:rsidR="00694327" w:rsidRDefault="0069432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ood, William</w:t>
      </w:r>
      <w:r w:rsidR="009A0DF2">
        <w:rPr>
          <w:rFonts w:ascii="Arial" w:eastAsia="Arial" w:hAnsi="Arial" w:cs="Arial"/>
          <w:color w:val="000000"/>
          <w:sz w:val="18"/>
        </w:rPr>
        <w:t xml:space="preserve">, parson </w:t>
      </w:r>
      <w:r>
        <w:rPr>
          <w:rFonts w:ascii="Arial" w:eastAsia="Arial" w:hAnsi="Arial" w:cs="Arial"/>
          <w:color w:val="000000"/>
          <w:sz w:val="18"/>
        </w:rPr>
        <w:t xml:space="preserve"> – 93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orld Goddess Day - 86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b/>
          <w:color w:val="000000"/>
          <w:sz w:val="18"/>
          <w:u w:val="single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>Y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Yule - 75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b/>
          <w:color w:val="000000"/>
          <w:sz w:val="18"/>
          <w:u w:val="single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>Z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Zennor - 17/17; 25/16; 37/16</w:t>
      </w:r>
      <w:r w:rsidR="004A4BD0">
        <w:rPr>
          <w:rFonts w:ascii="Arial" w:eastAsia="Arial" w:hAnsi="Arial" w:cs="Arial"/>
          <w:color w:val="000000"/>
          <w:sz w:val="18"/>
        </w:rPr>
        <w:t>; 97/9</w:t>
      </w:r>
      <w:r>
        <w:rPr>
          <w:rFonts w:ascii="Arial" w:eastAsia="Arial" w:hAnsi="Arial" w:cs="Arial"/>
          <w:color w:val="000000"/>
          <w:sz w:val="18"/>
        </w:rPr>
        <w:t xml:space="preserve"> - (see also Mermaid, Zennor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Zennor churchway path - 21/24; 59/20</w:t>
      </w:r>
    </w:p>
    <w:p w:rsidR="00D67F6E" w:rsidRDefault="006812F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Zodiac Lion 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The Lizard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30/17</w:t>
      </w:r>
    </w:p>
    <w:p w:rsidR="00D67F6E" w:rsidRDefault="006812F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Zodiac, (</w:t>
      </w:r>
      <w:r w:rsidR="005F2F0D">
        <w:rPr>
          <w:rFonts w:ascii="Arial" w:eastAsia="Arial" w:hAnsi="Arial" w:cs="Arial"/>
          <w:color w:val="000000"/>
          <w:sz w:val="18"/>
        </w:rPr>
        <w:t>West Penwith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(?) - 2/24</w:t>
      </w:r>
    </w:p>
    <w:p w:rsidR="00D67F6E" w:rsidRDefault="006812F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Zodiac 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St. Leva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33/21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.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.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                                                 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D67F6E" w:rsidSect="001271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67F6E"/>
    <w:rsid w:val="000276BB"/>
    <w:rsid w:val="000370E7"/>
    <w:rsid w:val="0004006B"/>
    <w:rsid w:val="00041568"/>
    <w:rsid w:val="0005428F"/>
    <w:rsid w:val="0006296D"/>
    <w:rsid w:val="000673F7"/>
    <w:rsid w:val="00080BDF"/>
    <w:rsid w:val="000A2B31"/>
    <w:rsid w:val="000A3C87"/>
    <w:rsid w:val="000B7BB4"/>
    <w:rsid w:val="000C3A86"/>
    <w:rsid w:val="000D45E8"/>
    <w:rsid w:val="000D5942"/>
    <w:rsid w:val="000E2143"/>
    <w:rsid w:val="00102FAA"/>
    <w:rsid w:val="00104761"/>
    <w:rsid w:val="00105C5F"/>
    <w:rsid w:val="00105E5B"/>
    <w:rsid w:val="00111669"/>
    <w:rsid w:val="0011179B"/>
    <w:rsid w:val="001165DA"/>
    <w:rsid w:val="00124625"/>
    <w:rsid w:val="00127179"/>
    <w:rsid w:val="00147BAF"/>
    <w:rsid w:val="00150785"/>
    <w:rsid w:val="001704CC"/>
    <w:rsid w:val="0019590B"/>
    <w:rsid w:val="00195A5A"/>
    <w:rsid w:val="001970A1"/>
    <w:rsid w:val="00197BD0"/>
    <w:rsid w:val="001A1D3B"/>
    <w:rsid w:val="001B6F4B"/>
    <w:rsid w:val="001D1EF9"/>
    <w:rsid w:val="001E211B"/>
    <w:rsid w:val="001E53D6"/>
    <w:rsid w:val="001F1C22"/>
    <w:rsid w:val="001F5FC7"/>
    <w:rsid w:val="00202BD2"/>
    <w:rsid w:val="002045BE"/>
    <w:rsid w:val="00223547"/>
    <w:rsid w:val="00230E22"/>
    <w:rsid w:val="00240A9A"/>
    <w:rsid w:val="00253D72"/>
    <w:rsid w:val="00270E31"/>
    <w:rsid w:val="00274AF3"/>
    <w:rsid w:val="00280FB1"/>
    <w:rsid w:val="002822B5"/>
    <w:rsid w:val="00283CF3"/>
    <w:rsid w:val="002B2955"/>
    <w:rsid w:val="002C4E0A"/>
    <w:rsid w:val="002D15A4"/>
    <w:rsid w:val="002E343C"/>
    <w:rsid w:val="002F6A47"/>
    <w:rsid w:val="003063E5"/>
    <w:rsid w:val="0030784D"/>
    <w:rsid w:val="00311FEB"/>
    <w:rsid w:val="0031630C"/>
    <w:rsid w:val="0032759B"/>
    <w:rsid w:val="00345227"/>
    <w:rsid w:val="00350073"/>
    <w:rsid w:val="00360917"/>
    <w:rsid w:val="0036283F"/>
    <w:rsid w:val="00366F3C"/>
    <w:rsid w:val="00383C63"/>
    <w:rsid w:val="003906A0"/>
    <w:rsid w:val="003952E2"/>
    <w:rsid w:val="003A32F4"/>
    <w:rsid w:val="003A4015"/>
    <w:rsid w:val="003A59D4"/>
    <w:rsid w:val="003B0DC7"/>
    <w:rsid w:val="003B368B"/>
    <w:rsid w:val="003B3C24"/>
    <w:rsid w:val="003C38B4"/>
    <w:rsid w:val="003D4BDA"/>
    <w:rsid w:val="003E5772"/>
    <w:rsid w:val="00413108"/>
    <w:rsid w:val="00417F12"/>
    <w:rsid w:val="004233DD"/>
    <w:rsid w:val="00423D63"/>
    <w:rsid w:val="004347E3"/>
    <w:rsid w:val="004369D1"/>
    <w:rsid w:val="004422AC"/>
    <w:rsid w:val="00445FAE"/>
    <w:rsid w:val="00457069"/>
    <w:rsid w:val="00457585"/>
    <w:rsid w:val="00461B0B"/>
    <w:rsid w:val="0046748A"/>
    <w:rsid w:val="00487529"/>
    <w:rsid w:val="00487D49"/>
    <w:rsid w:val="00493A57"/>
    <w:rsid w:val="00497888"/>
    <w:rsid w:val="004A4BD0"/>
    <w:rsid w:val="004C1E55"/>
    <w:rsid w:val="004C34F4"/>
    <w:rsid w:val="004D3D21"/>
    <w:rsid w:val="005122FD"/>
    <w:rsid w:val="00546C49"/>
    <w:rsid w:val="00552E80"/>
    <w:rsid w:val="005606AE"/>
    <w:rsid w:val="00590977"/>
    <w:rsid w:val="005978C9"/>
    <w:rsid w:val="005B0400"/>
    <w:rsid w:val="005B1F02"/>
    <w:rsid w:val="005D4CEA"/>
    <w:rsid w:val="005F2F0D"/>
    <w:rsid w:val="00600B8F"/>
    <w:rsid w:val="00613D58"/>
    <w:rsid w:val="006235D8"/>
    <w:rsid w:val="006309E4"/>
    <w:rsid w:val="00672629"/>
    <w:rsid w:val="006812FD"/>
    <w:rsid w:val="00682EF4"/>
    <w:rsid w:val="00683C14"/>
    <w:rsid w:val="00690681"/>
    <w:rsid w:val="006931A4"/>
    <w:rsid w:val="00694327"/>
    <w:rsid w:val="00694AD0"/>
    <w:rsid w:val="006A70BD"/>
    <w:rsid w:val="006B628A"/>
    <w:rsid w:val="006B6BE2"/>
    <w:rsid w:val="006C6C9F"/>
    <w:rsid w:val="006C71BC"/>
    <w:rsid w:val="006D118C"/>
    <w:rsid w:val="006F6084"/>
    <w:rsid w:val="007001E8"/>
    <w:rsid w:val="00700998"/>
    <w:rsid w:val="007142D7"/>
    <w:rsid w:val="00717B6E"/>
    <w:rsid w:val="00720DF1"/>
    <w:rsid w:val="00732598"/>
    <w:rsid w:val="00742E22"/>
    <w:rsid w:val="00760EBE"/>
    <w:rsid w:val="00791F43"/>
    <w:rsid w:val="007A623C"/>
    <w:rsid w:val="007A7D3A"/>
    <w:rsid w:val="007B0F09"/>
    <w:rsid w:val="007D47CC"/>
    <w:rsid w:val="007D5D5F"/>
    <w:rsid w:val="007E39E7"/>
    <w:rsid w:val="007E734C"/>
    <w:rsid w:val="00821884"/>
    <w:rsid w:val="0082681D"/>
    <w:rsid w:val="00833D78"/>
    <w:rsid w:val="008451C8"/>
    <w:rsid w:val="008568E9"/>
    <w:rsid w:val="00860737"/>
    <w:rsid w:val="00863BCB"/>
    <w:rsid w:val="00874293"/>
    <w:rsid w:val="008920DD"/>
    <w:rsid w:val="0089324D"/>
    <w:rsid w:val="008933FE"/>
    <w:rsid w:val="008A7A5B"/>
    <w:rsid w:val="008B44F0"/>
    <w:rsid w:val="008B5471"/>
    <w:rsid w:val="008C4D4F"/>
    <w:rsid w:val="008C5A5B"/>
    <w:rsid w:val="008D1648"/>
    <w:rsid w:val="008D6E8F"/>
    <w:rsid w:val="008E3B9A"/>
    <w:rsid w:val="00903B5D"/>
    <w:rsid w:val="00906194"/>
    <w:rsid w:val="00940A55"/>
    <w:rsid w:val="00943D65"/>
    <w:rsid w:val="00944D4B"/>
    <w:rsid w:val="00947A5B"/>
    <w:rsid w:val="00956767"/>
    <w:rsid w:val="00957B06"/>
    <w:rsid w:val="00981642"/>
    <w:rsid w:val="009956C1"/>
    <w:rsid w:val="009A0DF2"/>
    <w:rsid w:val="009B4702"/>
    <w:rsid w:val="009C2373"/>
    <w:rsid w:val="009D14F7"/>
    <w:rsid w:val="009D5CDE"/>
    <w:rsid w:val="009E2008"/>
    <w:rsid w:val="009F1A00"/>
    <w:rsid w:val="009F5148"/>
    <w:rsid w:val="00A0482E"/>
    <w:rsid w:val="00A14EAD"/>
    <w:rsid w:val="00A15A60"/>
    <w:rsid w:val="00A15B93"/>
    <w:rsid w:val="00A17273"/>
    <w:rsid w:val="00A41EC9"/>
    <w:rsid w:val="00A55AB5"/>
    <w:rsid w:val="00A56E01"/>
    <w:rsid w:val="00A61E2A"/>
    <w:rsid w:val="00A62BA5"/>
    <w:rsid w:val="00A64B7D"/>
    <w:rsid w:val="00A6502E"/>
    <w:rsid w:val="00A721E6"/>
    <w:rsid w:val="00A808A1"/>
    <w:rsid w:val="00A932C0"/>
    <w:rsid w:val="00AA5C1A"/>
    <w:rsid w:val="00AA604C"/>
    <w:rsid w:val="00AA6785"/>
    <w:rsid w:val="00AC66C4"/>
    <w:rsid w:val="00AF1ABD"/>
    <w:rsid w:val="00B2085E"/>
    <w:rsid w:val="00B22C74"/>
    <w:rsid w:val="00B2567C"/>
    <w:rsid w:val="00B30980"/>
    <w:rsid w:val="00B434C4"/>
    <w:rsid w:val="00B4528D"/>
    <w:rsid w:val="00B46230"/>
    <w:rsid w:val="00B6006B"/>
    <w:rsid w:val="00B77B0B"/>
    <w:rsid w:val="00B82B18"/>
    <w:rsid w:val="00B84BC3"/>
    <w:rsid w:val="00B95087"/>
    <w:rsid w:val="00BA1D06"/>
    <w:rsid w:val="00BB02BB"/>
    <w:rsid w:val="00BB0B0A"/>
    <w:rsid w:val="00BC4334"/>
    <w:rsid w:val="00BD2819"/>
    <w:rsid w:val="00BE1A21"/>
    <w:rsid w:val="00BF2646"/>
    <w:rsid w:val="00C02FBB"/>
    <w:rsid w:val="00C04E97"/>
    <w:rsid w:val="00C10C4D"/>
    <w:rsid w:val="00C32D75"/>
    <w:rsid w:val="00C37ABF"/>
    <w:rsid w:val="00C848FD"/>
    <w:rsid w:val="00C84A19"/>
    <w:rsid w:val="00C910F2"/>
    <w:rsid w:val="00C93DA5"/>
    <w:rsid w:val="00CB0AB6"/>
    <w:rsid w:val="00CB0EDD"/>
    <w:rsid w:val="00CB0F0C"/>
    <w:rsid w:val="00CB138F"/>
    <w:rsid w:val="00CB61BC"/>
    <w:rsid w:val="00CB7AA2"/>
    <w:rsid w:val="00CD2E81"/>
    <w:rsid w:val="00CE21AA"/>
    <w:rsid w:val="00CE382F"/>
    <w:rsid w:val="00CE4B85"/>
    <w:rsid w:val="00CE7957"/>
    <w:rsid w:val="00CF29F8"/>
    <w:rsid w:val="00CF2F9D"/>
    <w:rsid w:val="00D0570D"/>
    <w:rsid w:val="00D243BE"/>
    <w:rsid w:val="00D4195C"/>
    <w:rsid w:val="00D47122"/>
    <w:rsid w:val="00D60083"/>
    <w:rsid w:val="00D60583"/>
    <w:rsid w:val="00D674DB"/>
    <w:rsid w:val="00D67F6E"/>
    <w:rsid w:val="00D73D87"/>
    <w:rsid w:val="00D93D54"/>
    <w:rsid w:val="00D97F5E"/>
    <w:rsid w:val="00DB3BBF"/>
    <w:rsid w:val="00DB4FCC"/>
    <w:rsid w:val="00DD2F42"/>
    <w:rsid w:val="00DE4EF8"/>
    <w:rsid w:val="00E109CE"/>
    <w:rsid w:val="00E17051"/>
    <w:rsid w:val="00E33D00"/>
    <w:rsid w:val="00E50743"/>
    <w:rsid w:val="00E50E89"/>
    <w:rsid w:val="00E561D6"/>
    <w:rsid w:val="00E57505"/>
    <w:rsid w:val="00E57D64"/>
    <w:rsid w:val="00E67312"/>
    <w:rsid w:val="00E7098C"/>
    <w:rsid w:val="00E81CB5"/>
    <w:rsid w:val="00E823EA"/>
    <w:rsid w:val="00E82951"/>
    <w:rsid w:val="00E9473B"/>
    <w:rsid w:val="00E94ABB"/>
    <w:rsid w:val="00E97672"/>
    <w:rsid w:val="00EA4224"/>
    <w:rsid w:val="00EC3F88"/>
    <w:rsid w:val="00EC5458"/>
    <w:rsid w:val="00ED0094"/>
    <w:rsid w:val="00EE3CCE"/>
    <w:rsid w:val="00EE449A"/>
    <w:rsid w:val="00EE6131"/>
    <w:rsid w:val="00EF2978"/>
    <w:rsid w:val="00EF3DA8"/>
    <w:rsid w:val="00EF5AEC"/>
    <w:rsid w:val="00F0098A"/>
    <w:rsid w:val="00F053A3"/>
    <w:rsid w:val="00F1193A"/>
    <w:rsid w:val="00F16136"/>
    <w:rsid w:val="00F2031F"/>
    <w:rsid w:val="00F306F4"/>
    <w:rsid w:val="00F46A96"/>
    <w:rsid w:val="00F51551"/>
    <w:rsid w:val="00F607DC"/>
    <w:rsid w:val="00F709D2"/>
    <w:rsid w:val="00F8487C"/>
    <w:rsid w:val="00F86B60"/>
    <w:rsid w:val="00FA150F"/>
    <w:rsid w:val="00FA7947"/>
    <w:rsid w:val="00FB4FBC"/>
    <w:rsid w:val="00FC2876"/>
    <w:rsid w:val="00FD2C79"/>
    <w:rsid w:val="00FD3191"/>
    <w:rsid w:val="00FE5BBB"/>
    <w:rsid w:val="00FF1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5BEE-06EE-4B1F-A9CE-9BEDCF55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38</Pages>
  <Words>12770</Words>
  <Characters>72793</Characters>
  <Application>Microsoft Office Word</Application>
  <DocSecurity>0</DocSecurity>
  <Lines>606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ymond Cox</cp:lastModifiedBy>
  <cp:revision>175</cp:revision>
  <cp:lastPrinted>2019-11-02T10:06:00Z</cp:lastPrinted>
  <dcterms:created xsi:type="dcterms:W3CDTF">2016-09-18T14:01:00Z</dcterms:created>
  <dcterms:modified xsi:type="dcterms:W3CDTF">2020-09-06T13:09:00Z</dcterms:modified>
</cp:coreProperties>
</file>